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28" w:rsidRPr="000F7542" w:rsidRDefault="00F92F08" w:rsidP="000F7542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7542">
        <w:rPr>
          <w:rFonts w:ascii="Times New Roman" w:hAnsi="Times New Roman" w:cs="Times New Roman"/>
          <w:b/>
          <w:i/>
          <w:sz w:val="24"/>
          <w:szCs w:val="24"/>
        </w:rPr>
        <w:t>Перспективный план</w:t>
      </w:r>
      <w:r w:rsidR="006A2228" w:rsidRPr="000F7542">
        <w:rPr>
          <w:rFonts w:ascii="Times New Roman" w:hAnsi="Times New Roman" w:cs="Times New Roman"/>
          <w:b/>
          <w:i/>
          <w:sz w:val="24"/>
          <w:szCs w:val="24"/>
        </w:rPr>
        <w:t xml:space="preserve"> работы</w:t>
      </w:r>
      <w:r w:rsidRPr="000F7542">
        <w:rPr>
          <w:rFonts w:ascii="Times New Roman" w:hAnsi="Times New Roman" w:cs="Times New Roman"/>
          <w:b/>
          <w:i/>
          <w:sz w:val="24"/>
          <w:szCs w:val="24"/>
        </w:rPr>
        <w:t xml:space="preserve"> по</w:t>
      </w:r>
      <w:r w:rsidR="006A2228" w:rsidRPr="000F7542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и и проведения </w:t>
      </w:r>
    </w:p>
    <w:p w:rsidR="001E6C41" w:rsidRPr="000F7542" w:rsidRDefault="006A2228" w:rsidP="000F7542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7542">
        <w:rPr>
          <w:rFonts w:ascii="Times New Roman" w:hAnsi="Times New Roman" w:cs="Times New Roman"/>
          <w:b/>
          <w:i/>
          <w:sz w:val="24"/>
          <w:szCs w:val="24"/>
        </w:rPr>
        <w:t>мероприятий способствующих сохранению здоровья детей</w:t>
      </w:r>
      <w:r w:rsidR="00F92F08" w:rsidRPr="000F75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4866">
        <w:rPr>
          <w:rFonts w:ascii="Times New Roman" w:hAnsi="Times New Roman" w:cs="Times New Roman"/>
          <w:b/>
          <w:i/>
          <w:sz w:val="24"/>
          <w:szCs w:val="24"/>
        </w:rPr>
        <w:t>подготовительной группы</w:t>
      </w:r>
    </w:p>
    <w:p w:rsidR="00F92F08" w:rsidRPr="00F92F08" w:rsidRDefault="00F92F08" w:rsidP="00F92F08">
      <w:pPr>
        <w:pStyle w:val="a4"/>
        <w:jc w:val="center"/>
      </w:pPr>
    </w:p>
    <w:tbl>
      <w:tblPr>
        <w:tblStyle w:val="a3"/>
        <w:tblW w:w="11098" w:type="dxa"/>
        <w:jc w:val="center"/>
        <w:tblLook w:val="04A0" w:firstRow="1" w:lastRow="0" w:firstColumn="1" w:lastColumn="0" w:noHBand="0" w:noVBand="1"/>
      </w:tblPr>
      <w:tblGrid>
        <w:gridCol w:w="878"/>
        <w:gridCol w:w="1438"/>
        <w:gridCol w:w="5474"/>
        <w:gridCol w:w="3308"/>
      </w:tblGrid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6A222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143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4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E4E" w:rsidRPr="00E46671" w:rsidTr="00097B9E">
        <w:trPr>
          <w:jc w:val="center"/>
        </w:trPr>
        <w:tc>
          <w:tcPr>
            <w:tcW w:w="11098" w:type="dxa"/>
            <w:gridSpan w:val="4"/>
          </w:tcPr>
          <w:p w:rsidR="007A0E4E" w:rsidRPr="00E46671" w:rsidRDefault="007A0E4E" w:rsidP="006A222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</w:tcPr>
          <w:p w:rsidR="00130423" w:rsidRPr="00E46671" w:rsidRDefault="00130423" w:rsidP="00AE72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5474" w:type="dxa"/>
          </w:tcPr>
          <w:p w:rsidR="00130423" w:rsidRPr="00E46671" w:rsidRDefault="00130423" w:rsidP="00AE72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-//-//-</w:t>
            </w:r>
          </w:p>
        </w:tc>
        <w:tc>
          <w:tcPr>
            <w:tcW w:w="3308" w:type="dxa"/>
          </w:tcPr>
          <w:p w:rsidR="00130423" w:rsidRPr="00E46671" w:rsidRDefault="00130423" w:rsidP="00AE72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6A222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8" w:type="dxa"/>
          </w:tcPr>
          <w:p w:rsidR="00130423" w:rsidRPr="00E46671" w:rsidRDefault="00130423" w:rsidP="00AE72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5474" w:type="dxa"/>
          </w:tcPr>
          <w:p w:rsidR="00130423" w:rsidRPr="00E46671" w:rsidRDefault="00130423" w:rsidP="00AE72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-//-//-</w:t>
            </w:r>
          </w:p>
        </w:tc>
        <w:tc>
          <w:tcPr>
            <w:tcW w:w="3308" w:type="dxa"/>
          </w:tcPr>
          <w:p w:rsidR="00130423" w:rsidRPr="00E46671" w:rsidRDefault="00130423" w:rsidP="00AE72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6A222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сень. Пр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меты осени.</w:t>
            </w:r>
          </w:p>
        </w:tc>
        <w:tc>
          <w:tcPr>
            <w:tcW w:w="5474" w:type="dxa"/>
          </w:tcPr>
          <w:p w:rsidR="00130423" w:rsidRPr="00E46671" w:rsidRDefault="00130423" w:rsidP="005B2258">
            <w:pPr>
              <w:pStyle w:val="a4"/>
              <w:numPr>
                <w:ilvl w:val="0"/>
                <w:numId w:val="3"/>
              </w:numPr>
              <w:ind w:left="433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.</w:t>
            </w:r>
          </w:p>
          <w:p w:rsidR="00130423" w:rsidRPr="00E46671" w:rsidRDefault="00411DA9" w:rsidP="005B2258">
            <w:pPr>
              <w:pStyle w:val="a4"/>
              <w:numPr>
                <w:ilvl w:val="0"/>
                <w:numId w:val="3"/>
              </w:numPr>
              <w:ind w:left="433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23" w:rsidRPr="00E46671" w:rsidRDefault="00130423" w:rsidP="005B2258">
            <w:pPr>
              <w:pStyle w:val="a4"/>
              <w:numPr>
                <w:ilvl w:val="0"/>
                <w:numId w:val="3"/>
              </w:numPr>
              <w:ind w:left="433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Физическая минутка:</w:t>
            </w:r>
          </w:p>
          <w:p w:rsidR="00411DA9" w:rsidRDefault="00411DA9" w:rsidP="005B2258">
            <w:pPr>
              <w:pStyle w:val="a4"/>
              <w:numPr>
                <w:ilvl w:val="0"/>
                <w:numId w:val="3"/>
              </w:numPr>
              <w:ind w:left="433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намическая пауза: </w:t>
            </w:r>
          </w:p>
          <w:p w:rsidR="00130423" w:rsidRPr="00E46671" w:rsidRDefault="00411DA9" w:rsidP="005B2258">
            <w:pPr>
              <w:pStyle w:val="a4"/>
              <w:numPr>
                <w:ilvl w:val="0"/>
                <w:numId w:val="3"/>
              </w:numPr>
              <w:ind w:left="433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:</w:t>
            </w:r>
          </w:p>
          <w:p w:rsidR="00130423" w:rsidRPr="00E46671" w:rsidRDefault="00130423" w:rsidP="005B2258">
            <w:pPr>
              <w:pStyle w:val="a4"/>
              <w:numPr>
                <w:ilvl w:val="0"/>
                <w:numId w:val="3"/>
              </w:numPr>
              <w:ind w:left="433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130423" w:rsidRPr="00411DA9" w:rsidRDefault="00130423" w:rsidP="005B2258">
            <w:pPr>
              <w:pStyle w:val="a4"/>
              <w:numPr>
                <w:ilvl w:val="0"/>
                <w:numId w:val="3"/>
              </w:numPr>
              <w:ind w:left="433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8" w:type="dxa"/>
          </w:tcPr>
          <w:p w:rsidR="00130423" w:rsidRDefault="00937EA6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комплекс упражнений</w:t>
            </w:r>
          </w:p>
          <w:p w:rsidR="00411DA9" w:rsidRDefault="00411DA9" w:rsidP="00411D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ень»</w:t>
            </w:r>
          </w:p>
          <w:p w:rsidR="00411DA9" w:rsidRDefault="00411DA9" w:rsidP="00411D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DA9" w:rsidRDefault="00411DA9" w:rsidP="00411D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номы», «На грядке и на ветке»</w:t>
            </w:r>
          </w:p>
          <w:p w:rsidR="000D08B6" w:rsidRDefault="000D08B6" w:rsidP="00411D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енние листья»</w:t>
            </w:r>
          </w:p>
          <w:p w:rsidR="000D08B6" w:rsidRDefault="00937EA6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амомассаж ладоней и пальцев»</w:t>
            </w:r>
          </w:p>
          <w:p w:rsidR="000D08B6" w:rsidRPr="00E46671" w:rsidRDefault="00411DA9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тер и листья»</w:t>
            </w: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6A222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Деревья ос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нью</w:t>
            </w:r>
          </w:p>
        </w:tc>
        <w:tc>
          <w:tcPr>
            <w:tcW w:w="5474" w:type="dxa"/>
          </w:tcPr>
          <w:p w:rsidR="00130423" w:rsidRPr="00E46671" w:rsidRDefault="00130423" w:rsidP="00A534AF">
            <w:pPr>
              <w:pStyle w:val="a4"/>
              <w:numPr>
                <w:ilvl w:val="0"/>
                <w:numId w:val="4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130423" w:rsidRPr="00E46671" w:rsidRDefault="00411DA9" w:rsidP="00A534AF">
            <w:pPr>
              <w:pStyle w:val="a4"/>
              <w:numPr>
                <w:ilvl w:val="0"/>
                <w:numId w:val="4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1DA9" w:rsidRPr="00E46671" w:rsidRDefault="00411DA9" w:rsidP="00A534AF">
            <w:pPr>
              <w:pStyle w:val="a4"/>
              <w:numPr>
                <w:ilvl w:val="0"/>
                <w:numId w:val="4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ическая пауза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1DA9" w:rsidRDefault="00411DA9" w:rsidP="00A534AF">
            <w:pPr>
              <w:pStyle w:val="a4"/>
              <w:numPr>
                <w:ilvl w:val="0"/>
                <w:numId w:val="4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: </w:t>
            </w:r>
          </w:p>
          <w:p w:rsidR="00130423" w:rsidRDefault="00130423" w:rsidP="00A534AF">
            <w:pPr>
              <w:pStyle w:val="a4"/>
              <w:numPr>
                <w:ilvl w:val="0"/>
                <w:numId w:val="4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A534AF" w:rsidRPr="00E46671" w:rsidRDefault="00A534AF" w:rsidP="00A534AF">
            <w:pPr>
              <w:pStyle w:val="a4"/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423" w:rsidRPr="00E46671" w:rsidRDefault="00130423" w:rsidP="00A534AF">
            <w:pPr>
              <w:pStyle w:val="a4"/>
              <w:numPr>
                <w:ilvl w:val="0"/>
                <w:numId w:val="4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</w:p>
        </w:tc>
        <w:tc>
          <w:tcPr>
            <w:tcW w:w="3308" w:type="dxa"/>
          </w:tcPr>
          <w:p w:rsidR="00130423" w:rsidRDefault="00411DA9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комплекс упражнений</w:t>
            </w:r>
          </w:p>
          <w:p w:rsidR="000D08B6" w:rsidRDefault="00411DA9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источки» </w:t>
            </w:r>
          </w:p>
          <w:p w:rsidR="000D08B6" w:rsidRDefault="00411DA9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лако (О)», «Разминка (Э)»</w:t>
            </w:r>
          </w:p>
          <w:p w:rsidR="000D08B6" w:rsidRDefault="00411DA9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истья»</w:t>
            </w:r>
          </w:p>
          <w:p w:rsidR="00A534AF" w:rsidRPr="00A534AF" w:rsidRDefault="00A534AF" w:rsidP="00A534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534AF">
              <w:rPr>
                <w:rFonts w:ascii="Times New Roman" w:hAnsi="Times New Roman" w:cs="Times New Roman"/>
                <w:sz w:val="20"/>
                <w:szCs w:val="20"/>
              </w:rPr>
              <w:t>Самомассаж (</w:t>
            </w:r>
            <w:proofErr w:type="gramStart"/>
            <w:r w:rsidRPr="00A534AF">
              <w:rPr>
                <w:rFonts w:ascii="Times New Roman" w:hAnsi="Times New Roman" w:cs="Times New Roman"/>
                <w:sz w:val="20"/>
                <w:szCs w:val="20"/>
              </w:rPr>
              <w:t>поверхностный</w:t>
            </w:r>
            <w:proofErr w:type="gramEnd"/>
            <w:r w:rsidRPr="00A534AF">
              <w:rPr>
                <w:rFonts w:ascii="Times New Roman" w:hAnsi="Times New Roman" w:cs="Times New Roman"/>
                <w:sz w:val="20"/>
                <w:szCs w:val="20"/>
              </w:rPr>
              <w:t>) внешней стороны кисти руки</w:t>
            </w:r>
          </w:p>
          <w:p w:rsidR="00A534AF" w:rsidRPr="00E46671" w:rsidRDefault="00A534AF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E4E" w:rsidRPr="00E46671" w:rsidTr="00155497">
        <w:trPr>
          <w:jc w:val="center"/>
        </w:trPr>
        <w:tc>
          <w:tcPr>
            <w:tcW w:w="11098" w:type="dxa"/>
            <w:gridSpan w:val="4"/>
          </w:tcPr>
          <w:p w:rsidR="007A0E4E" w:rsidRPr="00E46671" w:rsidRDefault="007A0E4E" w:rsidP="008058A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вощи. Ог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род. Труд людей</w:t>
            </w:r>
          </w:p>
        </w:tc>
        <w:tc>
          <w:tcPr>
            <w:tcW w:w="5474" w:type="dxa"/>
          </w:tcPr>
          <w:p w:rsidR="00130423" w:rsidRPr="00E46671" w:rsidRDefault="00130423" w:rsidP="00AE499E">
            <w:pPr>
              <w:pStyle w:val="a4"/>
              <w:numPr>
                <w:ilvl w:val="0"/>
                <w:numId w:val="5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AE499E" w:rsidRPr="00E46671" w:rsidRDefault="00AE499E" w:rsidP="00AE499E">
            <w:pPr>
              <w:pStyle w:val="a4"/>
              <w:numPr>
                <w:ilvl w:val="0"/>
                <w:numId w:val="5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ительная гимнастика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30423" w:rsidRPr="00E46671" w:rsidRDefault="00130423" w:rsidP="00AE499E">
            <w:pPr>
              <w:pStyle w:val="a4"/>
              <w:numPr>
                <w:ilvl w:val="0"/>
                <w:numId w:val="5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: </w:t>
            </w:r>
          </w:p>
          <w:p w:rsidR="00AE499E" w:rsidRPr="00E46671" w:rsidRDefault="00AE499E" w:rsidP="00AE499E">
            <w:pPr>
              <w:pStyle w:val="a4"/>
              <w:numPr>
                <w:ilvl w:val="0"/>
                <w:numId w:val="5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130423" w:rsidRPr="00E46671" w:rsidRDefault="009A21B0" w:rsidP="00AE499E">
            <w:pPr>
              <w:pStyle w:val="a4"/>
              <w:numPr>
                <w:ilvl w:val="0"/>
                <w:numId w:val="5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 речи с движением</w:t>
            </w:r>
            <w:r w:rsidR="00130423" w:rsidRPr="00E466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30423" w:rsidRDefault="00130423" w:rsidP="00AE499E">
            <w:pPr>
              <w:pStyle w:val="a4"/>
              <w:numPr>
                <w:ilvl w:val="0"/>
                <w:numId w:val="5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ическая пауза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499E" w:rsidRPr="00E46671" w:rsidRDefault="00AE499E" w:rsidP="00AE499E">
            <w:pPr>
              <w:pStyle w:val="a4"/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423" w:rsidRPr="00E46671" w:rsidRDefault="00130423" w:rsidP="00AE499E">
            <w:pPr>
              <w:pStyle w:val="a4"/>
              <w:numPr>
                <w:ilvl w:val="0"/>
                <w:numId w:val="5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</w:p>
        </w:tc>
        <w:tc>
          <w:tcPr>
            <w:tcW w:w="3308" w:type="dxa"/>
          </w:tcPr>
          <w:p w:rsidR="00130423" w:rsidRDefault="00AE499E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</w:p>
          <w:p w:rsidR="000D08B6" w:rsidRDefault="00AE499E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, два, три, четыре»</w:t>
            </w:r>
          </w:p>
          <w:p w:rsidR="000D08B6" w:rsidRDefault="000D08B6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99E" w:rsidRDefault="00AE499E" w:rsidP="00AE499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массаж ладоней</w:t>
            </w:r>
          </w:p>
          <w:p w:rsidR="000D08B6" w:rsidRDefault="009A21B0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ожай»</w:t>
            </w:r>
          </w:p>
          <w:p w:rsidR="000D08B6" w:rsidRPr="00E46671" w:rsidRDefault="000D08B6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дюк (И)», «Кто за кем идёт (А, О, Ы)»</w:t>
            </w:r>
            <w:r w:rsidR="00AE4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Сад. Фрукты</w:t>
            </w:r>
          </w:p>
        </w:tc>
        <w:tc>
          <w:tcPr>
            <w:tcW w:w="5474" w:type="dxa"/>
          </w:tcPr>
          <w:p w:rsidR="00410096" w:rsidRPr="00E46671" w:rsidRDefault="00410096" w:rsidP="00410096">
            <w:pPr>
              <w:pStyle w:val="a4"/>
              <w:numPr>
                <w:ilvl w:val="0"/>
                <w:numId w:val="6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.</w:t>
            </w:r>
          </w:p>
          <w:p w:rsidR="00410096" w:rsidRPr="00E46671" w:rsidRDefault="00410096" w:rsidP="00410096">
            <w:pPr>
              <w:pStyle w:val="a4"/>
              <w:numPr>
                <w:ilvl w:val="0"/>
                <w:numId w:val="6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0096" w:rsidRPr="00E46671" w:rsidRDefault="00410096" w:rsidP="00410096">
            <w:pPr>
              <w:pStyle w:val="a4"/>
              <w:numPr>
                <w:ilvl w:val="0"/>
                <w:numId w:val="6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:</w:t>
            </w:r>
          </w:p>
          <w:p w:rsidR="00410096" w:rsidRDefault="00410096" w:rsidP="00410096">
            <w:pPr>
              <w:pStyle w:val="a4"/>
              <w:numPr>
                <w:ilvl w:val="0"/>
                <w:numId w:val="6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410096" w:rsidRPr="00E46671" w:rsidRDefault="00410096" w:rsidP="00410096">
            <w:pPr>
              <w:pStyle w:val="a4"/>
              <w:numPr>
                <w:ilvl w:val="0"/>
                <w:numId w:val="6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Физическая минутка:</w:t>
            </w:r>
          </w:p>
          <w:p w:rsidR="00410096" w:rsidRDefault="00410096" w:rsidP="00410096">
            <w:pPr>
              <w:pStyle w:val="a4"/>
              <w:numPr>
                <w:ilvl w:val="0"/>
                <w:numId w:val="6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намическая пауза: </w:t>
            </w:r>
          </w:p>
          <w:p w:rsidR="00130423" w:rsidRPr="00410096" w:rsidRDefault="00410096" w:rsidP="00410096">
            <w:pPr>
              <w:pStyle w:val="a4"/>
              <w:numPr>
                <w:ilvl w:val="0"/>
                <w:numId w:val="6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410096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</w:p>
        </w:tc>
        <w:tc>
          <w:tcPr>
            <w:tcW w:w="3308" w:type="dxa"/>
          </w:tcPr>
          <w:p w:rsidR="00130423" w:rsidRDefault="00AA6F15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</w:p>
          <w:p w:rsidR="000D08B6" w:rsidRDefault="000D08B6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B6" w:rsidRDefault="000D08B6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B6" w:rsidRDefault="00410096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амомассаж кончиков пальцев»</w:t>
            </w:r>
          </w:p>
          <w:p w:rsidR="000D08B6" w:rsidRDefault="000D08B6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B6" w:rsidRPr="00E46671" w:rsidRDefault="00410096" w:rsidP="004100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овоселье (К, Г)» </w:t>
            </w: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Красная кн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га Кузбасса</w:t>
            </w:r>
          </w:p>
        </w:tc>
        <w:tc>
          <w:tcPr>
            <w:tcW w:w="5474" w:type="dxa"/>
          </w:tcPr>
          <w:p w:rsidR="00130423" w:rsidRPr="00E46671" w:rsidRDefault="00130423" w:rsidP="00410096">
            <w:pPr>
              <w:pStyle w:val="a4"/>
              <w:numPr>
                <w:ilvl w:val="0"/>
                <w:numId w:val="7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AA6F15" w:rsidRPr="00E46671" w:rsidRDefault="00AA6F15" w:rsidP="00AA6F15">
            <w:pPr>
              <w:pStyle w:val="a4"/>
              <w:numPr>
                <w:ilvl w:val="0"/>
                <w:numId w:val="7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фтальмологическая пауза:</w:t>
            </w:r>
          </w:p>
          <w:p w:rsidR="00130423" w:rsidRPr="00E46671" w:rsidRDefault="00130423" w:rsidP="00410096">
            <w:pPr>
              <w:pStyle w:val="a4"/>
              <w:numPr>
                <w:ilvl w:val="0"/>
                <w:numId w:val="7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: </w:t>
            </w:r>
          </w:p>
          <w:p w:rsidR="00AA6F15" w:rsidRPr="00E46671" w:rsidRDefault="00AA6F15" w:rsidP="00AA6F15">
            <w:pPr>
              <w:pStyle w:val="a4"/>
              <w:numPr>
                <w:ilvl w:val="0"/>
                <w:numId w:val="7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130423" w:rsidRPr="00E46671" w:rsidRDefault="00130423" w:rsidP="00410096">
            <w:pPr>
              <w:pStyle w:val="a4"/>
              <w:numPr>
                <w:ilvl w:val="0"/>
                <w:numId w:val="7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Физическая минутка:</w:t>
            </w:r>
          </w:p>
          <w:p w:rsidR="00130423" w:rsidRPr="00E46671" w:rsidRDefault="00130423" w:rsidP="00410096">
            <w:pPr>
              <w:pStyle w:val="a4"/>
              <w:numPr>
                <w:ilvl w:val="0"/>
                <w:numId w:val="7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Логоритмические</w:t>
            </w:r>
            <w:proofErr w:type="spellEnd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:</w:t>
            </w:r>
          </w:p>
          <w:p w:rsidR="00130423" w:rsidRPr="00E46671" w:rsidRDefault="00130423" w:rsidP="00410096">
            <w:pPr>
              <w:pStyle w:val="a4"/>
              <w:numPr>
                <w:ilvl w:val="0"/>
                <w:numId w:val="7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</w:p>
        </w:tc>
        <w:tc>
          <w:tcPr>
            <w:tcW w:w="3308" w:type="dxa"/>
          </w:tcPr>
          <w:p w:rsidR="00130423" w:rsidRDefault="00AA6F15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</w:p>
          <w:p w:rsidR="00AA6F15" w:rsidRDefault="00AA6F15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15" w:rsidRDefault="00AA6F15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15" w:rsidRDefault="00AA6F15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ужинка»</w:t>
            </w:r>
          </w:p>
          <w:p w:rsidR="00AA6F15" w:rsidRPr="00E46671" w:rsidRDefault="009A21B0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ружная зарядка»</w:t>
            </w: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Птицы. Пер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лётные и з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мующие пт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цы.</w:t>
            </w:r>
          </w:p>
        </w:tc>
        <w:tc>
          <w:tcPr>
            <w:tcW w:w="5474" w:type="dxa"/>
          </w:tcPr>
          <w:p w:rsidR="00130423" w:rsidRPr="00E46671" w:rsidRDefault="00130423" w:rsidP="00CB1997">
            <w:pPr>
              <w:pStyle w:val="a4"/>
              <w:numPr>
                <w:ilvl w:val="0"/>
                <w:numId w:val="8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CB1997" w:rsidRPr="00E46671" w:rsidRDefault="00CB1997" w:rsidP="00CB1997">
            <w:pPr>
              <w:pStyle w:val="a4"/>
              <w:numPr>
                <w:ilvl w:val="0"/>
                <w:numId w:val="8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30423" w:rsidRPr="00E46671" w:rsidRDefault="00130423" w:rsidP="00CB1997">
            <w:pPr>
              <w:pStyle w:val="a4"/>
              <w:numPr>
                <w:ilvl w:val="0"/>
                <w:numId w:val="8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: </w:t>
            </w:r>
          </w:p>
          <w:p w:rsidR="00CB1997" w:rsidRPr="00E46671" w:rsidRDefault="00CB1997" w:rsidP="00CB1997">
            <w:pPr>
              <w:pStyle w:val="a4"/>
              <w:numPr>
                <w:ilvl w:val="0"/>
                <w:numId w:val="8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130423" w:rsidRPr="00E46671" w:rsidRDefault="00130423" w:rsidP="00CB1997">
            <w:pPr>
              <w:pStyle w:val="a4"/>
              <w:numPr>
                <w:ilvl w:val="0"/>
                <w:numId w:val="8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Физическая минутка:</w:t>
            </w:r>
          </w:p>
          <w:p w:rsidR="00130423" w:rsidRPr="00E46671" w:rsidRDefault="00130423" w:rsidP="00CB1997">
            <w:pPr>
              <w:pStyle w:val="a4"/>
              <w:numPr>
                <w:ilvl w:val="0"/>
                <w:numId w:val="8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Логоритмические</w:t>
            </w:r>
            <w:proofErr w:type="spellEnd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:</w:t>
            </w:r>
          </w:p>
          <w:p w:rsidR="00130423" w:rsidRPr="00E46671" w:rsidRDefault="00130423" w:rsidP="00CB1997">
            <w:pPr>
              <w:pStyle w:val="a4"/>
              <w:numPr>
                <w:ilvl w:val="0"/>
                <w:numId w:val="8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</w:p>
        </w:tc>
        <w:tc>
          <w:tcPr>
            <w:tcW w:w="3308" w:type="dxa"/>
          </w:tcPr>
          <w:p w:rsidR="00130423" w:rsidRDefault="00AA6F15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</w:p>
          <w:p w:rsidR="000D08B6" w:rsidRDefault="00CB1997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имнастика для глаз», «Во дворе»</w:t>
            </w:r>
          </w:p>
          <w:p w:rsidR="000D08B6" w:rsidRDefault="00CB1997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тицы»</w:t>
            </w:r>
          </w:p>
          <w:p w:rsidR="00D93562" w:rsidRDefault="00CB1997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сос»</w:t>
            </w:r>
          </w:p>
          <w:p w:rsidR="00CB1997" w:rsidRPr="00E46671" w:rsidRDefault="00CB1997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E4E" w:rsidRPr="00E46671" w:rsidTr="00DC7208">
        <w:trPr>
          <w:jc w:val="center"/>
        </w:trPr>
        <w:tc>
          <w:tcPr>
            <w:tcW w:w="11098" w:type="dxa"/>
            <w:gridSpan w:val="4"/>
          </w:tcPr>
          <w:p w:rsidR="007A0E4E" w:rsidRPr="00E46671" w:rsidRDefault="007A0E4E" w:rsidP="008058A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Домашние животные и птицы. Их детёныши. Как люди за ними ухаж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вают.</w:t>
            </w:r>
          </w:p>
        </w:tc>
        <w:tc>
          <w:tcPr>
            <w:tcW w:w="5474" w:type="dxa"/>
          </w:tcPr>
          <w:p w:rsidR="00130423" w:rsidRPr="00E46671" w:rsidRDefault="00130423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95369D" w:rsidRPr="00E46671" w:rsidRDefault="0095369D" w:rsidP="009536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фтальмологическая пауза:</w:t>
            </w:r>
          </w:p>
          <w:p w:rsidR="00130423" w:rsidRPr="00E46671" w:rsidRDefault="00130423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: </w:t>
            </w:r>
          </w:p>
          <w:p w:rsidR="0095369D" w:rsidRPr="00E46671" w:rsidRDefault="0095369D" w:rsidP="009536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130423" w:rsidRPr="00E46671" w:rsidRDefault="00130423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Физическая минутка:</w:t>
            </w:r>
          </w:p>
          <w:p w:rsidR="00130423" w:rsidRPr="00E46671" w:rsidRDefault="00130423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Логоритмические</w:t>
            </w:r>
            <w:proofErr w:type="spellEnd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:</w:t>
            </w:r>
          </w:p>
          <w:p w:rsidR="00130423" w:rsidRPr="00E46671" w:rsidRDefault="00130423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</w:p>
        </w:tc>
        <w:tc>
          <w:tcPr>
            <w:tcW w:w="3308" w:type="dxa"/>
          </w:tcPr>
          <w:p w:rsidR="00130423" w:rsidRDefault="0095369D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</w:p>
          <w:p w:rsidR="0095369D" w:rsidRDefault="0095369D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69D" w:rsidRDefault="0095369D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машние животные»</w:t>
            </w:r>
          </w:p>
          <w:p w:rsidR="00AA6F15" w:rsidRDefault="00AA6F15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ускаемся по лестнице»</w:t>
            </w:r>
          </w:p>
          <w:p w:rsidR="000B49A9" w:rsidRPr="00E46671" w:rsidRDefault="000B49A9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машние птицы»</w:t>
            </w: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8" w:type="dxa"/>
          </w:tcPr>
          <w:p w:rsidR="00130423" w:rsidRPr="00E46671" w:rsidRDefault="000D08B6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ие</w:t>
            </w:r>
            <w:r w:rsidR="00130423"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 живо</w:t>
            </w:r>
            <w:r w:rsidR="00130423" w:rsidRPr="00E466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30423" w:rsidRPr="00E46671">
              <w:rPr>
                <w:rFonts w:ascii="Times New Roman" w:hAnsi="Times New Roman" w:cs="Times New Roman"/>
                <w:sz w:val="20"/>
                <w:szCs w:val="20"/>
              </w:rPr>
              <w:t>ные. Живо</w:t>
            </w:r>
            <w:r w:rsidR="00130423" w:rsidRPr="00E466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30423" w:rsidRPr="00E46671">
              <w:rPr>
                <w:rFonts w:ascii="Times New Roman" w:hAnsi="Times New Roman" w:cs="Times New Roman"/>
                <w:sz w:val="20"/>
                <w:szCs w:val="20"/>
              </w:rPr>
              <w:t>ные жарких стран.</w:t>
            </w:r>
          </w:p>
        </w:tc>
        <w:tc>
          <w:tcPr>
            <w:tcW w:w="5474" w:type="dxa"/>
          </w:tcPr>
          <w:p w:rsidR="00130423" w:rsidRPr="00E46671" w:rsidRDefault="00130423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6F5F64" w:rsidRPr="00E46671" w:rsidRDefault="006F5F64" w:rsidP="006F5F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фтальмологическая пауза:</w:t>
            </w:r>
          </w:p>
          <w:p w:rsidR="006F5F64" w:rsidRPr="00E46671" w:rsidRDefault="006F5F64" w:rsidP="006F5F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130423" w:rsidRPr="00E46671" w:rsidRDefault="00130423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: </w:t>
            </w:r>
          </w:p>
          <w:p w:rsidR="00130423" w:rsidRPr="00E46671" w:rsidRDefault="00130423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Физическая минутка:</w:t>
            </w:r>
          </w:p>
          <w:p w:rsidR="00130423" w:rsidRPr="00E46671" w:rsidRDefault="00130423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Логоритмические</w:t>
            </w:r>
            <w:proofErr w:type="spellEnd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:</w:t>
            </w:r>
          </w:p>
          <w:p w:rsidR="00130423" w:rsidRPr="00E46671" w:rsidRDefault="00130423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</w:p>
        </w:tc>
        <w:tc>
          <w:tcPr>
            <w:tcW w:w="3308" w:type="dxa"/>
          </w:tcPr>
          <w:p w:rsidR="00130423" w:rsidRDefault="006F5F64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</w:p>
          <w:p w:rsidR="006F5F64" w:rsidRDefault="006F5F64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F64" w:rsidRDefault="00CB1997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ючки» (Вариант А)</w:t>
            </w:r>
          </w:p>
          <w:p w:rsidR="006F5F64" w:rsidRDefault="00677BC2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Животные жарких стран»</w:t>
            </w:r>
          </w:p>
          <w:p w:rsidR="000B49A9" w:rsidRPr="00E46671" w:rsidRDefault="000B49A9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рядка для зверей»</w:t>
            </w: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Животные и птицы холо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ных стран.</w:t>
            </w:r>
          </w:p>
        </w:tc>
        <w:tc>
          <w:tcPr>
            <w:tcW w:w="5474" w:type="dxa"/>
          </w:tcPr>
          <w:p w:rsidR="00130423" w:rsidRPr="00E46671" w:rsidRDefault="00130423" w:rsidP="004B5222">
            <w:pPr>
              <w:pStyle w:val="a4"/>
              <w:numPr>
                <w:ilvl w:val="0"/>
                <w:numId w:val="9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E9400F" w:rsidRPr="00E46671" w:rsidRDefault="00E9400F" w:rsidP="004B5222">
            <w:pPr>
              <w:pStyle w:val="a4"/>
              <w:numPr>
                <w:ilvl w:val="0"/>
                <w:numId w:val="9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фтальмологическая пауза:</w:t>
            </w:r>
          </w:p>
          <w:p w:rsidR="00130423" w:rsidRPr="00E46671" w:rsidRDefault="00130423" w:rsidP="004B5222">
            <w:pPr>
              <w:pStyle w:val="a4"/>
              <w:numPr>
                <w:ilvl w:val="0"/>
                <w:numId w:val="9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: </w:t>
            </w:r>
          </w:p>
          <w:p w:rsidR="00E9400F" w:rsidRPr="00E46671" w:rsidRDefault="00E9400F" w:rsidP="004B5222">
            <w:pPr>
              <w:pStyle w:val="a4"/>
              <w:numPr>
                <w:ilvl w:val="0"/>
                <w:numId w:val="9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130423" w:rsidRPr="00E46671" w:rsidRDefault="00130423" w:rsidP="004B5222">
            <w:pPr>
              <w:pStyle w:val="a4"/>
              <w:numPr>
                <w:ilvl w:val="0"/>
                <w:numId w:val="9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Физическая минутка:</w:t>
            </w:r>
          </w:p>
          <w:p w:rsidR="00130423" w:rsidRPr="00E46671" w:rsidRDefault="00130423" w:rsidP="004B5222">
            <w:pPr>
              <w:pStyle w:val="a4"/>
              <w:numPr>
                <w:ilvl w:val="0"/>
                <w:numId w:val="9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Логоритмические</w:t>
            </w:r>
            <w:proofErr w:type="spellEnd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:</w:t>
            </w:r>
          </w:p>
          <w:p w:rsidR="00130423" w:rsidRPr="00E46671" w:rsidRDefault="00130423" w:rsidP="004B5222">
            <w:pPr>
              <w:pStyle w:val="a4"/>
              <w:numPr>
                <w:ilvl w:val="0"/>
                <w:numId w:val="9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</w:p>
        </w:tc>
        <w:tc>
          <w:tcPr>
            <w:tcW w:w="3308" w:type="dxa"/>
          </w:tcPr>
          <w:p w:rsidR="00130423" w:rsidRDefault="00E9400F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</w:p>
          <w:p w:rsidR="00E9400F" w:rsidRDefault="00E9400F" w:rsidP="00E9400F">
            <w:pPr>
              <w:rPr>
                <w:sz w:val="20"/>
                <w:szCs w:val="20"/>
              </w:rPr>
            </w:pPr>
          </w:p>
          <w:p w:rsidR="00E9400F" w:rsidRPr="00E9400F" w:rsidRDefault="00E9400F" w:rsidP="00E9400F">
            <w:pPr>
              <w:rPr>
                <w:sz w:val="20"/>
                <w:szCs w:val="20"/>
              </w:rPr>
            </w:pPr>
            <w:r w:rsidRPr="00E9400F">
              <w:rPr>
                <w:sz w:val="20"/>
                <w:szCs w:val="20"/>
              </w:rPr>
              <w:t>«Животные холодных стран»</w:t>
            </w:r>
          </w:p>
          <w:p w:rsidR="00E9400F" w:rsidRDefault="00CB1997" w:rsidP="00CB1997">
            <w:pPr>
              <w:pStyle w:val="a4"/>
              <w:rPr>
                <w:rFonts w:ascii="Times New Roman" w:hAnsi="Times New Roman" w:cs="Times New Roman"/>
              </w:rPr>
            </w:pPr>
            <w:r w:rsidRPr="00CB1997">
              <w:rPr>
                <w:rFonts w:ascii="Times New Roman" w:hAnsi="Times New Roman" w:cs="Times New Roman"/>
              </w:rPr>
              <w:t xml:space="preserve">«Крючки» (Вариант Б) </w:t>
            </w:r>
          </w:p>
          <w:p w:rsidR="00A82E52" w:rsidRPr="00CB1997" w:rsidRDefault="00A82E52" w:rsidP="00CB199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ингвины на льдинах»</w:t>
            </w: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Поздняя осень. Осе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няя одежда. Обувь. Г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ловные уб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ры.</w:t>
            </w:r>
          </w:p>
        </w:tc>
        <w:tc>
          <w:tcPr>
            <w:tcW w:w="5474" w:type="dxa"/>
          </w:tcPr>
          <w:p w:rsidR="00130423" w:rsidRPr="00E46671" w:rsidRDefault="00130423" w:rsidP="004B5222">
            <w:pPr>
              <w:pStyle w:val="a4"/>
              <w:numPr>
                <w:ilvl w:val="0"/>
                <w:numId w:val="10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4B5222" w:rsidRDefault="004B5222" w:rsidP="004B5222">
            <w:pPr>
              <w:pStyle w:val="a4"/>
              <w:numPr>
                <w:ilvl w:val="0"/>
                <w:numId w:val="10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фтальмологическая пауза:</w:t>
            </w:r>
          </w:p>
          <w:p w:rsidR="00130423" w:rsidRPr="00E46671" w:rsidRDefault="00130423" w:rsidP="004B5222">
            <w:pPr>
              <w:pStyle w:val="a4"/>
              <w:numPr>
                <w:ilvl w:val="0"/>
                <w:numId w:val="10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: </w:t>
            </w:r>
          </w:p>
          <w:p w:rsidR="004B5222" w:rsidRPr="00E46671" w:rsidRDefault="004B5222" w:rsidP="004B5222">
            <w:pPr>
              <w:pStyle w:val="a4"/>
              <w:numPr>
                <w:ilvl w:val="0"/>
                <w:numId w:val="10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130423" w:rsidRPr="00E46671" w:rsidRDefault="00130423" w:rsidP="004B5222">
            <w:pPr>
              <w:pStyle w:val="a4"/>
              <w:numPr>
                <w:ilvl w:val="0"/>
                <w:numId w:val="10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Физическая минутка:</w:t>
            </w:r>
          </w:p>
          <w:p w:rsidR="00130423" w:rsidRPr="00E46671" w:rsidRDefault="00130423" w:rsidP="004B5222">
            <w:pPr>
              <w:pStyle w:val="a4"/>
              <w:numPr>
                <w:ilvl w:val="0"/>
                <w:numId w:val="10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Логоритмические</w:t>
            </w:r>
            <w:proofErr w:type="spellEnd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:</w:t>
            </w:r>
          </w:p>
          <w:p w:rsidR="00130423" w:rsidRPr="00E46671" w:rsidRDefault="00130423" w:rsidP="004B5222">
            <w:pPr>
              <w:pStyle w:val="a4"/>
              <w:numPr>
                <w:ilvl w:val="0"/>
                <w:numId w:val="10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</w:p>
        </w:tc>
        <w:tc>
          <w:tcPr>
            <w:tcW w:w="3308" w:type="dxa"/>
          </w:tcPr>
          <w:p w:rsidR="00130423" w:rsidRDefault="004B5222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</w:p>
          <w:p w:rsidR="004B5222" w:rsidRDefault="004B5222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222" w:rsidRDefault="007137B9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ень, осень»</w:t>
            </w:r>
          </w:p>
          <w:p w:rsidR="004B5222" w:rsidRDefault="004B5222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чали»</w:t>
            </w:r>
          </w:p>
          <w:p w:rsidR="004B5222" w:rsidRPr="00E46671" w:rsidRDefault="004B5222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E4E" w:rsidRPr="00E46671" w:rsidTr="00DE486C">
        <w:trPr>
          <w:jc w:val="center"/>
        </w:trPr>
        <w:tc>
          <w:tcPr>
            <w:tcW w:w="11098" w:type="dxa"/>
            <w:gridSpan w:val="4"/>
          </w:tcPr>
          <w:p w:rsidR="007A0E4E" w:rsidRPr="00E46671" w:rsidRDefault="007A0E4E" w:rsidP="008058A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Зима, </w:t>
            </w:r>
            <w:proofErr w:type="gramStart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зимние</w:t>
            </w:r>
            <w:proofErr w:type="gramEnd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 месяца. Д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кие животные зимой.</w:t>
            </w:r>
          </w:p>
        </w:tc>
        <w:tc>
          <w:tcPr>
            <w:tcW w:w="5474" w:type="dxa"/>
          </w:tcPr>
          <w:p w:rsidR="00130423" w:rsidRPr="00E46671" w:rsidRDefault="00130423" w:rsidP="004B5222">
            <w:pPr>
              <w:pStyle w:val="a4"/>
              <w:numPr>
                <w:ilvl w:val="0"/>
                <w:numId w:val="11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4B5222" w:rsidRPr="00E46671" w:rsidRDefault="004B5222" w:rsidP="004B5222">
            <w:pPr>
              <w:pStyle w:val="a4"/>
              <w:numPr>
                <w:ilvl w:val="0"/>
                <w:numId w:val="11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фтальмологическая пауза:</w:t>
            </w:r>
          </w:p>
          <w:p w:rsidR="00130423" w:rsidRPr="00E46671" w:rsidRDefault="00130423" w:rsidP="004B5222">
            <w:pPr>
              <w:pStyle w:val="a4"/>
              <w:numPr>
                <w:ilvl w:val="0"/>
                <w:numId w:val="11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: </w:t>
            </w:r>
          </w:p>
          <w:p w:rsidR="004B5222" w:rsidRPr="00E46671" w:rsidRDefault="004B5222" w:rsidP="004B5222">
            <w:pPr>
              <w:pStyle w:val="a4"/>
              <w:numPr>
                <w:ilvl w:val="0"/>
                <w:numId w:val="11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130423" w:rsidRPr="00E46671" w:rsidRDefault="00130423" w:rsidP="004B5222">
            <w:pPr>
              <w:pStyle w:val="a4"/>
              <w:numPr>
                <w:ilvl w:val="0"/>
                <w:numId w:val="11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Физическая минутка:</w:t>
            </w:r>
          </w:p>
          <w:p w:rsidR="00130423" w:rsidRPr="00E46671" w:rsidRDefault="00130423" w:rsidP="004B5222">
            <w:pPr>
              <w:pStyle w:val="a4"/>
              <w:numPr>
                <w:ilvl w:val="0"/>
                <w:numId w:val="11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Логоритмические</w:t>
            </w:r>
            <w:proofErr w:type="spellEnd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:</w:t>
            </w:r>
          </w:p>
          <w:p w:rsidR="00130423" w:rsidRPr="00E46671" w:rsidRDefault="00130423" w:rsidP="004B5222">
            <w:pPr>
              <w:pStyle w:val="a4"/>
              <w:numPr>
                <w:ilvl w:val="0"/>
                <w:numId w:val="11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</w:p>
        </w:tc>
        <w:tc>
          <w:tcPr>
            <w:tcW w:w="3308" w:type="dxa"/>
          </w:tcPr>
          <w:p w:rsidR="00130423" w:rsidRDefault="004B5222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</w:p>
          <w:p w:rsidR="004B5222" w:rsidRDefault="004B5222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222" w:rsidRDefault="00635ACF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нежок»</w:t>
            </w:r>
          </w:p>
          <w:p w:rsidR="004B5222" w:rsidRDefault="004B5222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удочка»</w:t>
            </w:r>
          </w:p>
          <w:p w:rsidR="004B5222" w:rsidRPr="00E46671" w:rsidRDefault="004B5222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Зимующие птицы нашего края.</w:t>
            </w:r>
          </w:p>
        </w:tc>
        <w:tc>
          <w:tcPr>
            <w:tcW w:w="5474" w:type="dxa"/>
          </w:tcPr>
          <w:p w:rsidR="00130423" w:rsidRPr="00E46671" w:rsidRDefault="00130423" w:rsidP="00563D39">
            <w:pPr>
              <w:pStyle w:val="a4"/>
              <w:numPr>
                <w:ilvl w:val="0"/>
                <w:numId w:val="15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4B5222" w:rsidRPr="00E46671" w:rsidRDefault="004B5222" w:rsidP="00563D39">
            <w:pPr>
              <w:pStyle w:val="a4"/>
              <w:numPr>
                <w:ilvl w:val="0"/>
                <w:numId w:val="15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фтальмологическая пауза:</w:t>
            </w:r>
          </w:p>
          <w:p w:rsidR="004B5222" w:rsidRPr="00E46671" w:rsidRDefault="004B5222" w:rsidP="00563D39">
            <w:pPr>
              <w:pStyle w:val="a4"/>
              <w:numPr>
                <w:ilvl w:val="0"/>
                <w:numId w:val="15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: </w:t>
            </w:r>
          </w:p>
          <w:p w:rsidR="004B5222" w:rsidRPr="00E46671" w:rsidRDefault="004B5222" w:rsidP="00563D39">
            <w:pPr>
              <w:pStyle w:val="a4"/>
              <w:numPr>
                <w:ilvl w:val="0"/>
                <w:numId w:val="15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130423" w:rsidRPr="00E46671" w:rsidRDefault="00130423" w:rsidP="00563D39">
            <w:pPr>
              <w:pStyle w:val="a4"/>
              <w:numPr>
                <w:ilvl w:val="0"/>
                <w:numId w:val="15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Физическая минутка:</w:t>
            </w:r>
          </w:p>
          <w:p w:rsidR="00130423" w:rsidRPr="00E46671" w:rsidRDefault="00130423" w:rsidP="00563D39">
            <w:pPr>
              <w:pStyle w:val="a4"/>
              <w:numPr>
                <w:ilvl w:val="0"/>
                <w:numId w:val="15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ическая пауза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23" w:rsidRPr="00E46671" w:rsidRDefault="00130423" w:rsidP="00563D39">
            <w:pPr>
              <w:pStyle w:val="a4"/>
              <w:numPr>
                <w:ilvl w:val="0"/>
                <w:numId w:val="15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</w:p>
        </w:tc>
        <w:tc>
          <w:tcPr>
            <w:tcW w:w="3308" w:type="dxa"/>
          </w:tcPr>
          <w:p w:rsidR="00130423" w:rsidRDefault="004B5222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</w:p>
          <w:p w:rsidR="000D08B6" w:rsidRDefault="000D08B6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B6" w:rsidRDefault="000B49A9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рмушка»</w:t>
            </w:r>
          </w:p>
          <w:p w:rsidR="000D08B6" w:rsidRDefault="004B5222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иркач»</w:t>
            </w:r>
          </w:p>
          <w:p w:rsidR="000D08B6" w:rsidRDefault="000B49A9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негири»</w:t>
            </w:r>
          </w:p>
          <w:p w:rsidR="000D08B6" w:rsidRPr="00E46671" w:rsidRDefault="00531E32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робей</w:t>
            </w:r>
            <w:r w:rsidR="000D08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Мебель. П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суда.</w:t>
            </w:r>
          </w:p>
        </w:tc>
        <w:tc>
          <w:tcPr>
            <w:tcW w:w="5474" w:type="dxa"/>
          </w:tcPr>
          <w:p w:rsidR="00130423" w:rsidRPr="00E46671" w:rsidRDefault="00130423" w:rsidP="00563D39">
            <w:pPr>
              <w:pStyle w:val="a4"/>
              <w:numPr>
                <w:ilvl w:val="0"/>
                <w:numId w:val="14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563D39" w:rsidRPr="00E46671" w:rsidRDefault="00563D39" w:rsidP="00563D39">
            <w:pPr>
              <w:pStyle w:val="a4"/>
              <w:numPr>
                <w:ilvl w:val="0"/>
                <w:numId w:val="14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ительная гимнастика для утомлённых глаз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30423" w:rsidRPr="00E46671" w:rsidRDefault="00130423" w:rsidP="00563D39">
            <w:pPr>
              <w:pStyle w:val="a4"/>
              <w:numPr>
                <w:ilvl w:val="0"/>
                <w:numId w:val="14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: </w:t>
            </w:r>
          </w:p>
          <w:p w:rsidR="00563D39" w:rsidRPr="00E46671" w:rsidRDefault="00563D39" w:rsidP="00563D39">
            <w:pPr>
              <w:pStyle w:val="a4"/>
              <w:numPr>
                <w:ilvl w:val="0"/>
                <w:numId w:val="14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130423" w:rsidRPr="00E46671" w:rsidRDefault="00130423" w:rsidP="00563D39">
            <w:pPr>
              <w:pStyle w:val="a4"/>
              <w:numPr>
                <w:ilvl w:val="0"/>
                <w:numId w:val="14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Физическая минутка:</w:t>
            </w:r>
          </w:p>
          <w:p w:rsidR="00130423" w:rsidRPr="00E46671" w:rsidRDefault="002539F5" w:rsidP="00563D39">
            <w:pPr>
              <w:pStyle w:val="a4"/>
              <w:numPr>
                <w:ilvl w:val="0"/>
                <w:numId w:val="14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ическая пауза</w:t>
            </w:r>
            <w:r w:rsidR="00130423" w:rsidRPr="00E466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30423" w:rsidRPr="00E46671" w:rsidRDefault="00130423" w:rsidP="00563D39">
            <w:pPr>
              <w:pStyle w:val="a4"/>
              <w:numPr>
                <w:ilvl w:val="0"/>
                <w:numId w:val="14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</w:p>
        </w:tc>
        <w:tc>
          <w:tcPr>
            <w:tcW w:w="3308" w:type="dxa"/>
          </w:tcPr>
          <w:p w:rsidR="00130423" w:rsidRDefault="00563D39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</w:p>
          <w:p w:rsidR="00E53A53" w:rsidRDefault="00563D39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оватка»</w:t>
            </w:r>
          </w:p>
          <w:p w:rsidR="00E53A53" w:rsidRDefault="00E53A53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A53" w:rsidRDefault="00976817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ускаемся по лестнице»</w:t>
            </w:r>
          </w:p>
          <w:p w:rsidR="002539F5" w:rsidRDefault="007137B9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бель»</w:t>
            </w:r>
          </w:p>
          <w:p w:rsidR="002539F5" w:rsidRPr="00E46671" w:rsidRDefault="002539F5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суда»</w:t>
            </w: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Новый год</w:t>
            </w:r>
          </w:p>
        </w:tc>
        <w:tc>
          <w:tcPr>
            <w:tcW w:w="5474" w:type="dxa"/>
          </w:tcPr>
          <w:p w:rsidR="00130423" w:rsidRPr="00E46671" w:rsidRDefault="00130423" w:rsidP="00563D39">
            <w:pPr>
              <w:pStyle w:val="a4"/>
              <w:numPr>
                <w:ilvl w:val="0"/>
                <w:numId w:val="16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2E1E99" w:rsidRPr="00E46671" w:rsidRDefault="002E1E99" w:rsidP="00563D39">
            <w:pPr>
              <w:pStyle w:val="a4"/>
              <w:numPr>
                <w:ilvl w:val="0"/>
                <w:numId w:val="16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23" w:rsidRPr="00E46671" w:rsidRDefault="00130423" w:rsidP="00563D39">
            <w:pPr>
              <w:pStyle w:val="a4"/>
              <w:numPr>
                <w:ilvl w:val="0"/>
                <w:numId w:val="16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: </w:t>
            </w:r>
          </w:p>
          <w:p w:rsidR="002E1E99" w:rsidRPr="00E46671" w:rsidRDefault="002E1E99" w:rsidP="00563D39">
            <w:pPr>
              <w:pStyle w:val="a4"/>
              <w:numPr>
                <w:ilvl w:val="0"/>
                <w:numId w:val="16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130423" w:rsidRPr="00E46671" w:rsidRDefault="00130423" w:rsidP="00563D39">
            <w:pPr>
              <w:pStyle w:val="a4"/>
              <w:numPr>
                <w:ilvl w:val="0"/>
                <w:numId w:val="16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Физическая минутка:</w:t>
            </w:r>
          </w:p>
          <w:p w:rsidR="00130423" w:rsidRPr="00E46671" w:rsidRDefault="00130423" w:rsidP="00563D39">
            <w:pPr>
              <w:pStyle w:val="a4"/>
              <w:numPr>
                <w:ilvl w:val="0"/>
                <w:numId w:val="16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Логоритмические</w:t>
            </w:r>
            <w:proofErr w:type="spellEnd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:</w:t>
            </w:r>
          </w:p>
          <w:p w:rsidR="00130423" w:rsidRPr="00E46671" w:rsidRDefault="00130423" w:rsidP="00563D39">
            <w:pPr>
              <w:pStyle w:val="a4"/>
              <w:numPr>
                <w:ilvl w:val="0"/>
                <w:numId w:val="16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</w:p>
        </w:tc>
        <w:tc>
          <w:tcPr>
            <w:tcW w:w="3308" w:type="dxa"/>
          </w:tcPr>
          <w:p w:rsidR="00130423" w:rsidRDefault="00563D39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</w:p>
          <w:p w:rsidR="000D08B6" w:rsidRDefault="002E1E99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Ёлка»</w:t>
            </w:r>
          </w:p>
          <w:p w:rsidR="000D08B6" w:rsidRDefault="002E1E99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овый год»</w:t>
            </w:r>
          </w:p>
          <w:p w:rsidR="000D08B6" w:rsidRDefault="00563D39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держи флажок»</w:t>
            </w:r>
          </w:p>
          <w:p w:rsidR="000B49A9" w:rsidRPr="00E46671" w:rsidRDefault="000B49A9" w:rsidP="000F75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 новым годом»</w:t>
            </w:r>
          </w:p>
        </w:tc>
      </w:tr>
      <w:tr w:rsidR="007A0E4E" w:rsidRPr="00E46671" w:rsidTr="00FF377B">
        <w:trPr>
          <w:jc w:val="center"/>
        </w:trPr>
        <w:tc>
          <w:tcPr>
            <w:tcW w:w="11098" w:type="dxa"/>
            <w:gridSpan w:val="4"/>
          </w:tcPr>
          <w:p w:rsidR="007A0E4E" w:rsidRPr="00E46671" w:rsidRDefault="007A0E4E" w:rsidP="008058A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</w:tcPr>
          <w:p w:rsidR="00130423" w:rsidRPr="00E46671" w:rsidRDefault="00130423" w:rsidP="000041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Зимние кан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кулы</w:t>
            </w:r>
          </w:p>
        </w:tc>
        <w:tc>
          <w:tcPr>
            <w:tcW w:w="5474" w:type="dxa"/>
          </w:tcPr>
          <w:p w:rsidR="00130423" w:rsidRPr="00E46671" w:rsidRDefault="00130423" w:rsidP="000041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-//-//-</w:t>
            </w:r>
          </w:p>
        </w:tc>
        <w:tc>
          <w:tcPr>
            <w:tcW w:w="3308" w:type="dxa"/>
          </w:tcPr>
          <w:p w:rsidR="00130423" w:rsidRPr="00E46671" w:rsidRDefault="00130423" w:rsidP="000041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8" w:type="dxa"/>
          </w:tcPr>
          <w:p w:rsidR="00130423" w:rsidRPr="00E46671" w:rsidRDefault="00130423" w:rsidP="000041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Зимние кан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кулы</w:t>
            </w:r>
          </w:p>
        </w:tc>
        <w:tc>
          <w:tcPr>
            <w:tcW w:w="5474" w:type="dxa"/>
          </w:tcPr>
          <w:p w:rsidR="00130423" w:rsidRPr="00E46671" w:rsidRDefault="00130423" w:rsidP="000041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-//-//-</w:t>
            </w:r>
          </w:p>
        </w:tc>
        <w:tc>
          <w:tcPr>
            <w:tcW w:w="3308" w:type="dxa"/>
          </w:tcPr>
          <w:p w:rsidR="00130423" w:rsidRPr="00E46671" w:rsidRDefault="00130423" w:rsidP="000041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Зимние заб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вы.</w:t>
            </w:r>
          </w:p>
        </w:tc>
        <w:tc>
          <w:tcPr>
            <w:tcW w:w="5474" w:type="dxa"/>
          </w:tcPr>
          <w:p w:rsidR="00130423" w:rsidRPr="00E46671" w:rsidRDefault="00130423" w:rsidP="00563D39">
            <w:pPr>
              <w:pStyle w:val="a4"/>
              <w:numPr>
                <w:ilvl w:val="0"/>
                <w:numId w:val="17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E9400F" w:rsidRPr="00E46671" w:rsidRDefault="00E9400F" w:rsidP="00563D39">
            <w:pPr>
              <w:pStyle w:val="a4"/>
              <w:numPr>
                <w:ilvl w:val="0"/>
                <w:numId w:val="17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фтальмологическая пауза:</w:t>
            </w:r>
          </w:p>
          <w:p w:rsidR="00130423" w:rsidRPr="00E46671" w:rsidRDefault="00130423" w:rsidP="00563D39">
            <w:pPr>
              <w:pStyle w:val="a4"/>
              <w:numPr>
                <w:ilvl w:val="0"/>
                <w:numId w:val="17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: </w:t>
            </w:r>
          </w:p>
          <w:p w:rsidR="00E9400F" w:rsidRPr="00E46671" w:rsidRDefault="00E9400F" w:rsidP="00563D39">
            <w:pPr>
              <w:pStyle w:val="a4"/>
              <w:numPr>
                <w:ilvl w:val="0"/>
                <w:numId w:val="17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130423" w:rsidRPr="00E46671" w:rsidRDefault="00130423" w:rsidP="00563D39">
            <w:pPr>
              <w:pStyle w:val="a4"/>
              <w:numPr>
                <w:ilvl w:val="0"/>
                <w:numId w:val="17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Физическая минутка:</w:t>
            </w:r>
          </w:p>
          <w:p w:rsidR="00130423" w:rsidRPr="00E46671" w:rsidRDefault="00130423" w:rsidP="00563D39">
            <w:pPr>
              <w:pStyle w:val="a4"/>
              <w:numPr>
                <w:ilvl w:val="0"/>
                <w:numId w:val="17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Логоритмические</w:t>
            </w:r>
            <w:proofErr w:type="spellEnd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:</w:t>
            </w:r>
          </w:p>
          <w:p w:rsidR="00130423" w:rsidRPr="00E46671" w:rsidRDefault="00130423" w:rsidP="00563D39">
            <w:pPr>
              <w:pStyle w:val="a4"/>
              <w:numPr>
                <w:ilvl w:val="0"/>
                <w:numId w:val="17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</w:p>
        </w:tc>
        <w:tc>
          <w:tcPr>
            <w:tcW w:w="3308" w:type="dxa"/>
          </w:tcPr>
          <w:p w:rsidR="00130423" w:rsidRDefault="00E9400F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</w:p>
          <w:p w:rsidR="00E9400F" w:rsidRDefault="00E9400F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00F" w:rsidRPr="00E9400F" w:rsidRDefault="00E9400F" w:rsidP="00E9400F">
            <w:pPr>
              <w:rPr>
                <w:sz w:val="20"/>
                <w:szCs w:val="20"/>
              </w:rPr>
            </w:pPr>
            <w:r w:rsidRPr="00E9400F">
              <w:rPr>
                <w:sz w:val="20"/>
                <w:szCs w:val="20"/>
              </w:rPr>
              <w:t>«Зимние виды спорта»</w:t>
            </w:r>
          </w:p>
          <w:p w:rsidR="00E9400F" w:rsidRDefault="00563D39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удолюбивый муравей»</w:t>
            </w:r>
          </w:p>
          <w:p w:rsidR="00E9400F" w:rsidRDefault="00635ACF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нежная баба»</w:t>
            </w:r>
          </w:p>
          <w:p w:rsidR="00E9400F" w:rsidRDefault="00E9400F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00F" w:rsidRPr="00E46671" w:rsidRDefault="00E9400F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</w:tc>
        <w:tc>
          <w:tcPr>
            <w:tcW w:w="5474" w:type="dxa"/>
          </w:tcPr>
          <w:p w:rsidR="00130423" w:rsidRPr="00E46671" w:rsidRDefault="00130423" w:rsidP="00B9719C">
            <w:pPr>
              <w:pStyle w:val="a4"/>
              <w:numPr>
                <w:ilvl w:val="0"/>
                <w:numId w:val="18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B9719C" w:rsidRPr="00E46671" w:rsidRDefault="00B9719C" w:rsidP="00B9719C">
            <w:pPr>
              <w:pStyle w:val="a4"/>
              <w:numPr>
                <w:ilvl w:val="0"/>
                <w:numId w:val="18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фтальмологическая пауза:</w:t>
            </w:r>
          </w:p>
          <w:p w:rsidR="00130423" w:rsidRPr="00E46671" w:rsidRDefault="00130423" w:rsidP="00B9719C">
            <w:pPr>
              <w:pStyle w:val="a4"/>
              <w:numPr>
                <w:ilvl w:val="0"/>
                <w:numId w:val="18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: </w:t>
            </w:r>
          </w:p>
          <w:p w:rsidR="00B9719C" w:rsidRPr="00E46671" w:rsidRDefault="00B9719C" w:rsidP="00B9719C">
            <w:pPr>
              <w:pStyle w:val="a4"/>
              <w:numPr>
                <w:ilvl w:val="0"/>
                <w:numId w:val="18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130423" w:rsidRPr="00E46671" w:rsidRDefault="00130423" w:rsidP="00B9719C">
            <w:pPr>
              <w:pStyle w:val="a4"/>
              <w:numPr>
                <w:ilvl w:val="0"/>
                <w:numId w:val="18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Физическая минутка:</w:t>
            </w:r>
          </w:p>
          <w:p w:rsidR="00130423" w:rsidRPr="00E46671" w:rsidRDefault="00130423" w:rsidP="00B9719C">
            <w:pPr>
              <w:pStyle w:val="a4"/>
              <w:numPr>
                <w:ilvl w:val="0"/>
                <w:numId w:val="18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Логоритмические</w:t>
            </w:r>
            <w:proofErr w:type="spellEnd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:</w:t>
            </w:r>
          </w:p>
          <w:p w:rsidR="00130423" w:rsidRPr="00E46671" w:rsidRDefault="00130423" w:rsidP="00B9719C">
            <w:pPr>
              <w:pStyle w:val="a4"/>
              <w:numPr>
                <w:ilvl w:val="0"/>
                <w:numId w:val="18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</w:p>
        </w:tc>
        <w:tc>
          <w:tcPr>
            <w:tcW w:w="3308" w:type="dxa"/>
          </w:tcPr>
          <w:p w:rsidR="00130423" w:rsidRDefault="00B9719C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</w:p>
          <w:p w:rsidR="00B9719C" w:rsidRDefault="00B9719C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19C" w:rsidRDefault="00B9719C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19C" w:rsidRPr="00E46671" w:rsidRDefault="00B9719C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стреча братьев»</w:t>
            </w:r>
          </w:p>
        </w:tc>
      </w:tr>
      <w:tr w:rsidR="007A0E4E" w:rsidRPr="00E46671" w:rsidTr="00A93993">
        <w:trPr>
          <w:jc w:val="center"/>
        </w:trPr>
        <w:tc>
          <w:tcPr>
            <w:tcW w:w="11098" w:type="dxa"/>
            <w:gridSpan w:val="4"/>
          </w:tcPr>
          <w:p w:rsidR="007A0E4E" w:rsidRPr="00E46671" w:rsidRDefault="007A0E4E" w:rsidP="008058A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Профессии.</w:t>
            </w:r>
          </w:p>
        </w:tc>
        <w:tc>
          <w:tcPr>
            <w:tcW w:w="5474" w:type="dxa"/>
          </w:tcPr>
          <w:p w:rsidR="00130423" w:rsidRPr="00E46671" w:rsidRDefault="00130423" w:rsidP="00B9719C">
            <w:pPr>
              <w:pStyle w:val="a4"/>
              <w:numPr>
                <w:ilvl w:val="0"/>
                <w:numId w:val="22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B9719C" w:rsidRPr="00E46671" w:rsidRDefault="00B9719C" w:rsidP="00B9719C">
            <w:pPr>
              <w:pStyle w:val="a4"/>
              <w:numPr>
                <w:ilvl w:val="0"/>
                <w:numId w:val="22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фтальмологическая пауза:</w:t>
            </w:r>
          </w:p>
          <w:p w:rsidR="00130423" w:rsidRPr="00E46671" w:rsidRDefault="00130423" w:rsidP="00B9719C">
            <w:pPr>
              <w:pStyle w:val="a4"/>
              <w:numPr>
                <w:ilvl w:val="0"/>
                <w:numId w:val="22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: </w:t>
            </w:r>
          </w:p>
          <w:p w:rsidR="00B9719C" w:rsidRPr="00E46671" w:rsidRDefault="00B9719C" w:rsidP="00B9719C">
            <w:pPr>
              <w:pStyle w:val="a4"/>
              <w:numPr>
                <w:ilvl w:val="0"/>
                <w:numId w:val="22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130423" w:rsidRPr="00E46671" w:rsidRDefault="00130423" w:rsidP="00B9719C">
            <w:pPr>
              <w:pStyle w:val="a4"/>
              <w:numPr>
                <w:ilvl w:val="0"/>
                <w:numId w:val="22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минутка:</w:t>
            </w:r>
          </w:p>
          <w:p w:rsidR="00130423" w:rsidRPr="00E46671" w:rsidRDefault="00130423" w:rsidP="00B9719C">
            <w:pPr>
              <w:pStyle w:val="a4"/>
              <w:numPr>
                <w:ilvl w:val="0"/>
                <w:numId w:val="22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Логоритмические</w:t>
            </w:r>
            <w:proofErr w:type="spellEnd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:</w:t>
            </w:r>
          </w:p>
          <w:p w:rsidR="00130423" w:rsidRPr="00E46671" w:rsidRDefault="00130423" w:rsidP="00B9719C">
            <w:pPr>
              <w:pStyle w:val="a4"/>
              <w:numPr>
                <w:ilvl w:val="0"/>
                <w:numId w:val="22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</w:p>
        </w:tc>
        <w:tc>
          <w:tcPr>
            <w:tcW w:w="3308" w:type="dxa"/>
          </w:tcPr>
          <w:p w:rsidR="00130423" w:rsidRDefault="00B9719C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упражнений</w:t>
            </w:r>
          </w:p>
          <w:p w:rsidR="00B9719C" w:rsidRDefault="00B9719C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19C" w:rsidRDefault="00B9719C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19C" w:rsidRPr="00E46671" w:rsidRDefault="00B9719C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стреча братьев»</w:t>
            </w: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Инструменты.</w:t>
            </w:r>
          </w:p>
        </w:tc>
        <w:tc>
          <w:tcPr>
            <w:tcW w:w="5474" w:type="dxa"/>
          </w:tcPr>
          <w:p w:rsidR="00130423" w:rsidRPr="00E46671" w:rsidRDefault="00130423" w:rsidP="00B9719C">
            <w:pPr>
              <w:pStyle w:val="a4"/>
              <w:numPr>
                <w:ilvl w:val="0"/>
                <w:numId w:val="21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B9719C" w:rsidRPr="00E46671" w:rsidRDefault="00B9719C" w:rsidP="00B9719C">
            <w:pPr>
              <w:pStyle w:val="a4"/>
              <w:numPr>
                <w:ilvl w:val="0"/>
                <w:numId w:val="21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фтальмологическая пауза:</w:t>
            </w:r>
          </w:p>
          <w:p w:rsidR="00B9719C" w:rsidRPr="00E46671" w:rsidRDefault="00B9719C" w:rsidP="00B9719C">
            <w:pPr>
              <w:pStyle w:val="a4"/>
              <w:numPr>
                <w:ilvl w:val="0"/>
                <w:numId w:val="21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130423" w:rsidRPr="00E46671" w:rsidRDefault="00130423" w:rsidP="00B9719C">
            <w:pPr>
              <w:pStyle w:val="a4"/>
              <w:numPr>
                <w:ilvl w:val="0"/>
                <w:numId w:val="21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: </w:t>
            </w:r>
          </w:p>
          <w:p w:rsidR="00130423" w:rsidRPr="00E46671" w:rsidRDefault="00130423" w:rsidP="00B9719C">
            <w:pPr>
              <w:pStyle w:val="a4"/>
              <w:numPr>
                <w:ilvl w:val="0"/>
                <w:numId w:val="21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Физическая минутка:</w:t>
            </w:r>
          </w:p>
          <w:p w:rsidR="00130423" w:rsidRPr="00E46671" w:rsidRDefault="00130423" w:rsidP="00B9719C">
            <w:pPr>
              <w:pStyle w:val="a4"/>
              <w:numPr>
                <w:ilvl w:val="0"/>
                <w:numId w:val="21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Логоритмические</w:t>
            </w:r>
            <w:proofErr w:type="spellEnd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:</w:t>
            </w:r>
          </w:p>
          <w:p w:rsidR="00130423" w:rsidRPr="00E46671" w:rsidRDefault="00130423" w:rsidP="00B9719C">
            <w:pPr>
              <w:pStyle w:val="a4"/>
              <w:numPr>
                <w:ilvl w:val="0"/>
                <w:numId w:val="21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</w:p>
        </w:tc>
        <w:tc>
          <w:tcPr>
            <w:tcW w:w="3308" w:type="dxa"/>
          </w:tcPr>
          <w:p w:rsidR="00130423" w:rsidRDefault="00B9719C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</w:p>
          <w:p w:rsidR="00B9719C" w:rsidRDefault="00B9719C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19C" w:rsidRPr="00E46671" w:rsidRDefault="00B9719C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сичка»</w:t>
            </w: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День защи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ника отеч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</w:tc>
        <w:tc>
          <w:tcPr>
            <w:tcW w:w="5474" w:type="dxa"/>
          </w:tcPr>
          <w:p w:rsidR="00130423" w:rsidRPr="00E46671" w:rsidRDefault="00130423" w:rsidP="00B9719C">
            <w:pPr>
              <w:pStyle w:val="a4"/>
              <w:numPr>
                <w:ilvl w:val="0"/>
                <w:numId w:val="20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BF193F" w:rsidRPr="00E46671" w:rsidRDefault="00BF193F" w:rsidP="00B9719C">
            <w:pPr>
              <w:pStyle w:val="a4"/>
              <w:numPr>
                <w:ilvl w:val="0"/>
                <w:numId w:val="20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фтальмологическая пауза:</w:t>
            </w:r>
          </w:p>
          <w:p w:rsidR="00130423" w:rsidRPr="00E46671" w:rsidRDefault="00130423" w:rsidP="00B9719C">
            <w:pPr>
              <w:pStyle w:val="a4"/>
              <w:numPr>
                <w:ilvl w:val="0"/>
                <w:numId w:val="20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: </w:t>
            </w:r>
          </w:p>
          <w:p w:rsidR="00BF193F" w:rsidRPr="00E46671" w:rsidRDefault="00BF193F" w:rsidP="00B9719C">
            <w:pPr>
              <w:pStyle w:val="a4"/>
              <w:numPr>
                <w:ilvl w:val="0"/>
                <w:numId w:val="20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130423" w:rsidRPr="00E46671" w:rsidRDefault="00130423" w:rsidP="00B9719C">
            <w:pPr>
              <w:pStyle w:val="a4"/>
              <w:numPr>
                <w:ilvl w:val="0"/>
                <w:numId w:val="20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Физическая минутка:</w:t>
            </w:r>
          </w:p>
          <w:p w:rsidR="00130423" w:rsidRPr="00E46671" w:rsidRDefault="00130423" w:rsidP="00B9719C">
            <w:pPr>
              <w:pStyle w:val="a4"/>
              <w:numPr>
                <w:ilvl w:val="0"/>
                <w:numId w:val="20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Логоритмические</w:t>
            </w:r>
            <w:proofErr w:type="spellEnd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:</w:t>
            </w:r>
          </w:p>
          <w:p w:rsidR="00130423" w:rsidRPr="00E46671" w:rsidRDefault="00130423" w:rsidP="00B9719C">
            <w:pPr>
              <w:pStyle w:val="a4"/>
              <w:numPr>
                <w:ilvl w:val="0"/>
                <w:numId w:val="20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</w:p>
        </w:tc>
        <w:tc>
          <w:tcPr>
            <w:tcW w:w="3308" w:type="dxa"/>
          </w:tcPr>
          <w:p w:rsidR="00130423" w:rsidRDefault="00BF193F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</w:p>
          <w:p w:rsidR="00BF193F" w:rsidRDefault="00BF193F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93F" w:rsidRDefault="00BF193F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нь защитника Отечества»</w:t>
            </w:r>
          </w:p>
          <w:p w:rsidR="00BF193F" w:rsidRDefault="00B9719C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ожка циркуля»</w:t>
            </w:r>
          </w:p>
          <w:p w:rsidR="00BF193F" w:rsidRPr="00E46671" w:rsidRDefault="00BF193F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Безопасность. Один дома. Ребёнок и чужие люди.</w:t>
            </w:r>
          </w:p>
        </w:tc>
        <w:tc>
          <w:tcPr>
            <w:tcW w:w="5474" w:type="dxa"/>
          </w:tcPr>
          <w:p w:rsidR="00130423" w:rsidRPr="00E46671" w:rsidRDefault="00130423" w:rsidP="00B9719C">
            <w:pPr>
              <w:pStyle w:val="a4"/>
              <w:numPr>
                <w:ilvl w:val="0"/>
                <w:numId w:val="19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B9719C" w:rsidRPr="00E46671" w:rsidRDefault="00B9719C" w:rsidP="00B9719C">
            <w:pPr>
              <w:pStyle w:val="a4"/>
              <w:numPr>
                <w:ilvl w:val="0"/>
                <w:numId w:val="19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фтальмологическая пауза:</w:t>
            </w:r>
          </w:p>
          <w:p w:rsidR="00B9719C" w:rsidRPr="00E46671" w:rsidRDefault="00B9719C" w:rsidP="00B9719C">
            <w:pPr>
              <w:pStyle w:val="a4"/>
              <w:numPr>
                <w:ilvl w:val="0"/>
                <w:numId w:val="19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130423" w:rsidRPr="00E46671" w:rsidRDefault="00130423" w:rsidP="00B9719C">
            <w:pPr>
              <w:pStyle w:val="a4"/>
              <w:numPr>
                <w:ilvl w:val="0"/>
                <w:numId w:val="19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: </w:t>
            </w:r>
          </w:p>
          <w:p w:rsidR="00130423" w:rsidRPr="00E46671" w:rsidRDefault="00130423" w:rsidP="00B9719C">
            <w:pPr>
              <w:pStyle w:val="a4"/>
              <w:numPr>
                <w:ilvl w:val="0"/>
                <w:numId w:val="19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Физическая минутка:</w:t>
            </w:r>
          </w:p>
          <w:p w:rsidR="00130423" w:rsidRPr="00E46671" w:rsidRDefault="00130423" w:rsidP="00B9719C">
            <w:pPr>
              <w:pStyle w:val="a4"/>
              <w:numPr>
                <w:ilvl w:val="0"/>
                <w:numId w:val="19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Логоритмические</w:t>
            </w:r>
            <w:proofErr w:type="spellEnd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:</w:t>
            </w:r>
          </w:p>
          <w:p w:rsidR="00130423" w:rsidRPr="00E46671" w:rsidRDefault="00130423" w:rsidP="00B9719C">
            <w:pPr>
              <w:pStyle w:val="a4"/>
              <w:numPr>
                <w:ilvl w:val="0"/>
                <w:numId w:val="19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</w:p>
        </w:tc>
        <w:tc>
          <w:tcPr>
            <w:tcW w:w="3308" w:type="dxa"/>
          </w:tcPr>
          <w:p w:rsidR="00130423" w:rsidRDefault="00B9719C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</w:p>
          <w:p w:rsidR="00B9719C" w:rsidRDefault="00B9719C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19C" w:rsidRPr="00E46671" w:rsidRDefault="00B9719C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76D1E">
              <w:rPr>
                <w:rFonts w:ascii="Times New Roman" w:hAnsi="Times New Roman" w:cs="Times New Roman"/>
                <w:sz w:val="20"/>
                <w:szCs w:val="20"/>
              </w:rPr>
              <w:t>Ходьба с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ыслом»</w:t>
            </w:r>
          </w:p>
        </w:tc>
      </w:tr>
      <w:tr w:rsidR="007A0E4E" w:rsidRPr="00E46671" w:rsidTr="00452BF4">
        <w:trPr>
          <w:jc w:val="center"/>
        </w:trPr>
        <w:tc>
          <w:tcPr>
            <w:tcW w:w="11098" w:type="dxa"/>
            <w:gridSpan w:val="4"/>
          </w:tcPr>
          <w:p w:rsidR="007A0E4E" w:rsidRPr="00E46671" w:rsidRDefault="007A0E4E" w:rsidP="008058A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Весна. 8 Ма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та. Приметы весны.</w:t>
            </w:r>
          </w:p>
        </w:tc>
        <w:tc>
          <w:tcPr>
            <w:tcW w:w="5474" w:type="dxa"/>
          </w:tcPr>
          <w:p w:rsidR="00130423" w:rsidRPr="00E46671" w:rsidRDefault="00130423" w:rsidP="00276D1E">
            <w:pPr>
              <w:pStyle w:val="a4"/>
              <w:numPr>
                <w:ilvl w:val="0"/>
                <w:numId w:val="23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B9719C" w:rsidRPr="00E46671" w:rsidRDefault="00B9719C" w:rsidP="00276D1E">
            <w:pPr>
              <w:pStyle w:val="a4"/>
              <w:numPr>
                <w:ilvl w:val="0"/>
                <w:numId w:val="23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фтальмологическая пауза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23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: </w:t>
            </w:r>
          </w:p>
          <w:p w:rsidR="00B9719C" w:rsidRPr="00E46671" w:rsidRDefault="00B9719C" w:rsidP="00276D1E">
            <w:pPr>
              <w:pStyle w:val="a4"/>
              <w:numPr>
                <w:ilvl w:val="0"/>
                <w:numId w:val="23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23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Физическая минутка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23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Логоритмические</w:t>
            </w:r>
            <w:proofErr w:type="spellEnd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23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</w:p>
        </w:tc>
        <w:tc>
          <w:tcPr>
            <w:tcW w:w="3308" w:type="dxa"/>
          </w:tcPr>
          <w:p w:rsidR="00130423" w:rsidRDefault="00B9719C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</w:p>
          <w:p w:rsidR="00B9719C" w:rsidRDefault="00B9719C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19C" w:rsidRDefault="00B9719C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19C" w:rsidRPr="00E46671" w:rsidRDefault="00276D1E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амомассаж кончиков пальцев»</w:t>
            </w: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Правила д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рожного дв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</w:tc>
        <w:tc>
          <w:tcPr>
            <w:tcW w:w="5474" w:type="dxa"/>
          </w:tcPr>
          <w:p w:rsidR="00130423" w:rsidRPr="00E46671" w:rsidRDefault="00130423" w:rsidP="00276D1E">
            <w:pPr>
              <w:pStyle w:val="a4"/>
              <w:numPr>
                <w:ilvl w:val="0"/>
                <w:numId w:val="25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276D1E" w:rsidRPr="00E46671" w:rsidRDefault="00276D1E" w:rsidP="00276D1E">
            <w:pPr>
              <w:pStyle w:val="a4"/>
              <w:numPr>
                <w:ilvl w:val="0"/>
                <w:numId w:val="25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фтальмологическая пауза:</w:t>
            </w:r>
          </w:p>
          <w:p w:rsidR="00276D1E" w:rsidRPr="00E46671" w:rsidRDefault="00276D1E" w:rsidP="00276D1E">
            <w:pPr>
              <w:pStyle w:val="a4"/>
              <w:numPr>
                <w:ilvl w:val="0"/>
                <w:numId w:val="25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25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: 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25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Физическая минутка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25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Логоритмические</w:t>
            </w:r>
            <w:proofErr w:type="spellEnd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25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</w:p>
        </w:tc>
        <w:tc>
          <w:tcPr>
            <w:tcW w:w="3308" w:type="dxa"/>
          </w:tcPr>
          <w:p w:rsidR="00130423" w:rsidRDefault="00276D1E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</w:p>
          <w:p w:rsidR="00276D1E" w:rsidRDefault="00276D1E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D1E" w:rsidRPr="00E46671" w:rsidRDefault="00276D1E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амомассаж ладоней»</w:t>
            </w: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Перелётные птицы ве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ной.</w:t>
            </w:r>
          </w:p>
        </w:tc>
        <w:tc>
          <w:tcPr>
            <w:tcW w:w="5474" w:type="dxa"/>
          </w:tcPr>
          <w:p w:rsidR="00130423" w:rsidRPr="00E46671" w:rsidRDefault="00130423" w:rsidP="00276D1E">
            <w:pPr>
              <w:pStyle w:val="a4"/>
              <w:numPr>
                <w:ilvl w:val="0"/>
                <w:numId w:val="24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276D1E" w:rsidRPr="00E46671" w:rsidRDefault="00276D1E" w:rsidP="00276D1E">
            <w:pPr>
              <w:pStyle w:val="a4"/>
              <w:numPr>
                <w:ilvl w:val="0"/>
                <w:numId w:val="24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фтальмологическая пауза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24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: </w:t>
            </w:r>
          </w:p>
          <w:p w:rsidR="00276D1E" w:rsidRPr="00E46671" w:rsidRDefault="00276D1E" w:rsidP="00276D1E">
            <w:pPr>
              <w:pStyle w:val="a4"/>
              <w:numPr>
                <w:ilvl w:val="0"/>
                <w:numId w:val="24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276D1E" w:rsidRDefault="00276D1E" w:rsidP="00276D1E">
            <w:pPr>
              <w:pStyle w:val="a4"/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423" w:rsidRPr="00E46671" w:rsidRDefault="00130423" w:rsidP="00276D1E">
            <w:pPr>
              <w:pStyle w:val="a4"/>
              <w:numPr>
                <w:ilvl w:val="0"/>
                <w:numId w:val="24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Физическая минутка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24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Логоритмические</w:t>
            </w:r>
            <w:proofErr w:type="spellEnd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24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</w:p>
        </w:tc>
        <w:tc>
          <w:tcPr>
            <w:tcW w:w="3308" w:type="dxa"/>
          </w:tcPr>
          <w:p w:rsidR="00130423" w:rsidRDefault="00276D1E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</w:p>
          <w:p w:rsidR="00276D1E" w:rsidRDefault="00276D1E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D1E" w:rsidRDefault="00276D1E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D1E" w:rsidRPr="00276D1E" w:rsidRDefault="00276D1E" w:rsidP="00276D1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76D1E">
              <w:rPr>
                <w:rFonts w:ascii="Times New Roman" w:hAnsi="Times New Roman" w:cs="Times New Roman"/>
                <w:sz w:val="20"/>
                <w:szCs w:val="20"/>
              </w:rPr>
              <w:t>«Самомассаж подушечки большого пальца»</w:t>
            </w:r>
          </w:p>
          <w:p w:rsidR="00276D1E" w:rsidRPr="00E46671" w:rsidRDefault="00276D1E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Растения и животные весной.</w:t>
            </w:r>
          </w:p>
        </w:tc>
        <w:tc>
          <w:tcPr>
            <w:tcW w:w="5474" w:type="dxa"/>
          </w:tcPr>
          <w:p w:rsidR="00130423" w:rsidRPr="00E46671" w:rsidRDefault="00130423" w:rsidP="00276D1E">
            <w:pPr>
              <w:pStyle w:val="a4"/>
              <w:numPr>
                <w:ilvl w:val="0"/>
                <w:numId w:val="26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276D1E" w:rsidRPr="00E46671" w:rsidRDefault="00276D1E" w:rsidP="00276D1E">
            <w:pPr>
              <w:pStyle w:val="a4"/>
              <w:numPr>
                <w:ilvl w:val="0"/>
                <w:numId w:val="26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фтальмологическая пауза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26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: </w:t>
            </w:r>
          </w:p>
          <w:p w:rsidR="00276D1E" w:rsidRPr="00E46671" w:rsidRDefault="00276D1E" w:rsidP="00276D1E">
            <w:pPr>
              <w:pStyle w:val="a4"/>
              <w:numPr>
                <w:ilvl w:val="0"/>
                <w:numId w:val="26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26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Физическая минутка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26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Логоритмические</w:t>
            </w:r>
            <w:proofErr w:type="spellEnd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26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</w:p>
        </w:tc>
        <w:tc>
          <w:tcPr>
            <w:tcW w:w="3308" w:type="dxa"/>
          </w:tcPr>
          <w:p w:rsidR="00130423" w:rsidRDefault="00276D1E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</w:p>
          <w:p w:rsidR="005F3999" w:rsidRDefault="005F3999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99" w:rsidRDefault="005F3999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99" w:rsidRDefault="00464C33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ючки» (Вариант А)</w:t>
            </w:r>
          </w:p>
          <w:p w:rsidR="005F3999" w:rsidRDefault="005F3999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99" w:rsidRPr="00E46671" w:rsidRDefault="005F3999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E4E" w:rsidRPr="00E46671" w:rsidTr="009369C0">
        <w:trPr>
          <w:jc w:val="center"/>
        </w:trPr>
        <w:tc>
          <w:tcPr>
            <w:tcW w:w="11098" w:type="dxa"/>
            <w:gridSpan w:val="4"/>
          </w:tcPr>
          <w:p w:rsidR="007A0E4E" w:rsidRPr="00E46671" w:rsidRDefault="007A0E4E" w:rsidP="008058A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Наша страна.</w:t>
            </w:r>
          </w:p>
        </w:tc>
        <w:tc>
          <w:tcPr>
            <w:tcW w:w="5474" w:type="dxa"/>
          </w:tcPr>
          <w:p w:rsidR="00130423" w:rsidRPr="00E46671" w:rsidRDefault="00130423" w:rsidP="00276D1E">
            <w:pPr>
              <w:pStyle w:val="a4"/>
              <w:numPr>
                <w:ilvl w:val="0"/>
                <w:numId w:val="27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276D1E" w:rsidRPr="00E46671" w:rsidRDefault="00276D1E" w:rsidP="00276D1E">
            <w:pPr>
              <w:pStyle w:val="a4"/>
              <w:numPr>
                <w:ilvl w:val="0"/>
                <w:numId w:val="27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фтальмологическая пауза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27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: </w:t>
            </w:r>
          </w:p>
          <w:p w:rsidR="00276D1E" w:rsidRPr="00E46671" w:rsidRDefault="00276D1E" w:rsidP="00276D1E">
            <w:pPr>
              <w:pStyle w:val="a4"/>
              <w:numPr>
                <w:ilvl w:val="0"/>
                <w:numId w:val="27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27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Физическая минутка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27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Логоритмические</w:t>
            </w:r>
            <w:proofErr w:type="spellEnd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27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</w:p>
        </w:tc>
        <w:tc>
          <w:tcPr>
            <w:tcW w:w="3308" w:type="dxa"/>
          </w:tcPr>
          <w:p w:rsidR="00130423" w:rsidRDefault="00276D1E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</w:p>
          <w:p w:rsidR="005F3999" w:rsidRDefault="005F3999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99" w:rsidRDefault="005F3999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99" w:rsidRDefault="00464C33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ючки» (Вариант Б)</w:t>
            </w:r>
          </w:p>
          <w:p w:rsidR="005F3999" w:rsidRDefault="005F3999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99" w:rsidRPr="00E46671" w:rsidRDefault="005F3999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Космос. Со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нечная сист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ма.</w:t>
            </w:r>
          </w:p>
        </w:tc>
        <w:tc>
          <w:tcPr>
            <w:tcW w:w="5474" w:type="dxa"/>
          </w:tcPr>
          <w:p w:rsidR="00130423" w:rsidRPr="00E46671" w:rsidRDefault="00130423" w:rsidP="00276D1E">
            <w:pPr>
              <w:pStyle w:val="a4"/>
              <w:numPr>
                <w:ilvl w:val="0"/>
                <w:numId w:val="28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2E1E99" w:rsidRPr="00E46671" w:rsidRDefault="002E1E99" w:rsidP="00276D1E">
            <w:pPr>
              <w:pStyle w:val="a4"/>
              <w:numPr>
                <w:ilvl w:val="0"/>
                <w:numId w:val="28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фтальмологическая пауза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28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: </w:t>
            </w:r>
          </w:p>
          <w:p w:rsidR="002E1E99" w:rsidRPr="00E46671" w:rsidRDefault="002E1E99" w:rsidP="00276D1E">
            <w:pPr>
              <w:pStyle w:val="a4"/>
              <w:numPr>
                <w:ilvl w:val="0"/>
                <w:numId w:val="28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28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Физическая минутка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28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оритмические</w:t>
            </w:r>
            <w:proofErr w:type="spellEnd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28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</w:p>
        </w:tc>
        <w:tc>
          <w:tcPr>
            <w:tcW w:w="3308" w:type="dxa"/>
          </w:tcPr>
          <w:p w:rsidR="00130423" w:rsidRDefault="002E1E99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упражнений</w:t>
            </w:r>
          </w:p>
          <w:p w:rsidR="002E1E99" w:rsidRDefault="002E1E99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E99" w:rsidRDefault="002E1E99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смос»</w:t>
            </w:r>
          </w:p>
          <w:p w:rsidR="00715AFD" w:rsidRPr="00E46671" w:rsidRDefault="00715AFD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удочка»</w:t>
            </w: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Цветы: сад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вые и пол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вые. Праз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ник земли.</w:t>
            </w:r>
          </w:p>
        </w:tc>
        <w:tc>
          <w:tcPr>
            <w:tcW w:w="5474" w:type="dxa"/>
          </w:tcPr>
          <w:p w:rsidR="00130423" w:rsidRPr="00E46671" w:rsidRDefault="00130423" w:rsidP="00276D1E">
            <w:pPr>
              <w:pStyle w:val="a4"/>
              <w:numPr>
                <w:ilvl w:val="0"/>
                <w:numId w:val="29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276D1E" w:rsidRPr="00E46671" w:rsidRDefault="00276D1E" w:rsidP="00276D1E">
            <w:pPr>
              <w:pStyle w:val="a4"/>
              <w:numPr>
                <w:ilvl w:val="0"/>
                <w:numId w:val="29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фтальмологическая пауза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29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: </w:t>
            </w:r>
          </w:p>
          <w:p w:rsidR="00276D1E" w:rsidRPr="00E46671" w:rsidRDefault="00276D1E" w:rsidP="00276D1E">
            <w:pPr>
              <w:pStyle w:val="a4"/>
              <w:numPr>
                <w:ilvl w:val="0"/>
                <w:numId w:val="29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29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Физическая минутка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29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Логоритмические</w:t>
            </w:r>
            <w:proofErr w:type="spellEnd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29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</w:p>
        </w:tc>
        <w:tc>
          <w:tcPr>
            <w:tcW w:w="3308" w:type="dxa"/>
          </w:tcPr>
          <w:p w:rsidR="00130423" w:rsidRDefault="00276D1E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</w:p>
          <w:p w:rsidR="00715AFD" w:rsidRDefault="00715AFD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FD" w:rsidRDefault="00A82E52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льпанчик»</w:t>
            </w:r>
          </w:p>
          <w:p w:rsidR="005F3999" w:rsidRDefault="00715AFD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иркачка»</w:t>
            </w:r>
          </w:p>
          <w:p w:rsidR="005F3999" w:rsidRDefault="005F3999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99" w:rsidRDefault="005F3999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99" w:rsidRPr="00E46671" w:rsidRDefault="005F3999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Сад. Огород. Лес.</w:t>
            </w:r>
          </w:p>
        </w:tc>
        <w:tc>
          <w:tcPr>
            <w:tcW w:w="5474" w:type="dxa"/>
          </w:tcPr>
          <w:p w:rsidR="00130423" w:rsidRPr="00E46671" w:rsidRDefault="00130423" w:rsidP="00276D1E">
            <w:pPr>
              <w:pStyle w:val="a4"/>
              <w:numPr>
                <w:ilvl w:val="0"/>
                <w:numId w:val="30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276D1E" w:rsidRPr="00E46671" w:rsidRDefault="00276D1E" w:rsidP="00276D1E">
            <w:pPr>
              <w:pStyle w:val="a4"/>
              <w:numPr>
                <w:ilvl w:val="0"/>
                <w:numId w:val="30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фтальмологическая пауза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30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: </w:t>
            </w:r>
          </w:p>
          <w:p w:rsidR="00276D1E" w:rsidRPr="00E46671" w:rsidRDefault="00276D1E" w:rsidP="00276D1E">
            <w:pPr>
              <w:pStyle w:val="a4"/>
              <w:numPr>
                <w:ilvl w:val="0"/>
                <w:numId w:val="30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30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Физическая минутка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30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Логоритмические</w:t>
            </w:r>
            <w:proofErr w:type="spellEnd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30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</w:p>
        </w:tc>
        <w:tc>
          <w:tcPr>
            <w:tcW w:w="3308" w:type="dxa"/>
          </w:tcPr>
          <w:p w:rsidR="00130423" w:rsidRDefault="00276D1E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</w:p>
          <w:p w:rsidR="005F3999" w:rsidRDefault="005F3999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99" w:rsidRDefault="005F3999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99" w:rsidRDefault="00715AFD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держи флажок»</w:t>
            </w:r>
          </w:p>
          <w:p w:rsidR="005F3999" w:rsidRDefault="005F3999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99" w:rsidRPr="00E46671" w:rsidRDefault="005F3999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E4E" w:rsidRPr="00E46671" w:rsidTr="001450D2">
        <w:trPr>
          <w:jc w:val="center"/>
        </w:trPr>
        <w:tc>
          <w:tcPr>
            <w:tcW w:w="11098" w:type="dxa"/>
            <w:gridSpan w:val="4"/>
          </w:tcPr>
          <w:p w:rsidR="007A0E4E" w:rsidRPr="00E46671" w:rsidRDefault="007A0E4E" w:rsidP="008058A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0" w:colLast="0"/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bookmarkEnd w:id="0"/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День Победы. Мой город, моя страна.</w:t>
            </w:r>
          </w:p>
        </w:tc>
        <w:tc>
          <w:tcPr>
            <w:tcW w:w="5474" w:type="dxa"/>
          </w:tcPr>
          <w:p w:rsidR="00130423" w:rsidRPr="00E46671" w:rsidRDefault="00130423" w:rsidP="00276D1E">
            <w:pPr>
              <w:pStyle w:val="a4"/>
              <w:numPr>
                <w:ilvl w:val="0"/>
                <w:numId w:val="31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276D1E" w:rsidRPr="00E46671" w:rsidRDefault="00276D1E" w:rsidP="00276D1E">
            <w:pPr>
              <w:pStyle w:val="a4"/>
              <w:numPr>
                <w:ilvl w:val="0"/>
                <w:numId w:val="31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фтальмологическая пауза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31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: </w:t>
            </w:r>
          </w:p>
          <w:p w:rsidR="00276D1E" w:rsidRPr="00E46671" w:rsidRDefault="00276D1E" w:rsidP="00276D1E">
            <w:pPr>
              <w:pStyle w:val="a4"/>
              <w:numPr>
                <w:ilvl w:val="0"/>
                <w:numId w:val="31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31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Физическая минутка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31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Логоритмические</w:t>
            </w:r>
            <w:proofErr w:type="spellEnd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31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</w:p>
        </w:tc>
        <w:tc>
          <w:tcPr>
            <w:tcW w:w="3308" w:type="dxa"/>
          </w:tcPr>
          <w:p w:rsidR="00130423" w:rsidRDefault="00276D1E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</w:p>
          <w:p w:rsidR="005F3999" w:rsidRDefault="005F3999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99" w:rsidRDefault="005F3999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99" w:rsidRDefault="00715AFD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удолюбивый муравей»</w:t>
            </w:r>
          </w:p>
          <w:p w:rsidR="005F3999" w:rsidRDefault="005F3999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99" w:rsidRPr="00E46671" w:rsidRDefault="005F3999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Насекомые.</w:t>
            </w:r>
          </w:p>
        </w:tc>
        <w:tc>
          <w:tcPr>
            <w:tcW w:w="5474" w:type="dxa"/>
          </w:tcPr>
          <w:p w:rsidR="00130423" w:rsidRPr="00E46671" w:rsidRDefault="00130423" w:rsidP="00276D1E">
            <w:pPr>
              <w:pStyle w:val="a4"/>
              <w:numPr>
                <w:ilvl w:val="0"/>
                <w:numId w:val="32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BF193F" w:rsidRPr="00E46671" w:rsidRDefault="00BF193F" w:rsidP="00276D1E">
            <w:pPr>
              <w:pStyle w:val="a4"/>
              <w:numPr>
                <w:ilvl w:val="0"/>
                <w:numId w:val="32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фтальмологическая пауза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32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: </w:t>
            </w:r>
          </w:p>
          <w:p w:rsidR="00BF193F" w:rsidRPr="00E46671" w:rsidRDefault="00BF193F" w:rsidP="00276D1E">
            <w:pPr>
              <w:pStyle w:val="a4"/>
              <w:numPr>
                <w:ilvl w:val="0"/>
                <w:numId w:val="32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32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Физическая минутка:</w:t>
            </w:r>
          </w:p>
          <w:p w:rsidR="00130423" w:rsidRDefault="00130423" w:rsidP="00276D1E">
            <w:pPr>
              <w:pStyle w:val="a4"/>
              <w:numPr>
                <w:ilvl w:val="0"/>
                <w:numId w:val="32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Логоритмические</w:t>
            </w:r>
            <w:proofErr w:type="spellEnd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32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намическая пауза: 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32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</w:p>
        </w:tc>
        <w:tc>
          <w:tcPr>
            <w:tcW w:w="3308" w:type="dxa"/>
          </w:tcPr>
          <w:p w:rsidR="00130423" w:rsidRDefault="00276D1E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</w:p>
          <w:p w:rsidR="000D08B6" w:rsidRDefault="000D08B6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B6" w:rsidRDefault="00BF193F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секомые»</w:t>
            </w:r>
          </w:p>
          <w:p w:rsidR="000D08B6" w:rsidRDefault="00715AFD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же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иркуля»</w:t>
            </w:r>
          </w:p>
          <w:p w:rsidR="000D08B6" w:rsidRDefault="000D08B6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B6" w:rsidRDefault="000D08B6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уравьиная зарядка»</w:t>
            </w:r>
          </w:p>
          <w:p w:rsidR="000D08B6" w:rsidRPr="00E46671" w:rsidRDefault="000D08B6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бочка»</w:t>
            </w: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Деревья, цв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ты – перв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цветы.</w:t>
            </w:r>
          </w:p>
        </w:tc>
        <w:tc>
          <w:tcPr>
            <w:tcW w:w="5474" w:type="dxa"/>
          </w:tcPr>
          <w:p w:rsidR="00130423" w:rsidRPr="00E46671" w:rsidRDefault="00130423" w:rsidP="00276D1E">
            <w:pPr>
              <w:pStyle w:val="a4"/>
              <w:numPr>
                <w:ilvl w:val="0"/>
                <w:numId w:val="33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276D1E" w:rsidRPr="00E46671" w:rsidRDefault="00276D1E" w:rsidP="00276D1E">
            <w:pPr>
              <w:pStyle w:val="a4"/>
              <w:numPr>
                <w:ilvl w:val="0"/>
                <w:numId w:val="33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фтальмологическая пауза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33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: </w:t>
            </w:r>
          </w:p>
          <w:p w:rsidR="00276D1E" w:rsidRPr="00E46671" w:rsidRDefault="00276D1E" w:rsidP="00276D1E">
            <w:pPr>
              <w:pStyle w:val="a4"/>
              <w:numPr>
                <w:ilvl w:val="0"/>
                <w:numId w:val="33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33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Физическая минутка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33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Логоритмические</w:t>
            </w:r>
            <w:proofErr w:type="spellEnd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33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</w:p>
        </w:tc>
        <w:tc>
          <w:tcPr>
            <w:tcW w:w="3308" w:type="dxa"/>
          </w:tcPr>
          <w:p w:rsidR="00130423" w:rsidRDefault="00276D1E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</w:p>
          <w:p w:rsidR="005F3999" w:rsidRDefault="005F3999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99" w:rsidRDefault="00A82E52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веток»</w:t>
            </w:r>
          </w:p>
          <w:p w:rsidR="005F3999" w:rsidRDefault="00715AFD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одьба с коромыслом»</w:t>
            </w:r>
          </w:p>
          <w:p w:rsidR="005F3999" w:rsidRDefault="005F3999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99" w:rsidRPr="00E46671" w:rsidRDefault="005F3999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Школа. Лето.</w:t>
            </w:r>
          </w:p>
        </w:tc>
        <w:tc>
          <w:tcPr>
            <w:tcW w:w="5474" w:type="dxa"/>
          </w:tcPr>
          <w:p w:rsidR="00130423" w:rsidRPr="00E46671" w:rsidRDefault="00130423" w:rsidP="00276D1E">
            <w:pPr>
              <w:pStyle w:val="a4"/>
              <w:numPr>
                <w:ilvl w:val="0"/>
                <w:numId w:val="34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276D1E" w:rsidRPr="00E46671" w:rsidRDefault="00276D1E" w:rsidP="00276D1E">
            <w:pPr>
              <w:pStyle w:val="a4"/>
              <w:numPr>
                <w:ilvl w:val="0"/>
                <w:numId w:val="34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Офтальмологическая пауза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34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: </w:t>
            </w:r>
          </w:p>
          <w:p w:rsidR="00276D1E" w:rsidRPr="00E46671" w:rsidRDefault="00276D1E" w:rsidP="00276D1E">
            <w:pPr>
              <w:pStyle w:val="a4"/>
              <w:numPr>
                <w:ilvl w:val="0"/>
                <w:numId w:val="34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кистей рук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34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Физическая минутка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34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Логоритмические</w:t>
            </w:r>
            <w:proofErr w:type="spellEnd"/>
            <w:r w:rsidRPr="00E46671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:</w:t>
            </w:r>
          </w:p>
          <w:p w:rsidR="00130423" w:rsidRPr="00E46671" w:rsidRDefault="00130423" w:rsidP="00276D1E">
            <w:pPr>
              <w:pStyle w:val="a4"/>
              <w:numPr>
                <w:ilvl w:val="0"/>
                <w:numId w:val="34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дыхания:</w:t>
            </w:r>
          </w:p>
        </w:tc>
        <w:tc>
          <w:tcPr>
            <w:tcW w:w="3308" w:type="dxa"/>
          </w:tcPr>
          <w:p w:rsidR="00130423" w:rsidRDefault="00276D1E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</w:p>
          <w:p w:rsidR="005F3999" w:rsidRDefault="005F3999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99" w:rsidRDefault="005F3999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99" w:rsidRDefault="00715AFD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сос»</w:t>
            </w:r>
          </w:p>
          <w:p w:rsidR="005F3999" w:rsidRDefault="005F3999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99" w:rsidRDefault="005F3999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99" w:rsidRPr="00E46671" w:rsidRDefault="005F3999" w:rsidP="00E46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6A222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130423" w:rsidRPr="00E46671" w:rsidRDefault="00130423" w:rsidP="008058A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4" w:type="dxa"/>
          </w:tcPr>
          <w:p w:rsidR="00130423" w:rsidRPr="00E46671" w:rsidRDefault="00130423" w:rsidP="00805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Вне занятий</w:t>
            </w:r>
          </w:p>
        </w:tc>
        <w:tc>
          <w:tcPr>
            <w:tcW w:w="3308" w:type="dxa"/>
          </w:tcPr>
          <w:p w:rsidR="00130423" w:rsidRPr="00E46671" w:rsidRDefault="00130423" w:rsidP="008058A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6A222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130423" w:rsidRPr="00E46671" w:rsidRDefault="00130423" w:rsidP="008058A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4" w:type="dxa"/>
          </w:tcPr>
          <w:p w:rsidR="00130423" w:rsidRPr="00E46671" w:rsidRDefault="00130423" w:rsidP="00805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3308" w:type="dxa"/>
          </w:tcPr>
          <w:p w:rsidR="00130423" w:rsidRPr="00E46671" w:rsidRDefault="00130423" w:rsidP="008058A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4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4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4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4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6A222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130423" w:rsidRPr="00E46671" w:rsidRDefault="00130423" w:rsidP="008058A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4" w:type="dxa"/>
          </w:tcPr>
          <w:p w:rsidR="00130423" w:rsidRPr="00E46671" w:rsidRDefault="00130423" w:rsidP="00805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3308" w:type="dxa"/>
          </w:tcPr>
          <w:p w:rsidR="00130423" w:rsidRPr="00E46671" w:rsidRDefault="00130423" w:rsidP="008058A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4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4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4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4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6A222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130423" w:rsidRPr="00E46671" w:rsidRDefault="00130423" w:rsidP="008058A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4" w:type="dxa"/>
          </w:tcPr>
          <w:p w:rsidR="00130423" w:rsidRPr="00E46671" w:rsidRDefault="00130423" w:rsidP="008058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3308" w:type="dxa"/>
          </w:tcPr>
          <w:p w:rsidR="00130423" w:rsidRPr="00E46671" w:rsidRDefault="00130423" w:rsidP="008058A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4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4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4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423" w:rsidRPr="00E46671" w:rsidTr="00937EA6">
        <w:trPr>
          <w:jc w:val="center"/>
        </w:trPr>
        <w:tc>
          <w:tcPr>
            <w:tcW w:w="878" w:type="dxa"/>
          </w:tcPr>
          <w:p w:rsidR="00130423" w:rsidRPr="00E46671" w:rsidRDefault="00130423" w:rsidP="00DF29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3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4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</w:tcPr>
          <w:p w:rsidR="00130423" w:rsidRPr="00E46671" w:rsidRDefault="00130423" w:rsidP="006A22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2F08" w:rsidRPr="006A2228" w:rsidRDefault="00F92F08" w:rsidP="006A222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46671" w:rsidRDefault="00E46671" w:rsidP="00E4667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671" w:rsidRDefault="00E46671" w:rsidP="00E4667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671" w:rsidRDefault="00E46671" w:rsidP="00E4667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DF2" w:rsidRDefault="00391DF2" w:rsidP="00391DF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C063FE" w:rsidRDefault="00A26E9A" w:rsidP="00391DF2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91DF2">
        <w:rPr>
          <w:rFonts w:ascii="Times New Roman" w:hAnsi="Times New Roman" w:cs="Times New Roman"/>
          <w:b/>
          <w:sz w:val="24"/>
          <w:szCs w:val="24"/>
        </w:rPr>
        <w:t xml:space="preserve"> НЕДЕЛЯ</w:t>
      </w:r>
    </w:p>
    <w:p w:rsidR="00411DA9" w:rsidRPr="00920EA5" w:rsidRDefault="00411DA9" w:rsidP="00411DA9">
      <w:pPr>
        <w:pStyle w:val="a4"/>
        <w:jc w:val="center"/>
        <w:rPr>
          <w:rFonts w:ascii="Times New Roman" w:hAnsi="Times New Roman" w:cs="Times New Roman"/>
          <w:b/>
        </w:rPr>
      </w:pPr>
      <w:r w:rsidRPr="00920EA5">
        <w:rPr>
          <w:rFonts w:ascii="Times New Roman" w:hAnsi="Times New Roman" w:cs="Times New Roman"/>
          <w:b/>
        </w:rPr>
        <w:t>Гимнастика для глаз</w:t>
      </w:r>
    </w:p>
    <w:p w:rsidR="00411DA9" w:rsidRPr="00920EA5" w:rsidRDefault="00411DA9" w:rsidP="00411DA9">
      <w:pPr>
        <w:pStyle w:val="a4"/>
        <w:jc w:val="center"/>
        <w:rPr>
          <w:rFonts w:ascii="Times New Roman" w:hAnsi="Times New Roman" w:cs="Times New Roman"/>
          <w:b/>
        </w:rPr>
      </w:pPr>
      <w:r w:rsidRPr="00920EA5">
        <w:rPr>
          <w:rFonts w:ascii="Times New Roman" w:hAnsi="Times New Roman" w:cs="Times New Roman"/>
          <w:b/>
        </w:rPr>
        <w:t>«Осень»</w:t>
      </w:r>
    </w:p>
    <w:p w:rsidR="00411DA9" w:rsidRPr="00937EA6" w:rsidRDefault="00411DA9" w:rsidP="00411DA9">
      <w:pPr>
        <w:pStyle w:val="a4"/>
        <w:ind w:left="709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598" w:type="dxa"/>
        <w:tblInd w:w="392" w:type="dxa"/>
        <w:tblLook w:val="04A0" w:firstRow="1" w:lastRow="0" w:firstColumn="1" w:lastColumn="0" w:noHBand="0" w:noVBand="1"/>
      </w:tblPr>
      <w:tblGrid>
        <w:gridCol w:w="4503"/>
        <w:gridCol w:w="6095"/>
      </w:tblGrid>
      <w:tr w:rsidR="00411DA9" w:rsidRPr="00920EA5" w:rsidTr="00563D39">
        <w:tc>
          <w:tcPr>
            <w:tcW w:w="4503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</w:rPr>
            </w:pPr>
            <w:r w:rsidRPr="00920EA5">
              <w:rPr>
                <w:rFonts w:ascii="Times New Roman" w:hAnsi="Times New Roman" w:cs="Times New Roman"/>
              </w:rPr>
              <w:t>Осень по опушке краски разводила,</w:t>
            </w:r>
          </w:p>
        </w:tc>
        <w:tc>
          <w:tcPr>
            <w:tcW w:w="6095" w:type="dxa"/>
            <w:vMerge w:val="restart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</w:rPr>
            </w:pPr>
            <w:r w:rsidRPr="00920EA5">
              <w:rPr>
                <w:rFonts w:ascii="Times New Roman" w:hAnsi="Times New Roman" w:cs="Times New Roman"/>
              </w:rPr>
              <w:t>Круговые движения глазами</w:t>
            </w:r>
            <w:proofErr w:type="gramStart"/>
            <w:r w:rsidRPr="00920EA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20EA5">
              <w:rPr>
                <w:rFonts w:ascii="Times New Roman" w:hAnsi="Times New Roman" w:cs="Times New Roman"/>
              </w:rPr>
              <w:t xml:space="preserve"> налево – вверх – направо – вниз – вправо – вверх – влево – вниз</w:t>
            </w:r>
          </w:p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</w:rPr>
            </w:pPr>
            <w:r w:rsidRPr="00920EA5">
              <w:rPr>
                <w:rFonts w:ascii="Times New Roman" w:hAnsi="Times New Roman" w:cs="Times New Roman"/>
              </w:rPr>
              <w:t>Посмотреть влево – вправо.</w:t>
            </w:r>
          </w:p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</w:rPr>
            </w:pPr>
            <w:r w:rsidRPr="00920EA5">
              <w:rPr>
                <w:rFonts w:ascii="Times New Roman" w:hAnsi="Times New Roman" w:cs="Times New Roman"/>
              </w:rPr>
              <w:t>Посмотреть вверх – вниз.</w:t>
            </w:r>
          </w:p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</w:rPr>
            </w:pPr>
            <w:r w:rsidRPr="00920EA5">
              <w:rPr>
                <w:rFonts w:ascii="Times New Roman" w:hAnsi="Times New Roman" w:cs="Times New Roman"/>
              </w:rPr>
              <w:t>Зажмурить  глаза, потом поморгать 10 раз</w:t>
            </w:r>
            <w:proofErr w:type="gramStart"/>
            <w:r w:rsidRPr="00920EA5">
              <w:rPr>
                <w:rFonts w:ascii="Times New Roman" w:hAnsi="Times New Roman" w:cs="Times New Roman"/>
              </w:rPr>
              <w:t>.</w:t>
            </w:r>
            <w:proofErr w:type="gramEnd"/>
            <w:r w:rsidRPr="00920EA5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920EA5">
              <w:rPr>
                <w:rFonts w:ascii="Times New Roman" w:hAnsi="Times New Roman" w:cs="Times New Roman"/>
              </w:rPr>
              <w:t>п</w:t>
            </w:r>
            <w:proofErr w:type="gramEnd"/>
            <w:r w:rsidRPr="00920EA5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торить 2 раза).</w:t>
            </w:r>
          </w:p>
        </w:tc>
      </w:tr>
      <w:tr w:rsidR="00411DA9" w:rsidRPr="00920EA5" w:rsidTr="00563D39">
        <w:tc>
          <w:tcPr>
            <w:tcW w:w="4503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</w:rPr>
            </w:pPr>
            <w:r w:rsidRPr="00920EA5">
              <w:rPr>
                <w:rFonts w:ascii="Times New Roman" w:hAnsi="Times New Roman" w:cs="Times New Roman"/>
              </w:rPr>
              <w:t>По листве тихонько кистью поводила.</w:t>
            </w:r>
          </w:p>
        </w:tc>
        <w:tc>
          <w:tcPr>
            <w:tcW w:w="6095" w:type="dxa"/>
            <w:vMerge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11DA9" w:rsidRPr="00920EA5" w:rsidTr="00563D39">
        <w:tc>
          <w:tcPr>
            <w:tcW w:w="4503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</w:rPr>
            </w:pPr>
            <w:r w:rsidRPr="00920EA5">
              <w:rPr>
                <w:rFonts w:ascii="Times New Roman" w:hAnsi="Times New Roman" w:cs="Times New Roman"/>
              </w:rPr>
              <w:t xml:space="preserve">Пожелтел </w:t>
            </w:r>
            <w:proofErr w:type="gramStart"/>
            <w:r w:rsidRPr="00920EA5">
              <w:rPr>
                <w:rFonts w:ascii="Times New Roman" w:hAnsi="Times New Roman" w:cs="Times New Roman"/>
              </w:rPr>
              <w:t>орешник</w:t>
            </w:r>
            <w:proofErr w:type="gramEnd"/>
            <w:r w:rsidRPr="00920EA5">
              <w:rPr>
                <w:rFonts w:ascii="Times New Roman" w:hAnsi="Times New Roman" w:cs="Times New Roman"/>
              </w:rPr>
              <w:t xml:space="preserve"> и зарделись клены,</w:t>
            </w:r>
          </w:p>
        </w:tc>
        <w:tc>
          <w:tcPr>
            <w:tcW w:w="6095" w:type="dxa"/>
            <w:vMerge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11DA9" w:rsidRPr="00920EA5" w:rsidTr="00563D39">
        <w:tc>
          <w:tcPr>
            <w:tcW w:w="4503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</w:rPr>
            </w:pPr>
            <w:r w:rsidRPr="00920EA5">
              <w:rPr>
                <w:rFonts w:ascii="Times New Roman" w:hAnsi="Times New Roman" w:cs="Times New Roman"/>
              </w:rPr>
              <w:t>В пурпуре осинки, только дуб зеленый.</w:t>
            </w:r>
          </w:p>
        </w:tc>
        <w:tc>
          <w:tcPr>
            <w:tcW w:w="6095" w:type="dxa"/>
            <w:vMerge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11DA9" w:rsidRPr="00920EA5" w:rsidTr="00563D39">
        <w:tc>
          <w:tcPr>
            <w:tcW w:w="4503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</w:rPr>
            </w:pPr>
            <w:r w:rsidRPr="00920EA5">
              <w:rPr>
                <w:rFonts w:ascii="Times New Roman" w:hAnsi="Times New Roman" w:cs="Times New Roman"/>
              </w:rPr>
              <w:t>Утешает осень: не жалейте лета,</w:t>
            </w:r>
          </w:p>
        </w:tc>
        <w:tc>
          <w:tcPr>
            <w:tcW w:w="6095" w:type="dxa"/>
            <w:vMerge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11DA9" w:rsidRPr="00920EA5" w:rsidTr="00563D39">
        <w:tc>
          <w:tcPr>
            <w:tcW w:w="4503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</w:rPr>
            </w:pPr>
            <w:r w:rsidRPr="00920EA5">
              <w:rPr>
                <w:rFonts w:ascii="Times New Roman" w:hAnsi="Times New Roman" w:cs="Times New Roman"/>
              </w:rPr>
              <w:t>Посмотрите – осень в золото одета!</w:t>
            </w:r>
          </w:p>
        </w:tc>
        <w:tc>
          <w:tcPr>
            <w:tcW w:w="6095" w:type="dxa"/>
            <w:vMerge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411DA9" w:rsidRDefault="00411DA9" w:rsidP="00411DA9">
      <w:pPr>
        <w:pStyle w:val="a4"/>
        <w:rPr>
          <w:rFonts w:ascii="Times New Roman" w:hAnsi="Times New Roman" w:cs="Times New Roman"/>
        </w:rPr>
      </w:pPr>
    </w:p>
    <w:p w:rsidR="00411DA9" w:rsidRPr="00411DA9" w:rsidRDefault="00411DA9" w:rsidP="00411DA9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изическая минутка</w:t>
      </w:r>
    </w:p>
    <w:p w:rsidR="00411DA9" w:rsidRDefault="00411DA9" w:rsidP="00411DA9">
      <w:pPr>
        <w:pStyle w:val="a4"/>
        <w:rPr>
          <w:rFonts w:ascii="Times New Roman" w:hAnsi="Times New Roman" w:cs="Times New Roman"/>
        </w:rPr>
      </w:pPr>
    </w:p>
    <w:p w:rsidR="00411DA9" w:rsidRPr="00920EA5" w:rsidRDefault="00411DA9" w:rsidP="00411DA9">
      <w:pPr>
        <w:pStyle w:val="a4"/>
        <w:jc w:val="center"/>
        <w:rPr>
          <w:rFonts w:ascii="Times New Roman" w:hAnsi="Times New Roman" w:cs="Times New Roman"/>
          <w:b/>
        </w:rPr>
      </w:pPr>
      <w:r w:rsidRPr="00920EA5">
        <w:rPr>
          <w:rFonts w:ascii="Times New Roman" w:hAnsi="Times New Roman" w:cs="Times New Roman"/>
          <w:b/>
        </w:rPr>
        <w:t>Динамическая пауза</w:t>
      </w:r>
    </w:p>
    <w:p w:rsidR="00411DA9" w:rsidRPr="00920EA5" w:rsidRDefault="00411DA9" w:rsidP="00411DA9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  <w:r w:rsidRPr="00920EA5">
        <w:rPr>
          <w:rFonts w:ascii="Times New Roman" w:hAnsi="Times New Roman" w:cs="Times New Roman"/>
          <w:b/>
          <w:lang w:eastAsia="ru-RU"/>
        </w:rPr>
        <w:t>«Гномы (А, У, И)»</w:t>
      </w:r>
    </w:p>
    <w:p w:rsidR="00411DA9" w:rsidRPr="00937EA6" w:rsidRDefault="00411DA9" w:rsidP="00411DA9">
      <w:pPr>
        <w:pStyle w:val="a4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485" w:type="dxa"/>
        <w:jc w:val="center"/>
        <w:tblInd w:w="-3" w:type="dxa"/>
        <w:tblLook w:val="04A0" w:firstRow="1" w:lastRow="0" w:firstColumn="1" w:lastColumn="0" w:noHBand="0" w:noVBand="1"/>
      </w:tblPr>
      <w:tblGrid>
        <w:gridCol w:w="4098"/>
        <w:gridCol w:w="6387"/>
      </w:tblGrid>
      <w:tr w:rsidR="00411DA9" w:rsidRPr="00920EA5" w:rsidTr="00563D39">
        <w:trPr>
          <w:jc w:val="center"/>
        </w:trPr>
        <w:tc>
          <w:tcPr>
            <w:tcW w:w="4098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Утром гномы в лес пошли. </w:t>
            </w:r>
          </w:p>
        </w:tc>
        <w:tc>
          <w:tcPr>
            <w:tcW w:w="6387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Энергичный шаг на месте. </w:t>
            </w:r>
          </w:p>
        </w:tc>
      </w:tr>
      <w:tr w:rsidR="00411DA9" w:rsidRPr="00920EA5" w:rsidTr="00563D39">
        <w:trPr>
          <w:jc w:val="center"/>
        </w:trPr>
        <w:tc>
          <w:tcPr>
            <w:tcW w:w="4098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По дороге гриб нашли. </w:t>
            </w:r>
          </w:p>
        </w:tc>
        <w:tc>
          <w:tcPr>
            <w:tcW w:w="6387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Наклон вперед. Выпрямиться, руки на поясе. </w:t>
            </w:r>
          </w:p>
        </w:tc>
      </w:tr>
      <w:tr w:rsidR="00411DA9" w:rsidRPr="00920EA5" w:rsidTr="00563D39">
        <w:trPr>
          <w:jc w:val="center"/>
        </w:trPr>
        <w:tc>
          <w:tcPr>
            <w:tcW w:w="4098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А за ним-то – раз, два, три - </w:t>
            </w:r>
          </w:p>
        </w:tc>
        <w:tc>
          <w:tcPr>
            <w:tcW w:w="6387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Наклоны туловища из стороны в сторону. </w:t>
            </w:r>
          </w:p>
        </w:tc>
      </w:tr>
      <w:tr w:rsidR="00411DA9" w:rsidRPr="00920EA5" w:rsidTr="00563D39">
        <w:trPr>
          <w:jc w:val="center"/>
        </w:trPr>
        <w:tc>
          <w:tcPr>
            <w:tcW w:w="4098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Показались еще три! </w:t>
            </w:r>
          </w:p>
        </w:tc>
        <w:tc>
          <w:tcPr>
            <w:tcW w:w="6387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Руки в стороны, затем вниз. </w:t>
            </w:r>
          </w:p>
        </w:tc>
      </w:tr>
      <w:tr w:rsidR="00411DA9" w:rsidRPr="00920EA5" w:rsidTr="00563D39">
        <w:trPr>
          <w:jc w:val="center"/>
        </w:trPr>
        <w:tc>
          <w:tcPr>
            <w:tcW w:w="4098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И пока грибы срывали, </w:t>
            </w:r>
          </w:p>
        </w:tc>
        <w:tc>
          <w:tcPr>
            <w:tcW w:w="6387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Наклоны вперед, руки к полу. </w:t>
            </w:r>
          </w:p>
        </w:tc>
      </w:tr>
      <w:tr w:rsidR="00411DA9" w:rsidRPr="00920EA5" w:rsidTr="00563D39">
        <w:trPr>
          <w:jc w:val="center"/>
        </w:trPr>
        <w:tc>
          <w:tcPr>
            <w:tcW w:w="4098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Гномы в школу опоздали. </w:t>
            </w:r>
          </w:p>
        </w:tc>
        <w:tc>
          <w:tcPr>
            <w:tcW w:w="6387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Руки к щекам, горестно покачать головой из стороны в сторону. </w:t>
            </w:r>
          </w:p>
        </w:tc>
      </w:tr>
      <w:tr w:rsidR="00411DA9" w:rsidRPr="00920EA5" w:rsidTr="00563D39">
        <w:trPr>
          <w:jc w:val="center"/>
        </w:trPr>
        <w:tc>
          <w:tcPr>
            <w:tcW w:w="4098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Побежали, заспешили </w:t>
            </w:r>
          </w:p>
        </w:tc>
        <w:tc>
          <w:tcPr>
            <w:tcW w:w="6387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Бег на месте. </w:t>
            </w:r>
          </w:p>
        </w:tc>
      </w:tr>
      <w:tr w:rsidR="00411DA9" w:rsidRPr="00920EA5" w:rsidTr="00563D39">
        <w:trPr>
          <w:jc w:val="center"/>
        </w:trPr>
        <w:tc>
          <w:tcPr>
            <w:tcW w:w="4098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И грибы все уронили! </w:t>
            </w:r>
          </w:p>
        </w:tc>
        <w:tc>
          <w:tcPr>
            <w:tcW w:w="6387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Присесть. </w:t>
            </w:r>
          </w:p>
        </w:tc>
      </w:tr>
    </w:tbl>
    <w:p w:rsidR="00411DA9" w:rsidRPr="00920EA5" w:rsidRDefault="00411DA9" w:rsidP="00411DA9">
      <w:pPr>
        <w:pStyle w:val="a4"/>
        <w:rPr>
          <w:rFonts w:ascii="Times New Roman" w:hAnsi="Times New Roman" w:cs="Times New Roman"/>
        </w:rPr>
      </w:pPr>
    </w:p>
    <w:p w:rsidR="00411DA9" w:rsidRPr="00920EA5" w:rsidRDefault="00411DA9" w:rsidP="00411DA9">
      <w:pPr>
        <w:pStyle w:val="a4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920EA5">
        <w:rPr>
          <w:rFonts w:ascii="Times New Roman" w:eastAsia="Times New Roman" w:hAnsi="Times New Roman" w:cs="Times New Roman"/>
          <w:b/>
          <w:color w:val="333333"/>
          <w:lang w:eastAsia="ru-RU"/>
        </w:rPr>
        <w:t>«На грядке и на ветке (А)»</w:t>
      </w:r>
    </w:p>
    <w:p w:rsidR="00411DA9" w:rsidRPr="00937EA6" w:rsidRDefault="00411DA9" w:rsidP="00411DA9">
      <w:pPr>
        <w:pStyle w:val="a4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tbl>
      <w:tblPr>
        <w:tblStyle w:val="a3"/>
        <w:tblW w:w="8840" w:type="dxa"/>
        <w:jc w:val="center"/>
        <w:tblLook w:val="04A0" w:firstRow="1" w:lastRow="0" w:firstColumn="1" w:lastColumn="0" w:noHBand="0" w:noVBand="1"/>
      </w:tblPr>
      <w:tblGrid>
        <w:gridCol w:w="3453"/>
        <w:gridCol w:w="5387"/>
      </w:tblGrid>
      <w:tr w:rsidR="00411DA9" w:rsidRPr="00920EA5" w:rsidTr="00563D39">
        <w:trPr>
          <w:jc w:val="center"/>
        </w:trPr>
        <w:tc>
          <w:tcPr>
            <w:tcW w:w="3453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Раз, два, три, четыре. </w:t>
            </w:r>
          </w:p>
        </w:tc>
        <w:tc>
          <w:tcPr>
            <w:tcW w:w="5387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Шаги на месте. </w:t>
            </w:r>
          </w:p>
        </w:tc>
      </w:tr>
      <w:tr w:rsidR="00411DA9" w:rsidRPr="00920EA5" w:rsidTr="00563D39">
        <w:trPr>
          <w:jc w:val="center"/>
        </w:trPr>
        <w:tc>
          <w:tcPr>
            <w:tcW w:w="3453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Апельсин дадим мы Ире. </w:t>
            </w:r>
          </w:p>
        </w:tc>
        <w:tc>
          <w:tcPr>
            <w:tcW w:w="5387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Руки вперед, ладонями вверх. </w:t>
            </w:r>
          </w:p>
        </w:tc>
      </w:tr>
      <w:tr w:rsidR="00411DA9" w:rsidRPr="00920EA5" w:rsidTr="00563D39">
        <w:trPr>
          <w:jc w:val="center"/>
        </w:trPr>
        <w:tc>
          <w:tcPr>
            <w:tcW w:w="3453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Пять, шесть, семь, восемь, </w:t>
            </w:r>
          </w:p>
        </w:tc>
        <w:tc>
          <w:tcPr>
            <w:tcW w:w="5387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Шаги на месте. </w:t>
            </w:r>
          </w:p>
        </w:tc>
      </w:tr>
      <w:tr w:rsidR="00411DA9" w:rsidRPr="00920EA5" w:rsidTr="00563D39">
        <w:trPr>
          <w:jc w:val="center"/>
        </w:trPr>
        <w:tc>
          <w:tcPr>
            <w:tcW w:w="3453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Ананас у Сени спросим. </w:t>
            </w:r>
          </w:p>
        </w:tc>
        <w:tc>
          <w:tcPr>
            <w:tcW w:w="5387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Руки вперед, ладонями вверх. </w:t>
            </w:r>
          </w:p>
        </w:tc>
      </w:tr>
      <w:tr w:rsidR="00411DA9" w:rsidRPr="00920EA5" w:rsidTr="00563D39">
        <w:trPr>
          <w:jc w:val="center"/>
        </w:trPr>
        <w:tc>
          <w:tcPr>
            <w:tcW w:w="3453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Девять, десять – завернем, </w:t>
            </w:r>
          </w:p>
        </w:tc>
        <w:tc>
          <w:tcPr>
            <w:tcW w:w="5387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20EA5">
              <w:rPr>
                <w:rFonts w:ascii="Times New Roman" w:hAnsi="Times New Roman" w:cs="Times New Roman"/>
                <w:lang w:eastAsia="ru-RU"/>
              </w:rPr>
              <w:t>Моталочка</w:t>
            </w:r>
            <w:proofErr w:type="spellEnd"/>
            <w:r w:rsidRPr="00920EA5">
              <w:rPr>
                <w:rFonts w:ascii="Times New Roman" w:hAnsi="Times New Roman" w:cs="Times New Roman"/>
                <w:lang w:eastAsia="ru-RU"/>
              </w:rPr>
              <w:t xml:space="preserve"> руками</w:t>
            </w:r>
          </w:p>
        </w:tc>
      </w:tr>
      <w:tr w:rsidR="00411DA9" w:rsidRPr="00920EA5" w:rsidTr="00563D39">
        <w:trPr>
          <w:jc w:val="center"/>
        </w:trPr>
        <w:tc>
          <w:tcPr>
            <w:tcW w:w="3453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Его Боре отнесем. </w:t>
            </w:r>
          </w:p>
        </w:tc>
        <w:tc>
          <w:tcPr>
            <w:tcW w:w="5387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Наклон вперед, руки тоже вперед, ладонями вверх. </w:t>
            </w:r>
          </w:p>
        </w:tc>
      </w:tr>
      <w:tr w:rsidR="00411DA9" w:rsidRPr="00920EA5" w:rsidTr="00563D39">
        <w:trPr>
          <w:jc w:val="center"/>
        </w:trPr>
        <w:tc>
          <w:tcPr>
            <w:tcW w:w="3453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Вот на грядке, посмотри: </w:t>
            </w:r>
          </w:p>
        </w:tc>
        <w:tc>
          <w:tcPr>
            <w:tcW w:w="5387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Наклон вперед, дотронуться руками до пола. </w:t>
            </w:r>
          </w:p>
        </w:tc>
      </w:tr>
      <w:tr w:rsidR="00411DA9" w:rsidRPr="00920EA5" w:rsidTr="00563D39">
        <w:trPr>
          <w:jc w:val="center"/>
        </w:trPr>
        <w:tc>
          <w:tcPr>
            <w:tcW w:w="3453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Есть арбузы - </w:t>
            </w:r>
          </w:p>
        </w:tc>
        <w:tc>
          <w:tcPr>
            <w:tcW w:w="5387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Руки вытянуть вперед и округлить, затем развести в стороны. </w:t>
            </w:r>
          </w:p>
        </w:tc>
      </w:tr>
      <w:tr w:rsidR="00411DA9" w:rsidRPr="00920EA5" w:rsidTr="00563D39">
        <w:trPr>
          <w:jc w:val="center"/>
        </w:trPr>
        <w:tc>
          <w:tcPr>
            <w:tcW w:w="3453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Раз, два, три. </w:t>
            </w:r>
          </w:p>
        </w:tc>
        <w:tc>
          <w:tcPr>
            <w:tcW w:w="5387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Сцепить округленные руки перед собой, поднять их вверх, развести в стороны. </w:t>
            </w:r>
          </w:p>
        </w:tc>
      </w:tr>
      <w:tr w:rsidR="00411DA9" w:rsidRPr="00920EA5" w:rsidTr="00563D39">
        <w:trPr>
          <w:jc w:val="center"/>
        </w:trPr>
        <w:tc>
          <w:tcPr>
            <w:tcW w:w="3453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А на ветке – абрикос. </w:t>
            </w:r>
          </w:p>
        </w:tc>
        <w:tc>
          <w:tcPr>
            <w:tcW w:w="5387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Потянуться руками вверх. </w:t>
            </w:r>
          </w:p>
        </w:tc>
      </w:tr>
      <w:tr w:rsidR="00411DA9" w:rsidRPr="00920EA5" w:rsidTr="00563D39">
        <w:trPr>
          <w:jc w:val="center"/>
        </w:trPr>
        <w:tc>
          <w:tcPr>
            <w:tcW w:w="3453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Он на солнце так подрос! </w:t>
            </w:r>
          </w:p>
        </w:tc>
        <w:tc>
          <w:tcPr>
            <w:tcW w:w="5387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Развести руки в стороны. </w:t>
            </w:r>
          </w:p>
        </w:tc>
      </w:tr>
      <w:tr w:rsidR="00411DA9" w:rsidRPr="00920EA5" w:rsidTr="00563D39">
        <w:trPr>
          <w:jc w:val="center"/>
        </w:trPr>
        <w:tc>
          <w:tcPr>
            <w:tcW w:w="3453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Ты за ним тянись, тянись, </w:t>
            </w:r>
          </w:p>
        </w:tc>
        <w:tc>
          <w:tcPr>
            <w:tcW w:w="5387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Подняться на носочки, потянуться руками вверх. </w:t>
            </w:r>
          </w:p>
        </w:tc>
      </w:tr>
      <w:tr w:rsidR="00411DA9" w:rsidRPr="00920EA5" w:rsidTr="00563D39">
        <w:trPr>
          <w:jc w:val="center"/>
        </w:trPr>
        <w:tc>
          <w:tcPr>
            <w:tcW w:w="3453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Но смотри, не оступись! </w:t>
            </w:r>
          </w:p>
        </w:tc>
        <w:tc>
          <w:tcPr>
            <w:tcW w:w="5387" w:type="dxa"/>
          </w:tcPr>
          <w:p w:rsidR="00411DA9" w:rsidRPr="00920EA5" w:rsidRDefault="00411DA9" w:rsidP="00563D3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20EA5">
              <w:rPr>
                <w:rFonts w:ascii="Times New Roman" w:hAnsi="Times New Roman" w:cs="Times New Roman"/>
                <w:lang w:eastAsia="ru-RU"/>
              </w:rPr>
              <w:t xml:space="preserve">Быстро присесть. </w:t>
            </w:r>
          </w:p>
        </w:tc>
      </w:tr>
    </w:tbl>
    <w:p w:rsidR="00411DA9" w:rsidRPr="00920EA5" w:rsidRDefault="00411DA9" w:rsidP="00411DA9">
      <w:pPr>
        <w:pStyle w:val="a4"/>
        <w:rPr>
          <w:rFonts w:ascii="Times New Roman" w:hAnsi="Times New Roman" w:cs="Times New Roman"/>
        </w:rPr>
      </w:pPr>
    </w:p>
    <w:p w:rsidR="00C17F51" w:rsidRPr="00920EA5" w:rsidRDefault="00C17F51" w:rsidP="00E46671">
      <w:pPr>
        <w:pStyle w:val="a4"/>
        <w:jc w:val="center"/>
        <w:rPr>
          <w:rFonts w:ascii="Times New Roman" w:hAnsi="Times New Roman" w:cs="Times New Roman"/>
          <w:b/>
        </w:rPr>
      </w:pPr>
      <w:r w:rsidRPr="00920EA5">
        <w:rPr>
          <w:rFonts w:ascii="Times New Roman" w:hAnsi="Times New Roman" w:cs="Times New Roman"/>
          <w:b/>
        </w:rPr>
        <w:t>Пальчиковая гимнастика</w:t>
      </w:r>
    </w:p>
    <w:p w:rsidR="00C17F51" w:rsidRPr="00920EA5" w:rsidRDefault="00C17F51" w:rsidP="00920EA5">
      <w:pPr>
        <w:pStyle w:val="a4"/>
        <w:jc w:val="center"/>
        <w:rPr>
          <w:rFonts w:ascii="Times New Roman" w:hAnsi="Times New Roman" w:cs="Times New Roman"/>
          <w:b/>
        </w:rPr>
      </w:pPr>
      <w:r w:rsidRPr="00920EA5">
        <w:rPr>
          <w:rFonts w:ascii="Times New Roman" w:hAnsi="Times New Roman" w:cs="Times New Roman"/>
          <w:b/>
        </w:rPr>
        <w:t>«Осенние листья»</w:t>
      </w:r>
    </w:p>
    <w:p w:rsidR="00C17F51" w:rsidRPr="00937EA6" w:rsidRDefault="00C17F51" w:rsidP="00C17F51">
      <w:pPr>
        <w:pStyle w:val="a4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24"/>
        <w:gridCol w:w="4084"/>
      </w:tblGrid>
      <w:tr w:rsidR="00C17F51" w:rsidRPr="00920EA5" w:rsidTr="008F7FD7">
        <w:trPr>
          <w:jc w:val="center"/>
        </w:trPr>
        <w:tc>
          <w:tcPr>
            <w:tcW w:w="4024" w:type="dxa"/>
          </w:tcPr>
          <w:p w:rsidR="00C17F51" w:rsidRPr="00920EA5" w:rsidRDefault="00C17F51" w:rsidP="00C17F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Раз, два, три, четыре, пять,</w:t>
            </w:r>
          </w:p>
        </w:tc>
        <w:tc>
          <w:tcPr>
            <w:tcW w:w="4084" w:type="dxa"/>
            <w:vMerge w:val="restart"/>
          </w:tcPr>
          <w:p w:rsidR="00C17F51" w:rsidRPr="00920EA5" w:rsidRDefault="00920EA5" w:rsidP="00C17F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Загибают пальчики, начиная с </w:t>
            </w:r>
            <w:proofErr w:type="gramStart"/>
            <w:r w:rsidR="00C17F51" w:rsidRPr="00920EA5">
              <w:rPr>
                <w:rFonts w:ascii="Times New Roman" w:hAnsi="Times New Roman" w:cs="Times New Roman"/>
                <w:sz w:val="20"/>
                <w:szCs w:val="20"/>
              </w:rPr>
              <w:t>большого</w:t>
            </w:r>
            <w:proofErr w:type="gramEnd"/>
          </w:p>
          <w:p w:rsidR="00C17F51" w:rsidRPr="00920EA5" w:rsidRDefault="00C17F51" w:rsidP="00C17F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Сжимают и разжимают кулачки.</w:t>
            </w:r>
          </w:p>
          <w:p w:rsidR="00C17F51" w:rsidRPr="00920EA5" w:rsidRDefault="00C17F51" w:rsidP="00C17F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Заг</w:t>
            </w:r>
            <w:r w:rsidR="00920EA5"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ибают пальчики, начиная с </w:t>
            </w:r>
            <w:proofErr w:type="gramStart"/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большого</w:t>
            </w:r>
            <w:proofErr w:type="gramEnd"/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7F51" w:rsidRPr="00920EA5" w:rsidRDefault="00920EA5" w:rsidP="00C17F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«Шагают» по столу.</w:t>
            </w:r>
          </w:p>
        </w:tc>
      </w:tr>
      <w:tr w:rsidR="00C17F51" w:rsidRPr="00920EA5" w:rsidTr="008F7FD7">
        <w:trPr>
          <w:jc w:val="center"/>
        </w:trPr>
        <w:tc>
          <w:tcPr>
            <w:tcW w:w="4024" w:type="dxa"/>
          </w:tcPr>
          <w:p w:rsidR="00C17F51" w:rsidRPr="00920EA5" w:rsidRDefault="00C17F51" w:rsidP="00C17F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Будем листья собирать.</w:t>
            </w:r>
          </w:p>
        </w:tc>
        <w:tc>
          <w:tcPr>
            <w:tcW w:w="4084" w:type="dxa"/>
            <w:vMerge/>
          </w:tcPr>
          <w:p w:rsidR="00C17F51" w:rsidRPr="00920EA5" w:rsidRDefault="00C17F51" w:rsidP="00C17F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F51" w:rsidRPr="00920EA5" w:rsidTr="008F7FD7">
        <w:trPr>
          <w:jc w:val="center"/>
        </w:trPr>
        <w:tc>
          <w:tcPr>
            <w:tcW w:w="4024" w:type="dxa"/>
          </w:tcPr>
          <w:p w:rsidR="00C17F51" w:rsidRPr="00920EA5" w:rsidRDefault="00C17F51" w:rsidP="00C17F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Листья березы,</w:t>
            </w:r>
          </w:p>
        </w:tc>
        <w:tc>
          <w:tcPr>
            <w:tcW w:w="4084" w:type="dxa"/>
            <w:vMerge/>
          </w:tcPr>
          <w:p w:rsidR="00C17F51" w:rsidRPr="00920EA5" w:rsidRDefault="00C17F51" w:rsidP="00C17F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F51" w:rsidRPr="00920EA5" w:rsidTr="008F7FD7">
        <w:trPr>
          <w:jc w:val="center"/>
        </w:trPr>
        <w:tc>
          <w:tcPr>
            <w:tcW w:w="4024" w:type="dxa"/>
          </w:tcPr>
          <w:p w:rsidR="00C17F51" w:rsidRPr="00920EA5" w:rsidRDefault="00C17F51" w:rsidP="00C17F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Листья рябины,</w:t>
            </w:r>
          </w:p>
        </w:tc>
        <w:tc>
          <w:tcPr>
            <w:tcW w:w="4084" w:type="dxa"/>
            <w:vMerge/>
          </w:tcPr>
          <w:p w:rsidR="00C17F51" w:rsidRPr="00920EA5" w:rsidRDefault="00C17F51" w:rsidP="00C17F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F51" w:rsidRPr="00920EA5" w:rsidTr="008F7FD7">
        <w:trPr>
          <w:jc w:val="center"/>
        </w:trPr>
        <w:tc>
          <w:tcPr>
            <w:tcW w:w="4024" w:type="dxa"/>
          </w:tcPr>
          <w:p w:rsidR="00C17F51" w:rsidRPr="00920EA5" w:rsidRDefault="00C17F51" w:rsidP="00C17F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Листики тополя,</w:t>
            </w:r>
          </w:p>
        </w:tc>
        <w:tc>
          <w:tcPr>
            <w:tcW w:w="4084" w:type="dxa"/>
            <w:vMerge/>
          </w:tcPr>
          <w:p w:rsidR="00C17F51" w:rsidRPr="00920EA5" w:rsidRDefault="00C17F51" w:rsidP="00C17F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F51" w:rsidRPr="00920EA5" w:rsidTr="008F7FD7">
        <w:trPr>
          <w:jc w:val="center"/>
        </w:trPr>
        <w:tc>
          <w:tcPr>
            <w:tcW w:w="4024" w:type="dxa"/>
          </w:tcPr>
          <w:p w:rsidR="00C17F51" w:rsidRPr="00920EA5" w:rsidRDefault="00C17F51" w:rsidP="00C17F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Листья осины,</w:t>
            </w:r>
          </w:p>
        </w:tc>
        <w:tc>
          <w:tcPr>
            <w:tcW w:w="4084" w:type="dxa"/>
            <w:vMerge/>
          </w:tcPr>
          <w:p w:rsidR="00C17F51" w:rsidRPr="00920EA5" w:rsidRDefault="00C17F51" w:rsidP="00C17F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F51" w:rsidRPr="00920EA5" w:rsidTr="008F7FD7">
        <w:trPr>
          <w:jc w:val="center"/>
        </w:trPr>
        <w:tc>
          <w:tcPr>
            <w:tcW w:w="4024" w:type="dxa"/>
          </w:tcPr>
          <w:p w:rsidR="00C17F51" w:rsidRPr="00920EA5" w:rsidRDefault="00C17F51" w:rsidP="00C17F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Листики дуба мы соберем,</w:t>
            </w:r>
          </w:p>
        </w:tc>
        <w:tc>
          <w:tcPr>
            <w:tcW w:w="4084" w:type="dxa"/>
            <w:vMerge/>
          </w:tcPr>
          <w:p w:rsidR="00C17F51" w:rsidRPr="00920EA5" w:rsidRDefault="00C17F51" w:rsidP="00C17F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F51" w:rsidRPr="00920EA5" w:rsidTr="008F7FD7">
        <w:trPr>
          <w:jc w:val="center"/>
        </w:trPr>
        <w:tc>
          <w:tcPr>
            <w:tcW w:w="4024" w:type="dxa"/>
          </w:tcPr>
          <w:p w:rsidR="00C17F51" w:rsidRPr="00920EA5" w:rsidRDefault="00C17F51" w:rsidP="00C17F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Маме осенний букет отнесем</w:t>
            </w:r>
          </w:p>
        </w:tc>
        <w:tc>
          <w:tcPr>
            <w:tcW w:w="4084" w:type="dxa"/>
            <w:vMerge/>
          </w:tcPr>
          <w:p w:rsidR="00C17F51" w:rsidRPr="00920EA5" w:rsidRDefault="00C17F51" w:rsidP="00C17F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7F51" w:rsidRDefault="00C17F51" w:rsidP="00C17F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B5222" w:rsidRPr="004B5222" w:rsidRDefault="004B5222" w:rsidP="004B522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937EA6" w:rsidRPr="00937EA6" w:rsidRDefault="004B5222" w:rsidP="00937EA6">
      <w:pPr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«</w:t>
      </w:r>
      <w:r w:rsidR="00937EA6" w:rsidRPr="00937EA6">
        <w:rPr>
          <w:rFonts w:eastAsiaTheme="minorHAnsi"/>
          <w:b/>
          <w:sz w:val="20"/>
          <w:szCs w:val="20"/>
          <w:lang w:eastAsia="en-US"/>
        </w:rPr>
        <w:t>Самомассаж ладоней и пальцев</w:t>
      </w:r>
      <w:r>
        <w:rPr>
          <w:rFonts w:eastAsiaTheme="minorHAnsi"/>
          <w:b/>
          <w:sz w:val="20"/>
          <w:szCs w:val="20"/>
          <w:lang w:eastAsia="en-US"/>
        </w:rPr>
        <w:t>»</w:t>
      </w:r>
    </w:p>
    <w:p w:rsidR="00937EA6" w:rsidRPr="00937EA6" w:rsidRDefault="00937EA6" w:rsidP="00937EA6">
      <w:pPr>
        <w:rPr>
          <w:rFonts w:eastAsiaTheme="minorHAnsi"/>
          <w:sz w:val="16"/>
          <w:szCs w:val="16"/>
          <w:lang w:eastAsia="en-US"/>
        </w:rPr>
      </w:pPr>
    </w:p>
    <w:p w:rsidR="00937EA6" w:rsidRPr="00937EA6" w:rsidRDefault="00937EA6" w:rsidP="00937EA6">
      <w:pPr>
        <w:ind w:firstLine="284"/>
        <w:rPr>
          <w:rFonts w:eastAsiaTheme="minorHAnsi"/>
          <w:sz w:val="20"/>
          <w:szCs w:val="20"/>
          <w:lang w:eastAsia="en-US"/>
        </w:rPr>
      </w:pPr>
      <w:r w:rsidRPr="00937EA6">
        <w:rPr>
          <w:rFonts w:eastAsiaTheme="minorHAnsi"/>
          <w:i/>
          <w:sz w:val="20"/>
          <w:szCs w:val="20"/>
          <w:lang w:eastAsia="en-US"/>
        </w:rPr>
        <w:t>Исходное положение:</w:t>
      </w:r>
      <w:r w:rsidRPr="00937EA6">
        <w:rPr>
          <w:rFonts w:eastAsiaTheme="minorHAnsi"/>
          <w:sz w:val="20"/>
          <w:szCs w:val="20"/>
          <w:lang w:eastAsia="en-US"/>
        </w:rPr>
        <w:t xml:space="preserve"> Не выпуская ручку, повернуть ладони так, чтобы одна была сверху, а другая – снизу. Ручка нах</w:t>
      </w:r>
      <w:r w:rsidRPr="00937EA6">
        <w:rPr>
          <w:rFonts w:eastAsiaTheme="minorHAnsi"/>
          <w:sz w:val="20"/>
          <w:szCs w:val="20"/>
          <w:lang w:eastAsia="en-US"/>
        </w:rPr>
        <w:t>о</w:t>
      </w:r>
      <w:r w:rsidRPr="00937EA6">
        <w:rPr>
          <w:rFonts w:eastAsiaTheme="minorHAnsi"/>
          <w:sz w:val="20"/>
          <w:szCs w:val="20"/>
          <w:lang w:eastAsia="en-US"/>
        </w:rPr>
        <w:t xml:space="preserve">дится в горизонтальном положении между ладонями и выполняет функции </w:t>
      </w:r>
      <w:proofErr w:type="spellStart"/>
      <w:r w:rsidRPr="00937EA6">
        <w:rPr>
          <w:rFonts w:eastAsiaTheme="minorHAnsi"/>
          <w:sz w:val="20"/>
          <w:szCs w:val="20"/>
          <w:lang w:eastAsia="en-US"/>
        </w:rPr>
        <w:t>массажёра</w:t>
      </w:r>
      <w:proofErr w:type="spellEnd"/>
      <w:r w:rsidRPr="00937EA6">
        <w:rPr>
          <w:rFonts w:eastAsiaTheme="minorHAnsi"/>
          <w:sz w:val="20"/>
          <w:szCs w:val="20"/>
          <w:lang w:eastAsia="en-US"/>
        </w:rPr>
        <w:t>.</w:t>
      </w:r>
    </w:p>
    <w:p w:rsidR="00937EA6" w:rsidRPr="00937EA6" w:rsidRDefault="00937EA6" w:rsidP="00937EA6">
      <w:pPr>
        <w:ind w:firstLine="284"/>
        <w:rPr>
          <w:rFonts w:eastAsiaTheme="minorHAnsi"/>
          <w:sz w:val="20"/>
          <w:szCs w:val="20"/>
          <w:lang w:eastAsia="en-US"/>
        </w:rPr>
      </w:pPr>
      <w:r w:rsidRPr="00937EA6">
        <w:rPr>
          <w:rFonts w:eastAsiaTheme="minorHAnsi"/>
          <w:i/>
          <w:sz w:val="20"/>
          <w:szCs w:val="20"/>
          <w:lang w:eastAsia="en-US"/>
        </w:rPr>
        <w:lastRenderedPageBreak/>
        <w:t>Содержание упражнения:</w:t>
      </w:r>
      <w:r w:rsidRPr="00937EA6">
        <w:rPr>
          <w:rFonts w:eastAsiaTheme="minorHAnsi"/>
          <w:sz w:val="20"/>
          <w:szCs w:val="20"/>
          <w:lang w:eastAsia="en-US"/>
        </w:rPr>
        <w:t xml:space="preserve"> Перемещать ладони вперёд – назад, совершая энергичные плавающие движения от начала л</w:t>
      </w:r>
      <w:r w:rsidRPr="00937EA6">
        <w:rPr>
          <w:rFonts w:eastAsiaTheme="minorHAnsi"/>
          <w:sz w:val="20"/>
          <w:szCs w:val="20"/>
          <w:lang w:eastAsia="en-US"/>
        </w:rPr>
        <w:t>а</w:t>
      </w:r>
      <w:r w:rsidRPr="00937EA6">
        <w:rPr>
          <w:rFonts w:eastAsiaTheme="minorHAnsi"/>
          <w:sz w:val="20"/>
          <w:szCs w:val="20"/>
          <w:lang w:eastAsia="en-US"/>
        </w:rPr>
        <w:t>дони до кончиков пальцев.</w:t>
      </w:r>
    </w:p>
    <w:p w:rsidR="00937EA6" w:rsidRPr="00937EA6" w:rsidRDefault="00937EA6" w:rsidP="00937EA6">
      <w:pPr>
        <w:pStyle w:val="a4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37EA6">
        <w:rPr>
          <w:rFonts w:ascii="Times New Roman" w:hAnsi="Times New Roman" w:cs="Times New Roman"/>
          <w:i/>
          <w:sz w:val="20"/>
          <w:szCs w:val="20"/>
        </w:rPr>
        <w:t>Дозировка:</w:t>
      </w:r>
      <w:r w:rsidRPr="00937EA6">
        <w:rPr>
          <w:rFonts w:ascii="Times New Roman" w:hAnsi="Times New Roman" w:cs="Times New Roman"/>
          <w:sz w:val="20"/>
          <w:szCs w:val="20"/>
        </w:rPr>
        <w:t xml:space="preserve"> До 5 движений с ориентировкой на ведущую руку</w:t>
      </w:r>
    </w:p>
    <w:p w:rsidR="00937EA6" w:rsidRPr="00920EA5" w:rsidRDefault="00937EA6" w:rsidP="00483896">
      <w:pPr>
        <w:pStyle w:val="a4"/>
        <w:rPr>
          <w:rFonts w:ascii="Times New Roman" w:hAnsi="Times New Roman" w:cs="Times New Roman"/>
          <w:b/>
        </w:rPr>
      </w:pPr>
    </w:p>
    <w:p w:rsidR="004B5222" w:rsidRDefault="00C063FE" w:rsidP="00C063FE">
      <w:pPr>
        <w:pStyle w:val="a4"/>
        <w:jc w:val="center"/>
        <w:rPr>
          <w:rFonts w:ascii="Times New Roman" w:hAnsi="Times New Roman" w:cs="Times New Roman"/>
          <w:b/>
        </w:rPr>
      </w:pPr>
      <w:r w:rsidRPr="00920EA5">
        <w:rPr>
          <w:rFonts w:ascii="Times New Roman" w:hAnsi="Times New Roman" w:cs="Times New Roman"/>
          <w:b/>
        </w:rPr>
        <w:t xml:space="preserve">Дыхательная гимнастика </w:t>
      </w:r>
    </w:p>
    <w:p w:rsidR="00C063FE" w:rsidRPr="00920EA5" w:rsidRDefault="00C063FE" w:rsidP="00C063FE">
      <w:pPr>
        <w:pStyle w:val="a4"/>
        <w:jc w:val="center"/>
        <w:rPr>
          <w:rFonts w:ascii="Times New Roman" w:hAnsi="Times New Roman" w:cs="Times New Roman"/>
          <w:b/>
        </w:rPr>
      </w:pPr>
      <w:r w:rsidRPr="00920EA5">
        <w:rPr>
          <w:rFonts w:ascii="Times New Roman" w:hAnsi="Times New Roman" w:cs="Times New Roman"/>
          <w:b/>
        </w:rPr>
        <w:t>«Ветер и листья»</w:t>
      </w:r>
    </w:p>
    <w:p w:rsidR="00C063FE" w:rsidRPr="00937EA6" w:rsidRDefault="00C063FE" w:rsidP="00C063F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063FE" w:rsidRPr="00920EA5" w:rsidRDefault="00C063FE" w:rsidP="00C063FE">
      <w:pPr>
        <w:pStyle w:val="a4"/>
        <w:rPr>
          <w:rFonts w:ascii="Times New Roman" w:hAnsi="Times New Roman" w:cs="Times New Roman"/>
        </w:rPr>
      </w:pPr>
      <w:r w:rsidRPr="00920EA5">
        <w:rPr>
          <w:rFonts w:ascii="Times New Roman" w:hAnsi="Times New Roman" w:cs="Times New Roman"/>
          <w:b/>
        </w:rPr>
        <w:t>Дети:</w:t>
      </w:r>
      <w:r w:rsidRPr="00920EA5">
        <w:rPr>
          <w:rFonts w:ascii="Times New Roman" w:hAnsi="Times New Roman" w:cs="Times New Roman"/>
        </w:rPr>
        <w:t xml:space="preserve"> Дует лёгкий ветерок – ф-ф-ф…</w:t>
      </w:r>
    </w:p>
    <w:p w:rsidR="00C063FE" w:rsidRPr="00920EA5" w:rsidRDefault="00C063FE" w:rsidP="00C063FE">
      <w:pPr>
        <w:pStyle w:val="a4"/>
        <w:ind w:left="567"/>
        <w:rPr>
          <w:rFonts w:ascii="Times New Roman" w:hAnsi="Times New Roman" w:cs="Times New Roman"/>
        </w:rPr>
      </w:pPr>
      <w:r w:rsidRPr="00920EA5">
        <w:rPr>
          <w:rFonts w:ascii="Times New Roman" w:hAnsi="Times New Roman" w:cs="Times New Roman"/>
        </w:rPr>
        <w:t>И качает так листок – ф-ф-ф…</w:t>
      </w:r>
    </w:p>
    <w:p w:rsidR="00C063FE" w:rsidRPr="00920EA5" w:rsidRDefault="00C063FE" w:rsidP="00C063FE">
      <w:pPr>
        <w:pStyle w:val="a4"/>
        <w:ind w:left="567"/>
        <w:rPr>
          <w:rFonts w:ascii="Times New Roman" w:hAnsi="Times New Roman" w:cs="Times New Roman"/>
        </w:rPr>
      </w:pPr>
      <w:r w:rsidRPr="00920EA5">
        <w:rPr>
          <w:rFonts w:ascii="Times New Roman" w:hAnsi="Times New Roman" w:cs="Times New Roman"/>
        </w:rPr>
        <w:t>Дует сильный ветерок – ф-ф-ф</w:t>
      </w:r>
      <w:proofErr w:type="gramStart"/>
      <w:r w:rsidRPr="00920EA5">
        <w:rPr>
          <w:rFonts w:ascii="Times New Roman" w:hAnsi="Times New Roman" w:cs="Times New Roman"/>
        </w:rPr>
        <w:t>..</w:t>
      </w:r>
      <w:proofErr w:type="gramEnd"/>
    </w:p>
    <w:p w:rsidR="00C063FE" w:rsidRPr="00920EA5" w:rsidRDefault="00C063FE" w:rsidP="00C063FE">
      <w:pPr>
        <w:pStyle w:val="a4"/>
        <w:ind w:left="567"/>
        <w:rPr>
          <w:rFonts w:ascii="Times New Roman" w:hAnsi="Times New Roman" w:cs="Times New Roman"/>
        </w:rPr>
      </w:pPr>
      <w:r w:rsidRPr="00920EA5">
        <w:rPr>
          <w:rFonts w:ascii="Times New Roman" w:hAnsi="Times New Roman" w:cs="Times New Roman"/>
        </w:rPr>
        <w:t>И качает так листок – ф-ф-ф…</w:t>
      </w:r>
    </w:p>
    <w:p w:rsidR="00C063FE" w:rsidRPr="00920EA5" w:rsidRDefault="00C063FE" w:rsidP="00C063FE">
      <w:pPr>
        <w:pStyle w:val="a4"/>
        <w:ind w:left="567"/>
        <w:rPr>
          <w:rFonts w:ascii="Times New Roman" w:hAnsi="Times New Roman" w:cs="Times New Roman"/>
        </w:rPr>
      </w:pPr>
      <w:r w:rsidRPr="00920EA5">
        <w:rPr>
          <w:rFonts w:ascii="Times New Roman" w:hAnsi="Times New Roman" w:cs="Times New Roman"/>
        </w:rPr>
        <w:t>Листья осенние тихо кружатся,</w:t>
      </w:r>
    </w:p>
    <w:p w:rsidR="00C063FE" w:rsidRPr="00920EA5" w:rsidRDefault="00C063FE" w:rsidP="00C063FE">
      <w:pPr>
        <w:pStyle w:val="a4"/>
        <w:ind w:left="567"/>
        <w:rPr>
          <w:rFonts w:ascii="Times New Roman" w:hAnsi="Times New Roman" w:cs="Times New Roman"/>
        </w:rPr>
      </w:pPr>
      <w:r w:rsidRPr="00920EA5">
        <w:rPr>
          <w:rFonts w:ascii="Times New Roman" w:hAnsi="Times New Roman" w:cs="Times New Roman"/>
        </w:rPr>
        <w:t>Листья нам под ноги тихо ложатся.</w:t>
      </w:r>
    </w:p>
    <w:p w:rsidR="00C063FE" w:rsidRPr="00920EA5" w:rsidRDefault="00C063FE" w:rsidP="00C063FE">
      <w:pPr>
        <w:pStyle w:val="a4"/>
        <w:ind w:left="567"/>
        <w:rPr>
          <w:rFonts w:ascii="Times New Roman" w:hAnsi="Times New Roman" w:cs="Times New Roman"/>
        </w:rPr>
      </w:pPr>
      <w:r w:rsidRPr="00920EA5">
        <w:rPr>
          <w:rFonts w:ascii="Times New Roman" w:hAnsi="Times New Roman" w:cs="Times New Roman"/>
        </w:rPr>
        <w:t>И под ногами шуршат-шелестят,</w:t>
      </w:r>
    </w:p>
    <w:p w:rsidR="00C063FE" w:rsidRPr="00920EA5" w:rsidRDefault="00C063FE" w:rsidP="00C063FE">
      <w:pPr>
        <w:pStyle w:val="a4"/>
        <w:ind w:left="567"/>
        <w:rPr>
          <w:rFonts w:ascii="Times New Roman" w:hAnsi="Times New Roman" w:cs="Times New Roman"/>
        </w:rPr>
      </w:pPr>
      <w:r w:rsidRPr="00920EA5">
        <w:rPr>
          <w:rFonts w:ascii="Times New Roman" w:hAnsi="Times New Roman" w:cs="Times New Roman"/>
        </w:rPr>
        <w:t>Будто опять закружиться хотят</w:t>
      </w:r>
    </w:p>
    <w:p w:rsidR="00C063FE" w:rsidRPr="00920EA5" w:rsidRDefault="00C063FE" w:rsidP="00C063FE">
      <w:pPr>
        <w:pStyle w:val="a4"/>
        <w:ind w:left="567"/>
        <w:rPr>
          <w:rFonts w:ascii="Times New Roman" w:hAnsi="Times New Roman" w:cs="Times New Roman"/>
        </w:rPr>
      </w:pPr>
      <w:r w:rsidRPr="00920EA5">
        <w:rPr>
          <w:rFonts w:ascii="Times New Roman" w:hAnsi="Times New Roman" w:cs="Times New Roman"/>
        </w:rPr>
        <w:t>Ш-ш-ш-ш…</w:t>
      </w:r>
    </w:p>
    <w:p w:rsidR="00E46671" w:rsidRPr="00920EA5" w:rsidRDefault="00E46671" w:rsidP="006A2228">
      <w:pPr>
        <w:pStyle w:val="a4"/>
        <w:rPr>
          <w:rFonts w:ascii="Times New Roman" w:hAnsi="Times New Roman" w:cs="Times New Roman"/>
        </w:rPr>
      </w:pPr>
    </w:p>
    <w:p w:rsidR="00DF29BF" w:rsidRPr="00391DF2" w:rsidRDefault="00A26E9A" w:rsidP="00391DF2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91DF2" w:rsidRPr="00391DF2">
        <w:rPr>
          <w:rFonts w:ascii="Times New Roman" w:hAnsi="Times New Roman" w:cs="Times New Roman"/>
          <w:b/>
          <w:sz w:val="24"/>
          <w:szCs w:val="24"/>
        </w:rPr>
        <w:t xml:space="preserve"> НЕДЕЛЯ</w:t>
      </w:r>
    </w:p>
    <w:p w:rsidR="00A26E9A" w:rsidRDefault="00A26E9A" w:rsidP="006F4EA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4AF" w:rsidRPr="00920EA5" w:rsidRDefault="00A534AF" w:rsidP="00A534A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EA5">
        <w:rPr>
          <w:rFonts w:ascii="Times New Roman" w:hAnsi="Times New Roman" w:cs="Times New Roman"/>
          <w:b/>
          <w:sz w:val="20"/>
          <w:szCs w:val="20"/>
        </w:rPr>
        <w:t>Гимнастика для глаз</w:t>
      </w:r>
    </w:p>
    <w:p w:rsidR="00A534AF" w:rsidRPr="00920EA5" w:rsidRDefault="00A534AF" w:rsidP="00A534A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EA5">
        <w:rPr>
          <w:rFonts w:ascii="Times New Roman" w:hAnsi="Times New Roman" w:cs="Times New Roman"/>
          <w:b/>
          <w:sz w:val="20"/>
          <w:szCs w:val="20"/>
        </w:rPr>
        <w:t>«Листочки»</w:t>
      </w:r>
    </w:p>
    <w:p w:rsidR="00A534AF" w:rsidRPr="003354D1" w:rsidRDefault="00A534AF" w:rsidP="00A534AF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856" w:type="dxa"/>
        <w:tblInd w:w="675" w:type="dxa"/>
        <w:tblLook w:val="04A0" w:firstRow="1" w:lastRow="0" w:firstColumn="1" w:lastColumn="0" w:noHBand="0" w:noVBand="1"/>
      </w:tblPr>
      <w:tblGrid>
        <w:gridCol w:w="4361"/>
        <w:gridCol w:w="5495"/>
      </w:tblGrid>
      <w:tr w:rsidR="00A534AF" w:rsidRPr="00920EA5" w:rsidTr="00563D39">
        <w:trPr>
          <w:trHeight w:val="247"/>
        </w:trPr>
        <w:tc>
          <w:tcPr>
            <w:tcW w:w="4361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Ах, как листики летят,</w:t>
            </w:r>
          </w:p>
        </w:tc>
        <w:tc>
          <w:tcPr>
            <w:tcW w:w="5495" w:type="dxa"/>
            <w:vMerge w:val="restart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Посмотреть влево – вправо.</w:t>
            </w:r>
          </w:p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Посмотреть вверх – вниз.</w:t>
            </w:r>
          </w:p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Посмотреть вниз.</w:t>
            </w:r>
          </w:p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Посмотреть вверх.</w:t>
            </w:r>
          </w:p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Посмотреть влево – вправо.</w:t>
            </w:r>
          </w:p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Закрывают глаза, гладят веки указательным пальцем.</w:t>
            </w:r>
          </w:p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Круговые движения глазами: налево – вверх – направо – вниз – вправо – вверх – влево – вниз.</w:t>
            </w:r>
            <w:proofErr w:type="gramEnd"/>
          </w:p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Посмотреть влево – вправо.</w:t>
            </w:r>
          </w:p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Посмотреть вверх – вниз.</w:t>
            </w:r>
          </w:p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Круговые движения глазами: налево – вверх – направо – вниз – вправо – вверх – влево – вниз.</w:t>
            </w:r>
            <w:proofErr w:type="gramEnd"/>
          </w:p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4AF" w:rsidRPr="00920EA5" w:rsidTr="00563D39">
        <w:tc>
          <w:tcPr>
            <w:tcW w:w="4361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Всеми красками горят                </w:t>
            </w:r>
          </w:p>
        </w:tc>
        <w:tc>
          <w:tcPr>
            <w:tcW w:w="5495" w:type="dxa"/>
            <w:vMerge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4AF" w:rsidRPr="00920EA5" w:rsidTr="00563D39">
        <w:tc>
          <w:tcPr>
            <w:tcW w:w="4361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Лист кленовый, лист резной, </w:t>
            </w:r>
          </w:p>
        </w:tc>
        <w:tc>
          <w:tcPr>
            <w:tcW w:w="5495" w:type="dxa"/>
            <w:vMerge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4AF" w:rsidRPr="00920EA5" w:rsidTr="00563D39">
        <w:tc>
          <w:tcPr>
            <w:tcW w:w="4361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Разноцветный, расписной.</w:t>
            </w:r>
          </w:p>
        </w:tc>
        <w:tc>
          <w:tcPr>
            <w:tcW w:w="5495" w:type="dxa"/>
            <w:vMerge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4AF" w:rsidRPr="00920EA5" w:rsidTr="00563D39">
        <w:tc>
          <w:tcPr>
            <w:tcW w:w="4361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Шу-шу-шу, ш</w:t>
            </w:r>
            <w:proofErr w:type="gramStart"/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  шу- шу.                              </w:t>
            </w:r>
          </w:p>
        </w:tc>
        <w:tc>
          <w:tcPr>
            <w:tcW w:w="5495" w:type="dxa"/>
            <w:vMerge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4AF" w:rsidRPr="00920EA5" w:rsidTr="00563D39">
        <w:tc>
          <w:tcPr>
            <w:tcW w:w="4361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Как я листиком шуршу.                           </w:t>
            </w:r>
          </w:p>
        </w:tc>
        <w:tc>
          <w:tcPr>
            <w:tcW w:w="5495" w:type="dxa"/>
            <w:vMerge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4AF" w:rsidRPr="00920EA5" w:rsidTr="00563D39">
        <w:tc>
          <w:tcPr>
            <w:tcW w:w="4361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Но подул вдруг ветерок, </w:t>
            </w:r>
          </w:p>
        </w:tc>
        <w:tc>
          <w:tcPr>
            <w:tcW w:w="5495" w:type="dxa"/>
            <w:vMerge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4AF" w:rsidRPr="00920EA5" w:rsidTr="00563D39">
        <w:tc>
          <w:tcPr>
            <w:tcW w:w="4361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Закружился наш листок,</w:t>
            </w:r>
          </w:p>
        </w:tc>
        <w:tc>
          <w:tcPr>
            <w:tcW w:w="5495" w:type="dxa"/>
            <w:vMerge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4AF" w:rsidRPr="00920EA5" w:rsidTr="00563D39">
        <w:tc>
          <w:tcPr>
            <w:tcW w:w="4361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Полетел над головой</w:t>
            </w:r>
          </w:p>
        </w:tc>
        <w:tc>
          <w:tcPr>
            <w:tcW w:w="5495" w:type="dxa"/>
            <w:vMerge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4AF" w:rsidRPr="00920EA5" w:rsidTr="00563D39">
        <w:tc>
          <w:tcPr>
            <w:tcW w:w="4361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Красный, желтый, золотой.                </w:t>
            </w:r>
          </w:p>
        </w:tc>
        <w:tc>
          <w:tcPr>
            <w:tcW w:w="5495" w:type="dxa"/>
            <w:vMerge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4AF" w:rsidRPr="00920EA5" w:rsidTr="00563D39">
        <w:tc>
          <w:tcPr>
            <w:tcW w:w="4361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Шу-шу-шу, шу-шу-шу.           </w:t>
            </w:r>
          </w:p>
        </w:tc>
        <w:tc>
          <w:tcPr>
            <w:tcW w:w="5495" w:type="dxa"/>
            <w:vMerge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4AF" w:rsidRPr="00920EA5" w:rsidTr="00563D39">
        <w:tc>
          <w:tcPr>
            <w:tcW w:w="4361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Как листиком шуршу.</w:t>
            </w:r>
          </w:p>
        </w:tc>
        <w:tc>
          <w:tcPr>
            <w:tcW w:w="5495" w:type="dxa"/>
            <w:vMerge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4AF" w:rsidRPr="00920EA5" w:rsidTr="00563D39">
        <w:tc>
          <w:tcPr>
            <w:tcW w:w="4361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Под ногами у ребят </w:t>
            </w:r>
          </w:p>
        </w:tc>
        <w:tc>
          <w:tcPr>
            <w:tcW w:w="5495" w:type="dxa"/>
            <w:vMerge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4AF" w:rsidRPr="00920EA5" w:rsidTr="00563D39">
        <w:tc>
          <w:tcPr>
            <w:tcW w:w="4361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Листья весело шуршат,                  </w:t>
            </w:r>
          </w:p>
        </w:tc>
        <w:tc>
          <w:tcPr>
            <w:tcW w:w="5495" w:type="dxa"/>
            <w:vMerge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4AF" w:rsidRPr="00920EA5" w:rsidTr="00563D39">
        <w:tc>
          <w:tcPr>
            <w:tcW w:w="4361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Будем мы сейчас гулять </w:t>
            </w:r>
          </w:p>
        </w:tc>
        <w:tc>
          <w:tcPr>
            <w:tcW w:w="5495" w:type="dxa"/>
            <w:vMerge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4AF" w:rsidRPr="00920EA5" w:rsidTr="00563D39">
        <w:tc>
          <w:tcPr>
            <w:tcW w:w="4361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И букеты собирать                         </w:t>
            </w:r>
          </w:p>
        </w:tc>
        <w:tc>
          <w:tcPr>
            <w:tcW w:w="5495" w:type="dxa"/>
            <w:vMerge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4AF" w:rsidRPr="00920EA5" w:rsidTr="00563D39">
        <w:tc>
          <w:tcPr>
            <w:tcW w:w="4361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Шу-шу-шу, шу-шу-шу. </w:t>
            </w:r>
          </w:p>
        </w:tc>
        <w:tc>
          <w:tcPr>
            <w:tcW w:w="5495" w:type="dxa"/>
            <w:vMerge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4AF" w:rsidRPr="00920EA5" w:rsidTr="00563D39">
        <w:tc>
          <w:tcPr>
            <w:tcW w:w="4361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я листиком шуршу.</w:t>
            </w:r>
          </w:p>
        </w:tc>
        <w:tc>
          <w:tcPr>
            <w:tcW w:w="5495" w:type="dxa"/>
            <w:vMerge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34AF" w:rsidRPr="00920EA5" w:rsidRDefault="00A534AF" w:rsidP="00A534AF">
      <w:pPr>
        <w:spacing w:before="100" w:beforeAutospacing="1"/>
        <w:jc w:val="both"/>
        <w:rPr>
          <w:sz w:val="20"/>
          <w:szCs w:val="20"/>
        </w:rPr>
      </w:pPr>
    </w:p>
    <w:p w:rsidR="00A534AF" w:rsidRPr="00920EA5" w:rsidRDefault="00A534AF" w:rsidP="00A534A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EA5">
        <w:rPr>
          <w:rFonts w:ascii="Times New Roman" w:hAnsi="Times New Roman" w:cs="Times New Roman"/>
          <w:b/>
          <w:sz w:val="20"/>
          <w:szCs w:val="20"/>
        </w:rPr>
        <w:t>Динамическая пауза</w:t>
      </w:r>
    </w:p>
    <w:p w:rsidR="00A534AF" w:rsidRPr="00920EA5" w:rsidRDefault="00A534AF" w:rsidP="00A534A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EA5">
        <w:rPr>
          <w:rFonts w:ascii="Times New Roman" w:hAnsi="Times New Roman" w:cs="Times New Roman"/>
          <w:b/>
          <w:sz w:val="20"/>
          <w:szCs w:val="20"/>
        </w:rPr>
        <w:t>«Облако (О)»</w:t>
      </w:r>
    </w:p>
    <w:p w:rsidR="00A534AF" w:rsidRPr="003354D1" w:rsidRDefault="00A534AF" w:rsidP="00A534AF">
      <w:pPr>
        <w:pStyle w:val="a4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322" w:type="dxa"/>
        <w:jc w:val="center"/>
        <w:tblLook w:val="04A0" w:firstRow="1" w:lastRow="0" w:firstColumn="1" w:lastColumn="0" w:noHBand="0" w:noVBand="1"/>
      </w:tblPr>
      <w:tblGrid>
        <w:gridCol w:w="3510"/>
        <w:gridCol w:w="5812"/>
      </w:tblGrid>
      <w:tr w:rsidR="00A534AF" w:rsidRPr="00920EA5" w:rsidTr="00563D39">
        <w:trPr>
          <w:jc w:val="center"/>
        </w:trPr>
        <w:tc>
          <w:tcPr>
            <w:tcW w:w="3510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Беленькое облако </w:t>
            </w:r>
          </w:p>
        </w:tc>
        <w:tc>
          <w:tcPr>
            <w:tcW w:w="5812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кругленные руки перед собой, пальцы в замок. </w:t>
            </w:r>
          </w:p>
        </w:tc>
      </w:tr>
      <w:tr w:rsidR="00A534AF" w:rsidRPr="00920EA5" w:rsidTr="00563D39">
        <w:trPr>
          <w:jc w:val="center"/>
        </w:trPr>
        <w:tc>
          <w:tcPr>
            <w:tcW w:w="3510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Поднялось над крышей. </w:t>
            </w:r>
          </w:p>
        </w:tc>
        <w:tc>
          <w:tcPr>
            <w:tcW w:w="5812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 расцепляя рук, поднять их над головой. </w:t>
            </w:r>
          </w:p>
        </w:tc>
      </w:tr>
      <w:tr w:rsidR="00A534AF" w:rsidRPr="00920EA5" w:rsidTr="00563D39">
        <w:trPr>
          <w:jc w:val="center"/>
        </w:trPr>
        <w:tc>
          <w:tcPr>
            <w:tcW w:w="3510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Устремилось облако </w:t>
            </w:r>
          </w:p>
        </w:tc>
        <w:tc>
          <w:tcPr>
            <w:tcW w:w="5812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рямить руки. </w:t>
            </w:r>
          </w:p>
        </w:tc>
      </w:tr>
      <w:tr w:rsidR="00A534AF" w:rsidRPr="00920EA5" w:rsidTr="00563D39">
        <w:trPr>
          <w:jc w:val="center"/>
        </w:trPr>
        <w:tc>
          <w:tcPr>
            <w:tcW w:w="3510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Выше, выше, выше. </w:t>
            </w:r>
          </w:p>
        </w:tc>
        <w:tc>
          <w:tcPr>
            <w:tcW w:w="5812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тянуться руками вверх. </w:t>
            </w:r>
          </w:p>
        </w:tc>
      </w:tr>
      <w:tr w:rsidR="00A534AF" w:rsidRPr="00920EA5" w:rsidTr="00563D39">
        <w:trPr>
          <w:jc w:val="center"/>
        </w:trPr>
        <w:tc>
          <w:tcPr>
            <w:tcW w:w="3510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Ветер это облако </w:t>
            </w:r>
          </w:p>
        </w:tc>
        <w:tc>
          <w:tcPr>
            <w:tcW w:w="5812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авные покачивания руками над головой из стороны в сторону. </w:t>
            </w:r>
          </w:p>
        </w:tc>
      </w:tr>
      <w:tr w:rsidR="00A534AF" w:rsidRPr="00920EA5" w:rsidTr="00563D39">
        <w:trPr>
          <w:jc w:val="center"/>
        </w:trPr>
        <w:tc>
          <w:tcPr>
            <w:tcW w:w="3510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Зацепил за кручу. </w:t>
            </w:r>
          </w:p>
        </w:tc>
        <w:tc>
          <w:tcPr>
            <w:tcW w:w="5812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цепить руки кончиками пальцев над головой. </w:t>
            </w:r>
          </w:p>
        </w:tc>
      </w:tr>
      <w:tr w:rsidR="00A534AF" w:rsidRPr="00920EA5" w:rsidTr="00563D39">
        <w:trPr>
          <w:jc w:val="center"/>
        </w:trPr>
        <w:tc>
          <w:tcPr>
            <w:tcW w:w="3510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Превратилось облако </w:t>
            </w:r>
          </w:p>
        </w:tc>
        <w:tc>
          <w:tcPr>
            <w:tcW w:w="5812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ками описать через стороны вниз </w:t>
            </w:r>
          </w:p>
        </w:tc>
      </w:tr>
      <w:tr w:rsidR="00A534AF" w:rsidRPr="00920EA5" w:rsidTr="00563D39">
        <w:trPr>
          <w:jc w:val="center"/>
        </w:trPr>
        <w:tc>
          <w:tcPr>
            <w:tcW w:w="3510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В дождевую тучу. </w:t>
            </w:r>
          </w:p>
        </w:tc>
        <w:tc>
          <w:tcPr>
            <w:tcW w:w="5812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льшой круг и опустить. Присесть. </w:t>
            </w:r>
          </w:p>
        </w:tc>
      </w:tr>
    </w:tbl>
    <w:p w:rsidR="00A534AF" w:rsidRPr="00920EA5" w:rsidRDefault="00A534AF" w:rsidP="00A534A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534AF" w:rsidRPr="00920EA5" w:rsidRDefault="00A534AF" w:rsidP="00A534A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EA5">
        <w:rPr>
          <w:rFonts w:ascii="Times New Roman" w:hAnsi="Times New Roman" w:cs="Times New Roman"/>
          <w:b/>
          <w:sz w:val="20"/>
          <w:szCs w:val="20"/>
        </w:rPr>
        <w:t>«Разминка (Э)»</w:t>
      </w:r>
    </w:p>
    <w:p w:rsidR="00A534AF" w:rsidRPr="003354D1" w:rsidRDefault="00A534AF" w:rsidP="00A534AF">
      <w:pPr>
        <w:pStyle w:val="a4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8756" w:type="dxa"/>
        <w:jc w:val="center"/>
        <w:tblLook w:val="04A0" w:firstRow="1" w:lastRow="0" w:firstColumn="1" w:lastColumn="0" w:noHBand="0" w:noVBand="1"/>
      </w:tblPr>
      <w:tblGrid>
        <w:gridCol w:w="3794"/>
        <w:gridCol w:w="4962"/>
      </w:tblGrid>
      <w:tr w:rsidR="00A534AF" w:rsidRPr="00920EA5" w:rsidTr="00563D39">
        <w:trPr>
          <w:jc w:val="center"/>
        </w:trPr>
        <w:tc>
          <w:tcPr>
            <w:tcW w:w="3794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Эй! Попрыгали на месте. </w:t>
            </w:r>
          </w:p>
        </w:tc>
        <w:tc>
          <w:tcPr>
            <w:tcW w:w="4962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ыжки. </w:t>
            </w:r>
          </w:p>
        </w:tc>
      </w:tr>
      <w:tr w:rsidR="00A534AF" w:rsidRPr="00920EA5" w:rsidTr="00563D39">
        <w:trPr>
          <w:jc w:val="center"/>
        </w:trPr>
        <w:tc>
          <w:tcPr>
            <w:tcW w:w="3794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ЭХ! Руками машем вместе. </w:t>
            </w:r>
          </w:p>
        </w:tc>
        <w:tc>
          <w:tcPr>
            <w:tcW w:w="4962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вижение «ножницы» руками. </w:t>
            </w:r>
          </w:p>
        </w:tc>
      </w:tr>
      <w:tr w:rsidR="00A534AF" w:rsidRPr="00920EA5" w:rsidTr="00563D39">
        <w:trPr>
          <w:jc w:val="center"/>
        </w:trPr>
        <w:tc>
          <w:tcPr>
            <w:tcW w:w="3794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ЭХЕ-ХЕ! Прогнули спинки, </w:t>
            </w:r>
          </w:p>
        </w:tc>
        <w:tc>
          <w:tcPr>
            <w:tcW w:w="4962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клон вперед, руки на поясе, спину прогнуть. </w:t>
            </w:r>
          </w:p>
        </w:tc>
      </w:tr>
      <w:tr w:rsidR="00A534AF" w:rsidRPr="00920EA5" w:rsidTr="00563D39">
        <w:trPr>
          <w:jc w:val="center"/>
        </w:trPr>
        <w:tc>
          <w:tcPr>
            <w:tcW w:w="3794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Посмотрели на картинки. </w:t>
            </w:r>
          </w:p>
        </w:tc>
        <w:tc>
          <w:tcPr>
            <w:tcW w:w="4962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гнувшись, голову поднять как можно выше. </w:t>
            </w:r>
          </w:p>
        </w:tc>
      </w:tr>
      <w:tr w:rsidR="00A534AF" w:rsidRPr="00920EA5" w:rsidTr="00563D39">
        <w:trPr>
          <w:jc w:val="center"/>
        </w:trPr>
        <w:tc>
          <w:tcPr>
            <w:tcW w:w="3794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ГЕ-ГЕ</w:t>
            </w:r>
            <w:proofErr w:type="gramEnd"/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! Нагнулись ниже. </w:t>
            </w:r>
          </w:p>
        </w:tc>
        <w:tc>
          <w:tcPr>
            <w:tcW w:w="4962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лубокий наклон вперед, руки на поясе. </w:t>
            </w:r>
          </w:p>
        </w:tc>
      </w:tr>
      <w:tr w:rsidR="00A534AF" w:rsidRPr="00920EA5" w:rsidTr="00563D39">
        <w:trPr>
          <w:jc w:val="center"/>
        </w:trPr>
        <w:tc>
          <w:tcPr>
            <w:tcW w:w="3794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Наклонились к полу ближе. </w:t>
            </w:r>
          </w:p>
        </w:tc>
        <w:tc>
          <w:tcPr>
            <w:tcW w:w="4962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тронуться руками до пола. </w:t>
            </w:r>
          </w:p>
        </w:tc>
      </w:tr>
      <w:tr w:rsidR="00A534AF" w:rsidRPr="00920EA5" w:rsidTr="00563D39">
        <w:trPr>
          <w:jc w:val="center"/>
        </w:trPr>
        <w:tc>
          <w:tcPr>
            <w:tcW w:w="3794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Э-э-э! Какой же ты </w:t>
            </w:r>
            <w:proofErr w:type="gramStart"/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тяй</w:t>
            </w:r>
            <w:proofErr w:type="gramEnd"/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! </w:t>
            </w:r>
          </w:p>
        </w:tc>
        <w:tc>
          <w:tcPr>
            <w:tcW w:w="4962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рямиться, погрозить друг другу пальцем. </w:t>
            </w:r>
          </w:p>
        </w:tc>
      </w:tr>
      <w:tr w:rsidR="00A534AF" w:rsidRPr="00920EA5" w:rsidTr="00563D39">
        <w:trPr>
          <w:jc w:val="center"/>
        </w:trPr>
        <w:tc>
          <w:tcPr>
            <w:tcW w:w="3794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Потянись, но не зевай! </w:t>
            </w:r>
          </w:p>
        </w:tc>
        <w:tc>
          <w:tcPr>
            <w:tcW w:w="4962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ками тянуться вверх, поднявшись на носки. </w:t>
            </w:r>
          </w:p>
        </w:tc>
      </w:tr>
      <w:tr w:rsidR="00A534AF" w:rsidRPr="00920EA5" w:rsidTr="00563D39">
        <w:trPr>
          <w:jc w:val="center"/>
        </w:trPr>
        <w:tc>
          <w:tcPr>
            <w:tcW w:w="3794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Повертись на месте ловко. </w:t>
            </w:r>
          </w:p>
        </w:tc>
        <w:tc>
          <w:tcPr>
            <w:tcW w:w="4962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ружиться. </w:t>
            </w:r>
          </w:p>
        </w:tc>
      </w:tr>
      <w:tr w:rsidR="00A534AF" w:rsidRPr="00920EA5" w:rsidTr="00563D39">
        <w:trPr>
          <w:jc w:val="center"/>
        </w:trPr>
        <w:tc>
          <w:tcPr>
            <w:tcW w:w="3794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В этом нам нужна сноровка. </w:t>
            </w:r>
          </w:p>
        </w:tc>
        <w:tc>
          <w:tcPr>
            <w:tcW w:w="4962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A534AF" w:rsidRPr="00920EA5" w:rsidTr="00563D39">
        <w:trPr>
          <w:jc w:val="center"/>
        </w:trPr>
        <w:tc>
          <w:tcPr>
            <w:tcW w:w="3794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Что, понравилось, дружок? </w:t>
            </w:r>
          </w:p>
        </w:tc>
        <w:tc>
          <w:tcPr>
            <w:tcW w:w="4962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A534AF" w:rsidRPr="00920EA5" w:rsidTr="00563D39">
        <w:trPr>
          <w:jc w:val="center"/>
        </w:trPr>
        <w:tc>
          <w:tcPr>
            <w:tcW w:w="3794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Завтра будет вновь урок! </w:t>
            </w:r>
          </w:p>
        </w:tc>
        <w:tc>
          <w:tcPr>
            <w:tcW w:w="4962" w:type="dxa"/>
          </w:tcPr>
          <w:p w:rsidR="00A534AF" w:rsidRPr="00920EA5" w:rsidRDefault="00A534AF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34AF" w:rsidRDefault="00A534AF" w:rsidP="00A534A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6E9A" w:rsidRPr="00920EA5" w:rsidRDefault="00A26E9A" w:rsidP="006F4EAA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EA5">
        <w:rPr>
          <w:rFonts w:ascii="Times New Roman" w:hAnsi="Times New Roman" w:cs="Times New Roman"/>
          <w:b/>
          <w:sz w:val="20"/>
          <w:szCs w:val="20"/>
        </w:rPr>
        <w:t>Пальчиковая гимнастика</w:t>
      </w:r>
    </w:p>
    <w:p w:rsidR="00A26E9A" w:rsidRPr="00920EA5" w:rsidRDefault="00A26E9A" w:rsidP="006F4EAA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EA5">
        <w:rPr>
          <w:rFonts w:ascii="Times New Roman" w:hAnsi="Times New Roman" w:cs="Times New Roman"/>
          <w:b/>
          <w:sz w:val="20"/>
          <w:szCs w:val="20"/>
        </w:rPr>
        <w:t>«Листья»</w:t>
      </w:r>
    </w:p>
    <w:p w:rsidR="00A26E9A" w:rsidRPr="003354D1" w:rsidRDefault="00A26E9A" w:rsidP="006F4EAA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02"/>
        <w:gridCol w:w="5975"/>
      </w:tblGrid>
      <w:tr w:rsidR="00A26E9A" w:rsidRPr="00920EA5" w:rsidTr="008F7FD7">
        <w:trPr>
          <w:jc w:val="center"/>
        </w:trPr>
        <w:tc>
          <w:tcPr>
            <w:tcW w:w="3502" w:type="dxa"/>
          </w:tcPr>
          <w:p w:rsidR="00A26E9A" w:rsidRPr="00920EA5" w:rsidRDefault="00A26E9A" w:rsidP="00A26E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 xml:space="preserve">Лист у клена и каштана </w:t>
            </w:r>
          </w:p>
        </w:tc>
        <w:tc>
          <w:tcPr>
            <w:tcW w:w="5975" w:type="dxa"/>
          </w:tcPr>
          <w:p w:rsidR="00A26E9A" w:rsidRPr="00920EA5" w:rsidRDefault="00A26E9A" w:rsidP="00A26E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>Раскрыть ладонь левой руки, затем – правой</w:t>
            </w:r>
          </w:p>
        </w:tc>
      </w:tr>
      <w:tr w:rsidR="00A26E9A" w:rsidRPr="00920EA5" w:rsidTr="008F7FD7">
        <w:trPr>
          <w:jc w:val="center"/>
        </w:trPr>
        <w:tc>
          <w:tcPr>
            <w:tcW w:w="3502" w:type="dxa"/>
          </w:tcPr>
          <w:p w:rsidR="00A26E9A" w:rsidRPr="00920EA5" w:rsidRDefault="00A26E9A" w:rsidP="00A26E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 xml:space="preserve">Как ладони великана. </w:t>
            </w:r>
          </w:p>
        </w:tc>
        <w:tc>
          <w:tcPr>
            <w:tcW w:w="5975" w:type="dxa"/>
          </w:tcPr>
          <w:p w:rsidR="00A26E9A" w:rsidRPr="00920EA5" w:rsidRDefault="00A26E9A" w:rsidP="00A26E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>Поднять вверх руки с раскрытыми пальцами</w:t>
            </w:r>
          </w:p>
        </w:tc>
      </w:tr>
      <w:tr w:rsidR="00A26E9A" w:rsidRPr="00920EA5" w:rsidTr="008F7FD7">
        <w:trPr>
          <w:jc w:val="center"/>
        </w:trPr>
        <w:tc>
          <w:tcPr>
            <w:tcW w:w="3502" w:type="dxa"/>
          </w:tcPr>
          <w:p w:rsidR="00A26E9A" w:rsidRPr="00920EA5" w:rsidRDefault="00A26E9A" w:rsidP="00A26E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 xml:space="preserve">У березки, у березки – </w:t>
            </w:r>
          </w:p>
        </w:tc>
        <w:tc>
          <w:tcPr>
            <w:tcW w:w="5975" w:type="dxa"/>
          </w:tcPr>
          <w:p w:rsidR="00A26E9A" w:rsidRPr="00920EA5" w:rsidRDefault="00A26E9A" w:rsidP="00A26E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>Показать руками «стволы»</w:t>
            </w:r>
          </w:p>
        </w:tc>
      </w:tr>
      <w:tr w:rsidR="00A26E9A" w:rsidRPr="00920EA5" w:rsidTr="008F7FD7">
        <w:trPr>
          <w:jc w:val="center"/>
        </w:trPr>
        <w:tc>
          <w:tcPr>
            <w:tcW w:w="3502" w:type="dxa"/>
          </w:tcPr>
          <w:p w:rsidR="00A26E9A" w:rsidRPr="00920EA5" w:rsidRDefault="00A26E9A" w:rsidP="00A26E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 xml:space="preserve">Белый ствол и листья – слезки. </w:t>
            </w:r>
          </w:p>
        </w:tc>
        <w:tc>
          <w:tcPr>
            <w:tcW w:w="5975" w:type="dxa"/>
          </w:tcPr>
          <w:p w:rsidR="00A26E9A" w:rsidRPr="00920EA5" w:rsidRDefault="00A26E9A" w:rsidP="00A26E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>Нарисовать в воздухе указательными пальцами капельку</w:t>
            </w:r>
          </w:p>
        </w:tc>
      </w:tr>
      <w:tr w:rsidR="00A26E9A" w:rsidRPr="00920EA5" w:rsidTr="008F7FD7">
        <w:trPr>
          <w:jc w:val="center"/>
        </w:trPr>
        <w:tc>
          <w:tcPr>
            <w:tcW w:w="3502" w:type="dxa"/>
          </w:tcPr>
          <w:p w:rsidR="00A26E9A" w:rsidRPr="00920EA5" w:rsidRDefault="00A26E9A" w:rsidP="00A26E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 xml:space="preserve">А у тоненькой рябинки </w:t>
            </w:r>
          </w:p>
          <w:p w:rsidR="00A26E9A" w:rsidRPr="00920EA5" w:rsidRDefault="00A26E9A" w:rsidP="00A26E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 xml:space="preserve">Листья – сложные картинки. </w:t>
            </w:r>
          </w:p>
        </w:tc>
        <w:tc>
          <w:tcPr>
            <w:tcW w:w="5975" w:type="dxa"/>
          </w:tcPr>
          <w:p w:rsidR="00A26E9A" w:rsidRPr="00920EA5" w:rsidRDefault="00A26E9A" w:rsidP="00A26E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 xml:space="preserve">Ладони перед собой, пальцы чуть растопырить </w:t>
            </w:r>
          </w:p>
        </w:tc>
      </w:tr>
      <w:tr w:rsidR="00A26E9A" w:rsidRPr="00920EA5" w:rsidTr="008F7FD7">
        <w:trPr>
          <w:jc w:val="center"/>
        </w:trPr>
        <w:tc>
          <w:tcPr>
            <w:tcW w:w="3502" w:type="dxa"/>
          </w:tcPr>
          <w:p w:rsidR="00A26E9A" w:rsidRPr="00920EA5" w:rsidRDefault="00A26E9A" w:rsidP="00A26E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>Осень, осень,</w:t>
            </w:r>
          </w:p>
        </w:tc>
        <w:tc>
          <w:tcPr>
            <w:tcW w:w="5975" w:type="dxa"/>
          </w:tcPr>
          <w:p w:rsidR="00A26E9A" w:rsidRPr="00920EA5" w:rsidRDefault="00A26E9A" w:rsidP="00A26E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>Трем ладошки друг о друга</w:t>
            </w:r>
          </w:p>
        </w:tc>
      </w:tr>
      <w:tr w:rsidR="00A26E9A" w:rsidRPr="00920EA5" w:rsidTr="008F7FD7">
        <w:trPr>
          <w:jc w:val="center"/>
        </w:trPr>
        <w:tc>
          <w:tcPr>
            <w:tcW w:w="3502" w:type="dxa"/>
          </w:tcPr>
          <w:p w:rsidR="00A26E9A" w:rsidRPr="00920EA5" w:rsidRDefault="00A26E9A" w:rsidP="00A26E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>Приходи!</w:t>
            </w:r>
          </w:p>
        </w:tc>
        <w:tc>
          <w:tcPr>
            <w:tcW w:w="5975" w:type="dxa"/>
          </w:tcPr>
          <w:p w:rsidR="00A26E9A" w:rsidRPr="00920EA5" w:rsidRDefault="00A26E9A" w:rsidP="00A26E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>Зажимаем кулаки по очереди</w:t>
            </w:r>
          </w:p>
        </w:tc>
      </w:tr>
      <w:tr w:rsidR="00A26E9A" w:rsidRPr="00920EA5" w:rsidTr="008F7FD7">
        <w:trPr>
          <w:jc w:val="center"/>
        </w:trPr>
        <w:tc>
          <w:tcPr>
            <w:tcW w:w="3502" w:type="dxa"/>
          </w:tcPr>
          <w:p w:rsidR="00A26E9A" w:rsidRPr="00920EA5" w:rsidRDefault="00A26E9A" w:rsidP="00A26E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>Осень, осень,</w:t>
            </w:r>
          </w:p>
        </w:tc>
        <w:tc>
          <w:tcPr>
            <w:tcW w:w="5975" w:type="dxa"/>
          </w:tcPr>
          <w:p w:rsidR="00A26E9A" w:rsidRPr="00920EA5" w:rsidRDefault="00A26E9A" w:rsidP="00A26E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>Трем ладошки друг о друга</w:t>
            </w:r>
          </w:p>
        </w:tc>
      </w:tr>
      <w:tr w:rsidR="00A26E9A" w:rsidRPr="00920EA5" w:rsidTr="008F7FD7">
        <w:trPr>
          <w:jc w:val="center"/>
        </w:trPr>
        <w:tc>
          <w:tcPr>
            <w:tcW w:w="3502" w:type="dxa"/>
          </w:tcPr>
          <w:p w:rsidR="00A26E9A" w:rsidRPr="00920EA5" w:rsidRDefault="00A26E9A" w:rsidP="00A26E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>Погляди!</w:t>
            </w:r>
          </w:p>
        </w:tc>
        <w:tc>
          <w:tcPr>
            <w:tcW w:w="5975" w:type="dxa"/>
          </w:tcPr>
          <w:p w:rsidR="00A26E9A" w:rsidRPr="00920EA5" w:rsidRDefault="00A26E9A" w:rsidP="00A26E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>Ладони на щеки</w:t>
            </w:r>
          </w:p>
        </w:tc>
      </w:tr>
      <w:tr w:rsidR="00A26E9A" w:rsidRPr="00920EA5" w:rsidTr="008F7FD7">
        <w:trPr>
          <w:jc w:val="center"/>
        </w:trPr>
        <w:tc>
          <w:tcPr>
            <w:tcW w:w="3502" w:type="dxa"/>
          </w:tcPr>
          <w:p w:rsidR="00A26E9A" w:rsidRPr="00920EA5" w:rsidRDefault="00A26E9A" w:rsidP="00A26E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>Листья желтые кружатся,</w:t>
            </w:r>
          </w:p>
        </w:tc>
        <w:tc>
          <w:tcPr>
            <w:tcW w:w="5975" w:type="dxa"/>
          </w:tcPr>
          <w:p w:rsidR="00A26E9A" w:rsidRPr="00920EA5" w:rsidRDefault="00A26E9A" w:rsidP="00A26E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>Плавное движение ладонями</w:t>
            </w:r>
          </w:p>
        </w:tc>
      </w:tr>
      <w:tr w:rsidR="00A26E9A" w:rsidRPr="00920EA5" w:rsidTr="008F7FD7">
        <w:trPr>
          <w:jc w:val="center"/>
        </w:trPr>
        <w:tc>
          <w:tcPr>
            <w:tcW w:w="3502" w:type="dxa"/>
          </w:tcPr>
          <w:p w:rsidR="00A26E9A" w:rsidRPr="00920EA5" w:rsidRDefault="00A26E9A" w:rsidP="00A26E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>Тихо на землю ложатся.</w:t>
            </w:r>
          </w:p>
        </w:tc>
        <w:tc>
          <w:tcPr>
            <w:tcW w:w="5975" w:type="dxa"/>
          </w:tcPr>
          <w:p w:rsidR="00A26E9A" w:rsidRPr="00920EA5" w:rsidRDefault="00A26E9A" w:rsidP="00A26E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>Ладони гладят по коленям</w:t>
            </w:r>
          </w:p>
        </w:tc>
      </w:tr>
      <w:tr w:rsidR="00A26E9A" w:rsidRPr="00920EA5" w:rsidTr="008F7FD7">
        <w:trPr>
          <w:jc w:val="center"/>
        </w:trPr>
        <w:tc>
          <w:tcPr>
            <w:tcW w:w="3502" w:type="dxa"/>
          </w:tcPr>
          <w:p w:rsidR="00A26E9A" w:rsidRPr="00920EA5" w:rsidRDefault="00A26E9A" w:rsidP="00A26E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>Солнце нас уже не греет,</w:t>
            </w:r>
          </w:p>
        </w:tc>
        <w:tc>
          <w:tcPr>
            <w:tcW w:w="5975" w:type="dxa"/>
          </w:tcPr>
          <w:p w:rsidR="00A26E9A" w:rsidRPr="00920EA5" w:rsidRDefault="00A26E9A" w:rsidP="00A26E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>Сжимаем и разжимаем кулаки по очереди</w:t>
            </w:r>
          </w:p>
        </w:tc>
      </w:tr>
      <w:tr w:rsidR="00A26E9A" w:rsidRPr="00920EA5" w:rsidTr="008F7FD7">
        <w:trPr>
          <w:jc w:val="center"/>
        </w:trPr>
        <w:tc>
          <w:tcPr>
            <w:tcW w:w="3502" w:type="dxa"/>
          </w:tcPr>
          <w:p w:rsidR="00A26E9A" w:rsidRPr="00920EA5" w:rsidRDefault="00A26E9A" w:rsidP="00A26E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>Ветер дует все сильнее,</w:t>
            </w:r>
          </w:p>
        </w:tc>
        <w:tc>
          <w:tcPr>
            <w:tcW w:w="5975" w:type="dxa"/>
          </w:tcPr>
          <w:p w:rsidR="00A26E9A" w:rsidRPr="00920EA5" w:rsidRDefault="00A26E9A" w:rsidP="00A26E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>Синхронно наклоняем руки в разные стороны</w:t>
            </w:r>
          </w:p>
        </w:tc>
      </w:tr>
      <w:tr w:rsidR="00A26E9A" w:rsidRPr="00920EA5" w:rsidTr="008F7FD7">
        <w:trPr>
          <w:jc w:val="center"/>
        </w:trPr>
        <w:tc>
          <w:tcPr>
            <w:tcW w:w="3502" w:type="dxa"/>
          </w:tcPr>
          <w:p w:rsidR="00A26E9A" w:rsidRPr="00920EA5" w:rsidRDefault="00A26E9A" w:rsidP="00A26E9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 xml:space="preserve">К югу полетели птицы, </w:t>
            </w:r>
          </w:p>
        </w:tc>
        <w:tc>
          <w:tcPr>
            <w:tcW w:w="5975" w:type="dxa"/>
          </w:tcPr>
          <w:p w:rsidR="00A26E9A" w:rsidRPr="00920EA5" w:rsidRDefault="00A26E9A" w:rsidP="00A26E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>«Птица» из двух скрещенных рук</w:t>
            </w:r>
          </w:p>
        </w:tc>
      </w:tr>
      <w:tr w:rsidR="00A26E9A" w:rsidRPr="00920EA5" w:rsidTr="008F7FD7">
        <w:trPr>
          <w:jc w:val="center"/>
        </w:trPr>
        <w:tc>
          <w:tcPr>
            <w:tcW w:w="3502" w:type="dxa"/>
          </w:tcPr>
          <w:p w:rsidR="00A26E9A" w:rsidRPr="00920EA5" w:rsidRDefault="00A26E9A" w:rsidP="00A26E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>Дождик к нам в окно стучится</w:t>
            </w:r>
          </w:p>
        </w:tc>
        <w:tc>
          <w:tcPr>
            <w:tcW w:w="5975" w:type="dxa"/>
          </w:tcPr>
          <w:p w:rsidR="00A26E9A" w:rsidRPr="00920EA5" w:rsidRDefault="00A26E9A" w:rsidP="00A26E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 xml:space="preserve">Барабанить пальцами то </w:t>
            </w:r>
            <w:proofErr w:type="spellStart"/>
            <w:r w:rsidRPr="00920EA5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Start"/>
            <w:r w:rsidRPr="00920EA5">
              <w:rPr>
                <w:rFonts w:eastAsia="Calibri"/>
                <w:sz w:val="20"/>
                <w:szCs w:val="20"/>
                <w:lang w:eastAsia="en-US"/>
              </w:rPr>
              <w:t>o</w:t>
            </w:r>
            <w:proofErr w:type="spellEnd"/>
            <w:proofErr w:type="gramEnd"/>
            <w:r w:rsidRPr="00920EA5">
              <w:rPr>
                <w:rFonts w:eastAsia="Calibri"/>
                <w:sz w:val="20"/>
                <w:szCs w:val="20"/>
                <w:lang w:eastAsia="en-US"/>
              </w:rPr>
              <w:t xml:space="preserve"> одной, то по другой ладони</w:t>
            </w:r>
          </w:p>
        </w:tc>
      </w:tr>
      <w:tr w:rsidR="00A26E9A" w:rsidRPr="00920EA5" w:rsidTr="008F7FD7">
        <w:trPr>
          <w:jc w:val="center"/>
        </w:trPr>
        <w:tc>
          <w:tcPr>
            <w:tcW w:w="3502" w:type="dxa"/>
          </w:tcPr>
          <w:p w:rsidR="00A26E9A" w:rsidRPr="00920EA5" w:rsidRDefault="00A26E9A" w:rsidP="00A26E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>Шапки, куртки надеваем</w:t>
            </w:r>
          </w:p>
        </w:tc>
        <w:tc>
          <w:tcPr>
            <w:tcW w:w="5975" w:type="dxa"/>
          </w:tcPr>
          <w:p w:rsidR="00A26E9A" w:rsidRPr="00920EA5" w:rsidRDefault="00A26E9A" w:rsidP="00A26E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>Имитируем</w:t>
            </w:r>
          </w:p>
        </w:tc>
      </w:tr>
      <w:tr w:rsidR="00A26E9A" w:rsidRPr="00920EA5" w:rsidTr="008F7FD7">
        <w:trPr>
          <w:jc w:val="center"/>
        </w:trPr>
        <w:tc>
          <w:tcPr>
            <w:tcW w:w="3502" w:type="dxa"/>
          </w:tcPr>
          <w:p w:rsidR="00A26E9A" w:rsidRPr="00920EA5" w:rsidRDefault="00A26E9A" w:rsidP="00A26E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>И ботинки обуваем</w:t>
            </w:r>
          </w:p>
        </w:tc>
        <w:tc>
          <w:tcPr>
            <w:tcW w:w="5975" w:type="dxa"/>
          </w:tcPr>
          <w:p w:rsidR="00A26E9A" w:rsidRPr="00920EA5" w:rsidRDefault="00A26E9A" w:rsidP="00A26E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>Топаем ногами</w:t>
            </w:r>
          </w:p>
        </w:tc>
      </w:tr>
      <w:tr w:rsidR="00A26E9A" w:rsidRPr="00920EA5" w:rsidTr="008F7FD7">
        <w:trPr>
          <w:jc w:val="center"/>
        </w:trPr>
        <w:tc>
          <w:tcPr>
            <w:tcW w:w="3502" w:type="dxa"/>
          </w:tcPr>
          <w:p w:rsidR="00A26E9A" w:rsidRPr="00920EA5" w:rsidRDefault="00A26E9A" w:rsidP="00A26E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>Знаем месяцы:</w:t>
            </w:r>
          </w:p>
        </w:tc>
        <w:tc>
          <w:tcPr>
            <w:tcW w:w="5975" w:type="dxa"/>
          </w:tcPr>
          <w:p w:rsidR="00A26E9A" w:rsidRPr="00920EA5" w:rsidRDefault="00A26E9A" w:rsidP="00A26E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>Ладони стучат по коленям</w:t>
            </w:r>
          </w:p>
        </w:tc>
      </w:tr>
      <w:tr w:rsidR="00A26E9A" w:rsidRPr="00920EA5" w:rsidTr="008F7FD7">
        <w:trPr>
          <w:jc w:val="center"/>
        </w:trPr>
        <w:tc>
          <w:tcPr>
            <w:tcW w:w="3502" w:type="dxa"/>
          </w:tcPr>
          <w:p w:rsidR="00A26E9A" w:rsidRPr="00920EA5" w:rsidRDefault="00A26E9A" w:rsidP="00A26E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>Сентябрь, и Октябрь, и Ноябрь.</w:t>
            </w:r>
          </w:p>
        </w:tc>
        <w:tc>
          <w:tcPr>
            <w:tcW w:w="5975" w:type="dxa"/>
          </w:tcPr>
          <w:p w:rsidR="00A26E9A" w:rsidRPr="00920EA5" w:rsidRDefault="00A26E9A" w:rsidP="00A26E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20EA5">
              <w:rPr>
                <w:rFonts w:eastAsia="Calibri"/>
                <w:sz w:val="20"/>
                <w:szCs w:val="20"/>
                <w:lang w:eastAsia="en-US"/>
              </w:rPr>
              <w:t>Кулак, ребро, ладонь</w:t>
            </w:r>
          </w:p>
        </w:tc>
      </w:tr>
    </w:tbl>
    <w:p w:rsidR="00A26E9A" w:rsidRPr="00920EA5" w:rsidRDefault="00A26E9A" w:rsidP="00A26E9A">
      <w:pPr>
        <w:ind w:firstLine="426"/>
        <w:rPr>
          <w:rFonts w:eastAsia="Calibri"/>
          <w:sz w:val="20"/>
          <w:szCs w:val="20"/>
          <w:lang w:eastAsia="en-US"/>
        </w:rPr>
      </w:pPr>
    </w:p>
    <w:p w:rsidR="004B5222" w:rsidRPr="004B5222" w:rsidRDefault="004B5222" w:rsidP="004B522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A534AF" w:rsidRPr="00A534AF" w:rsidRDefault="00DE665D" w:rsidP="00A534A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A534AF" w:rsidRPr="00A534AF">
        <w:rPr>
          <w:rFonts w:ascii="Times New Roman" w:hAnsi="Times New Roman" w:cs="Times New Roman"/>
          <w:b/>
          <w:sz w:val="20"/>
          <w:szCs w:val="20"/>
        </w:rPr>
        <w:t>Самомассаж (</w:t>
      </w:r>
      <w:proofErr w:type="gramStart"/>
      <w:r w:rsidR="00A534AF" w:rsidRPr="00A534AF">
        <w:rPr>
          <w:rFonts w:ascii="Times New Roman" w:hAnsi="Times New Roman" w:cs="Times New Roman"/>
          <w:b/>
          <w:sz w:val="20"/>
          <w:szCs w:val="20"/>
        </w:rPr>
        <w:t>поверхностный</w:t>
      </w:r>
      <w:proofErr w:type="gramEnd"/>
      <w:r w:rsidR="00A534AF" w:rsidRPr="00A534AF">
        <w:rPr>
          <w:rFonts w:ascii="Times New Roman" w:hAnsi="Times New Roman" w:cs="Times New Roman"/>
          <w:b/>
          <w:sz w:val="20"/>
          <w:szCs w:val="20"/>
        </w:rPr>
        <w:t>) внешней стороны кисти руки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A534AF" w:rsidRPr="003354D1" w:rsidRDefault="00A534AF" w:rsidP="00A534AF">
      <w:pPr>
        <w:pStyle w:val="a4"/>
        <w:ind w:firstLine="426"/>
        <w:rPr>
          <w:rFonts w:ascii="Times New Roman" w:hAnsi="Times New Roman" w:cs="Times New Roman"/>
          <w:i/>
          <w:sz w:val="16"/>
          <w:szCs w:val="16"/>
        </w:rPr>
      </w:pPr>
    </w:p>
    <w:p w:rsidR="00A534AF" w:rsidRPr="00A534AF" w:rsidRDefault="00A534AF" w:rsidP="00A534AF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A534AF">
        <w:rPr>
          <w:rFonts w:ascii="Times New Roman" w:hAnsi="Times New Roman" w:cs="Times New Roman"/>
          <w:i/>
          <w:sz w:val="20"/>
          <w:szCs w:val="20"/>
        </w:rPr>
        <w:t>Исходное положение:</w:t>
      </w:r>
      <w:r w:rsidRPr="00A534AF">
        <w:rPr>
          <w:rFonts w:ascii="Times New Roman" w:hAnsi="Times New Roman" w:cs="Times New Roman"/>
          <w:sz w:val="20"/>
          <w:szCs w:val="20"/>
        </w:rPr>
        <w:t xml:space="preserve"> Положить на стол ручку горизонтально. Накрыть её ладонью с выпрямленными пальцами.</w:t>
      </w:r>
    </w:p>
    <w:p w:rsidR="00A534AF" w:rsidRPr="00A534AF" w:rsidRDefault="00A534AF" w:rsidP="00A534AF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A534AF">
        <w:rPr>
          <w:rFonts w:ascii="Times New Roman" w:hAnsi="Times New Roman" w:cs="Times New Roman"/>
          <w:i/>
          <w:sz w:val="20"/>
          <w:szCs w:val="20"/>
        </w:rPr>
        <w:t xml:space="preserve">Содержание упражнения: </w:t>
      </w:r>
      <w:r w:rsidRPr="00A534AF">
        <w:rPr>
          <w:rFonts w:ascii="Times New Roman" w:hAnsi="Times New Roman" w:cs="Times New Roman"/>
          <w:sz w:val="20"/>
          <w:szCs w:val="20"/>
        </w:rPr>
        <w:t>Ладонью другой руки выполнять поглаживающие движения от кончиков пальцев до запястья, вдоль всей поверхности кисти руки, накрывающей ученическую ручку.</w:t>
      </w:r>
    </w:p>
    <w:p w:rsidR="00A534AF" w:rsidRPr="00A534AF" w:rsidRDefault="00A534AF" w:rsidP="00A534AF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A534AF">
        <w:rPr>
          <w:rFonts w:ascii="Times New Roman" w:hAnsi="Times New Roman" w:cs="Times New Roman"/>
          <w:i/>
          <w:sz w:val="20"/>
          <w:szCs w:val="20"/>
        </w:rPr>
        <w:t>Дозировка:</w:t>
      </w:r>
      <w:r w:rsidRPr="00A534AF">
        <w:rPr>
          <w:rFonts w:ascii="Times New Roman" w:hAnsi="Times New Roman" w:cs="Times New Roman"/>
          <w:sz w:val="20"/>
          <w:szCs w:val="20"/>
        </w:rPr>
        <w:t xml:space="preserve"> До 3 – 4 движений от кончика каждого пальца.</w:t>
      </w:r>
    </w:p>
    <w:p w:rsidR="00A534AF" w:rsidRDefault="00A534AF" w:rsidP="006A222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34AF" w:rsidRDefault="00A534AF" w:rsidP="00A534A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пражнения на развитие дыхания</w:t>
      </w:r>
    </w:p>
    <w:p w:rsidR="00A534AF" w:rsidRPr="00A534AF" w:rsidRDefault="00A534AF" w:rsidP="00A534A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34AF" w:rsidRDefault="00A534AF" w:rsidP="006A222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63E22" w:rsidRPr="00A63E22" w:rsidRDefault="00A63E22" w:rsidP="00A63E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E22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A63E22" w:rsidRPr="00A63E22" w:rsidRDefault="00391DF2" w:rsidP="00391DF2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p w:rsidR="00A63E22" w:rsidRDefault="00A63E22" w:rsidP="006A222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D08B6" w:rsidRDefault="000D08B6" w:rsidP="00041A1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рительная гимнастика</w:t>
      </w:r>
    </w:p>
    <w:p w:rsidR="000D08B6" w:rsidRDefault="000D08B6" w:rsidP="00041A1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Раз, два, три, четыре»</w:t>
      </w:r>
    </w:p>
    <w:p w:rsidR="000D08B6" w:rsidRPr="003354D1" w:rsidRDefault="000D08B6" w:rsidP="00041A12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D08B6" w:rsidRPr="000D08B6" w:rsidRDefault="000D08B6" w:rsidP="000D08B6">
      <w:pPr>
        <w:pStyle w:val="a4"/>
        <w:rPr>
          <w:rFonts w:ascii="Times New Roman" w:hAnsi="Times New Roman" w:cs="Times New Roman"/>
          <w:sz w:val="20"/>
          <w:szCs w:val="20"/>
        </w:rPr>
      </w:pPr>
      <w:r w:rsidRPr="000D08B6">
        <w:rPr>
          <w:rFonts w:ascii="Times New Roman" w:hAnsi="Times New Roman" w:cs="Times New Roman"/>
          <w:sz w:val="20"/>
          <w:szCs w:val="20"/>
        </w:rPr>
        <w:t>Раз – налево, два – направо,</w:t>
      </w:r>
    </w:p>
    <w:p w:rsidR="000D08B6" w:rsidRPr="000D08B6" w:rsidRDefault="000D08B6" w:rsidP="000D08B6">
      <w:pPr>
        <w:pStyle w:val="a4"/>
        <w:rPr>
          <w:rFonts w:ascii="Times New Roman" w:hAnsi="Times New Roman" w:cs="Times New Roman"/>
          <w:sz w:val="20"/>
          <w:szCs w:val="20"/>
        </w:rPr>
      </w:pPr>
      <w:r w:rsidRPr="000D08B6">
        <w:rPr>
          <w:rFonts w:ascii="Times New Roman" w:hAnsi="Times New Roman" w:cs="Times New Roman"/>
          <w:sz w:val="20"/>
          <w:szCs w:val="20"/>
        </w:rPr>
        <w:t>Три – наверх, четыре – вниз.</w:t>
      </w:r>
    </w:p>
    <w:p w:rsidR="000D08B6" w:rsidRPr="000D08B6" w:rsidRDefault="000D08B6" w:rsidP="000D08B6">
      <w:pPr>
        <w:pStyle w:val="a4"/>
        <w:rPr>
          <w:rFonts w:ascii="Times New Roman" w:hAnsi="Times New Roman" w:cs="Times New Roman"/>
          <w:sz w:val="20"/>
          <w:szCs w:val="20"/>
        </w:rPr>
      </w:pPr>
      <w:r w:rsidRPr="000D08B6">
        <w:rPr>
          <w:rFonts w:ascii="Times New Roman" w:hAnsi="Times New Roman" w:cs="Times New Roman"/>
          <w:sz w:val="20"/>
          <w:szCs w:val="20"/>
        </w:rPr>
        <w:t>А теперь по кругу смотрим,</w:t>
      </w:r>
    </w:p>
    <w:p w:rsidR="000D08B6" w:rsidRPr="000D08B6" w:rsidRDefault="000D08B6" w:rsidP="000D08B6">
      <w:pPr>
        <w:pStyle w:val="a4"/>
        <w:rPr>
          <w:rFonts w:ascii="Times New Roman" w:hAnsi="Times New Roman" w:cs="Times New Roman"/>
          <w:sz w:val="20"/>
          <w:szCs w:val="20"/>
        </w:rPr>
      </w:pPr>
      <w:r w:rsidRPr="000D08B6">
        <w:rPr>
          <w:rFonts w:ascii="Times New Roman" w:hAnsi="Times New Roman" w:cs="Times New Roman"/>
          <w:sz w:val="20"/>
          <w:szCs w:val="20"/>
        </w:rPr>
        <w:t>Чтобы лучше видеть мир.</w:t>
      </w:r>
    </w:p>
    <w:p w:rsidR="000D08B6" w:rsidRPr="000D08B6" w:rsidRDefault="000D08B6" w:rsidP="000D08B6">
      <w:pPr>
        <w:pStyle w:val="a4"/>
        <w:rPr>
          <w:rFonts w:ascii="Times New Roman" w:hAnsi="Times New Roman" w:cs="Times New Roman"/>
          <w:sz w:val="20"/>
          <w:szCs w:val="20"/>
        </w:rPr>
      </w:pPr>
      <w:r w:rsidRPr="000D08B6">
        <w:rPr>
          <w:rFonts w:ascii="Times New Roman" w:hAnsi="Times New Roman" w:cs="Times New Roman"/>
          <w:sz w:val="20"/>
          <w:szCs w:val="20"/>
        </w:rPr>
        <w:t>Взгляд направим ближе, дальше</w:t>
      </w:r>
    </w:p>
    <w:p w:rsidR="000D08B6" w:rsidRPr="000D08B6" w:rsidRDefault="000D08B6" w:rsidP="000D08B6">
      <w:pPr>
        <w:pStyle w:val="a4"/>
        <w:rPr>
          <w:rFonts w:ascii="Times New Roman" w:hAnsi="Times New Roman" w:cs="Times New Roman"/>
          <w:sz w:val="20"/>
          <w:szCs w:val="20"/>
        </w:rPr>
      </w:pPr>
      <w:r w:rsidRPr="000D08B6">
        <w:rPr>
          <w:rFonts w:ascii="Times New Roman" w:hAnsi="Times New Roman" w:cs="Times New Roman"/>
          <w:sz w:val="20"/>
          <w:szCs w:val="20"/>
        </w:rPr>
        <w:t>Тренируя мышцы глаз.</w:t>
      </w:r>
    </w:p>
    <w:p w:rsidR="000D08B6" w:rsidRPr="000D08B6" w:rsidRDefault="000D08B6" w:rsidP="000D08B6">
      <w:pPr>
        <w:pStyle w:val="a4"/>
        <w:rPr>
          <w:rFonts w:ascii="Times New Roman" w:hAnsi="Times New Roman" w:cs="Times New Roman"/>
          <w:sz w:val="20"/>
          <w:szCs w:val="20"/>
        </w:rPr>
      </w:pPr>
      <w:r w:rsidRPr="000D08B6">
        <w:rPr>
          <w:rFonts w:ascii="Times New Roman" w:hAnsi="Times New Roman" w:cs="Times New Roman"/>
          <w:sz w:val="20"/>
          <w:szCs w:val="20"/>
        </w:rPr>
        <w:t>Видеть скоро будем лучше,</w:t>
      </w:r>
    </w:p>
    <w:p w:rsidR="000D08B6" w:rsidRPr="000D08B6" w:rsidRDefault="000D08B6" w:rsidP="000D08B6">
      <w:pPr>
        <w:pStyle w:val="a4"/>
        <w:rPr>
          <w:rFonts w:ascii="Times New Roman" w:hAnsi="Times New Roman" w:cs="Times New Roman"/>
          <w:sz w:val="20"/>
          <w:szCs w:val="20"/>
        </w:rPr>
      </w:pPr>
      <w:r w:rsidRPr="000D08B6">
        <w:rPr>
          <w:rFonts w:ascii="Times New Roman" w:hAnsi="Times New Roman" w:cs="Times New Roman"/>
          <w:sz w:val="20"/>
          <w:szCs w:val="20"/>
        </w:rPr>
        <w:t>Убедитесь вы сейчас!</w:t>
      </w:r>
    </w:p>
    <w:p w:rsidR="000D08B6" w:rsidRPr="000D08B6" w:rsidRDefault="000D08B6" w:rsidP="000D08B6">
      <w:pPr>
        <w:pStyle w:val="a4"/>
        <w:rPr>
          <w:rFonts w:ascii="Times New Roman" w:hAnsi="Times New Roman" w:cs="Times New Roman"/>
          <w:sz w:val="20"/>
          <w:szCs w:val="20"/>
        </w:rPr>
      </w:pPr>
      <w:r w:rsidRPr="000D08B6">
        <w:rPr>
          <w:rFonts w:ascii="Times New Roman" w:hAnsi="Times New Roman" w:cs="Times New Roman"/>
          <w:sz w:val="20"/>
          <w:szCs w:val="20"/>
        </w:rPr>
        <w:t>А теперь нажмем немного</w:t>
      </w:r>
    </w:p>
    <w:p w:rsidR="000D08B6" w:rsidRPr="000D08B6" w:rsidRDefault="000D08B6" w:rsidP="000D08B6">
      <w:pPr>
        <w:pStyle w:val="a4"/>
        <w:rPr>
          <w:rFonts w:ascii="Times New Roman" w:hAnsi="Times New Roman" w:cs="Times New Roman"/>
          <w:sz w:val="20"/>
          <w:szCs w:val="20"/>
        </w:rPr>
      </w:pPr>
      <w:r w:rsidRPr="000D08B6">
        <w:rPr>
          <w:rFonts w:ascii="Times New Roman" w:hAnsi="Times New Roman" w:cs="Times New Roman"/>
          <w:sz w:val="20"/>
          <w:szCs w:val="20"/>
        </w:rPr>
        <w:t>Точки возле наших глаз.</w:t>
      </w:r>
    </w:p>
    <w:p w:rsidR="000D08B6" w:rsidRPr="000D08B6" w:rsidRDefault="000D08B6" w:rsidP="000D08B6">
      <w:pPr>
        <w:pStyle w:val="a4"/>
        <w:rPr>
          <w:rFonts w:ascii="Times New Roman" w:hAnsi="Times New Roman" w:cs="Times New Roman"/>
          <w:sz w:val="20"/>
          <w:szCs w:val="20"/>
        </w:rPr>
      </w:pPr>
      <w:r w:rsidRPr="000D08B6">
        <w:rPr>
          <w:rFonts w:ascii="Times New Roman" w:hAnsi="Times New Roman" w:cs="Times New Roman"/>
          <w:sz w:val="20"/>
          <w:szCs w:val="20"/>
        </w:rPr>
        <w:t>Сил дадим им много-много,</w:t>
      </w:r>
    </w:p>
    <w:p w:rsidR="000D08B6" w:rsidRPr="000D08B6" w:rsidRDefault="000D08B6" w:rsidP="000D08B6">
      <w:pPr>
        <w:pStyle w:val="a4"/>
        <w:rPr>
          <w:rFonts w:ascii="Times New Roman" w:hAnsi="Times New Roman" w:cs="Times New Roman"/>
          <w:sz w:val="20"/>
          <w:szCs w:val="20"/>
        </w:rPr>
      </w:pPr>
      <w:r w:rsidRPr="000D08B6">
        <w:rPr>
          <w:rFonts w:ascii="Times New Roman" w:hAnsi="Times New Roman" w:cs="Times New Roman"/>
          <w:sz w:val="20"/>
          <w:szCs w:val="20"/>
        </w:rPr>
        <w:t xml:space="preserve">Чтоб усилить в </w:t>
      </w:r>
      <w:proofErr w:type="spellStart"/>
      <w:r w:rsidRPr="000D08B6">
        <w:rPr>
          <w:rFonts w:ascii="Times New Roman" w:hAnsi="Times New Roman" w:cs="Times New Roman"/>
          <w:sz w:val="20"/>
          <w:szCs w:val="20"/>
        </w:rPr>
        <w:t>тыщу</w:t>
      </w:r>
      <w:proofErr w:type="spellEnd"/>
      <w:r w:rsidRPr="000D08B6">
        <w:rPr>
          <w:rFonts w:ascii="Times New Roman" w:hAnsi="Times New Roman" w:cs="Times New Roman"/>
          <w:sz w:val="20"/>
          <w:szCs w:val="20"/>
        </w:rPr>
        <w:t xml:space="preserve"> раз</w:t>
      </w:r>
    </w:p>
    <w:p w:rsidR="000D08B6" w:rsidRPr="000D08B6" w:rsidRDefault="000D08B6" w:rsidP="000D08B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D08B6" w:rsidRDefault="00AE499E" w:rsidP="00041A1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альчиковая гимнастика</w:t>
      </w:r>
    </w:p>
    <w:p w:rsidR="00AE499E" w:rsidRDefault="00AE499E" w:rsidP="00041A1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65D" w:rsidRDefault="00DE665D" w:rsidP="00041A1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65D" w:rsidRPr="004B5222" w:rsidRDefault="00DE665D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AE499E" w:rsidRPr="003354D1" w:rsidRDefault="00DE665D" w:rsidP="00AE499E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AE499E" w:rsidRPr="003354D1">
        <w:rPr>
          <w:rFonts w:ascii="Times New Roman" w:hAnsi="Times New Roman" w:cs="Times New Roman"/>
          <w:b/>
          <w:sz w:val="20"/>
          <w:szCs w:val="20"/>
        </w:rPr>
        <w:t>Самомассаж ладоней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AE499E" w:rsidRPr="003354D1" w:rsidRDefault="00AE499E" w:rsidP="00AE499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AE499E" w:rsidRPr="003354D1" w:rsidRDefault="00AE499E" w:rsidP="00AE499E">
      <w:pPr>
        <w:pStyle w:val="a4"/>
        <w:ind w:firstLine="284"/>
        <w:rPr>
          <w:rFonts w:ascii="Times New Roman" w:hAnsi="Times New Roman" w:cs="Times New Roman"/>
          <w:i/>
          <w:sz w:val="20"/>
          <w:szCs w:val="20"/>
        </w:rPr>
      </w:pPr>
      <w:r w:rsidRPr="003354D1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Исходное положение: </w:t>
      </w:r>
      <w:r w:rsidRPr="003354D1">
        <w:rPr>
          <w:rFonts w:ascii="Times New Roman" w:hAnsi="Times New Roman" w:cs="Times New Roman"/>
          <w:sz w:val="20"/>
          <w:szCs w:val="20"/>
        </w:rPr>
        <w:t xml:space="preserve">Соединить ладони пальцами вперёд. Ручка находится в вертикальном положении между ладонями и выполняет функции </w:t>
      </w:r>
      <w:proofErr w:type="spellStart"/>
      <w:r w:rsidRPr="003354D1">
        <w:rPr>
          <w:rFonts w:ascii="Times New Roman" w:hAnsi="Times New Roman" w:cs="Times New Roman"/>
          <w:sz w:val="20"/>
          <w:szCs w:val="20"/>
        </w:rPr>
        <w:t>массажёра</w:t>
      </w:r>
      <w:proofErr w:type="spellEnd"/>
      <w:r w:rsidRPr="003354D1">
        <w:rPr>
          <w:rFonts w:ascii="Times New Roman" w:hAnsi="Times New Roman" w:cs="Times New Roman"/>
          <w:sz w:val="20"/>
          <w:szCs w:val="20"/>
        </w:rPr>
        <w:t>.</w:t>
      </w:r>
    </w:p>
    <w:p w:rsidR="00AE499E" w:rsidRPr="003354D1" w:rsidRDefault="00AE499E" w:rsidP="00AE499E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3354D1">
        <w:rPr>
          <w:rFonts w:ascii="Times New Roman" w:hAnsi="Times New Roman" w:cs="Times New Roman"/>
          <w:i/>
          <w:sz w:val="20"/>
          <w:szCs w:val="20"/>
        </w:rPr>
        <w:t>Содержание упражнения:</w:t>
      </w:r>
      <w:r w:rsidRPr="003354D1">
        <w:rPr>
          <w:rFonts w:ascii="Times New Roman" w:hAnsi="Times New Roman" w:cs="Times New Roman"/>
          <w:sz w:val="20"/>
          <w:szCs w:val="20"/>
        </w:rPr>
        <w:t xml:space="preserve"> Перемещать ладони вперёд – назад, передвигая ручку только мягкими частями ладоней.</w:t>
      </w:r>
    </w:p>
    <w:p w:rsidR="00AE499E" w:rsidRDefault="00AE499E" w:rsidP="00AE499E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3354D1">
        <w:rPr>
          <w:rFonts w:ascii="Times New Roman" w:hAnsi="Times New Roman" w:cs="Times New Roman"/>
          <w:i/>
          <w:sz w:val="20"/>
          <w:szCs w:val="20"/>
        </w:rPr>
        <w:t>Дозировка:</w:t>
      </w:r>
      <w:r w:rsidRPr="003354D1">
        <w:rPr>
          <w:rFonts w:ascii="Times New Roman" w:hAnsi="Times New Roman" w:cs="Times New Roman"/>
          <w:sz w:val="20"/>
          <w:szCs w:val="20"/>
        </w:rPr>
        <w:t xml:space="preserve"> До 5 движений с ориентировкой на ведущую руку.</w:t>
      </w:r>
    </w:p>
    <w:p w:rsidR="009A21B0" w:rsidRDefault="009A21B0" w:rsidP="00AE499E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</w:p>
    <w:p w:rsidR="009A21B0" w:rsidRPr="009A21B0" w:rsidRDefault="009A21B0" w:rsidP="009A21B0">
      <w:pPr>
        <w:tabs>
          <w:tab w:val="left" w:pos="6700"/>
        </w:tabs>
        <w:jc w:val="center"/>
        <w:rPr>
          <w:b/>
          <w:sz w:val="20"/>
          <w:szCs w:val="20"/>
        </w:rPr>
      </w:pPr>
      <w:r w:rsidRPr="009A21B0">
        <w:rPr>
          <w:b/>
          <w:sz w:val="20"/>
          <w:szCs w:val="20"/>
        </w:rPr>
        <w:t>Координация речи с движением</w:t>
      </w:r>
    </w:p>
    <w:p w:rsidR="009A21B0" w:rsidRPr="009A21B0" w:rsidRDefault="009A21B0" w:rsidP="009A21B0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1B0">
        <w:rPr>
          <w:rFonts w:ascii="Times New Roman" w:hAnsi="Times New Roman" w:cs="Times New Roman"/>
          <w:b/>
          <w:sz w:val="20"/>
          <w:szCs w:val="20"/>
        </w:rPr>
        <w:t>«Урожай»</w:t>
      </w:r>
    </w:p>
    <w:p w:rsidR="009A21B0" w:rsidRPr="009A21B0" w:rsidRDefault="009A21B0" w:rsidP="009A21B0">
      <w:pPr>
        <w:tabs>
          <w:tab w:val="left" w:pos="6700"/>
        </w:tabs>
        <w:rPr>
          <w:sz w:val="20"/>
          <w:szCs w:val="20"/>
        </w:rPr>
      </w:pPr>
      <w:r w:rsidRPr="009A21B0">
        <w:rPr>
          <w:sz w:val="20"/>
          <w:szCs w:val="20"/>
        </w:rPr>
        <w:t>В огород пойдем,</w:t>
      </w:r>
    </w:p>
    <w:p w:rsidR="009A21B0" w:rsidRPr="009A21B0" w:rsidRDefault="009A21B0" w:rsidP="009A21B0">
      <w:pPr>
        <w:tabs>
          <w:tab w:val="left" w:pos="6700"/>
        </w:tabs>
        <w:rPr>
          <w:sz w:val="20"/>
          <w:szCs w:val="20"/>
        </w:rPr>
      </w:pPr>
      <w:r w:rsidRPr="009A21B0">
        <w:rPr>
          <w:sz w:val="20"/>
          <w:szCs w:val="20"/>
        </w:rPr>
        <w:t xml:space="preserve">Урожай соберем.  </w:t>
      </w:r>
      <w:r w:rsidRPr="009A21B0">
        <w:rPr>
          <w:i/>
          <w:sz w:val="20"/>
          <w:szCs w:val="20"/>
        </w:rPr>
        <w:t>(Идут по кругу, взявшись за руки)</w:t>
      </w:r>
    </w:p>
    <w:p w:rsidR="009A21B0" w:rsidRPr="009A21B0" w:rsidRDefault="009A21B0" w:rsidP="009A21B0">
      <w:pPr>
        <w:tabs>
          <w:tab w:val="left" w:pos="6700"/>
        </w:tabs>
        <w:rPr>
          <w:i/>
          <w:sz w:val="20"/>
          <w:szCs w:val="20"/>
        </w:rPr>
      </w:pPr>
      <w:r w:rsidRPr="009A21B0">
        <w:rPr>
          <w:sz w:val="20"/>
          <w:szCs w:val="20"/>
        </w:rPr>
        <w:t xml:space="preserve">Мы моркови натаскаем </w:t>
      </w:r>
      <w:r w:rsidRPr="009A21B0">
        <w:rPr>
          <w:i/>
          <w:sz w:val="20"/>
          <w:szCs w:val="20"/>
        </w:rPr>
        <w:t>(«Таскают»)</w:t>
      </w:r>
    </w:p>
    <w:p w:rsidR="009A21B0" w:rsidRPr="009A21B0" w:rsidRDefault="009A21B0" w:rsidP="009A21B0">
      <w:pPr>
        <w:tabs>
          <w:tab w:val="left" w:pos="6700"/>
        </w:tabs>
        <w:rPr>
          <w:i/>
          <w:sz w:val="20"/>
          <w:szCs w:val="20"/>
        </w:rPr>
      </w:pPr>
      <w:r w:rsidRPr="009A21B0">
        <w:rPr>
          <w:sz w:val="20"/>
          <w:szCs w:val="20"/>
        </w:rPr>
        <w:t>И картошки накопаем.</w:t>
      </w:r>
      <w:r w:rsidRPr="009A21B0">
        <w:rPr>
          <w:i/>
          <w:sz w:val="20"/>
          <w:szCs w:val="20"/>
        </w:rPr>
        <w:t xml:space="preserve">  </w:t>
      </w:r>
      <w:r w:rsidRPr="009A21B0">
        <w:rPr>
          <w:sz w:val="20"/>
          <w:szCs w:val="20"/>
        </w:rPr>
        <w:t xml:space="preserve"> </w:t>
      </w:r>
      <w:r w:rsidRPr="009A21B0">
        <w:rPr>
          <w:i/>
          <w:sz w:val="20"/>
          <w:szCs w:val="20"/>
        </w:rPr>
        <w:t>(«Копают»)</w:t>
      </w:r>
    </w:p>
    <w:p w:rsidR="009A21B0" w:rsidRPr="009A21B0" w:rsidRDefault="009A21B0" w:rsidP="009A21B0">
      <w:pPr>
        <w:tabs>
          <w:tab w:val="left" w:pos="6700"/>
        </w:tabs>
        <w:rPr>
          <w:i/>
          <w:sz w:val="20"/>
          <w:szCs w:val="20"/>
        </w:rPr>
      </w:pPr>
      <w:r w:rsidRPr="009A21B0">
        <w:rPr>
          <w:sz w:val="20"/>
          <w:szCs w:val="20"/>
        </w:rPr>
        <w:t xml:space="preserve">Срежем мы кочан капусты, </w:t>
      </w:r>
      <w:r w:rsidRPr="009A21B0">
        <w:rPr>
          <w:i/>
          <w:sz w:val="20"/>
          <w:szCs w:val="20"/>
        </w:rPr>
        <w:t>(«Срезают»)</w:t>
      </w:r>
    </w:p>
    <w:p w:rsidR="009A21B0" w:rsidRPr="009A21B0" w:rsidRDefault="009A21B0" w:rsidP="009A21B0">
      <w:pPr>
        <w:tabs>
          <w:tab w:val="left" w:pos="6700"/>
        </w:tabs>
        <w:rPr>
          <w:sz w:val="20"/>
          <w:szCs w:val="20"/>
        </w:rPr>
      </w:pPr>
      <w:r w:rsidRPr="009A21B0">
        <w:rPr>
          <w:sz w:val="20"/>
          <w:szCs w:val="20"/>
        </w:rPr>
        <w:t>Круглый, сочный, очень вкусный, (</w:t>
      </w:r>
      <w:r w:rsidRPr="009A21B0">
        <w:rPr>
          <w:i/>
          <w:sz w:val="20"/>
          <w:szCs w:val="20"/>
        </w:rPr>
        <w:t>показывают круг руками-3 раза)</w:t>
      </w:r>
    </w:p>
    <w:p w:rsidR="009A21B0" w:rsidRPr="009A21B0" w:rsidRDefault="009A21B0" w:rsidP="009A21B0">
      <w:pPr>
        <w:tabs>
          <w:tab w:val="left" w:pos="6700"/>
        </w:tabs>
        <w:rPr>
          <w:i/>
          <w:sz w:val="20"/>
          <w:szCs w:val="20"/>
        </w:rPr>
      </w:pPr>
      <w:r w:rsidRPr="009A21B0">
        <w:rPr>
          <w:sz w:val="20"/>
          <w:szCs w:val="20"/>
        </w:rPr>
        <w:t xml:space="preserve">Щавеля нарвем немножко </w:t>
      </w:r>
      <w:r w:rsidRPr="009A21B0">
        <w:rPr>
          <w:i/>
          <w:sz w:val="20"/>
          <w:szCs w:val="20"/>
        </w:rPr>
        <w:t>(«Рвут»)</w:t>
      </w:r>
    </w:p>
    <w:p w:rsidR="009A21B0" w:rsidRPr="009A21B0" w:rsidRDefault="009A21B0" w:rsidP="009A21B0">
      <w:pPr>
        <w:tabs>
          <w:tab w:val="left" w:pos="6700"/>
        </w:tabs>
        <w:rPr>
          <w:sz w:val="20"/>
          <w:szCs w:val="20"/>
        </w:rPr>
      </w:pPr>
      <w:r w:rsidRPr="009A21B0">
        <w:rPr>
          <w:sz w:val="20"/>
          <w:szCs w:val="20"/>
        </w:rPr>
        <w:t xml:space="preserve">И вернемся по дорожке. </w:t>
      </w:r>
      <w:r w:rsidRPr="009A21B0">
        <w:rPr>
          <w:i/>
          <w:sz w:val="20"/>
          <w:szCs w:val="20"/>
        </w:rPr>
        <w:t>(Идут по кругу, взявшись за руки)</w:t>
      </w:r>
    </w:p>
    <w:p w:rsidR="009A21B0" w:rsidRPr="003354D1" w:rsidRDefault="009A21B0" w:rsidP="00AE499E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</w:p>
    <w:p w:rsidR="00AE499E" w:rsidRDefault="00AE499E" w:rsidP="00AE499E">
      <w:pPr>
        <w:pStyle w:val="a4"/>
        <w:rPr>
          <w:rFonts w:ascii="Times New Roman" w:hAnsi="Times New Roman" w:cs="Times New Roman"/>
        </w:rPr>
      </w:pPr>
    </w:p>
    <w:p w:rsidR="00041A12" w:rsidRPr="00920EA5" w:rsidRDefault="00041A12" w:rsidP="00041A1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EA5">
        <w:rPr>
          <w:rFonts w:ascii="Times New Roman" w:hAnsi="Times New Roman" w:cs="Times New Roman"/>
          <w:b/>
          <w:sz w:val="20"/>
          <w:szCs w:val="20"/>
        </w:rPr>
        <w:t>Динамическая пауза</w:t>
      </w:r>
    </w:p>
    <w:p w:rsidR="00041A12" w:rsidRPr="00920EA5" w:rsidRDefault="00041A12" w:rsidP="00041A1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EA5">
        <w:rPr>
          <w:rFonts w:ascii="Times New Roman" w:hAnsi="Times New Roman" w:cs="Times New Roman"/>
          <w:b/>
          <w:sz w:val="20"/>
          <w:szCs w:val="20"/>
        </w:rPr>
        <w:t>«Индюк (И)»</w:t>
      </w:r>
    </w:p>
    <w:p w:rsidR="00041A12" w:rsidRPr="003354D1" w:rsidRDefault="00041A12" w:rsidP="006A2228">
      <w:pPr>
        <w:pStyle w:val="a4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288" w:type="dxa"/>
        <w:jc w:val="center"/>
        <w:tblLook w:val="04A0" w:firstRow="1" w:lastRow="0" w:firstColumn="1" w:lastColumn="0" w:noHBand="0" w:noVBand="1"/>
      </w:tblPr>
      <w:tblGrid>
        <w:gridCol w:w="3794"/>
        <w:gridCol w:w="5494"/>
      </w:tblGrid>
      <w:tr w:rsidR="00041A12" w:rsidRPr="00920EA5" w:rsidTr="008F7FD7">
        <w:trPr>
          <w:jc w:val="center"/>
        </w:trPr>
        <w:tc>
          <w:tcPr>
            <w:tcW w:w="3794" w:type="dxa"/>
          </w:tcPr>
          <w:p w:rsidR="00041A12" w:rsidRPr="00920EA5" w:rsidRDefault="00041A12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Ходит по двору индюк </w:t>
            </w:r>
          </w:p>
        </w:tc>
        <w:tc>
          <w:tcPr>
            <w:tcW w:w="5494" w:type="dxa"/>
          </w:tcPr>
          <w:p w:rsidR="00041A12" w:rsidRPr="00920EA5" w:rsidRDefault="00041A12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Шаги на месте. </w:t>
            </w:r>
          </w:p>
        </w:tc>
      </w:tr>
      <w:tr w:rsidR="00041A12" w:rsidRPr="00920EA5" w:rsidTr="008F7FD7">
        <w:trPr>
          <w:jc w:val="center"/>
        </w:trPr>
        <w:tc>
          <w:tcPr>
            <w:tcW w:w="3794" w:type="dxa"/>
          </w:tcPr>
          <w:p w:rsidR="00041A12" w:rsidRPr="00920EA5" w:rsidRDefault="00041A12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Среди уток и подруг. </w:t>
            </w:r>
          </w:p>
        </w:tc>
        <w:tc>
          <w:tcPr>
            <w:tcW w:w="5494" w:type="dxa"/>
          </w:tcPr>
          <w:p w:rsidR="00041A12" w:rsidRPr="00920EA5" w:rsidRDefault="00041A12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41A12" w:rsidRPr="00920EA5" w:rsidTr="008F7FD7">
        <w:trPr>
          <w:jc w:val="center"/>
        </w:trPr>
        <w:tc>
          <w:tcPr>
            <w:tcW w:w="3794" w:type="dxa"/>
          </w:tcPr>
          <w:p w:rsidR="00041A12" w:rsidRPr="00920EA5" w:rsidRDefault="00041A12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Вдруг увидел он грача. </w:t>
            </w:r>
          </w:p>
        </w:tc>
        <w:tc>
          <w:tcPr>
            <w:tcW w:w="5494" w:type="dxa"/>
          </w:tcPr>
          <w:p w:rsidR="00041A12" w:rsidRPr="00920EA5" w:rsidRDefault="00041A12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Остановиться, удивленно посмотреть вниз. </w:t>
            </w:r>
          </w:p>
        </w:tc>
      </w:tr>
      <w:tr w:rsidR="00041A12" w:rsidRPr="00920EA5" w:rsidTr="008F7FD7">
        <w:trPr>
          <w:jc w:val="center"/>
        </w:trPr>
        <w:tc>
          <w:tcPr>
            <w:tcW w:w="3794" w:type="dxa"/>
          </w:tcPr>
          <w:p w:rsidR="00041A12" w:rsidRPr="00920EA5" w:rsidRDefault="00041A12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Рассердился. </w:t>
            </w:r>
          </w:p>
        </w:tc>
        <w:tc>
          <w:tcPr>
            <w:tcW w:w="5494" w:type="dxa"/>
          </w:tcPr>
          <w:p w:rsidR="00041A12" w:rsidRPr="00920EA5" w:rsidRDefault="00041A12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41A12" w:rsidRPr="00920EA5" w:rsidTr="008F7FD7">
        <w:trPr>
          <w:jc w:val="center"/>
        </w:trPr>
        <w:tc>
          <w:tcPr>
            <w:tcW w:w="3794" w:type="dxa"/>
          </w:tcPr>
          <w:p w:rsidR="00041A12" w:rsidRPr="00920EA5" w:rsidRDefault="00041A12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Сгоряча затопал, </w:t>
            </w:r>
          </w:p>
        </w:tc>
        <w:tc>
          <w:tcPr>
            <w:tcW w:w="5494" w:type="dxa"/>
          </w:tcPr>
          <w:p w:rsidR="00041A12" w:rsidRPr="00920EA5" w:rsidRDefault="00041A12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Потопать ногами. </w:t>
            </w:r>
          </w:p>
        </w:tc>
      </w:tr>
      <w:tr w:rsidR="00041A12" w:rsidRPr="00920EA5" w:rsidTr="008F7FD7">
        <w:trPr>
          <w:jc w:val="center"/>
        </w:trPr>
        <w:tc>
          <w:tcPr>
            <w:tcW w:w="3794" w:type="dxa"/>
          </w:tcPr>
          <w:p w:rsidR="00041A12" w:rsidRPr="00920EA5" w:rsidRDefault="00041A12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Крыльями захлопал. </w:t>
            </w:r>
          </w:p>
        </w:tc>
        <w:tc>
          <w:tcPr>
            <w:tcW w:w="5494" w:type="dxa"/>
          </w:tcPr>
          <w:p w:rsidR="00041A12" w:rsidRPr="00920EA5" w:rsidRDefault="00041A12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Руками, словно крыльями, похлопать себя по бокам. </w:t>
            </w:r>
          </w:p>
        </w:tc>
      </w:tr>
      <w:tr w:rsidR="00041A12" w:rsidRPr="00920EA5" w:rsidTr="008F7FD7">
        <w:trPr>
          <w:jc w:val="center"/>
        </w:trPr>
        <w:tc>
          <w:tcPr>
            <w:tcW w:w="3794" w:type="dxa"/>
          </w:tcPr>
          <w:p w:rsidR="00041A12" w:rsidRPr="00920EA5" w:rsidRDefault="00041A12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Весь раздулся, словно шар </w:t>
            </w:r>
          </w:p>
        </w:tc>
        <w:tc>
          <w:tcPr>
            <w:tcW w:w="5494" w:type="dxa"/>
          </w:tcPr>
          <w:p w:rsidR="00041A12" w:rsidRPr="00920EA5" w:rsidRDefault="00041A12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Руки на поясе. </w:t>
            </w:r>
          </w:p>
        </w:tc>
      </w:tr>
      <w:tr w:rsidR="00041A12" w:rsidRPr="00920EA5" w:rsidTr="008F7FD7">
        <w:trPr>
          <w:jc w:val="center"/>
        </w:trPr>
        <w:tc>
          <w:tcPr>
            <w:tcW w:w="3794" w:type="dxa"/>
          </w:tcPr>
          <w:p w:rsidR="00041A12" w:rsidRPr="00920EA5" w:rsidRDefault="00041A12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Или медный самовар. </w:t>
            </w:r>
          </w:p>
        </w:tc>
        <w:tc>
          <w:tcPr>
            <w:tcW w:w="5494" w:type="dxa"/>
          </w:tcPr>
          <w:p w:rsidR="00041A12" w:rsidRPr="00920EA5" w:rsidRDefault="00041A12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Сцепить округленные руки перед грудью. </w:t>
            </w:r>
          </w:p>
        </w:tc>
      </w:tr>
      <w:tr w:rsidR="00041A12" w:rsidRPr="00920EA5" w:rsidTr="008F7FD7">
        <w:trPr>
          <w:jc w:val="center"/>
        </w:trPr>
        <w:tc>
          <w:tcPr>
            <w:tcW w:w="3794" w:type="dxa"/>
          </w:tcPr>
          <w:p w:rsidR="00041A12" w:rsidRPr="00920EA5" w:rsidRDefault="00041A12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Затряс бородою, </w:t>
            </w:r>
          </w:p>
        </w:tc>
        <w:tc>
          <w:tcPr>
            <w:tcW w:w="5494" w:type="dxa"/>
          </w:tcPr>
          <w:p w:rsidR="00041A12" w:rsidRPr="00920EA5" w:rsidRDefault="00041A12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Помотать головой, «поболтать» как индюк. </w:t>
            </w:r>
          </w:p>
        </w:tc>
      </w:tr>
      <w:tr w:rsidR="00041A12" w:rsidRPr="00920EA5" w:rsidTr="008F7FD7">
        <w:trPr>
          <w:jc w:val="center"/>
        </w:trPr>
        <w:tc>
          <w:tcPr>
            <w:tcW w:w="3794" w:type="dxa"/>
          </w:tcPr>
          <w:p w:rsidR="00041A12" w:rsidRPr="00920EA5" w:rsidRDefault="00041A12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Понесся стрелою. </w:t>
            </w:r>
          </w:p>
        </w:tc>
        <w:tc>
          <w:tcPr>
            <w:tcW w:w="5494" w:type="dxa"/>
          </w:tcPr>
          <w:p w:rsidR="00041A12" w:rsidRPr="00920EA5" w:rsidRDefault="00041A12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Бег на месте. </w:t>
            </w:r>
          </w:p>
        </w:tc>
      </w:tr>
    </w:tbl>
    <w:p w:rsidR="00740836" w:rsidRPr="00920EA5" w:rsidRDefault="00740836" w:rsidP="0074083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740836" w:rsidRPr="00920EA5" w:rsidRDefault="00740836" w:rsidP="00740836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EA5">
        <w:rPr>
          <w:rFonts w:ascii="Times New Roman" w:hAnsi="Times New Roman" w:cs="Times New Roman"/>
          <w:b/>
          <w:sz w:val="20"/>
          <w:szCs w:val="20"/>
        </w:rPr>
        <w:t>«Кто за кем идёт (А, О, Ы)»</w:t>
      </w:r>
    </w:p>
    <w:p w:rsidR="00740836" w:rsidRPr="003354D1" w:rsidRDefault="00740836" w:rsidP="00740836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8555" w:type="dxa"/>
        <w:jc w:val="center"/>
        <w:tblLook w:val="04A0" w:firstRow="1" w:lastRow="0" w:firstColumn="1" w:lastColumn="0" w:noHBand="0" w:noVBand="1"/>
      </w:tblPr>
      <w:tblGrid>
        <w:gridCol w:w="3315"/>
        <w:gridCol w:w="5240"/>
      </w:tblGrid>
      <w:tr w:rsidR="00740836" w:rsidRPr="00920EA5" w:rsidTr="008F7FD7">
        <w:trPr>
          <w:jc w:val="center"/>
        </w:trPr>
        <w:tc>
          <w:tcPr>
            <w:tcW w:w="3315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Цыпленок на цыпочках </w:t>
            </w:r>
          </w:p>
        </w:tc>
        <w:tc>
          <w:tcPr>
            <w:tcW w:w="5240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Дети крадучись идут на носках. (В кругу)</w:t>
            </w:r>
          </w:p>
        </w:tc>
      </w:tr>
      <w:tr w:rsidR="00740836" w:rsidRPr="00920EA5" w:rsidTr="008F7FD7">
        <w:trPr>
          <w:jc w:val="center"/>
        </w:trPr>
        <w:tc>
          <w:tcPr>
            <w:tcW w:w="3315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Крался за кошкой. </w:t>
            </w:r>
          </w:p>
        </w:tc>
        <w:tc>
          <w:tcPr>
            <w:tcW w:w="5240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740836" w:rsidRPr="00920EA5" w:rsidTr="008F7FD7">
        <w:trPr>
          <w:jc w:val="center"/>
        </w:trPr>
        <w:tc>
          <w:tcPr>
            <w:tcW w:w="3315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А кошка на цыпочках </w:t>
            </w:r>
          </w:p>
        </w:tc>
        <w:tc>
          <w:tcPr>
            <w:tcW w:w="5240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740836" w:rsidRPr="00920EA5" w:rsidTr="008F7FD7">
        <w:trPr>
          <w:jc w:val="center"/>
        </w:trPr>
        <w:tc>
          <w:tcPr>
            <w:tcW w:w="3315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Шла за Антошкой. </w:t>
            </w:r>
          </w:p>
        </w:tc>
        <w:tc>
          <w:tcPr>
            <w:tcW w:w="5240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740836" w:rsidRPr="00920EA5" w:rsidTr="008F7FD7">
        <w:trPr>
          <w:jc w:val="center"/>
        </w:trPr>
        <w:tc>
          <w:tcPr>
            <w:tcW w:w="3315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Антошка на цыпочках </w:t>
            </w:r>
          </w:p>
        </w:tc>
        <w:tc>
          <w:tcPr>
            <w:tcW w:w="5240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740836" w:rsidRPr="00920EA5" w:rsidTr="008F7FD7">
        <w:trPr>
          <w:jc w:val="center"/>
        </w:trPr>
        <w:tc>
          <w:tcPr>
            <w:tcW w:w="3315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Двигался к дому. </w:t>
            </w:r>
          </w:p>
        </w:tc>
        <w:tc>
          <w:tcPr>
            <w:tcW w:w="5240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740836" w:rsidRPr="00920EA5" w:rsidTr="008F7FD7">
        <w:trPr>
          <w:jc w:val="center"/>
        </w:trPr>
        <w:tc>
          <w:tcPr>
            <w:tcW w:w="3315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Теперь повернемся, </w:t>
            </w:r>
          </w:p>
        </w:tc>
        <w:tc>
          <w:tcPr>
            <w:tcW w:w="5240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Развернуться в другую сторону. </w:t>
            </w:r>
          </w:p>
        </w:tc>
      </w:tr>
      <w:tr w:rsidR="00740836" w:rsidRPr="00920EA5" w:rsidTr="008F7FD7">
        <w:trPr>
          <w:jc w:val="center"/>
        </w:trPr>
        <w:tc>
          <w:tcPr>
            <w:tcW w:w="3315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Пойдем по-другому. </w:t>
            </w:r>
          </w:p>
        </w:tc>
        <w:tc>
          <w:tcPr>
            <w:tcW w:w="5240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740836" w:rsidRPr="00920EA5" w:rsidTr="008F7FD7">
        <w:trPr>
          <w:jc w:val="center"/>
        </w:trPr>
        <w:tc>
          <w:tcPr>
            <w:tcW w:w="3315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На пятках за кошкой </w:t>
            </w:r>
          </w:p>
        </w:tc>
        <w:tc>
          <w:tcPr>
            <w:tcW w:w="5240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740836" w:rsidRPr="00920EA5" w:rsidTr="008F7FD7">
        <w:trPr>
          <w:jc w:val="center"/>
        </w:trPr>
        <w:tc>
          <w:tcPr>
            <w:tcW w:w="3315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Плетется Антошка. </w:t>
            </w:r>
          </w:p>
        </w:tc>
        <w:tc>
          <w:tcPr>
            <w:tcW w:w="5240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Идти на пятках. </w:t>
            </w:r>
          </w:p>
        </w:tc>
      </w:tr>
      <w:tr w:rsidR="00740836" w:rsidRPr="00920EA5" w:rsidTr="008F7FD7">
        <w:trPr>
          <w:jc w:val="center"/>
        </w:trPr>
        <w:tc>
          <w:tcPr>
            <w:tcW w:w="3315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За бедным цыпленком - </w:t>
            </w:r>
          </w:p>
        </w:tc>
        <w:tc>
          <w:tcPr>
            <w:tcW w:w="5240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740836" w:rsidRPr="00920EA5" w:rsidTr="008F7FD7">
        <w:trPr>
          <w:jc w:val="center"/>
        </w:trPr>
        <w:tc>
          <w:tcPr>
            <w:tcW w:w="3315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Усатая кошка. </w:t>
            </w:r>
          </w:p>
        </w:tc>
        <w:tc>
          <w:tcPr>
            <w:tcW w:w="5240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740836" w:rsidRPr="00920EA5" w:rsidTr="008F7FD7">
        <w:trPr>
          <w:jc w:val="center"/>
        </w:trPr>
        <w:tc>
          <w:tcPr>
            <w:tcW w:w="3315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Цыпленок от страха </w:t>
            </w:r>
          </w:p>
        </w:tc>
        <w:tc>
          <w:tcPr>
            <w:tcW w:w="5240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740836" w:rsidRPr="00920EA5" w:rsidTr="008F7FD7">
        <w:trPr>
          <w:jc w:val="center"/>
        </w:trPr>
        <w:tc>
          <w:tcPr>
            <w:tcW w:w="3315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Забрался в корзину. </w:t>
            </w:r>
          </w:p>
        </w:tc>
        <w:tc>
          <w:tcPr>
            <w:tcW w:w="5240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Присесть, руки </w:t>
            </w:r>
            <w:r w:rsidR="00391DF2" w:rsidRPr="00920EA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 к полу. </w:t>
            </w:r>
          </w:p>
        </w:tc>
      </w:tr>
      <w:tr w:rsidR="00740836" w:rsidRPr="00920EA5" w:rsidTr="008F7FD7">
        <w:trPr>
          <w:jc w:val="center"/>
        </w:trPr>
        <w:tc>
          <w:tcPr>
            <w:tcW w:w="3315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Сердитая кошка </w:t>
            </w:r>
          </w:p>
        </w:tc>
        <w:tc>
          <w:tcPr>
            <w:tcW w:w="5240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740836" w:rsidRPr="00920EA5" w:rsidTr="008F7FD7">
        <w:trPr>
          <w:jc w:val="center"/>
        </w:trPr>
        <w:tc>
          <w:tcPr>
            <w:tcW w:w="3315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Выгнула спину. </w:t>
            </w:r>
          </w:p>
        </w:tc>
        <w:tc>
          <w:tcPr>
            <w:tcW w:w="5240" w:type="dxa"/>
          </w:tcPr>
          <w:p w:rsidR="00740836" w:rsidRPr="00920EA5" w:rsidRDefault="00740836" w:rsidP="00740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Не отрывая рук от пола, выпрямить ноги, выгнуть спину. </w:t>
            </w:r>
          </w:p>
        </w:tc>
      </w:tr>
    </w:tbl>
    <w:p w:rsidR="00740836" w:rsidRDefault="00740836" w:rsidP="00740836">
      <w:pPr>
        <w:pStyle w:val="a4"/>
        <w:rPr>
          <w:rFonts w:ascii="Times New Roman" w:hAnsi="Times New Roman" w:cs="Times New Roman"/>
        </w:rPr>
      </w:pPr>
    </w:p>
    <w:p w:rsidR="003354D1" w:rsidRDefault="003354D1" w:rsidP="00740836">
      <w:pPr>
        <w:pStyle w:val="a4"/>
        <w:rPr>
          <w:rFonts w:ascii="Times New Roman" w:hAnsi="Times New Roman" w:cs="Times New Roman"/>
        </w:rPr>
      </w:pPr>
    </w:p>
    <w:p w:rsidR="009A21B0" w:rsidRPr="000D08B6" w:rsidRDefault="009A21B0" w:rsidP="009A21B0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08B6"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DE665D" w:rsidRDefault="00DE665D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65D" w:rsidRPr="004B5222" w:rsidRDefault="00DE665D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410096" w:rsidRPr="00410096" w:rsidRDefault="00DE665D" w:rsidP="00410096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410096" w:rsidRPr="00410096">
        <w:rPr>
          <w:rFonts w:ascii="Times New Roman" w:hAnsi="Times New Roman" w:cs="Times New Roman"/>
          <w:b/>
          <w:sz w:val="20"/>
          <w:szCs w:val="20"/>
        </w:rPr>
        <w:t>Самомассаж кончиков пальцев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410096" w:rsidRPr="00410096" w:rsidRDefault="00410096" w:rsidP="00410096">
      <w:pPr>
        <w:pStyle w:val="a4"/>
        <w:ind w:firstLine="426"/>
        <w:rPr>
          <w:rFonts w:ascii="Times New Roman" w:hAnsi="Times New Roman" w:cs="Times New Roman"/>
          <w:i/>
          <w:sz w:val="20"/>
          <w:szCs w:val="20"/>
        </w:rPr>
      </w:pPr>
    </w:p>
    <w:p w:rsidR="00410096" w:rsidRPr="00410096" w:rsidRDefault="00410096" w:rsidP="00410096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410096">
        <w:rPr>
          <w:rFonts w:ascii="Times New Roman" w:hAnsi="Times New Roman" w:cs="Times New Roman"/>
          <w:i/>
          <w:sz w:val="20"/>
          <w:szCs w:val="20"/>
        </w:rPr>
        <w:t>Исходное положение:</w:t>
      </w:r>
      <w:r w:rsidRPr="00410096">
        <w:rPr>
          <w:rFonts w:ascii="Times New Roman" w:hAnsi="Times New Roman" w:cs="Times New Roman"/>
          <w:sz w:val="20"/>
          <w:szCs w:val="20"/>
        </w:rPr>
        <w:t xml:space="preserve"> Взять ученическую ручку подушечками большого и указательного пальцев. Ручка находится в ве</w:t>
      </w:r>
      <w:r w:rsidRPr="00410096">
        <w:rPr>
          <w:rFonts w:ascii="Times New Roman" w:hAnsi="Times New Roman" w:cs="Times New Roman"/>
          <w:sz w:val="20"/>
          <w:szCs w:val="20"/>
        </w:rPr>
        <w:t>р</w:t>
      </w:r>
      <w:r w:rsidRPr="00410096">
        <w:rPr>
          <w:rFonts w:ascii="Times New Roman" w:hAnsi="Times New Roman" w:cs="Times New Roman"/>
          <w:sz w:val="20"/>
          <w:szCs w:val="20"/>
        </w:rPr>
        <w:t>тикальном положении.</w:t>
      </w:r>
    </w:p>
    <w:p w:rsidR="00410096" w:rsidRPr="00410096" w:rsidRDefault="00410096" w:rsidP="00410096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410096">
        <w:rPr>
          <w:rFonts w:ascii="Times New Roman" w:hAnsi="Times New Roman" w:cs="Times New Roman"/>
          <w:i/>
          <w:sz w:val="20"/>
          <w:szCs w:val="20"/>
        </w:rPr>
        <w:t xml:space="preserve">Содержание упражнения: </w:t>
      </w:r>
      <w:r w:rsidRPr="00410096">
        <w:rPr>
          <w:rFonts w:ascii="Times New Roman" w:hAnsi="Times New Roman" w:cs="Times New Roman"/>
          <w:sz w:val="20"/>
          <w:szCs w:val="20"/>
        </w:rPr>
        <w:t>Перетирающими движениями кончиками пальцев перекатывать ручку вперёд – назад, слегка нажимая на неё.</w:t>
      </w:r>
    </w:p>
    <w:p w:rsidR="00410096" w:rsidRPr="00410096" w:rsidRDefault="00410096" w:rsidP="00410096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410096">
        <w:rPr>
          <w:rFonts w:ascii="Times New Roman" w:hAnsi="Times New Roman" w:cs="Times New Roman"/>
          <w:sz w:val="20"/>
          <w:szCs w:val="20"/>
        </w:rPr>
        <w:t>Аналогично сделать самомассаж кончиков среднего и большого пальцев, большого и безымянного, большого пальца и мизинца.</w:t>
      </w:r>
    </w:p>
    <w:p w:rsidR="00410096" w:rsidRPr="00410096" w:rsidRDefault="00410096" w:rsidP="00410096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410096">
        <w:rPr>
          <w:rFonts w:ascii="Times New Roman" w:hAnsi="Times New Roman" w:cs="Times New Roman"/>
          <w:i/>
          <w:sz w:val="20"/>
          <w:szCs w:val="20"/>
        </w:rPr>
        <w:t>Дозировка:</w:t>
      </w:r>
      <w:r w:rsidRPr="00410096">
        <w:rPr>
          <w:rFonts w:ascii="Times New Roman" w:hAnsi="Times New Roman" w:cs="Times New Roman"/>
          <w:sz w:val="20"/>
          <w:szCs w:val="20"/>
        </w:rPr>
        <w:t xml:space="preserve"> До 4 – 5 движений.</w:t>
      </w:r>
    </w:p>
    <w:p w:rsidR="00410096" w:rsidRDefault="00410096" w:rsidP="00A63E2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3E22" w:rsidRPr="00920EA5" w:rsidRDefault="00A63E22" w:rsidP="00A63E2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EA5">
        <w:rPr>
          <w:rFonts w:ascii="Times New Roman" w:hAnsi="Times New Roman" w:cs="Times New Roman"/>
          <w:b/>
          <w:sz w:val="20"/>
          <w:szCs w:val="20"/>
        </w:rPr>
        <w:t>Динамическая пауза</w:t>
      </w:r>
    </w:p>
    <w:p w:rsidR="00A63E22" w:rsidRPr="00920EA5" w:rsidRDefault="00A63E22" w:rsidP="00A63E2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EA5">
        <w:rPr>
          <w:rFonts w:ascii="Times New Roman" w:hAnsi="Times New Roman" w:cs="Times New Roman"/>
          <w:b/>
          <w:sz w:val="20"/>
          <w:szCs w:val="20"/>
        </w:rPr>
        <w:t>«Новоселье (К, Г)»</w:t>
      </w:r>
    </w:p>
    <w:p w:rsidR="00A63E22" w:rsidRPr="003354D1" w:rsidRDefault="00A63E22" w:rsidP="00740836">
      <w:pPr>
        <w:pStyle w:val="a4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3652"/>
        <w:gridCol w:w="7121"/>
      </w:tblGrid>
      <w:tr w:rsidR="00A63E22" w:rsidRPr="00920EA5" w:rsidTr="008F7FD7">
        <w:tc>
          <w:tcPr>
            <w:tcW w:w="3652" w:type="dxa"/>
          </w:tcPr>
          <w:p w:rsidR="00A63E22" w:rsidRPr="00920EA5" w:rsidRDefault="00A63E22" w:rsidP="00A63E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Динь-дон, динь-дон - </w:t>
            </w:r>
          </w:p>
        </w:tc>
        <w:tc>
          <w:tcPr>
            <w:tcW w:w="7121" w:type="dxa"/>
          </w:tcPr>
          <w:p w:rsidR="00A63E22" w:rsidRPr="00920EA5" w:rsidRDefault="00A63E22" w:rsidP="00A63E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Наклоны из стороны в сторону, руки на поясе. </w:t>
            </w:r>
          </w:p>
        </w:tc>
      </w:tr>
      <w:tr w:rsidR="00A63E22" w:rsidRPr="00920EA5" w:rsidTr="008F7FD7">
        <w:tc>
          <w:tcPr>
            <w:tcW w:w="3652" w:type="dxa"/>
          </w:tcPr>
          <w:p w:rsidR="00A63E22" w:rsidRPr="00920EA5" w:rsidRDefault="00A63E22" w:rsidP="00A63E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Гномы строят новый дом. </w:t>
            </w:r>
          </w:p>
        </w:tc>
        <w:tc>
          <w:tcPr>
            <w:tcW w:w="7121" w:type="dxa"/>
          </w:tcPr>
          <w:p w:rsidR="00A63E22" w:rsidRPr="00920EA5" w:rsidRDefault="00A63E22" w:rsidP="00A63E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Кулак на кулак. </w:t>
            </w:r>
          </w:p>
        </w:tc>
      </w:tr>
      <w:tr w:rsidR="00A63E22" w:rsidRPr="00920EA5" w:rsidTr="008F7FD7">
        <w:tc>
          <w:tcPr>
            <w:tcW w:w="3652" w:type="dxa"/>
          </w:tcPr>
          <w:p w:rsidR="00A63E22" w:rsidRPr="00920EA5" w:rsidRDefault="00A63E22" w:rsidP="00A63E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Красят стены, крышу, пол, </w:t>
            </w:r>
          </w:p>
        </w:tc>
        <w:tc>
          <w:tcPr>
            <w:tcW w:w="7121" w:type="dxa"/>
          </w:tcPr>
          <w:p w:rsidR="00A63E22" w:rsidRPr="00920EA5" w:rsidRDefault="00A63E22" w:rsidP="00A63E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Руками, словно кистями, «красим» сбоку, вверху,</w:t>
            </w:r>
            <w:r w:rsidR="009B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внизу. </w:t>
            </w:r>
          </w:p>
        </w:tc>
      </w:tr>
      <w:tr w:rsidR="00A63E22" w:rsidRPr="00920EA5" w:rsidTr="008F7FD7">
        <w:tc>
          <w:tcPr>
            <w:tcW w:w="3652" w:type="dxa"/>
          </w:tcPr>
          <w:p w:rsidR="00A63E22" w:rsidRPr="00920EA5" w:rsidRDefault="00A63E22" w:rsidP="00A63E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Прибирают все кругом. </w:t>
            </w:r>
          </w:p>
        </w:tc>
        <w:tc>
          <w:tcPr>
            <w:tcW w:w="7121" w:type="dxa"/>
          </w:tcPr>
          <w:p w:rsidR="00A63E22" w:rsidRPr="00920EA5" w:rsidRDefault="00A63E22" w:rsidP="00A63E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«Метем» метлой. </w:t>
            </w:r>
          </w:p>
        </w:tc>
      </w:tr>
      <w:tr w:rsidR="00A63E22" w:rsidRPr="00920EA5" w:rsidTr="008F7FD7">
        <w:tc>
          <w:tcPr>
            <w:tcW w:w="3652" w:type="dxa"/>
          </w:tcPr>
          <w:p w:rsidR="00A63E22" w:rsidRPr="00920EA5" w:rsidRDefault="00A63E22" w:rsidP="00A63E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Мы к ним в гости придем </w:t>
            </w:r>
          </w:p>
        </w:tc>
        <w:tc>
          <w:tcPr>
            <w:tcW w:w="7121" w:type="dxa"/>
          </w:tcPr>
          <w:p w:rsidR="00A63E22" w:rsidRPr="00920EA5" w:rsidRDefault="00A63E22" w:rsidP="00A63E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Шаги на месте. </w:t>
            </w:r>
          </w:p>
        </w:tc>
      </w:tr>
      <w:tr w:rsidR="00A63E22" w:rsidRPr="00920EA5" w:rsidTr="008F7FD7">
        <w:tc>
          <w:tcPr>
            <w:tcW w:w="3652" w:type="dxa"/>
          </w:tcPr>
          <w:p w:rsidR="00A63E22" w:rsidRPr="00920EA5" w:rsidRDefault="00A63E22" w:rsidP="00A63E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И подарки принесем. </w:t>
            </w:r>
          </w:p>
        </w:tc>
        <w:tc>
          <w:tcPr>
            <w:tcW w:w="7121" w:type="dxa"/>
          </w:tcPr>
          <w:p w:rsidR="00A63E22" w:rsidRPr="00920EA5" w:rsidRDefault="00A63E22" w:rsidP="00A63E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Вытянуть руки вперед, ладонями вверх. </w:t>
            </w:r>
          </w:p>
        </w:tc>
      </w:tr>
      <w:tr w:rsidR="00A63E22" w:rsidRPr="00920EA5" w:rsidTr="008F7FD7">
        <w:tc>
          <w:tcPr>
            <w:tcW w:w="3652" w:type="dxa"/>
          </w:tcPr>
          <w:p w:rsidR="00A63E22" w:rsidRPr="00920EA5" w:rsidRDefault="00A63E22" w:rsidP="00A63E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На пол - мягкую дорожку, </w:t>
            </w:r>
          </w:p>
        </w:tc>
        <w:tc>
          <w:tcPr>
            <w:tcW w:w="7121" w:type="dxa"/>
          </w:tcPr>
          <w:p w:rsidR="00A63E22" w:rsidRPr="00920EA5" w:rsidRDefault="00A63E22" w:rsidP="00A63E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, руками «стелем» дорожку. </w:t>
            </w:r>
          </w:p>
        </w:tc>
      </w:tr>
      <w:tr w:rsidR="00A63E22" w:rsidRPr="00920EA5" w:rsidTr="008F7FD7">
        <w:tc>
          <w:tcPr>
            <w:tcW w:w="3652" w:type="dxa"/>
          </w:tcPr>
          <w:p w:rsidR="00A63E22" w:rsidRPr="00920EA5" w:rsidRDefault="00A63E22" w:rsidP="00A63E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Расстелив ее к порожку. </w:t>
            </w:r>
          </w:p>
        </w:tc>
        <w:tc>
          <w:tcPr>
            <w:tcW w:w="7121" w:type="dxa"/>
          </w:tcPr>
          <w:p w:rsidR="00A63E22" w:rsidRPr="00920EA5" w:rsidRDefault="00A63E22" w:rsidP="00A63E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Попятиться назад. </w:t>
            </w:r>
          </w:p>
        </w:tc>
      </w:tr>
      <w:tr w:rsidR="00A63E22" w:rsidRPr="00920EA5" w:rsidTr="008F7FD7">
        <w:tc>
          <w:tcPr>
            <w:tcW w:w="3652" w:type="dxa"/>
          </w:tcPr>
          <w:p w:rsidR="00A63E22" w:rsidRPr="00920EA5" w:rsidRDefault="00A63E22" w:rsidP="00A63E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Две подушки на диван, </w:t>
            </w:r>
          </w:p>
        </w:tc>
        <w:tc>
          <w:tcPr>
            <w:tcW w:w="7121" w:type="dxa"/>
          </w:tcPr>
          <w:p w:rsidR="00A63E22" w:rsidRPr="00920EA5" w:rsidRDefault="00A63E22" w:rsidP="00A63E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Руки сложить ладонями вместе - сначала под одну щеку, затем под другую. </w:t>
            </w:r>
          </w:p>
        </w:tc>
      </w:tr>
      <w:tr w:rsidR="00A63E22" w:rsidRPr="00920EA5" w:rsidTr="008F7FD7">
        <w:tc>
          <w:tcPr>
            <w:tcW w:w="3652" w:type="dxa"/>
          </w:tcPr>
          <w:p w:rsidR="00A63E22" w:rsidRPr="00920EA5" w:rsidRDefault="00A63E22" w:rsidP="00A63E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 Меду липового жбан. </w:t>
            </w:r>
          </w:p>
        </w:tc>
        <w:tc>
          <w:tcPr>
            <w:tcW w:w="7121" w:type="dxa"/>
          </w:tcPr>
          <w:p w:rsidR="00A63E22" w:rsidRPr="00920EA5" w:rsidRDefault="00A63E22" w:rsidP="00A63E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Руки округлить, вытянуть перед собой. </w:t>
            </w:r>
          </w:p>
        </w:tc>
      </w:tr>
    </w:tbl>
    <w:p w:rsidR="0084018D" w:rsidRDefault="0084018D" w:rsidP="00740836">
      <w:pPr>
        <w:pStyle w:val="a4"/>
        <w:rPr>
          <w:rFonts w:ascii="Times New Roman" w:hAnsi="Times New Roman" w:cs="Times New Roman"/>
        </w:rPr>
      </w:pPr>
    </w:p>
    <w:p w:rsidR="0084018D" w:rsidRDefault="0084018D" w:rsidP="00740836">
      <w:pPr>
        <w:pStyle w:val="a4"/>
        <w:rPr>
          <w:rFonts w:ascii="Times New Roman" w:hAnsi="Times New Roman" w:cs="Times New Roman"/>
        </w:rPr>
      </w:pP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:rsidR="00DE665D" w:rsidRDefault="00DE665D" w:rsidP="00AA6F1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65D" w:rsidRPr="004B5222" w:rsidRDefault="00DE665D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AA6F15" w:rsidRPr="00AA6F15" w:rsidRDefault="00DE665D" w:rsidP="00AA6F1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6F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6F15" w:rsidRPr="00AA6F15">
        <w:rPr>
          <w:rFonts w:ascii="Times New Roman" w:hAnsi="Times New Roman" w:cs="Times New Roman"/>
          <w:b/>
          <w:sz w:val="20"/>
          <w:szCs w:val="20"/>
        </w:rPr>
        <w:t>«Пружинка»</w:t>
      </w:r>
    </w:p>
    <w:p w:rsidR="00AA6F15" w:rsidRPr="00AA6F15" w:rsidRDefault="00AA6F15" w:rsidP="00AA6F15">
      <w:pPr>
        <w:pStyle w:val="a4"/>
        <w:ind w:firstLine="426"/>
        <w:rPr>
          <w:rFonts w:ascii="Times New Roman" w:hAnsi="Times New Roman" w:cs="Times New Roman"/>
          <w:i/>
          <w:sz w:val="16"/>
          <w:szCs w:val="16"/>
        </w:rPr>
      </w:pPr>
    </w:p>
    <w:p w:rsidR="00AA6F15" w:rsidRPr="00AA6F15" w:rsidRDefault="00AA6F15" w:rsidP="00AA6F15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AA6F15">
        <w:rPr>
          <w:rFonts w:ascii="Times New Roman" w:hAnsi="Times New Roman" w:cs="Times New Roman"/>
          <w:i/>
          <w:sz w:val="20"/>
          <w:szCs w:val="20"/>
        </w:rPr>
        <w:t>Исходное положение:</w:t>
      </w:r>
      <w:r w:rsidRPr="00AA6F15">
        <w:rPr>
          <w:rFonts w:ascii="Times New Roman" w:hAnsi="Times New Roman" w:cs="Times New Roman"/>
          <w:sz w:val="20"/>
          <w:szCs w:val="20"/>
        </w:rPr>
        <w:t xml:space="preserve"> Взять ручку вертикально подушечками указательного и большого пальцев.</w:t>
      </w:r>
    </w:p>
    <w:p w:rsidR="00AA6F15" w:rsidRPr="00AA6F15" w:rsidRDefault="00AA6F15" w:rsidP="00AA6F15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AA6F15">
        <w:rPr>
          <w:rFonts w:ascii="Times New Roman" w:hAnsi="Times New Roman" w:cs="Times New Roman"/>
          <w:i/>
          <w:sz w:val="20"/>
          <w:szCs w:val="20"/>
        </w:rPr>
        <w:t>Содержание упражнения:</w:t>
      </w:r>
      <w:r w:rsidRPr="00AA6F15">
        <w:rPr>
          <w:rFonts w:ascii="Times New Roman" w:hAnsi="Times New Roman" w:cs="Times New Roman"/>
          <w:sz w:val="20"/>
          <w:szCs w:val="20"/>
        </w:rPr>
        <w:t xml:space="preserve"> Сжимать ручку или карандаш, с силой пружиня её, как бы желая расплющить.</w:t>
      </w:r>
    </w:p>
    <w:p w:rsidR="00AA6F15" w:rsidRPr="00AA6F15" w:rsidRDefault="00AA6F15" w:rsidP="00AA6F15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AA6F15">
        <w:rPr>
          <w:rFonts w:ascii="Times New Roman" w:hAnsi="Times New Roman" w:cs="Times New Roman"/>
          <w:sz w:val="20"/>
          <w:szCs w:val="20"/>
        </w:rPr>
        <w:t>Напряжение мышц при сжатии чередуется с их расслаблением.</w:t>
      </w:r>
    </w:p>
    <w:p w:rsidR="00AA6F15" w:rsidRPr="00AA6F15" w:rsidRDefault="00AA6F15" w:rsidP="00AA6F15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AA6F15">
        <w:rPr>
          <w:rFonts w:ascii="Times New Roman" w:hAnsi="Times New Roman" w:cs="Times New Roman"/>
          <w:sz w:val="20"/>
          <w:szCs w:val="20"/>
        </w:rPr>
        <w:t>Перехватить ручку в вертикальном положении большим и средним пальцами, большим и безымянным, большим и м</w:t>
      </w:r>
      <w:r w:rsidRPr="00AA6F15">
        <w:rPr>
          <w:rFonts w:ascii="Times New Roman" w:hAnsi="Times New Roman" w:cs="Times New Roman"/>
          <w:sz w:val="20"/>
          <w:szCs w:val="20"/>
        </w:rPr>
        <w:t>и</w:t>
      </w:r>
      <w:r w:rsidRPr="00AA6F15">
        <w:rPr>
          <w:rFonts w:ascii="Times New Roman" w:hAnsi="Times New Roman" w:cs="Times New Roman"/>
          <w:sz w:val="20"/>
          <w:szCs w:val="20"/>
        </w:rPr>
        <w:t>зинцем. Снова делать пальцами пружинящие движения.</w:t>
      </w:r>
    </w:p>
    <w:p w:rsidR="00AA6F15" w:rsidRPr="00AA6F15" w:rsidRDefault="00AA6F15" w:rsidP="00AA6F15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AA6F15">
        <w:rPr>
          <w:rFonts w:ascii="Times New Roman" w:hAnsi="Times New Roman" w:cs="Times New Roman"/>
          <w:sz w:val="20"/>
          <w:szCs w:val="20"/>
        </w:rPr>
        <w:t xml:space="preserve">После того как все пальцы </w:t>
      </w:r>
      <w:proofErr w:type="spellStart"/>
      <w:r w:rsidRPr="00AA6F15">
        <w:rPr>
          <w:rFonts w:ascii="Times New Roman" w:hAnsi="Times New Roman" w:cs="Times New Roman"/>
          <w:sz w:val="20"/>
          <w:szCs w:val="20"/>
        </w:rPr>
        <w:t>попружинили</w:t>
      </w:r>
      <w:proofErr w:type="spellEnd"/>
      <w:r w:rsidRPr="00AA6F15">
        <w:rPr>
          <w:rFonts w:ascii="Times New Roman" w:hAnsi="Times New Roman" w:cs="Times New Roman"/>
          <w:sz w:val="20"/>
          <w:szCs w:val="20"/>
        </w:rPr>
        <w:t>, положить ручку или карандаш на стол и стряхнуть кисть руки, расслабляя её.</w:t>
      </w:r>
    </w:p>
    <w:p w:rsidR="00AA6F15" w:rsidRPr="00AA6F15" w:rsidRDefault="00AA6F15" w:rsidP="00AA6F15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AA6F15">
        <w:rPr>
          <w:rFonts w:ascii="Times New Roman" w:hAnsi="Times New Roman" w:cs="Times New Roman"/>
          <w:i/>
          <w:sz w:val="20"/>
          <w:szCs w:val="20"/>
        </w:rPr>
        <w:t>Дозировка:</w:t>
      </w:r>
      <w:r w:rsidRPr="00AA6F15">
        <w:rPr>
          <w:rFonts w:ascii="Times New Roman" w:hAnsi="Times New Roman" w:cs="Times New Roman"/>
          <w:sz w:val="20"/>
          <w:szCs w:val="20"/>
        </w:rPr>
        <w:t xml:space="preserve"> 2 – 3 раза для каждой комбинации пальцев.</w:t>
      </w:r>
    </w:p>
    <w:p w:rsidR="0084018D" w:rsidRDefault="0084018D" w:rsidP="008401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21B0" w:rsidRDefault="009A21B0" w:rsidP="008401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21B0" w:rsidRDefault="009A21B0" w:rsidP="009A21B0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изическая минутка</w:t>
      </w:r>
    </w:p>
    <w:p w:rsidR="009A21B0" w:rsidRPr="007137B9" w:rsidRDefault="009A21B0" w:rsidP="009A21B0">
      <w:pPr>
        <w:jc w:val="center"/>
        <w:rPr>
          <w:b/>
          <w:sz w:val="20"/>
          <w:szCs w:val="20"/>
        </w:rPr>
      </w:pPr>
      <w:r w:rsidRPr="007137B9">
        <w:rPr>
          <w:b/>
          <w:sz w:val="20"/>
          <w:szCs w:val="20"/>
        </w:rPr>
        <w:t>«Дружная зарядка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253"/>
      </w:tblGrid>
      <w:tr w:rsidR="009A21B0" w:rsidRPr="007137B9" w:rsidTr="00DE6F11">
        <w:trPr>
          <w:jc w:val="center"/>
        </w:trPr>
        <w:tc>
          <w:tcPr>
            <w:tcW w:w="3510" w:type="dxa"/>
          </w:tcPr>
          <w:p w:rsidR="009A21B0" w:rsidRPr="007137B9" w:rsidRDefault="009A21B0" w:rsidP="00DE6F11">
            <w:pPr>
              <w:rPr>
                <w:sz w:val="20"/>
                <w:szCs w:val="20"/>
              </w:rPr>
            </w:pPr>
            <w:r w:rsidRPr="007137B9">
              <w:rPr>
                <w:sz w:val="20"/>
                <w:szCs w:val="20"/>
              </w:rPr>
              <w:t>Осенью, весною,</w:t>
            </w:r>
          </w:p>
          <w:p w:rsidR="009A21B0" w:rsidRPr="007137B9" w:rsidRDefault="009A21B0" w:rsidP="00DE6F11">
            <w:pPr>
              <w:rPr>
                <w:sz w:val="20"/>
                <w:szCs w:val="20"/>
              </w:rPr>
            </w:pPr>
            <w:r w:rsidRPr="007137B9">
              <w:rPr>
                <w:sz w:val="20"/>
                <w:szCs w:val="20"/>
              </w:rPr>
              <w:t>Летом и зимою.</w:t>
            </w:r>
          </w:p>
        </w:tc>
        <w:tc>
          <w:tcPr>
            <w:tcW w:w="4253" w:type="dxa"/>
          </w:tcPr>
          <w:p w:rsidR="009A21B0" w:rsidRPr="007137B9" w:rsidRDefault="009A21B0" w:rsidP="00DE6F11">
            <w:pPr>
              <w:rPr>
                <w:sz w:val="20"/>
                <w:szCs w:val="20"/>
              </w:rPr>
            </w:pPr>
            <w:r w:rsidRPr="007137B9">
              <w:rPr>
                <w:sz w:val="20"/>
                <w:szCs w:val="20"/>
              </w:rPr>
              <w:t>Идут по кругу, взявшись за руки</w:t>
            </w:r>
          </w:p>
        </w:tc>
      </w:tr>
      <w:tr w:rsidR="009A21B0" w:rsidRPr="007137B9" w:rsidTr="00DE6F11">
        <w:trPr>
          <w:jc w:val="center"/>
        </w:trPr>
        <w:tc>
          <w:tcPr>
            <w:tcW w:w="3510" w:type="dxa"/>
          </w:tcPr>
          <w:p w:rsidR="009A21B0" w:rsidRPr="007137B9" w:rsidRDefault="009A21B0" w:rsidP="00DE6F11">
            <w:pPr>
              <w:rPr>
                <w:sz w:val="20"/>
                <w:szCs w:val="20"/>
              </w:rPr>
            </w:pPr>
            <w:r w:rsidRPr="007137B9">
              <w:rPr>
                <w:sz w:val="20"/>
                <w:szCs w:val="20"/>
              </w:rPr>
              <w:t>Мы во двор выходим</w:t>
            </w:r>
          </w:p>
          <w:p w:rsidR="009A21B0" w:rsidRPr="007137B9" w:rsidRDefault="009A21B0" w:rsidP="00DE6F11">
            <w:pPr>
              <w:rPr>
                <w:sz w:val="20"/>
                <w:szCs w:val="20"/>
              </w:rPr>
            </w:pPr>
            <w:r w:rsidRPr="007137B9">
              <w:rPr>
                <w:sz w:val="20"/>
                <w:szCs w:val="20"/>
              </w:rPr>
              <w:t>Дружною семьёй.</w:t>
            </w:r>
          </w:p>
        </w:tc>
        <w:tc>
          <w:tcPr>
            <w:tcW w:w="4253" w:type="dxa"/>
          </w:tcPr>
          <w:p w:rsidR="009A21B0" w:rsidRPr="007137B9" w:rsidRDefault="009A21B0" w:rsidP="00DE6F11">
            <w:pPr>
              <w:rPr>
                <w:sz w:val="20"/>
                <w:szCs w:val="20"/>
              </w:rPr>
            </w:pPr>
            <w:r w:rsidRPr="007137B9">
              <w:rPr>
                <w:sz w:val="20"/>
                <w:szCs w:val="20"/>
              </w:rPr>
              <w:t>Движения в центр и обратно</w:t>
            </w:r>
          </w:p>
        </w:tc>
      </w:tr>
      <w:tr w:rsidR="009A21B0" w:rsidRPr="007137B9" w:rsidTr="00DE6F11">
        <w:trPr>
          <w:jc w:val="center"/>
        </w:trPr>
        <w:tc>
          <w:tcPr>
            <w:tcW w:w="3510" w:type="dxa"/>
          </w:tcPr>
          <w:p w:rsidR="009A21B0" w:rsidRPr="007137B9" w:rsidRDefault="009A21B0" w:rsidP="00DE6F11">
            <w:pPr>
              <w:rPr>
                <w:sz w:val="20"/>
                <w:szCs w:val="20"/>
              </w:rPr>
            </w:pPr>
            <w:r w:rsidRPr="007137B9">
              <w:rPr>
                <w:sz w:val="20"/>
                <w:szCs w:val="20"/>
              </w:rPr>
              <w:t>Встанем в круг и по порядку</w:t>
            </w:r>
          </w:p>
          <w:p w:rsidR="009A21B0" w:rsidRPr="007137B9" w:rsidRDefault="009A21B0" w:rsidP="00DE6F11">
            <w:pPr>
              <w:rPr>
                <w:sz w:val="20"/>
                <w:szCs w:val="20"/>
              </w:rPr>
            </w:pPr>
            <w:r w:rsidRPr="007137B9">
              <w:rPr>
                <w:sz w:val="20"/>
                <w:szCs w:val="20"/>
              </w:rPr>
              <w:t>Каждый делает зарядку.</w:t>
            </w:r>
          </w:p>
        </w:tc>
        <w:tc>
          <w:tcPr>
            <w:tcW w:w="4253" w:type="dxa"/>
          </w:tcPr>
          <w:p w:rsidR="009A21B0" w:rsidRPr="007137B9" w:rsidRDefault="009A21B0" w:rsidP="00DE6F11">
            <w:pPr>
              <w:rPr>
                <w:sz w:val="20"/>
                <w:szCs w:val="20"/>
              </w:rPr>
            </w:pPr>
            <w:r w:rsidRPr="007137B9">
              <w:rPr>
                <w:sz w:val="20"/>
                <w:szCs w:val="20"/>
              </w:rPr>
              <w:t>Дети стоят в кругу</w:t>
            </w:r>
          </w:p>
        </w:tc>
      </w:tr>
      <w:tr w:rsidR="009A21B0" w:rsidRPr="007137B9" w:rsidTr="00DE6F11">
        <w:trPr>
          <w:jc w:val="center"/>
        </w:trPr>
        <w:tc>
          <w:tcPr>
            <w:tcW w:w="3510" w:type="dxa"/>
          </w:tcPr>
          <w:p w:rsidR="009A21B0" w:rsidRPr="007137B9" w:rsidRDefault="009A21B0" w:rsidP="00DE6F11">
            <w:pPr>
              <w:rPr>
                <w:sz w:val="20"/>
                <w:szCs w:val="20"/>
              </w:rPr>
            </w:pPr>
            <w:r w:rsidRPr="007137B9">
              <w:rPr>
                <w:sz w:val="20"/>
                <w:szCs w:val="20"/>
              </w:rPr>
              <w:t>Мама руки поднимает.</w:t>
            </w:r>
          </w:p>
          <w:p w:rsidR="009A21B0" w:rsidRPr="007137B9" w:rsidRDefault="009A21B0" w:rsidP="00DE6F11">
            <w:pPr>
              <w:rPr>
                <w:sz w:val="20"/>
                <w:szCs w:val="20"/>
              </w:rPr>
            </w:pPr>
            <w:r w:rsidRPr="007137B9">
              <w:rPr>
                <w:sz w:val="20"/>
                <w:szCs w:val="20"/>
              </w:rPr>
              <w:t>Папа бодро приседает.</w:t>
            </w:r>
          </w:p>
          <w:p w:rsidR="009A21B0" w:rsidRPr="007137B9" w:rsidRDefault="009A21B0" w:rsidP="00DE6F11">
            <w:pPr>
              <w:rPr>
                <w:sz w:val="20"/>
                <w:szCs w:val="20"/>
              </w:rPr>
            </w:pPr>
            <w:r w:rsidRPr="007137B9">
              <w:rPr>
                <w:sz w:val="20"/>
                <w:szCs w:val="20"/>
              </w:rPr>
              <w:t>Повороты вправо-влево</w:t>
            </w:r>
          </w:p>
          <w:p w:rsidR="009A21B0" w:rsidRPr="007137B9" w:rsidRDefault="009A21B0" w:rsidP="00DE6F11">
            <w:pPr>
              <w:rPr>
                <w:sz w:val="20"/>
                <w:szCs w:val="20"/>
              </w:rPr>
            </w:pPr>
            <w:r w:rsidRPr="007137B9">
              <w:rPr>
                <w:sz w:val="20"/>
                <w:szCs w:val="20"/>
              </w:rPr>
              <w:t>Делает мой братик Сева,</w:t>
            </w:r>
          </w:p>
          <w:p w:rsidR="009A21B0" w:rsidRPr="007137B9" w:rsidRDefault="009A21B0" w:rsidP="00DE6F11">
            <w:pPr>
              <w:rPr>
                <w:sz w:val="20"/>
                <w:szCs w:val="20"/>
              </w:rPr>
            </w:pPr>
            <w:r w:rsidRPr="007137B9">
              <w:rPr>
                <w:sz w:val="20"/>
                <w:szCs w:val="20"/>
              </w:rPr>
              <w:t>Я и сам бегу трусцой</w:t>
            </w:r>
          </w:p>
          <w:p w:rsidR="009A21B0" w:rsidRPr="007137B9" w:rsidRDefault="009A21B0" w:rsidP="00DE6F11">
            <w:pPr>
              <w:rPr>
                <w:sz w:val="20"/>
                <w:szCs w:val="20"/>
              </w:rPr>
            </w:pPr>
            <w:r w:rsidRPr="007137B9">
              <w:rPr>
                <w:sz w:val="20"/>
                <w:szCs w:val="20"/>
              </w:rPr>
              <w:t>И качаю головой.</w:t>
            </w:r>
          </w:p>
        </w:tc>
        <w:tc>
          <w:tcPr>
            <w:tcW w:w="4253" w:type="dxa"/>
          </w:tcPr>
          <w:p w:rsidR="009A21B0" w:rsidRPr="007137B9" w:rsidRDefault="009A21B0" w:rsidP="00DE6F11">
            <w:pPr>
              <w:rPr>
                <w:sz w:val="20"/>
                <w:szCs w:val="20"/>
              </w:rPr>
            </w:pPr>
            <w:r w:rsidRPr="007137B9">
              <w:rPr>
                <w:sz w:val="20"/>
                <w:szCs w:val="20"/>
              </w:rPr>
              <w:t>Выполняются движения согласно тексту</w:t>
            </w:r>
          </w:p>
        </w:tc>
      </w:tr>
    </w:tbl>
    <w:p w:rsidR="009A21B0" w:rsidRPr="007137B9" w:rsidRDefault="009A21B0" w:rsidP="009A21B0">
      <w:pPr>
        <w:jc w:val="center"/>
        <w:rPr>
          <w:sz w:val="20"/>
          <w:szCs w:val="20"/>
        </w:rPr>
      </w:pPr>
    </w:p>
    <w:p w:rsidR="009A21B0" w:rsidRDefault="009A21B0" w:rsidP="008401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21B0" w:rsidRPr="0084018D" w:rsidRDefault="009A21B0" w:rsidP="008401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63E22" w:rsidRDefault="007B303B" w:rsidP="007B303B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303B">
        <w:rPr>
          <w:rFonts w:ascii="Times New Roman" w:hAnsi="Times New Roman" w:cs="Times New Roman"/>
          <w:b/>
          <w:sz w:val="24"/>
          <w:szCs w:val="24"/>
        </w:rPr>
        <w:t>4 НЕДЕЛЯ</w:t>
      </w:r>
    </w:p>
    <w:p w:rsidR="0084018D" w:rsidRPr="007B303B" w:rsidRDefault="0084018D" w:rsidP="0084018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B1997" w:rsidRDefault="00CB1997" w:rsidP="00CB1997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имнастика для глаз</w:t>
      </w:r>
    </w:p>
    <w:p w:rsidR="00CB1997" w:rsidRPr="003354D1" w:rsidRDefault="00CB1997" w:rsidP="00CB1997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B1997" w:rsidRPr="00D93562" w:rsidRDefault="00CB1997" w:rsidP="00CB1997">
      <w:pPr>
        <w:pStyle w:val="a6"/>
        <w:numPr>
          <w:ilvl w:val="0"/>
          <w:numId w:val="1"/>
        </w:numPr>
        <w:ind w:left="426"/>
        <w:jc w:val="both"/>
        <w:rPr>
          <w:sz w:val="20"/>
          <w:szCs w:val="20"/>
          <w:lang w:eastAsia="en-US"/>
        </w:rPr>
      </w:pPr>
      <w:r w:rsidRPr="00D93562">
        <w:rPr>
          <w:sz w:val="20"/>
          <w:szCs w:val="20"/>
          <w:lang w:eastAsia="en-US"/>
        </w:rPr>
        <w:t>Зажмурить изо всех сил глаза, а потом открыть их. Повторить 4 — 6 раз.</w:t>
      </w:r>
    </w:p>
    <w:p w:rsidR="00CB1997" w:rsidRPr="00D93562" w:rsidRDefault="00CB1997" w:rsidP="00CB1997">
      <w:pPr>
        <w:pStyle w:val="a6"/>
        <w:numPr>
          <w:ilvl w:val="0"/>
          <w:numId w:val="1"/>
        </w:numPr>
        <w:ind w:left="426"/>
        <w:jc w:val="both"/>
        <w:rPr>
          <w:sz w:val="20"/>
          <w:szCs w:val="20"/>
          <w:lang w:eastAsia="en-US"/>
        </w:rPr>
      </w:pPr>
      <w:r w:rsidRPr="00D93562">
        <w:rPr>
          <w:sz w:val="20"/>
          <w:szCs w:val="20"/>
          <w:lang w:eastAsia="en-US"/>
        </w:rPr>
        <w:t>Погладить в течение 1 минуты веки кончиками (подушечками) пальцев.</w:t>
      </w:r>
    </w:p>
    <w:p w:rsidR="00CB1997" w:rsidRPr="00D93562" w:rsidRDefault="00CB1997" w:rsidP="00CB1997">
      <w:pPr>
        <w:pStyle w:val="a6"/>
        <w:numPr>
          <w:ilvl w:val="0"/>
          <w:numId w:val="1"/>
        </w:numPr>
        <w:ind w:left="426"/>
        <w:jc w:val="both"/>
        <w:rPr>
          <w:sz w:val="20"/>
          <w:szCs w:val="20"/>
          <w:lang w:eastAsia="en-US"/>
        </w:rPr>
      </w:pPr>
      <w:r w:rsidRPr="00D93562">
        <w:rPr>
          <w:sz w:val="20"/>
          <w:szCs w:val="20"/>
          <w:lang w:eastAsia="en-US"/>
        </w:rPr>
        <w:t>Делать круговые движения глазами: налево-вверх-вниз-направо-вверх-налево-вниз. Повторить 10 раз.</w:t>
      </w:r>
    </w:p>
    <w:p w:rsidR="00CB1997" w:rsidRPr="00D93562" w:rsidRDefault="00CB1997" w:rsidP="00CB1997">
      <w:pPr>
        <w:pStyle w:val="a6"/>
        <w:numPr>
          <w:ilvl w:val="0"/>
          <w:numId w:val="1"/>
        </w:numPr>
        <w:ind w:left="426"/>
        <w:jc w:val="both"/>
        <w:rPr>
          <w:sz w:val="20"/>
          <w:szCs w:val="20"/>
          <w:lang w:eastAsia="en-US"/>
        </w:rPr>
      </w:pPr>
      <w:r w:rsidRPr="00D93562">
        <w:rPr>
          <w:sz w:val="20"/>
          <w:szCs w:val="20"/>
          <w:lang w:eastAsia="en-US"/>
        </w:rPr>
        <w:t xml:space="preserve">Вытянуть вперед руку. Следить взглядом за ногтем пальца, медленно приближая его к носу, а потом так же медленно </w:t>
      </w:r>
      <w:proofErr w:type="gramStart"/>
      <w:r w:rsidRPr="00D93562">
        <w:rPr>
          <w:sz w:val="20"/>
          <w:szCs w:val="20"/>
          <w:lang w:eastAsia="en-US"/>
        </w:rPr>
        <w:t>ото</w:t>
      </w:r>
      <w:proofErr w:type="gramEnd"/>
      <w:r w:rsidRPr="00D93562">
        <w:rPr>
          <w:sz w:val="20"/>
          <w:szCs w:val="20"/>
          <w:lang w:eastAsia="en-US"/>
        </w:rPr>
        <w:t xml:space="preserve"> двигая обратно. Повторить 5 раз.</w:t>
      </w:r>
    </w:p>
    <w:p w:rsidR="00CB1997" w:rsidRPr="00D93562" w:rsidRDefault="00CB1997" w:rsidP="00CB1997">
      <w:pPr>
        <w:pStyle w:val="a6"/>
        <w:numPr>
          <w:ilvl w:val="0"/>
          <w:numId w:val="1"/>
        </w:numPr>
        <w:ind w:left="426"/>
        <w:jc w:val="both"/>
        <w:rPr>
          <w:sz w:val="20"/>
          <w:szCs w:val="20"/>
          <w:lang w:eastAsia="en-US"/>
        </w:rPr>
      </w:pPr>
      <w:r w:rsidRPr="00D93562">
        <w:rPr>
          <w:sz w:val="20"/>
          <w:szCs w:val="20"/>
          <w:lang w:eastAsia="en-US"/>
        </w:rPr>
        <w:t>Посмотреть в окно, найти самую дальнюю точку и задержать на ней взгляд в течение 1 мин.</w:t>
      </w:r>
    </w:p>
    <w:p w:rsidR="00CB1997" w:rsidRPr="00D93562" w:rsidRDefault="00CB1997" w:rsidP="00CB1997">
      <w:pPr>
        <w:pStyle w:val="a6"/>
        <w:numPr>
          <w:ilvl w:val="0"/>
          <w:numId w:val="1"/>
        </w:numPr>
        <w:ind w:left="426"/>
        <w:jc w:val="both"/>
        <w:rPr>
          <w:sz w:val="20"/>
          <w:szCs w:val="20"/>
          <w:lang w:eastAsia="en-US"/>
        </w:rPr>
      </w:pPr>
      <w:r w:rsidRPr="00D93562">
        <w:rPr>
          <w:sz w:val="20"/>
          <w:szCs w:val="20"/>
          <w:lang w:eastAsia="en-US"/>
        </w:rPr>
        <w:t>Если ребенок носит очки, выполнять гимнастику для глаз следует без них.</w:t>
      </w:r>
    </w:p>
    <w:p w:rsidR="00CB1997" w:rsidRDefault="00CB1997" w:rsidP="00CB1997">
      <w:pPr>
        <w:jc w:val="center"/>
        <w:rPr>
          <w:color w:val="000000"/>
        </w:rPr>
      </w:pPr>
    </w:p>
    <w:p w:rsidR="00CB1997" w:rsidRDefault="00CB1997" w:rsidP="00CB1997">
      <w:pPr>
        <w:jc w:val="center"/>
        <w:rPr>
          <w:b/>
          <w:color w:val="000000"/>
          <w:sz w:val="20"/>
          <w:szCs w:val="20"/>
        </w:rPr>
      </w:pPr>
      <w:r w:rsidRPr="00D93562">
        <w:rPr>
          <w:b/>
          <w:color w:val="000000"/>
          <w:sz w:val="20"/>
          <w:szCs w:val="20"/>
        </w:rPr>
        <w:t>«Во дворе»</w:t>
      </w:r>
    </w:p>
    <w:p w:rsidR="00CB1997" w:rsidRPr="003354D1" w:rsidRDefault="00CB1997" w:rsidP="00CB1997">
      <w:pPr>
        <w:jc w:val="center"/>
        <w:rPr>
          <w:b/>
          <w:color w:val="000000"/>
          <w:sz w:val="16"/>
          <w:szCs w:val="16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361"/>
        <w:gridCol w:w="5495"/>
      </w:tblGrid>
      <w:tr w:rsidR="00CB1997" w:rsidRPr="00D93562" w:rsidTr="00563D39">
        <w:tc>
          <w:tcPr>
            <w:tcW w:w="4361" w:type="dxa"/>
          </w:tcPr>
          <w:p w:rsidR="00CB1997" w:rsidRPr="00D93562" w:rsidRDefault="00CB1997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3562">
              <w:rPr>
                <w:rFonts w:ascii="Times New Roman" w:hAnsi="Times New Roman" w:cs="Times New Roman"/>
                <w:sz w:val="20"/>
                <w:szCs w:val="20"/>
              </w:rPr>
              <w:t>На горе мы видим дом</w:t>
            </w:r>
          </w:p>
        </w:tc>
        <w:tc>
          <w:tcPr>
            <w:tcW w:w="5495" w:type="dxa"/>
          </w:tcPr>
          <w:p w:rsidR="00CB1997" w:rsidRPr="00D93562" w:rsidRDefault="00CB1997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3562">
              <w:rPr>
                <w:rFonts w:ascii="Times New Roman" w:hAnsi="Times New Roman" w:cs="Times New Roman"/>
                <w:sz w:val="20"/>
                <w:szCs w:val="20"/>
              </w:rPr>
              <w:t>Дети поднимают глаза вверх</w:t>
            </w:r>
          </w:p>
        </w:tc>
      </w:tr>
      <w:tr w:rsidR="00CB1997" w:rsidRPr="00D93562" w:rsidTr="00563D39">
        <w:tc>
          <w:tcPr>
            <w:tcW w:w="4361" w:type="dxa"/>
          </w:tcPr>
          <w:p w:rsidR="00CB1997" w:rsidRPr="00D93562" w:rsidRDefault="00CB1997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3562">
              <w:rPr>
                <w:rFonts w:ascii="Times New Roman" w:hAnsi="Times New Roman" w:cs="Times New Roman"/>
                <w:sz w:val="20"/>
                <w:szCs w:val="20"/>
              </w:rPr>
              <w:t>Много зелени кругом:</w:t>
            </w:r>
          </w:p>
        </w:tc>
        <w:tc>
          <w:tcPr>
            <w:tcW w:w="5495" w:type="dxa"/>
          </w:tcPr>
          <w:p w:rsidR="00CB1997" w:rsidRPr="00D93562" w:rsidRDefault="00CB1997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3562">
              <w:rPr>
                <w:rFonts w:ascii="Times New Roman" w:hAnsi="Times New Roman" w:cs="Times New Roman"/>
                <w:sz w:val="20"/>
                <w:szCs w:val="20"/>
              </w:rPr>
              <w:t>Выполняют круговые движения глазами.</w:t>
            </w:r>
          </w:p>
        </w:tc>
      </w:tr>
      <w:tr w:rsidR="00CB1997" w:rsidRPr="00D93562" w:rsidTr="00563D39">
        <w:tc>
          <w:tcPr>
            <w:tcW w:w="4361" w:type="dxa"/>
          </w:tcPr>
          <w:p w:rsidR="00CB1997" w:rsidRPr="00D93562" w:rsidRDefault="00CB1997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3562">
              <w:rPr>
                <w:rFonts w:ascii="Times New Roman" w:hAnsi="Times New Roman" w:cs="Times New Roman"/>
                <w:sz w:val="20"/>
                <w:szCs w:val="20"/>
              </w:rPr>
              <w:t>Вот деревья, вот кусты,</w:t>
            </w:r>
          </w:p>
        </w:tc>
        <w:tc>
          <w:tcPr>
            <w:tcW w:w="5495" w:type="dxa"/>
          </w:tcPr>
          <w:p w:rsidR="00CB1997" w:rsidRPr="00D93562" w:rsidRDefault="00CB1997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3562">
              <w:rPr>
                <w:rFonts w:ascii="Times New Roman" w:hAnsi="Times New Roman" w:cs="Times New Roman"/>
                <w:sz w:val="20"/>
                <w:szCs w:val="20"/>
              </w:rPr>
              <w:t>Смотрят влево-вправо</w:t>
            </w:r>
          </w:p>
        </w:tc>
      </w:tr>
      <w:tr w:rsidR="00CB1997" w:rsidRPr="00D93562" w:rsidTr="00563D39">
        <w:tc>
          <w:tcPr>
            <w:tcW w:w="4361" w:type="dxa"/>
          </w:tcPr>
          <w:p w:rsidR="00CB1997" w:rsidRPr="00D93562" w:rsidRDefault="00CB1997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3562">
              <w:rPr>
                <w:rFonts w:ascii="Times New Roman" w:hAnsi="Times New Roman" w:cs="Times New Roman"/>
                <w:sz w:val="20"/>
                <w:szCs w:val="20"/>
              </w:rPr>
              <w:t>Вот - душистые цветы.</w:t>
            </w:r>
          </w:p>
        </w:tc>
        <w:tc>
          <w:tcPr>
            <w:tcW w:w="5495" w:type="dxa"/>
          </w:tcPr>
          <w:p w:rsidR="00CB1997" w:rsidRPr="00D93562" w:rsidRDefault="00CB1997" w:rsidP="00563D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3562">
              <w:rPr>
                <w:rFonts w:ascii="Times New Roman" w:hAnsi="Times New Roman" w:cs="Times New Roman"/>
                <w:sz w:val="20"/>
                <w:szCs w:val="20"/>
              </w:rPr>
              <w:t>(Смотрят вперед.</w:t>
            </w:r>
            <w:proofErr w:type="gramEnd"/>
          </w:p>
        </w:tc>
      </w:tr>
    </w:tbl>
    <w:p w:rsidR="00CB1997" w:rsidRDefault="00CB1997" w:rsidP="00CB1997">
      <w:pPr>
        <w:rPr>
          <w:color w:val="000000"/>
        </w:rPr>
      </w:pPr>
    </w:p>
    <w:p w:rsidR="007B303B" w:rsidRDefault="007B303B" w:rsidP="007B303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альчиковая гимнастика</w:t>
      </w:r>
    </w:p>
    <w:p w:rsidR="007B303B" w:rsidRDefault="007B303B" w:rsidP="007B303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тицы»</w:t>
      </w:r>
    </w:p>
    <w:p w:rsidR="007B303B" w:rsidRPr="003354D1" w:rsidRDefault="007B303B" w:rsidP="007B303B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5070"/>
      </w:tblGrid>
      <w:tr w:rsidR="007B303B" w:rsidRPr="007B303B" w:rsidTr="008F7FD7">
        <w:trPr>
          <w:jc w:val="center"/>
        </w:trPr>
        <w:tc>
          <w:tcPr>
            <w:tcW w:w="4644" w:type="dxa"/>
          </w:tcPr>
          <w:p w:rsidR="007B303B" w:rsidRPr="007B303B" w:rsidRDefault="007B303B" w:rsidP="007B30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03B">
              <w:rPr>
                <w:rFonts w:ascii="Times New Roman" w:hAnsi="Times New Roman" w:cs="Times New Roman"/>
                <w:sz w:val="20"/>
                <w:szCs w:val="20"/>
              </w:rPr>
              <w:t>В гнездо ворона села, посидела, посмотрела.</w:t>
            </w:r>
          </w:p>
        </w:tc>
        <w:tc>
          <w:tcPr>
            <w:tcW w:w="5070" w:type="dxa"/>
          </w:tcPr>
          <w:p w:rsidR="007B303B" w:rsidRPr="007B303B" w:rsidRDefault="007B303B" w:rsidP="007B30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03B">
              <w:rPr>
                <w:rFonts w:ascii="Times New Roman" w:hAnsi="Times New Roman" w:cs="Times New Roman"/>
                <w:iCs/>
                <w:sz w:val="20"/>
                <w:szCs w:val="20"/>
              </w:rPr>
              <w:t>Сложить ладош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и так, чтобы получилось гнездо</w:t>
            </w:r>
          </w:p>
        </w:tc>
      </w:tr>
      <w:tr w:rsidR="007B303B" w:rsidRPr="007B303B" w:rsidTr="008F7FD7">
        <w:trPr>
          <w:jc w:val="center"/>
        </w:trPr>
        <w:tc>
          <w:tcPr>
            <w:tcW w:w="4644" w:type="dxa"/>
          </w:tcPr>
          <w:p w:rsidR="007B303B" w:rsidRPr="007B303B" w:rsidRDefault="007B303B" w:rsidP="007B30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303B">
              <w:rPr>
                <w:rFonts w:ascii="Times New Roman" w:hAnsi="Times New Roman" w:cs="Times New Roman"/>
                <w:sz w:val="20"/>
                <w:szCs w:val="20"/>
              </w:rPr>
              <w:t xml:space="preserve">В день, когда мела метель, </w:t>
            </w:r>
          </w:p>
          <w:p w:rsidR="007B303B" w:rsidRPr="007B303B" w:rsidRDefault="007B303B" w:rsidP="007B30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03B">
              <w:rPr>
                <w:rFonts w:ascii="Times New Roman" w:hAnsi="Times New Roman" w:cs="Times New Roman"/>
                <w:sz w:val="20"/>
                <w:szCs w:val="20"/>
              </w:rPr>
              <w:t>Прилетел к нам свиристель.</w:t>
            </w:r>
          </w:p>
        </w:tc>
        <w:tc>
          <w:tcPr>
            <w:tcW w:w="5070" w:type="dxa"/>
          </w:tcPr>
          <w:p w:rsidR="007B303B" w:rsidRPr="007B303B" w:rsidRDefault="007B303B" w:rsidP="007B30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03B">
              <w:rPr>
                <w:rFonts w:ascii="Times New Roman" w:hAnsi="Times New Roman" w:cs="Times New Roman"/>
                <w:iCs/>
                <w:sz w:val="20"/>
                <w:szCs w:val="20"/>
              </w:rPr>
              <w:t>Кис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ями рук показываем прилет птицы</w:t>
            </w:r>
          </w:p>
        </w:tc>
      </w:tr>
      <w:tr w:rsidR="007B303B" w:rsidRPr="007B303B" w:rsidTr="008F7FD7">
        <w:trPr>
          <w:jc w:val="center"/>
        </w:trPr>
        <w:tc>
          <w:tcPr>
            <w:tcW w:w="4644" w:type="dxa"/>
          </w:tcPr>
          <w:p w:rsidR="007B303B" w:rsidRPr="007B303B" w:rsidRDefault="007B303B" w:rsidP="007B30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03B">
              <w:rPr>
                <w:rFonts w:ascii="Times New Roman" w:hAnsi="Times New Roman" w:cs="Times New Roman"/>
                <w:sz w:val="20"/>
                <w:szCs w:val="20"/>
              </w:rPr>
              <w:t>Мы ему насыплем крошек.</w:t>
            </w:r>
          </w:p>
        </w:tc>
        <w:tc>
          <w:tcPr>
            <w:tcW w:w="5070" w:type="dxa"/>
          </w:tcPr>
          <w:p w:rsidR="007B303B" w:rsidRPr="007B303B" w:rsidRDefault="007B303B" w:rsidP="007B30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03B">
              <w:rPr>
                <w:rFonts w:ascii="Times New Roman" w:hAnsi="Times New Roman" w:cs="Times New Roman"/>
                <w:iCs/>
                <w:sz w:val="20"/>
                <w:szCs w:val="20"/>
              </w:rPr>
              <w:t>Покажите, как клюют крошки - быстро стучат</w:t>
            </w:r>
          </w:p>
        </w:tc>
      </w:tr>
      <w:tr w:rsidR="007B303B" w:rsidRPr="007B303B" w:rsidTr="008F7FD7">
        <w:trPr>
          <w:jc w:val="center"/>
        </w:trPr>
        <w:tc>
          <w:tcPr>
            <w:tcW w:w="4644" w:type="dxa"/>
          </w:tcPr>
          <w:p w:rsidR="007B303B" w:rsidRPr="007B303B" w:rsidRDefault="007B303B" w:rsidP="007B30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03B">
              <w:rPr>
                <w:rFonts w:ascii="Times New Roman" w:hAnsi="Times New Roman" w:cs="Times New Roman"/>
                <w:sz w:val="20"/>
                <w:szCs w:val="20"/>
              </w:rPr>
              <w:t>Свиристель такой хороший!</w:t>
            </w:r>
          </w:p>
        </w:tc>
        <w:tc>
          <w:tcPr>
            <w:tcW w:w="5070" w:type="dxa"/>
          </w:tcPr>
          <w:p w:rsidR="007B303B" w:rsidRPr="007B303B" w:rsidRDefault="007B303B" w:rsidP="007B30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альцами по столу</w:t>
            </w:r>
            <w:r w:rsidRPr="007B303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7B303B" w:rsidRPr="007B303B" w:rsidTr="008F7FD7">
        <w:trPr>
          <w:jc w:val="center"/>
        </w:trPr>
        <w:tc>
          <w:tcPr>
            <w:tcW w:w="4644" w:type="dxa"/>
          </w:tcPr>
          <w:p w:rsidR="007B303B" w:rsidRPr="007B303B" w:rsidRDefault="007B303B" w:rsidP="007B30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03B">
              <w:rPr>
                <w:rFonts w:ascii="Times New Roman" w:hAnsi="Times New Roman" w:cs="Times New Roman"/>
                <w:sz w:val="20"/>
                <w:szCs w:val="20"/>
              </w:rPr>
              <w:t>Вот на ветке, посмотри,</w:t>
            </w:r>
          </w:p>
        </w:tc>
        <w:tc>
          <w:tcPr>
            <w:tcW w:w="5070" w:type="dxa"/>
          </w:tcPr>
          <w:p w:rsidR="007B303B" w:rsidRPr="007B303B" w:rsidRDefault="007B303B" w:rsidP="007B30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03B">
              <w:rPr>
                <w:rFonts w:ascii="Times New Roman" w:hAnsi="Times New Roman" w:cs="Times New Roman"/>
                <w:iCs/>
                <w:sz w:val="20"/>
                <w:szCs w:val="20"/>
              </w:rPr>
              <w:t>Поочередно соединить пальцы обеих рук, начиная</w:t>
            </w:r>
          </w:p>
        </w:tc>
      </w:tr>
      <w:tr w:rsidR="007B303B" w:rsidRPr="007B303B" w:rsidTr="008F7FD7">
        <w:trPr>
          <w:jc w:val="center"/>
        </w:trPr>
        <w:tc>
          <w:tcPr>
            <w:tcW w:w="4644" w:type="dxa"/>
          </w:tcPr>
          <w:p w:rsidR="007B303B" w:rsidRPr="007B303B" w:rsidRDefault="007B303B" w:rsidP="007B30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03B">
              <w:rPr>
                <w:rFonts w:ascii="Times New Roman" w:hAnsi="Times New Roman" w:cs="Times New Roman"/>
                <w:sz w:val="20"/>
                <w:szCs w:val="20"/>
              </w:rPr>
              <w:t>В красных майках снегири.</w:t>
            </w:r>
          </w:p>
        </w:tc>
        <w:tc>
          <w:tcPr>
            <w:tcW w:w="5070" w:type="dxa"/>
          </w:tcPr>
          <w:p w:rsidR="007B303B" w:rsidRPr="007B303B" w:rsidRDefault="007B303B" w:rsidP="007B30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03B">
              <w:rPr>
                <w:rFonts w:ascii="Times New Roman" w:hAnsi="Times New Roman" w:cs="Times New Roman"/>
                <w:iCs/>
                <w:sz w:val="20"/>
                <w:szCs w:val="20"/>
              </w:rPr>
              <w:t>с больших, потом указательные и т.д.</w:t>
            </w:r>
          </w:p>
        </w:tc>
      </w:tr>
      <w:tr w:rsidR="007B303B" w:rsidRPr="007B303B" w:rsidTr="008F7FD7">
        <w:trPr>
          <w:jc w:val="center"/>
        </w:trPr>
        <w:tc>
          <w:tcPr>
            <w:tcW w:w="4644" w:type="dxa"/>
          </w:tcPr>
          <w:p w:rsidR="007B303B" w:rsidRPr="007B303B" w:rsidRDefault="007B303B" w:rsidP="007B30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303B">
              <w:rPr>
                <w:rFonts w:ascii="Times New Roman" w:hAnsi="Times New Roman" w:cs="Times New Roman"/>
                <w:sz w:val="20"/>
                <w:szCs w:val="20"/>
              </w:rPr>
              <w:t>Распушили перышки,</w:t>
            </w:r>
          </w:p>
          <w:p w:rsidR="007B303B" w:rsidRPr="007B303B" w:rsidRDefault="007B303B" w:rsidP="007B30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03B">
              <w:rPr>
                <w:rFonts w:ascii="Times New Roman" w:hAnsi="Times New Roman" w:cs="Times New Roman"/>
                <w:sz w:val="20"/>
                <w:szCs w:val="20"/>
              </w:rPr>
              <w:t>Нежатся на солнышке.</w:t>
            </w:r>
          </w:p>
        </w:tc>
        <w:tc>
          <w:tcPr>
            <w:tcW w:w="5070" w:type="dxa"/>
          </w:tcPr>
          <w:p w:rsidR="007B303B" w:rsidRPr="007B303B" w:rsidRDefault="007B303B" w:rsidP="007B30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змахи кистями обеих рук.</w:t>
            </w:r>
          </w:p>
        </w:tc>
      </w:tr>
    </w:tbl>
    <w:p w:rsidR="007B303B" w:rsidRDefault="007B303B" w:rsidP="007B303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65D" w:rsidRPr="004B5222" w:rsidRDefault="00DE665D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CB1997" w:rsidRPr="004B5222" w:rsidRDefault="00CB1997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«Насос»</w:t>
      </w:r>
    </w:p>
    <w:p w:rsidR="00CB1997" w:rsidRPr="00CB1997" w:rsidRDefault="00CB1997" w:rsidP="00CB1997">
      <w:pPr>
        <w:pStyle w:val="a4"/>
        <w:ind w:firstLine="426"/>
        <w:rPr>
          <w:rFonts w:ascii="Times New Roman" w:hAnsi="Times New Roman" w:cs="Times New Roman"/>
          <w:i/>
          <w:sz w:val="16"/>
          <w:szCs w:val="16"/>
        </w:rPr>
      </w:pPr>
    </w:p>
    <w:p w:rsidR="00CB1997" w:rsidRPr="00CB1997" w:rsidRDefault="00CB1997" w:rsidP="00CB1997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CB1997">
        <w:rPr>
          <w:rFonts w:ascii="Times New Roman" w:hAnsi="Times New Roman" w:cs="Times New Roman"/>
          <w:i/>
          <w:sz w:val="20"/>
          <w:szCs w:val="20"/>
        </w:rPr>
        <w:t>Исходное положение:</w:t>
      </w:r>
      <w:r w:rsidRPr="00CB1997">
        <w:rPr>
          <w:rFonts w:ascii="Times New Roman" w:hAnsi="Times New Roman" w:cs="Times New Roman"/>
          <w:sz w:val="20"/>
          <w:szCs w:val="20"/>
        </w:rPr>
        <w:t xml:space="preserve"> зажать ученическую ручку в вертикальном положении четырьмя пальцами так, чтобы небольшая её часть возвышалась над кистью руки.</w:t>
      </w:r>
    </w:p>
    <w:p w:rsidR="00CB1997" w:rsidRPr="00CB1997" w:rsidRDefault="00CB1997" w:rsidP="00CB1997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CB1997">
        <w:rPr>
          <w:rFonts w:ascii="Times New Roman" w:hAnsi="Times New Roman" w:cs="Times New Roman"/>
          <w:i/>
          <w:sz w:val="20"/>
          <w:szCs w:val="20"/>
        </w:rPr>
        <w:t>Содержание упражнения:</w:t>
      </w:r>
      <w:r w:rsidRPr="00CB1997">
        <w:rPr>
          <w:rFonts w:ascii="Times New Roman" w:hAnsi="Times New Roman" w:cs="Times New Roman"/>
          <w:sz w:val="20"/>
          <w:szCs w:val="20"/>
        </w:rPr>
        <w:t xml:space="preserve"> Большим пальцем нажать на конец ученической ручки, которая чуть опустится, а другой снизу подтолкнуть её вверх и снова нажать на конец ручки большим пальцем. Двигающаяся вверх – вниз ручка похожа на работ</w:t>
      </w:r>
      <w:r w:rsidRPr="00CB1997">
        <w:rPr>
          <w:rFonts w:ascii="Times New Roman" w:hAnsi="Times New Roman" w:cs="Times New Roman"/>
          <w:sz w:val="20"/>
          <w:szCs w:val="20"/>
        </w:rPr>
        <w:t>а</w:t>
      </w:r>
      <w:r w:rsidRPr="00CB1997">
        <w:rPr>
          <w:rFonts w:ascii="Times New Roman" w:hAnsi="Times New Roman" w:cs="Times New Roman"/>
          <w:sz w:val="20"/>
          <w:szCs w:val="20"/>
        </w:rPr>
        <w:t>ющий насос.</w:t>
      </w:r>
    </w:p>
    <w:p w:rsidR="00CB1997" w:rsidRPr="00CB1997" w:rsidRDefault="00CB1997" w:rsidP="00CB1997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CB1997">
        <w:rPr>
          <w:rFonts w:ascii="Times New Roman" w:hAnsi="Times New Roman" w:cs="Times New Roman"/>
          <w:i/>
          <w:sz w:val="20"/>
          <w:szCs w:val="20"/>
        </w:rPr>
        <w:t xml:space="preserve">Дозировка: </w:t>
      </w:r>
      <w:r w:rsidRPr="00CB1997">
        <w:rPr>
          <w:rFonts w:ascii="Times New Roman" w:hAnsi="Times New Roman" w:cs="Times New Roman"/>
          <w:sz w:val="20"/>
          <w:szCs w:val="20"/>
        </w:rPr>
        <w:t>До 5 раз с расслаблением кисти руки.</w:t>
      </w:r>
    </w:p>
    <w:p w:rsidR="00CB1997" w:rsidRDefault="00CB1997" w:rsidP="00CB1997">
      <w:pPr>
        <w:pStyle w:val="a4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CB1997" w:rsidRDefault="00CB1997" w:rsidP="007B303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B1997" w:rsidRDefault="00CB1997" w:rsidP="007B303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03B" w:rsidRDefault="0084018D" w:rsidP="0084018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369D" w:rsidRPr="0095369D" w:rsidRDefault="0095369D" w:rsidP="009536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альчиковая гимнастика</w:t>
      </w:r>
    </w:p>
    <w:p w:rsidR="0095369D" w:rsidRPr="0095369D" w:rsidRDefault="0095369D" w:rsidP="0095369D">
      <w:pPr>
        <w:jc w:val="center"/>
        <w:rPr>
          <w:b/>
          <w:sz w:val="20"/>
          <w:szCs w:val="20"/>
        </w:rPr>
      </w:pPr>
      <w:r w:rsidRPr="0095369D">
        <w:rPr>
          <w:b/>
          <w:sz w:val="20"/>
          <w:szCs w:val="20"/>
        </w:rPr>
        <w:t>Домашние животные</w:t>
      </w:r>
    </w:p>
    <w:p w:rsidR="0095369D" w:rsidRPr="0095369D" w:rsidRDefault="0095369D" w:rsidP="0095369D">
      <w:pPr>
        <w:rPr>
          <w:sz w:val="16"/>
          <w:szCs w:val="16"/>
        </w:rPr>
      </w:pPr>
    </w:p>
    <w:tbl>
      <w:tblPr>
        <w:tblStyle w:val="6"/>
        <w:tblW w:w="0" w:type="auto"/>
        <w:jc w:val="center"/>
        <w:tblLook w:val="01E0" w:firstRow="1" w:lastRow="1" w:firstColumn="1" w:lastColumn="1" w:noHBand="0" w:noVBand="0"/>
      </w:tblPr>
      <w:tblGrid>
        <w:gridCol w:w="2943"/>
        <w:gridCol w:w="6919"/>
      </w:tblGrid>
      <w:tr w:rsidR="0095369D" w:rsidRPr="0095369D" w:rsidTr="0095369D">
        <w:trPr>
          <w:jc w:val="center"/>
        </w:trPr>
        <w:tc>
          <w:tcPr>
            <w:tcW w:w="2943" w:type="dxa"/>
          </w:tcPr>
          <w:p w:rsidR="0095369D" w:rsidRPr="0095369D" w:rsidRDefault="0095369D" w:rsidP="0095369D">
            <w:pPr>
              <w:rPr>
                <w:sz w:val="20"/>
                <w:szCs w:val="20"/>
              </w:rPr>
            </w:pPr>
            <w:r w:rsidRPr="0095369D">
              <w:rPr>
                <w:sz w:val="20"/>
                <w:szCs w:val="20"/>
              </w:rPr>
              <w:t>Я в деревне отдыхаю,</w:t>
            </w:r>
          </w:p>
        </w:tc>
        <w:tc>
          <w:tcPr>
            <w:tcW w:w="6919" w:type="dxa"/>
          </w:tcPr>
          <w:p w:rsidR="0095369D" w:rsidRPr="0095369D" w:rsidRDefault="0095369D" w:rsidP="0095369D">
            <w:pPr>
              <w:rPr>
                <w:sz w:val="20"/>
                <w:szCs w:val="20"/>
              </w:rPr>
            </w:pPr>
            <w:r w:rsidRPr="0095369D">
              <w:rPr>
                <w:sz w:val="20"/>
                <w:szCs w:val="20"/>
              </w:rPr>
              <w:t>Руки на столе ладошками вниз. Разводить и соединять пальцы правой руки.</w:t>
            </w:r>
          </w:p>
        </w:tc>
      </w:tr>
      <w:tr w:rsidR="0095369D" w:rsidRPr="0095369D" w:rsidTr="0095369D">
        <w:trPr>
          <w:jc w:val="center"/>
        </w:trPr>
        <w:tc>
          <w:tcPr>
            <w:tcW w:w="2943" w:type="dxa"/>
          </w:tcPr>
          <w:p w:rsidR="0095369D" w:rsidRPr="0095369D" w:rsidRDefault="0095369D" w:rsidP="0095369D">
            <w:pPr>
              <w:rPr>
                <w:sz w:val="20"/>
                <w:szCs w:val="20"/>
              </w:rPr>
            </w:pPr>
            <w:r w:rsidRPr="0095369D">
              <w:rPr>
                <w:sz w:val="20"/>
                <w:szCs w:val="20"/>
              </w:rPr>
              <w:t>Всех зверей домашних знаю:</w:t>
            </w:r>
          </w:p>
        </w:tc>
        <w:tc>
          <w:tcPr>
            <w:tcW w:w="6919" w:type="dxa"/>
          </w:tcPr>
          <w:p w:rsidR="0095369D" w:rsidRPr="0095369D" w:rsidRDefault="0095369D" w:rsidP="0095369D">
            <w:pPr>
              <w:rPr>
                <w:sz w:val="20"/>
                <w:szCs w:val="20"/>
              </w:rPr>
            </w:pPr>
            <w:r w:rsidRPr="0095369D">
              <w:rPr>
                <w:sz w:val="20"/>
                <w:szCs w:val="20"/>
              </w:rPr>
              <w:t>Разводить и соединять пальцы левой руки.</w:t>
            </w:r>
          </w:p>
        </w:tc>
      </w:tr>
      <w:tr w:rsidR="0095369D" w:rsidRPr="0095369D" w:rsidTr="0095369D">
        <w:trPr>
          <w:jc w:val="center"/>
        </w:trPr>
        <w:tc>
          <w:tcPr>
            <w:tcW w:w="2943" w:type="dxa"/>
          </w:tcPr>
          <w:p w:rsidR="0095369D" w:rsidRPr="0095369D" w:rsidRDefault="0095369D" w:rsidP="0095369D">
            <w:pPr>
              <w:rPr>
                <w:sz w:val="20"/>
                <w:szCs w:val="20"/>
              </w:rPr>
            </w:pPr>
            <w:r w:rsidRPr="0095369D">
              <w:rPr>
                <w:sz w:val="20"/>
                <w:szCs w:val="20"/>
              </w:rPr>
              <w:t>Кролик, лошадь и коза,</w:t>
            </w:r>
          </w:p>
        </w:tc>
        <w:tc>
          <w:tcPr>
            <w:tcW w:w="6919" w:type="dxa"/>
          </w:tcPr>
          <w:p w:rsidR="0095369D" w:rsidRPr="0095369D" w:rsidRDefault="0095369D" w:rsidP="0095369D">
            <w:pPr>
              <w:rPr>
                <w:sz w:val="20"/>
                <w:szCs w:val="20"/>
              </w:rPr>
            </w:pPr>
            <w:r w:rsidRPr="0095369D">
              <w:rPr>
                <w:sz w:val="20"/>
                <w:szCs w:val="20"/>
              </w:rPr>
              <w:t xml:space="preserve">Называя животное, поднимать и удерживать на весу каждый палец правой руки, начиная с </w:t>
            </w:r>
            <w:proofErr w:type="gramStart"/>
            <w:r w:rsidRPr="0095369D">
              <w:rPr>
                <w:sz w:val="20"/>
                <w:szCs w:val="20"/>
              </w:rPr>
              <w:t>большого</w:t>
            </w:r>
            <w:proofErr w:type="gramEnd"/>
            <w:r w:rsidRPr="0095369D">
              <w:rPr>
                <w:sz w:val="20"/>
                <w:szCs w:val="20"/>
              </w:rPr>
              <w:t>.</w:t>
            </w:r>
          </w:p>
        </w:tc>
      </w:tr>
      <w:tr w:rsidR="0095369D" w:rsidRPr="0095369D" w:rsidTr="0095369D">
        <w:trPr>
          <w:jc w:val="center"/>
        </w:trPr>
        <w:tc>
          <w:tcPr>
            <w:tcW w:w="2943" w:type="dxa"/>
          </w:tcPr>
          <w:p w:rsidR="0095369D" w:rsidRPr="0095369D" w:rsidRDefault="0095369D" w:rsidP="0095369D">
            <w:pPr>
              <w:rPr>
                <w:sz w:val="20"/>
                <w:szCs w:val="20"/>
              </w:rPr>
            </w:pPr>
            <w:r w:rsidRPr="0095369D">
              <w:rPr>
                <w:sz w:val="20"/>
                <w:szCs w:val="20"/>
              </w:rPr>
              <w:t>Кот, корова и свинья.</w:t>
            </w:r>
          </w:p>
        </w:tc>
        <w:tc>
          <w:tcPr>
            <w:tcW w:w="6919" w:type="dxa"/>
          </w:tcPr>
          <w:p w:rsidR="0095369D" w:rsidRPr="0095369D" w:rsidRDefault="0095369D" w:rsidP="0095369D">
            <w:pPr>
              <w:rPr>
                <w:sz w:val="20"/>
                <w:szCs w:val="20"/>
              </w:rPr>
            </w:pPr>
            <w:r w:rsidRPr="0095369D">
              <w:rPr>
                <w:sz w:val="20"/>
                <w:szCs w:val="20"/>
              </w:rPr>
              <w:t xml:space="preserve">Поднимать и удерживать на весу оставшиеся пальцы правой руки, а затем левой, начиная с </w:t>
            </w:r>
            <w:proofErr w:type="gramStart"/>
            <w:r w:rsidRPr="0095369D">
              <w:rPr>
                <w:sz w:val="20"/>
                <w:szCs w:val="20"/>
              </w:rPr>
              <w:t>большого</w:t>
            </w:r>
            <w:proofErr w:type="gramEnd"/>
            <w:r w:rsidRPr="0095369D">
              <w:rPr>
                <w:sz w:val="20"/>
                <w:szCs w:val="20"/>
              </w:rPr>
              <w:t>.</w:t>
            </w:r>
          </w:p>
        </w:tc>
      </w:tr>
      <w:tr w:rsidR="0095369D" w:rsidRPr="0095369D" w:rsidTr="0095369D">
        <w:trPr>
          <w:jc w:val="center"/>
        </w:trPr>
        <w:tc>
          <w:tcPr>
            <w:tcW w:w="2943" w:type="dxa"/>
          </w:tcPr>
          <w:p w:rsidR="0095369D" w:rsidRPr="0095369D" w:rsidRDefault="0095369D" w:rsidP="0095369D">
            <w:pPr>
              <w:rPr>
                <w:sz w:val="20"/>
                <w:szCs w:val="20"/>
              </w:rPr>
            </w:pPr>
            <w:r w:rsidRPr="0095369D">
              <w:rPr>
                <w:sz w:val="20"/>
                <w:szCs w:val="20"/>
              </w:rPr>
              <w:t>А еще баран с овцой,</w:t>
            </w:r>
          </w:p>
          <w:p w:rsidR="0095369D" w:rsidRPr="0095369D" w:rsidRDefault="0095369D" w:rsidP="0095369D">
            <w:pPr>
              <w:rPr>
                <w:sz w:val="20"/>
                <w:szCs w:val="20"/>
              </w:rPr>
            </w:pPr>
            <w:r w:rsidRPr="0095369D">
              <w:rPr>
                <w:sz w:val="20"/>
                <w:szCs w:val="20"/>
              </w:rPr>
              <w:t>Да верный пес -</w:t>
            </w:r>
          </w:p>
        </w:tc>
        <w:tc>
          <w:tcPr>
            <w:tcW w:w="6919" w:type="dxa"/>
          </w:tcPr>
          <w:p w:rsidR="0095369D" w:rsidRPr="0095369D" w:rsidRDefault="0095369D" w:rsidP="0095369D">
            <w:pPr>
              <w:rPr>
                <w:sz w:val="20"/>
                <w:szCs w:val="20"/>
              </w:rPr>
            </w:pPr>
            <w:r w:rsidRPr="0095369D">
              <w:rPr>
                <w:sz w:val="20"/>
                <w:szCs w:val="20"/>
              </w:rPr>
              <w:t>Поднимать и удерживать на весу каждый палец левой руки.</w:t>
            </w:r>
          </w:p>
        </w:tc>
      </w:tr>
      <w:tr w:rsidR="0095369D" w:rsidRPr="0095369D" w:rsidTr="0095369D">
        <w:trPr>
          <w:jc w:val="center"/>
        </w:trPr>
        <w:tc>
          <w:tcPr>
            <w:tcW w:w="2943" w:type="dxa"/>
          </w:tcPr>
          <w:p w:rsidR="0095369D" w:rsidRPr="0095369D" w:rsidRDefault="0095369D" w:rsidP="0095369D">
            <w:pPr>
              <w:rPr>
                <w:sz w:val="20"/>
                <w:szCs w:val="20"/>
              </w:rPr>
            </w:pPr>
            <w:r w:rsidRPr="0095369D">
              <w:rPr>
                <w:sz w:val="20"/>
                <w:szCs w:val="20"/>
              </w:rPr>
              <w:t>Помощник мой.</w:t>
            </w:r>
          </w:p>
        </w:tc>
        <w:tc>
          <w:tcPr>
            <w:tcW w:w="6919" w:type="dxa"/>
          </w:tcPr>
          <w:p w:rsidR="0095369D" w:rsidRPr="0095369D" w:rsidRDefault="0095369D" w:rsidP="0095369D">
            <w:pPr>
              <w:rPr>
                <w:sz w:val="20"/>
                <w:szCs w:val="20"/>
              </w:rPr>
            </w:pPr>
            <w:r w:rsidRPr="0095369D">
              <w:rPr>
                <w:sz w:val="20"/>
                <w:szCs w:val="20"/>
              </w:rPr>
              <w:t>Большой палец правой руки поднять вверх, указательный согнуть, остальные вытянуть вперед и прижать друг к другу – «собака»</w:t>
            </w:r>
          </w:p>
        </w:tc>
      </w:tr>
    </w:tbl>
    <w:p w:rsidR="0084018D" w:rsidRDefault="0084018D" w:rsidP="008401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665D" w:rsidRPr="004B5222" w:rsidRDefault="00DE665D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AA6F15" w:rsidRPr="00AA6F15" w:rsidRDefault="00DE665D" w:rsidP="00AA6F1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AA6F15" w:rsidRPr="00AA6F15">
        <w:rPr>
          <w:rFonts w:ascii="Times New Roman" w:hAnsi="Times New Roman" w:cs="Times New Roman"/>
          <w:b/>
          <w:sz w:val="20"/>
          <w:szCs w:val="20"/>
        </w:rPr>
        <w:t>Спускаемся по лестнице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AA6F15" w:rsidRPr="00AA6F15" w:rsidRDefault="00AA6F15" w:rsidP="00AA6F15">
      <w:pPr>
        <w:pStyle w:val="a4"/>
        <w:ind w:firstLine="426"/>
        <w:rPr>
          <w:rFonts w:ascii="Times New Roman" w:hAnsi="Times New Roman" w:cs="Times New Roman"/>
          <w:b/>
          <w:i/>
          <w:sz w:val="16"/>
          <w:szCs w:val="16"/>
        </w:rPr>
      </w:pPr>
    </w:p>
    <w:p w:rsidR="00AA6F15" w:rsidRPr="00AA6F15" w:rsidRDefault="00AA6F15" w:rsidP="00AA6F15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AA6F15">
        <w:rPr>
          <w:rFonts w:ascii="Times New Roman" w:hAnsi="Times New Roman" w:cs="Times New Roman"/>
          <w:i/>
          <w:sz w:val="20"/>
          <w:szCs w:val="20"/>
        </w:rPr>
        <w:t xml:space="preserve">Исходное положение: </w:t>
      </w:r>
      <w:r w:rsidRPr="00AA6F15">
        <w:rPr>
          <w:rFonts w:ascii="Times New Roman" w:hAnsi="Times New Roman" w:cs="Times New Roman"/>
          <w:sz w:val="20"/>
          <w:szCs w:val="20"/>
        </w:rPr>
        <w:t>Зажать верхний конец ручки или карандаша вертикально между ладонью и основанием большого пальца. Удерживать ручку (карандаш) в этом положении.</w:t>
      </w:r>
    </w:p>
    <w:p w:rsidR="00AA6F15" w:rsidRPr="00AA6F15" w:rsidRDefault="00AA6F15" w:rsidP="00AA6F15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AA6F15">
        <w:rPr>
          <w:rFonts w:ascii="Times New Roman" w:hAnsi="Times New Roman" w:cs="Times New Roman"/>
          <w:i/>
          <w:sz w:val="20"/>
          <w:szCs w:val="20"/>
        </w:rPr>
        <w:t>Содержание упражнения:</w:t>
      </w:r>
      <w:r w:rsidRPr="00AA6F15">
        <w:rPr>
          <w:rFonts w:ascii="Times New Roman" w:hAnsi="Times New Roman" w:cs="Times New Roman"/>
          <w:sz w:val="20"/>
          <w:szCs w:val="20"/>
        </w:rPr>
        <w:t xml:space="preserve"> Перехватить ручку (карандаш) снизу другой рукой.</w:t>
      </w:r>
    </w:p>
    <w:p w:rsidR="00AA6F15" w:rsidRPr="00AA6F15" w:rsidRDefault="00AA6F15" w:rsidP="00AA6F15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AA6F15">
        <w:rPr>
          <w:rFonts w:ascii="Times New Roman" w:hAnsi="Times New Roman" w:cs="Times New Roman"/>
          <w:sz w:val="20"/>
          <w:szCs w:val="20"/>
        </w:rPr>
        <w:t>Продолжать перехваты ручки поочерёдно обеими руками вверх – вниз. Движения ладоней напоминают осторожный спуск и подъём по лесенке.</w:t>
      </w:r>
    </w:p>
    <w:p w:rsidR="00AA6F15" w:rsidRPr="00AA6F15" w:rsidRDefault="00AA6F15" w:rsidP="00AA6F15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AA6F15">
        <w:rPr>
          <w:rFonts w:ascii="Times New Roman" w:hAnsi="Times New Roman" w:cs="Times New Roman"/>
          <w:i/>
          <w:sz w:val="20"/>
          <w:szCs w:val="20"/>
        </w:rPr>
        <w:t>Дозировка:</w:t>
      </w:r>
      <w:r w:rsidRPr="00AA6F15">
        <w:rPr>
          <w:rFonts w:ascii="Times New Roman" w:hAnsi="Times New Roman" w:cs="Times New Roman"/>
          <w:sz w:val="20"/>
          <w:szCs w:val="20"/>
        </w:rPr>
        <w:t xml:space="preserve"> 2 – 3 реза с обязательным расслаблением кисти.</w:t>
      </w:r>
    </w:p>
    <w:p w:rsidR="00AA6F15" w:rsidRDefault="00AA6F15" w:rsidP="008401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9A9" w:rsidRDefault="000B49A9" w:rsidP="000B49A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изическая минутка</w:t>
      </w:r>
    </w:p>
    <w:p w:rsidR="000B49A9" w:rsidRPr="000B49A9" w:rsidRDefault="000B49A9" w:rsidP="000B49A9">
      <w:pPr>
        <w:jc w:val="center"/>
        <w:rPr>
          <w:b/>
          <w:sz w:val="20"/>
          <w:szCs w:val="20"/>
        </w:rPr>
      </w:pPr>
      <w:r w:rsidRPr="000B49A9">
        <w:rPr>
          <w:b/>
          <w:sz w:val="20"/>
          <w:szCs w:val="20"/>
        </w:rPr>
        <w:t>«Домашние птицы»</w:t>
      </w:r>
    </w:p>
    <w:p w:rsidR="000B49A9" w:rsidRPr="000B49A9" w:rsidRDefault="000B49A9" w:rsidP="000B49A9">
      <w:pPr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Наши уточки с утра-</w:t>
      </w:r>
    </w:p>
    <w:p w:rsidR="000B49A9" w:rsidRPr="000B49A9" w:rsidRDefault="000B49A9" w:rsidP="000B49A9">
      <w:pPr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Кря-кря-кря! Кря-кря-кря!</w:t>
      </w:r>
    </w:p>
    <w:p w:rsidR="000B49A9" w:rsidRPr="000B49A9" w:rsidRDefault="000B49A9" w:rsidP="000B49A9">
      <w:pPr>
        <w:jc w:val="center"/>
        <w:rPr>
          <w:i/>
          <w:sz w:val="20"/>
          <w:szCs w:val="20"/>
        </w:rPr>
      </w:pPr>
      <w:r w:rsidRPr="000B49A9">
        <w:rPr>
          <w:i/>
          <w:sz w:val="20"/>
          <w:szCs w:val="20"/>
        </w:rPr>
        <w:t>(идут по кругу вперевалочку, подражая походке уток)</w:t>
      </w:r>
    </w:p>
    <w:p w:rsidR="000B49A9" w:rsidRPr="000B49A9" w:rsidRDefault="000B49A9" w:rsidP="000B49A9">
      <w:pPr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Наши гуси у пруда-</w:t>
      </w:r>
    </w:p>
    <w:p w:rsidR="000B49A9" w:rsidRPr="000B49A9" w:rsidRDefault="000B49A9" w:rsidP="000B49A9">
      <w:pPr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Га-га-га! Га-га-га!</w:t>
      </w:r>
    </w:p>
    <w:p w:rsidR="000B49A9" w:rsidRPr="000B49A9" w:rsidRDefault="000B49A9" w:rsidP="000B49A9">
      <w:pPr>
        <w:jc w:val="center"/>
        <w:rPr>
          <w:i/>
          <w:sz w:val="20"/>
          <w:szCs w:val="20"/>
        </w:rPr>
      </w:pPr>
      <w:r w:rsidRPr="000B49A9">
        <w:rPr>
          <w:i/>
          <w:sz w:val="20"/>
          <w:szCs w:val="20"/>
        </w:rPr>
        <w:t>(идут по кругу, вытянув шеи вперед и отставив рук</w:t>
      </w:r>
      <w:proofErr w:type="gramStart"/>
      <w:r w:rsidRPr="000B49A9">
        <w:rPr>
          <w:i/>
          <w:sz w:val="20"/>
          <w:szCs w:val="20"/>
        </w:rPr>
        <w:t>и-</w:t>
      </w:r>
      <w:proofErr w:type="gramEnd"/>
      <w:r w:rsidRPr="000B49A9">
        <w:rPr>
          <w:i/>
          <w:sz w:val="20"/>
          <w:szCs w:val="20"/>
        </w:rPr>
        <w:t>«крылья» назад)</w:t>
      </w:r>
    </w:p>
    <w:p w:rsidR="000B49A9" w:rsidRPr="000B49A9" w:rsidRDefault="000B49A9" w:rsidP="000B49A9">
      <w:pPr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Наши курочки в окно –</w:t>
      </w:r>
    </w:p>
    <w:p w:rsidR="000B49A9" w:rsidRPr="000B49A9" w:rsidRDefault="000B49A9" w:rsidP="000B49A9">
      <w:pPr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Ко-ко-ко! Ко-ко-ко!</w:t>
      </w:r>
    </w:p>
    <w:p w:rsidR="000B49A9" w:rsidRPr="000B49A9" w:rsidRDefault="000B49A9" w:rsidP="000B49A9">
      <w:pPr>
        <w:jc w:val="center"/>
        <w:rPr>
          <w:i/>
          <w:sz w:val="20"/>
          <w:szCs w:val="20"/>
        </w:rPr>
      </w:pPr>
      <w:r w:rsidRPr="000B49A9">
        <w:rPr>
          <w:i/>
          <w:sz w:val="20"/>
          <w:szCs w:val="20"/>
        </w:rPr>
        <w:t>(останавливаются, встают лицом в круг, бьют руками по бокам)</w:t>
      </w:r>
    </w:p>
    <w:p w:rsidR="000B49A9" w:rsidRPr="000B49A9" w:rsidRDefault="000B49A9" w:rsidP="000B49A9">
      <w:pPr>
        <w:jc w:val="center"/>
        <w:rPr>
          <w:sz w:val="20"/>
          <w:szCs w:val="20"/>
        </w:rPr>
      </w:pPr>
      <w:r w:rsidRPr="000B49A9">
        <w:rPr>
          <w:sz w:val="20"/>
          <w:szCs w:val="20"/>
        </w:rPr>
        <w:t xml:space="preserve">А как Петя </w:t>
      </w:r>
      <w:proofErr w:type="gramStart"/>
      <w:r w:rsidRPr="000B49A9">
        <w:rPr>
          <w:sz w:val="20"/>
          <w:szCs w:val="20"/>
        </w:rPr>
        <w:t>–п</w:t>
      </w:r>
      <w:proofErr w:type="gramEnd"/>
      <w:r w:rsidRPr="000B49A9">
        <w:rPr>
          <w:sz w:val="20"/>
          <w:szCs w:val="20"/>
        </w:rPr>
        <w:t>етушок</w:t>
      </w:r>
    </w:p>
    <w:p w:rsidR="000B49A9" w:rsidRPr="000B49A9" w:rsidRDefault="000B49A9" w:rsidP="000B49A9">
      <w:pPr>
        <w:jc w:val="center"/>
        <w:rPr>
          <w:sz w:val="20"/>
          <w:szCs w:val="20"/>
        </w:rPr>
      </w:pPr>
      <w:proofErr w:type="spellStart"/>
      <w:proofErr w:type="gramStart"/>
      <w:r w:rsidRPr="000B49A9">
        <w:rPr>
          <w:sz w:val="20"/>
          <w:szCs w:val="20"/>
        </w:rPr>
        <w:t>Раным</w:t>
      </w:r>
      <w:proofErr w:type="spellEnd"/>
      <w:r w:rsidRPr="000B49A9">
        <w:rPr>
          <w:sz w:val="20"/>
          <w:szCs w:val="20"/>
        </w:rPr>
        <w:t xml:space="preserve"> – рано</w:t>
      </w:r>
      <w:proofErr w:type="gramEnd"/>
      <w:r w:rsidRPr="000B49A9">
        <w:rPr>
          <w:sz w:val="20"/>
          <w:szCs w:val="20"/>
        </w:rPr>
        <w:t xml:space="preserve"> поутру</w:t>
      </w:r>
    </w:p>
    <w:p w:rsidR="000B49A9" w:rsidRPr="000B49A9" w:rsidRDefault="000B49A9" w:rsidP="000B49A9">
      <w:pPr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Нам споет: ку-ка-ре-ку!</w:t>
      </w:r>
    </w:p>
    <w:p w:rsidR="000B49A9" w:rsidRPr="000B49A9" w:rsidRDefault="000B49A9" w:rsidP="000B49A9">
      <w:pPr>
        <w:jc w:val="center"/>
        <w:rPr>
          <w:i/>
          <w:sz w:val="20"/>
          <w:szCs w:val="20"/>
        </w:rPr>
      </w:pPr>
      <w:r w:rsidRPr="000B49A9">
        <w:rPr>
          <w:i/>
          <w:sz w:val="20"/>
          <w:szCs w:val="20"/>
        </w:rPr>
        <w:t>(встают спиной в круг, вытягивают шею вверх, поднимаются на цыпочки)</w:t>
      </w:r>
    </w:p>
    <w:p w:rsidR="000B49A9" w:rsidRPr="000B49A9" w:rsidRDefault="000B49A9" w:rsidP="0084018D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A6F15" w:rsidRPr="0084018D" w:rsidRDefault="00AA6F15" w:rsidP="008401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018D" w:rsidRPr="00677BC2" w:rsidRDefault="00677BC2" w:rsidP="00677BC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альчиковая гимнастика</w:t>
      </w:r>
    </w:p>
    <w:p w:rsidR="00677BC2" w:rsidRPr="00677BC2" w:rsidRDefault="00677BC2" w:rsidP="00677BC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Pr="00677BC2">
        <w:rPr>
          <w:b/>
          <w:sz w:val="20"/>
          <w:szCs w:val="20"/>
        </w:rPr>
        <w:t>Животные жарких стран</w:t>
      </w:r>
      <w:r>
        <w:rPr>
          <w:b/>
          <w:sz w:val="20"/>
          <w:szCs w:val="20"/>
        </w:rPr>
        <w:t>»</w:t>
      </w:r>
    </w:p>
    <w:p w:rsidR="00677BC2" w:rsidRPr="00677BC2" w:rsidRDefault="00677BC2" w:rsidP="00677BC2">
      <w:pPr>
        <w:jc w:val="center"/>
        <w:rPr>
          <w:b/>
          <w:sz w:val="16"/>
          <w:szCs w:val="16"/>
        </w:rPr>
      </w:pPr>
    </w:p>
    <w:tbl>
      <w:tblPr>
        <w:tblStyle w:val="7"/>
        <w:tblW w:w="0" w:type="auto"/>
        <w:jc w:val="center"/>
        <w:tblLook w:val="01E0" w:firstRow="1" w:lastRow="1" w:firstColumn="1" w:lastColumn="1" w:noHBand="0" w:noVBand="0"/>
      </w:tblPr>
      <w:tblGrid>
        <w:gridCol w:w="3015"/>
        <w:gridCol w:w="6236"/>
      </w:tblGrid>
      <w:tr w:rsidR="00677BC2" w:rsidRPr="00677BC2" w:rsidTr="00677BC2">
        <w:trPr>
          <w:jc w:val="center"/>
        </w:trPr>
        <w:tc>
          <w:tcPr>
            <w:tcW w:w="3015" w:type="dxa"/>
          </w:tcPr>
          <w:p w:rsidR="00677BC2" w:rsidRPr="00677BC2" w:rsidRDefault="00677BC2" w:rsidP="00677BC2">
            <w:pPr>
              <w:rPr>
                <w:sz w:val="20"/>
                <w:szCs w:val="20"/>
              </w:rPr>
            </w:pPr>
            <w:r w:rsidRPr="00677BC2">
              <w:rPr>
                <w:sz w:val="20"/>
                <w:szCs w:val="20"/>
              </w:rPr>
              <w:t>Если в жаркую страну</w:t>
            </w:r>
          </w:p>
          <w:p w:rsidR="00677BC2" w:rsidRPr="00677BC2" w:rsidRDefault="00677BC2" w:rsidP="00677BC2">
            <w:pPr>
              <w:rPr>
                <w:sz w:val="20"/>
                <w:szCs w:val="20"/>
              </w:rPr>
            </w:pPr>
            <w:r w:rsidRPr="00677BC2">
              <w:rPr>
                <w:sz w:val="20"/>
                <w:szCs w:val="20"/>
              </w:rPr>
              <w:t>Я случайно попаду,</w:t>
            </w:r>
          </w:p>
        </w:tc>
        <w:tc>
          <w:tcPr>
            <w:tcW w:w="6236" w:type="dxa"/>
          </w:tcPr>
          <w:p w:rsidR="00677BC2" w:rsidRPr="00677BC2" w:rsidRDefault="00677BC2" w:rsidP="00677BC2">
            <w:pPr>
              <w:rPr>
                <w:sz w:val="20"/>
                <w:szCs w:val="20"/>
              </w:rPr>
            </w:pPr>
            <w:r w:rsidRPr="00677BC2">
              <w:rPr>
                <w:sz w:val="20"/>
                <w:szCs w:val="20"/>
              </w:rPr>
              <w:t>Сжимать – разжимать пальцы в кулаки.</w:t>
            </w:r>
          </w:p>
        </w:tc>
      </w:tr>
      <w:tr w:rsidR="00677BC2" w:rsidRPr="00677BC2" w:rsidTr="00677BC2">
        <w:trPr>
          <w:jc w:val="center"/>
        </w:trPr>
        <w:tc>
          <w:tcPr>
            <w:tcW w:w="3015" w:type="dxa"/>
          </w:tcPr>
          <w:p w:rsidR="00677BC2" w:rsidRPr="00677BC2" w:rsidRDefault="00677BC2" w:rsidP="00677BC2">
            <w:pPr>
              <w:rPr>
                <w:sz w:val="20"/>
                <w:szCs w:val="20"/>
              </w:rPr>
            </w:pPr>
            <w:r w:rsidRPr="00677BC2">
              <w:rPr>
                <w:sz w:val="20"/>
                <w:szCs w:val="20"/>
              </w:rPr>
              <w:t>То увижу там шакала,</w:t>
            </w:r>
          </w:p>
        </w:tc>
        <w:tc>
          <w:tcPr>
            <w:tcW w:w="6236" w:type="dxa"/>
          </w:tcPr>
          <w:p w:rsidR="00677BC2" w:rsidRPr="00677BC2" w:rsidRDefault="00677BC2" w:rsidP="00677BC2">
            <w:pPr>
              <w:rPr>
                <w:sz w:val="20"/>
                <w:szCs w:val="20"/>
              </w:rPr>
            </w:pPr>
            <w:r w:rsidRPr="00677BC2">
              <w:rPr>
                <w:sz w:val="20"/>
                <w:szCs w:val="20"/>
              </w:rPr>
              <w:t>Соединить все пальцы обеих рук с большими, образуя «бинокль», поднести к глазам.</w:t>
            </w:r>
          </w:p>
        </w:tc>
      </w:tr>
      <w:tr w:rsidR="00677BC2" w:rsidRPr="00677BC2" w:rsidTr="00677BC2">
        <w:trPr>
          <w:jc w:val="center"/>
        </w:trPr>
        <w:tc>
          <w:tcPr>
            <w:tcW w:w="3015" w:type="dxa"/>
          </w:tcPr>
          <w:p w:rsidR="00677BC2" w:rsidRPr="00677BC2" w:rsidRDefault="00677BC2" w:rsidP="00677BC2">
            <w:pPr>
              <w:rPr>
                <w:sz w:val="20"/>
                <w:szCs w:val="20"/>
              </w:rPr>
            </w:pPr>
            <w:r w:rsidRPr="00677BC2">
              <w:rPr>
                <w:sz w:val="20"/>
                <w:szCs w:val="20"/>
              </w:rPr>
              <w:t>Кенгуру, гиппопотама,</w:t>
            </w:r>
          </w:p>
        </w:tc>
        <w:tc>
          <w:tcPr>
            <w:tcW w:w="6236" w:type="dxa"/>
          </w:tcPr>
          <w:p w:rsidR="00677BC2" w:rsidRPr="00677BC2" w:rsidRDefault="00677BC2" w:rsidP="00677BC2">
            <w:pPr>
              <w:rPr>
                <w:sz w:val="20"/>
                <w:szCs w:val="20"/>
              </w:rPr>
            </w:pPr>
            <w:r w:rsidRPr="00677BC2">
              <w:rPr>
                <w:sz w:val="20"/>
                <w:szCs w:val="20"/>
              </w:rPr>
              <w:t xml:space="preserve">Разогнуть большой и </w:t>
            </w:r>
            <w:proofErr w:type="gramStart"/>
            <w:r w:rsidRPr="00677BC2">
              <w:rPr>
                <w:sz w:val="20"/>
                <w:szCs w:val="20"/>
              </w:rPr>
              <w:t>указательный</w:t>
            </w:r>
            <w:proofErr w:type="gramEnd"/>
            <w:r w:rsidRPr="00677BC2">
              <w:rPr>
                <w:sz w:val="20"/>
                <w:szCs w:val="20"/>
              </w:rPr>
              <w:t xml:space="preserve"> пальцы правой руки.</w:t>
            </w:r>
          </w:p>
        </w:tc>
      </w:tr>
      <w:tr w:rsidR="00677BC2" w:rsidRPr="00677BC2" w:rsidTr="00677BC2">
        <w:trPr>
          <w:jc w:val="center"/>
        </w:trPr>
        <w:tc>
          <w:tcPr>
            <w:tcW w:w="3015" w:type="dxa"/>
          </w:tcPr>
          <w:p w:rsidR="00677BC2" w:rsidRPr="00677BC2" w:rsidRDefault="00677BC2" w:rsidP="00677BC2">
            <w:pPr>
              <w:rPr>
                <w:sz w:val="20"/>
                <w:szCs w:val="20"/>
              </w:rPr>
            </w:pPr>
            <w:r w:rsidRPr="00677BC2">
              <w:rPr>
                <w:sz w:val="20"/>
                <w:szCs w:val="20"/>
              </w:rPr>
              <w:t>Обезьяну, тигра, льва,</w:t>
            </w:r>
          </w:p>
        </w:tc>
        <w:tc>
          <w:tcPr>
            <w:tcW w:w="6236" w:type="dxa"/>
          </w:tcPr>
          <w:p w:rsidR="00677BC2" w:rsidRPr="00677BC2" w:rsidRDefault="00677BC2" w:rsidP="00677BC2">
            <w:pPr>
              <w:rPr>
                <w:sz w:val="20"/>
                <w:szCs w:val="20"/>
              </w:rPr>
            </w:pPr>
            <w:r w:rsidRPr="00677BC2">
              <w:rPr>
                <w:sz w:val="20"/>
                <w:szCs w:val="20"/>
              </w:rPr>
              <w:t>Разогнуть средний, безымянный пальцы и мизинец правой руки.</w:t>
            </w:r>
          </w:p>
        </w:tc>
      </w:tr>
      <w:tr w:rsidR="00677BC2" w:rsidRPr="00677BC2" w:rsidTr="00677BC2">
        <w:trPr>
          <w:jc w:val="center"/>
        </w:trPr>
        <w:tc>
          <w:tcPr>
            <w:tcW w:w="3015" w:type="dxa"/>
          </w:tcPr>
          <w:p w:rsidR="00677BC2" w:rsidRPr="00677BC2" w:rsidRDefault="00677BC2" w:rsidP="00677BC2">
            <w:pPr>
              <w:rPr>
                <w:sz w:val="20"/>
                <w:szCs w:val="20"/>
              </w:rPr>
            </w:pPr>
            <w:r w:rsidRPr="00677BC2">
              <w:rPr>
                <w:sz w:val="20"/>
                <w:szCs w:val="20"/>
              </w:rPr>
              <w:t>Крокодила и слона.</w:t>
            </w:r>
          </w:p>
        </w:tc>
        <w:tc>
          <w:tcPr>
            <w:tcW w:w="6236" w:type="dxa"/>
          </w:tcPr>
          <w:p w:rsidR="00677BC2" w:rsidRPr="00677BC2" w:rsidRDefault="00677BC2" w:rsidP="00677BC2">
            <w:pPr>
              <w:rPr>
                <w:sz w:val="20"/>
                <w:szCs w:val="20"/>
              </w:rPr>
            </w:pPr>
            <w:r w:rsidRPr="00677BC2">
              <w:rPr>
                <w:sz w:val="20"/>
                <w:szCs w:val="20"/>
              </w:rPr>
              <w:t xml:space="preserve">Разогнуть большой и </w:t>
            </w:r>
            <w:proofErr w:type="gramStart"/>
            <w:r w:rsidRPr="00677BC2">
              <w:rPr>
                <w:sz w:val="20"/>
                <w:szCs w:val="20"/>
              </w:rPr>
              <w:t>указательный</w:t>
            </w:r>
            <w:proofErr w:type="gramEnd"/>
            <w:r w:rsidRPr="00677BC2">
              <w:rPr>
                <w:sz w:val="20"/>
                <w:szCs w:val="20"/>
              </w:rPr>
              <w:t xml:space="preserve"> пальцы левой руки.</w:t>
            </w:r>
          </w:p>
        </w:tc>
      </w:tr>
      <w:tr w:rsidR="00677BC2" w:rsidRPr="00677BC2" w:rsidTr="00677BC2">
        <w:trPr>
          <w:jc w:val="center"/>
        </w:trPr>
        <w:tc>
          <w:tcPr>
            <w:tcW w:w="3015" w:type="dxa"/>
          </w:tcPr>
          <w:p w:rsidR="00677BC2" w:rsidRPr="00677BC2" w:rsidRDefault="00677BC2" w:rsidP="00677BC2">
            <w:pPr>
              <w:rPr>
                <w:sz w:val="20"/>
                <w:szCs w:val="20"/>
              </w:rPr>
            </w:pPr>
            <w:r w:rsidRPr="00677BC2">
              <w:rPr>
                <w:sz w:val="20"/>
                <w:szCs w:val="20"/>
              </w:rPr>
              <w:t>Хорошо живется им -</w:t>
            </w:r>
          </w:p>
        </w:tc>
        <w:tc>
          <w:tcPr>
            <w:tcW w:w="6236" w:type="dxa"/>
          </w:tcPr>
          <w:p w:rsidR="00677BC2" w:rsidRPr="00677BC2" w:rsidRDefault="00677BC2" w:rsidP="00677BC2">
            <w:pPr>
              <w:rPr>
                <w:sz w:val="20"/>
                <w:szCs w:val="20"/>
              </w:rPr>
            </w:pPr>
            <w:r w:rsidRPr="00677BC2">
              <w:rPr>
                <w:sz w:val="20"/>
                <w:szCs w:val="20"/>
              </w:rPr>
              <w:t>Разогнуть средний, безымянный пальцы и мизинец левой руки.</w:t>
            </w:r>
          </w:p>
        </w:tc>
      </w:tr>
      <w:tr w:rsidR="00677BC2" w:rsidRPr="00677BC2" w:rsidTr="00677BC2">
        <w:trPr>
          <w:jc w:val="center"/>
        </w:trPr>
        <w:tc>
          <w:tcPr>
            <w:tcW w:w="3015" w:type="dxa"/>
          </w:tcPr>
          <w:p w:rsidR="00677BC2" w:rsidRPr="00677BC2" w:rsidRDefault="00677BC2" w:rsidP="00677BC2">
            <w:pPr>
              <w:rPr>
                <w:sz w:val="20"/>
                <w:szCs w:val="20"/>
              </w:rPr>
            </w:pPr>
            <w:r w:rsidRPr="00677BC2">
              <w:rPr>
                <w:sz w:val="20"/>
                <w:szCs w:val="20"/>
              </w:rPr>
              <w:t>Не бывает снежных зим.</w:t>
            </w:r>
          </w:p>
        </w:tc>
        <w:tc>
          <w:tcPr>
            <w:tcW w:w="6236" w:type="dxa"/>
          </w:tcPr>
          <w:p w:rsidR="00677BC2" w:rsidRPr="00677BC2" w:rsidRDefault="00677BC2" w:rsidP="00677BC2">
            <w:pPr>
              <w:rPr>
                <w:sz w:val="20"/>
                <w:szCs w:val="20"/>
              </w:rPr>
            </w:pPr>
            <w:r w:rsidRPr="00677BC2">
              <w:rPr>
                <w:sz w:val="20"/>
                <w:szCs w:val="20"/>
              </w:rPr>
              <w:t>Хлопнуть в ладоши, развести руки в стороны.</w:t>
            </w:r>
          </w:p>
        </w:tc>
      </w:tr>
    </w:tbl>
    <w:p w:rsidR="00677BC2" w:rsidRDefault="00677BC2" w:rsidP="0084018D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E665D" w:rsidRDefault="00DE665D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CB1997" w:rsidRPr="004B5222" w:rsidRDefault="00CB1997" w:rsidP="004B522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«Крючки» Вариант</w:t>
      </w:r>
      <w:proofErr w:type="gramStart"/>
      <w:r w:rsidRPr="004B5222">
        <w:rPr>
          <w:rFonts w:ascii="Times New Roman" w:hAnsi="Times New Roman" w:cs="Times New Roman"/>
          <w:b/>
          <w:sz w:val="20"/>
          <w:szCs w:val="20"/>
        </w:rPr>
        <w:t xml:space="preserve"> А</w:t>
      </w:r>
      <w:proofErr w:type="gramEnd"/>
    </w:p>
    <w:p w:rsidR="00CB1997" w:rsidRPr="00CB1997" w:rsidRDefault="00CB1997" w:rsidP="00CB1997">
      <w:pPr>
        <w:pStyle w:val="a4"/>
        <w:ind w:firstLine="426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B1997" w:rsidRPr="00CB1997" w:rsidRDefault="00CB1997" w:rsidP="00CB1997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CB1997">
        <w:rPr>
          <w:rFonts w:ascii="Times New Roman" w:hAnsi="Times New Roman" w:cs="Times New Roman"/>
          <w:i/>
          <w:sz w:val="20"/>
          <w:szCs w:val="20"/>
        </w:rPr>
        <w:t xml:space="preserve">Исходное положение: </w:t>
      </w:r>
      <w:r w:rsidRPr="00CB1997">
        <w:rPr>
          <w:rFonts w:ascii="Times New Roman" w:hAnsi="Times New Roman" w:cs="Times New Roman"/>
          <w:sz w:val="20"/>
          <w:szCs w:val="20"/>
        </w:rPr>
        <w:t>Ручку, находящуюся в горизонтальном положении, словно крючками, зацепить указательными пальцами за концы и так удерживать.</w:t>
      </w:r>
    </w:p>
    <w:p w:rsidR="00CB1997" w:rsidRPr="00CB1997" w:rsidRDefault="00CB1997" w:rsidP="00CB1997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CB1997">
        <w:rPr>
          <w:rFonts w:ascii="Times New Roman" w:hAnsi="Times New Roman" w:cs="Times New Roman"/>
          <w:i/>
          <w:sz w:val="20"/>
          <w:szCs w:val="20"/>
        </w:rPr>
        <w:t>Содержание упражнения:</w:t>
      </w:r>
      <w:r w:rsidRPr="00CB1997">
        <w:rPr>
          <w:rFonts w:ascii="Times New Roman" w:hAnsi="Times New Roman" w:cs="Times New Roman"/>
          <w:sz w:val="20"/>
          <w:szCs w:val="20"/>
        </w:rPr>
        <w:t xml:space="preserve"> Попеременно отрывая пальцы – «крючки» от ручки, вновь цеплять её, передвигая пальцы к с</w:t>
      </w:r>
      <w:r w:rsidRPr="00CB1997">
        <w:rPr>
          <w:rFonts w:ascii="Times New Roman" w:hAnsi="Times New Roman" w:cs="Times New Roman"/>
          <w:sz w:val="20"/>
          <w:szCs w:val="20"/>
        </w:rPr>
        <w:t>е</w:t>
      </w:r>
      <w:r w:rsidRPr="00CB1997">
        <w:rPr>
          <w:rFonts w:ascii="Times New Roman" w:hAnsi="Times New Roman" w:cs="Times New Roman"/>
          <w:sz w:val="20"/>
          <w:szCs w:val="20"/>
        </w:rPr>
        <w:t>редине до момента их сближения. После этого продолжать движения пальцами в обратном направлении, к концам ручки.</w:t>
      </w:r>
    </w:p>
    <w:p w:rsidR="00CB1997" w:rsidRPr="00CB1997" w:rsidRDefault="00CB1997" w:rsidP="00CB1997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CB1997">
        <w:rPr>
          <w:rFonts w:ascii="Times New Roman" w:hAnsi="Times New Roman" w:cs="Times New Roman"/>
          <w:i/>
          <w:sz w:val="20"/>
          <w:szCs w:val="20"/>
        </w:rPr>
        <w:t>Дозировка: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 – 5 раз.</w:t>
      </w:r>
    </w:p>
    <w:p w:rsidR="00CB1997" w:rsidRDefault="00CB1997" w:rsidP="0084018D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B49A9" w:rsidRPr="000B49A9" w:rsidRDefault="000B49A9" w:rsidP="000B49A9">
      <w:pPr>
        <w:tabs>
          <w:tab w:val="left" w:pos="2720"/>
        </w:tabs>
        <w:jc w:val="center"/>
        <w:rPr>
          <w:b/>
          <w:sz w:val="20"/>
          <w:szCs w:val="20"/>
        </w:rPr>
      </w:pPr>
      <w:r w:rsidRPr="000B49A9">
        <w:rPr>
          <w:b/>
          <w:sz w:val="20"/>
          <w:szCs w:val="20"/>
        </w:rPr>
        <w:t>Физическая минутка</w:t>
      </w:r>
    </w:p>
    <w:p w:rsidR="000B49A9" w:rsidRPr="000B49A9" w:rsidRDefault="000B49A9" w:rsidP="000B49A9">
      <w:pPr>
        <w:tabs>
          <w:tab w:val="left" w:pos="2720"/>
        </w:tabs>
        <w:jc w:val="center"/>
        <w:rPr>
          <w:b/>
          <w:sz w:val="20"/>
          <w:szCs w:val="20"/>
        </w:rPr>
      </w:pPr>
      <w:r w:rsidRPr="000B49A9">
        <w:rPr>
          <w:b/>
          <w:sz w:val="20"/>
          <w:szCs w:val="20"/>
        </w:rPr>
        <w:t>«Зарядка для зверей»</w:t>
      </w:r>
    </w:p>
    <w:p w:rsidR="000B49A9" w:rsidRPr="000B49A9" w:rsidRDefault="000B49A9" w:rsidP="000B49A9">
      <w:pPr>
        <w:tabs>
          <w:tab w:val="left" w:pos="2720"/>
        </w:tabs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У нас славная осанка,</w:t>
      </w:r>
    </w:p>
    <w:p w:rsidR="000B49A9" w:rsidRPr="000B49A9" w:rsidRDefault="000B49A9" w:rsidP="000B49A9">
      <w:pPr>
        <w:tabs>
          <w:tab w:val="left" w:pos="2720"/>
        </w:tabs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Мы свели лопатки.</w:t>
      </w:r>
    </w:p>
    <w:p w:rsidR="000B49A9" w:rsidRPr="000B49A9" w:rsidRDefault="000B49A9" w:rsidP="000B49A9">
      <w:pPr>
        <w:tabs>
          <w:tab w:val="left" w:pos="2720"/>
        </w:tabs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Мы походим на носках,</w:t>
      </w:r>
    </w:p>
    <w:p w:rsidR="000B49A9" w:rsidRPr="000B49A9" w:rsidRDefault="000B49A9" w:rsidP="000B49A9">
      <w:pPr>
        <w:tabs>
          <w:tab w:val="left" w:pos="2720"/>
        </w:tabs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А потом на пятках.</w:t>
      </w:r>
    </w:p>
    <w:p w:rsidR="000B49A9" w:rsidRPr="000B49A9" w:rsidRDefault="000B49A9" w:rsidP="000B49A9">
      <w:pPr>
        <w:tabs>
          <w:tab w:val="left" w:pos="2720"/>
        </w:tabs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Пойдем мягко, как лисята,</w:t>
      </w:r>
    </w:p>
    <w:p w:rsidR="000B49A9" w:rsidRPr="000B49A9" w:rsidRDefault="000B49A9" w:rsidP="000B49A9">
      <w:pPr>
        <w:tabs>
          <w:tab w:val="left" w:pos="2720"/>
        </w:tabs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И как мишка косолапый,</w:t>
      </w:r>
    </w:p>
    <w:p w:rsidR="000B49A9" w:rsidRPr="000B49A9" w:rsidRDefault="000B49A9" w:rsidP="000B49A9">
      <w:pPr>
        <w:tabs>
          <w:tab w:val="left" w:pos="2720"/>
        </w:tabs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И как заинька – трусишка,</w:t>
      </w:r>
    </w:p>
    <w:p w:rsidR="000B49A9" w:rsidRPr="000B49A9" w:rsidRDefault="000B49A9" w:rsidP="000B49A9">
      <w:pPr>
        <w:tabs>
          <w:tab w:val="left" w:pos="2720"/>
        </w:tabs>
        <w:jc w:val="center"/>
        <w:rPr>
          <w:sz w:val="20"/>
          <w:szCs w:val="20"/>
        </w:rPr>
      </w:pPr>
      <w:r w:rsidRPr="000B49A9">
        <w:rPr>
          <w:sz w:val="20"/>
          <w:szCs w:val="20"/>
        </w:rPr>
        <w:t xml:space="preserve">И как серый волк – </w:t>
      </w:r>
      <w:proofErr w:type="spellStart"/>
      <w:r w:rsidRPr="000B49A9">
        <w:rPr>
          <w:sz w:val="20"/>
          <w:szCs w:val="20"/>
        </w:rPr>
        <w:t>волчишка</w:t>
      </w:r>
      <w:proofErr w:type="spellEnd"/>
      <w:r w:rsidRPr="000B49A9">
        <w:rPr>
          <w:sz w:val="20"/>
          <w:szCs w:val="20"/>
        </w:rPr>
        <w:t>.</w:t>
      </w:r>
    </w:p>
    <w:p w:rsidR="000B49A9" w:rsidRPr="000B49A9" w:rsidRDefault="000B49A9" w:rsidP="000B49A9">
      <w:pPr>
        <w:tabs>
          <w:tab w:val="left" w:pos="2720"/>
        </w:tabs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Вот свернулся во</w:t>
      </w:r>
      <w:proofErr w:type="gramStart"/>
      <w:r w:rsidRPr="000B49A9">
        <w:rPr>
          <w:sz w:val="20"/>
          <w:szCs w:val="20"/>
        </w:rPr>
        <w:t>лк в кл</w:t>
      </w:r>
      <w:proofErr w:type="gramEnd"/>
      <w:r w:rsidRPr="000B49A9">
        <w:rPr>
          <w:sz w:val="20"/>
          <w:szCs w:val="20"/>
        </w:rPr>
        <w:t>убок,</w:t>
      </w:r>
    </w:p>
    <w:p w:rsidR="000B49A9" w:rsidRPr="000B49A9" w:rsidRDefault="000B49A9" w:rsidP="000B49A9">
      <w:pPr>
        <w:tabs>
          <w:tab w:val="left" w:pos="2720"/>
        </w:tabs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Потому, что он продрог.</w:t>
      </w:r>
    </w:p>
    <w:p w:rsidR="000B49A9" w:rsidRPr="000B49A9" w:rsidRDefault="000B49A9" w:rsidP="000B49A9">
      <w:pPr>
        <w:tabs>
          <w:tab w:val="left" w:pos="2720"/>
        </w:tabs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Лучик ежика коснулся,</w:t>
      </w:r>
    </w:p>
    <w:p w:rsidR="000B49A9" w:rsidRPr="000B49A9" w:rsidRDefault="000B49A9" w:rsidP="000B49A9">
      <w:pPr>
        <w:tabs>
          <w:tab w:val="left" w:pos="2720"/>
        </w:tabs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Ежик сладко потянулся.</w:t>
      </w:r>
    </w:p>
    <w:p w:rsidR="000B49A9" w:rsidRPr="000B49A9" w:rsidRDefault="000B49A9" w:rsidP="000B49A9">
      <w:pPr>
        <w:tabs>
          <w:tab w:val="left" w:pos="2720"/>
        </w:tabs>
        <w:jc w:val="center"/>
        <w:rPr>
          <w:i/>
          <w:sz w:val="20"/>
          <w:szCs w:val="20"/>
        </w:rPr>
      </w:pPr>
      <w:r w:rsidRPr="000B49A9">
        <w:rPr>
          <w:i/>
          <w:sz w:val="20"/>
          <w:szCs w:val="20"/>
        </w:rPr>
        <w:t>(Дети идут по кругу, имитируя повадки зверей)</w:t>
      </w:r>
      <w:r w:rsidRPr="000B49A9">
        <w:rPr>
          <w:sz w:val="20"/>
          <w:szCs w:val="20"/>
        </w:rPr>
        <w:tab/>
      </w:r>
    </w:p>
    <w:p w:rsidR="000B49A9" w:rsidRPr="000B49A9" w:rsidRDefault="000B49A9" w:rsidP="0084018D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B49A9" w:rsidRDefault="000B49A9" w:rsidP="0084018D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018D" w:rsidRPr="00E9400F" w:rsidRDefault="00E9400F" w:rsidP="00E9400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альчиковая гимнастика</w:t>
      </w:r>
    </w:p>
    <w:p w:rsidR="00E9400F" w:rsidRPr="00E9400F" w:rsidRDefault="00E9400F" w:rsidP="00E9400F">
      <w:pPr>
        <w:jc w:val="center"/>
        <w:rPr>
          <w:b/>
          <w:sz w:val="20"/>
          <w:szCs w:val="20"/>
        </w:rPr>
      </w:pPr>
      <w:r w:rsidRPr="00E9400F">
        <w:rPr>
          <w:b/>
          <w:sz w:val="20"/>
          <w:szCs w:val="20"/>
        </w:rPr>
        <w:t>«Животные холодных стран»</w:t>
      </w:r>
    </w:p>
    <w:p w:rsidR="00E9400F" w:rsidRPr="00E9400F" w:rsidRDefault="00E9400F" w:rsidP="00E9400F">
      <w:pPr>
        <w:rPr>
          <w:sz w:val="16"/>
          <w:szCs w:val="16"/>
        </w:rPr>
      </w:pPr>
    </w:p>
    <w:tbl>
      <w:tblPr>
        <w:tblStyle w:val="2"/>
        <w:tblW w:w="0" w:type="auto"/>
        <w:jc w:val="center"/>
        <w:tblLook w:val="01E0" w:firstRow="1" w:lastRow="1" w:firstColumn="1" w:lastColumn="1" w:noHBand="0" w:noVBand="0"/>
      </w:tblPr>
      <w:tblGrid>
        <w:gridCol w:w="3794"/>
        <w:gridCol w:w="5764"/>
      </w:tblGrid>
      <w:tr w:rsidR="00E9400F" w:rsidRPr="00E9400F" w:rsidTr="00E9400F">
        <w:trPr>
          <w:jc w:val="center"/>
        </w:trPr>
        <w:tc>
          <w:tcPr>
            <w:tcW w:w="3794" w:type="dxa"/>
          </w:tcPr>
          <w:p w:rsidR="00E9400F" w:rsidRPr="00E9400F" w:rsidRDefault="00E9400F" w:rsidP="00E9400F">
            <w:pPr>
              <w:rPr>
                <w:sz w:val="20"/>
                <w:szCs w:val="20"/>
              </w:rPr>
            </w:pPr>
            <w:r w:rsidRPr="00E9400F">
              <w:rPr>
                <w:sz w:val="20"/>
                <w:szCs w:val="20"/>
              </w:rPr>
              <w:t>Белые медведи мороза не боятся,</w:t>
            </w:r>
          </w:p>
        </w:tc>
        <w:tc>
          <w:tcPr>
            <w:tcW w:w="5764" w:type="dxa"/>
          </w:tcPr>
          <w:p w:rsidR="00E9400F" w:rsidRPr="00E9400F" w:rsidRDefault="00E9400F" w:rsidP="00E9400F">
            <w:pPr>
              <w:rPr>
                <w:sz w:val="20"/>
                <w:szCs w:val="20"/>
              </w:rPr>
            </w:pPr>
            <w:r w:rsidRPr="00E9400F">
              <w:rPr>
                <w:sz w:val="20"/>
                <w:szCs w:val="20"/>
              </w:rPr>
              <w:t>Руки на столе ладонями вниз; разводить пальцы правой руки в стороны и соединять.</w:t>
            </w:r>
          </w:p>
        </w:tc>
      </w:tr>
      <w:tr w:rsidR="00E9400F" w:rsidRPr="00E9400F" w:rsidTr="00E9400F">
        <w:trPr>
          <w:jc w:val="center"/>
        </w:trPr>
        <w:tc>
          <w:tcPr>
            <w:tcW w:w="3794" w:type="dxa"/>
          </w:tcPr>
          <w:p w:rsidR="00E9400F" w:rsidRPr="00E9400F" w:rsidRDefault="00E9400F" w:rsidP="00E9400F">
            <w:pPr>
              <w:rPr>
                <w:sz w:val="20"/>
                <w:szCs w:val="20"/>
              </w:rPr>
            </w:pPr>
            <w:r w:rsidRPr="00E9400F">
              <w:rPr>
                <w:sz w:val="20"/>
                <w:szCs w:val="20"/>
              </w:rPr>
              <w:t>Нравится им в море ледяном купаться.</w:t>
            </w:r>
          </w:p>
        </w:tc>
        <w:tc>
          <w:tcPr>
            <w:tcW w:w="5764" w:type="dxa"/>
          </w:tcPr>
          <w:p w:rsidR="00E9400F" w:rsidRPr="00E9400F" w:rsidRDefault="00E9400F" w:rsidP="00E9400F">
            <w:pPr>
              <w:rPr>
                <w:sz w:val="20"/>
                <w:szCs w:val="20"/>
              </w:rPr>
            </w:pPr>
            <w:r w:rsidRPr="00E9400F">
              <w:rPr>
                <w:sz w:val="20"/>
                <w:szCs w:val="20"/>
              </w:rPr>
              <w:t>Руки на столе ладонями вниз; разводить пальцы левой руки в стороны и соединять.</w:t>
            </w:r>
          </w:p>
        </w:tc>
      </w:tr>
      <w:tr w:rsidR="00E9400F" w:rsidRPr="00E9400F" w:rsidTr="00E9400F">
        <w:trPr>
          <w:jc w:val="center"/>
        </w:trPr>
        <w:tc>
          <w:tcPr>
            <w:tcW w:w="3794" w:type="dxa"/>
          </w:tcPr>
          <w:p w:rsidR="00E9400F" w:rsidRPr="00E9400F" w:rsidRDefault="00E9400F" w:rsidP="00E9400F">
            <w:pPr>
              <w:rPr>
                <w:sz w:val="20"/>
                <w:szCs w:val="20"/>
              </w:rPr>
            </w:pPr>
            <w:r w:rsidRPr="00E9400F">
              <w:rPr>
                <w:sz w:val="20"/>
                <w:szCs w:val="20"/>
              </w:rPr>
              <w:t xml:space="preserve">Не </w:t>
            </w:r>
            <w:proofErr w:type="gramStart"/>
            <w:r w:rsidRPr="00E9400F">
              <w:rPr>
                <w:sz w:val="20"/>
                <w:szCs w:val="20"/>
              </w:rPr>
              <w:t>страшны</w:t>
            </w:r>
            <w:proofErr w:type="gramEnd"/>
            <w:r w:rsidRPr="00E9400F">
              <w:rPr>
                <w:sz w:val="20"/>
                <w:szCs w:val="20"/>
              </w:rPr>
              <w:t xml:space="preserve"> им в Арктике </w:t>
            </w:r>
          </w:p>
          <w:p w:rsidR="00E9400F" w:rsidRPr="00E9400F" w:rsidRDefault="00E9400F" w:rsidP="00E9400F">
            <w:pPr>
              <w:rPr>
                <w:sz w:val="20"/>
                <w:szCs w:val="20"/>
              </w:rPr>
            </w:pPr>
            <w:r w:rsidRPr="00E9400F">
              <w:rPr>
                <w:sz w:val="20"/>
                <w:szCs w:val="20"/>
              </w:rPr>
              <w:t>Клыкастые моржи,</w:t>
            </w:r>
          </w:p>
        </w:tc>
        <w:tc>
          <w:tcPr>
            <w:tcW w:w="5764" w:type="dxa"/>
          </w:tcPr>
          <w:p w:rsidR="00E9400F" w:rsidRPr="00E9400F" w:rsidRDefault="00E9400F" w:rsidP="00E9400F">
            <w:pPr>
              <w:rPr>
                <w:sz w:val="20"/>
                <w:szCs w:val="20"/>
              </w:rPr>
            </w:pPr>
            <w:r w:rsidRPr="00E9400F">
              <w:rPr>
                <w:sz w:val="20"/>
                <w:szCs w:val="20"/>
              </w:rPr>
              <w:t xml:space="preserve">Поднимать пальцы правой руки по одному, начиная с </w:t>
            </w:r>
            <w:proofErr w:type="gramStart"/>
            <w:r w:rsidRPr="00E9400F">
              <w:rPr>
                <w:sz w:val="20"/>
                <w:szCs w:val="20"/>
              </w:rPr>
              <w:t>большого</w:t>
            </w:r>
            <w:proofErr w:type="gramEnd"/>
            <w:r w:rsidRPr="00E9400F">
              <w:rPr>
                <w:sz w:val="20"/>
                <w:szCs w:val="20"/>
              </w:rPr>
              <w:t>.</w:t>
            </w:r>
          </w:p>
        </w:tc>
      </w:tr>
      <w:tr w:rsidR="00E9400F" w:rsidRPr="00E9400F" w:rsidTr="00E9400F">
        <w:trPr>
          <w:jc w:val="center"/>
        </w:trPr>
        <w:tc>
          <w:tcPr>
            <w:tcW w:w="3794" w:type="dxa"/>
          </w:tcPr>
          <w:p w:rsidR="00E9400F" w:rsidRPr="00E9400F" w:rsidRDefault="00E9400F" w:rsidP="00E9400F">
            <w:pPr>
              <w:rPr>
                <w:sz w:val="20"/>
                <w:szCs w:val="20"/>
              </w:rPr>
            </w:pPr>
            <w:r w:rsidRPr="00E9400F">
              <w:rPr>
                <w:sz w:val="20"/>
                <w:szCs w:val="20"/>
              </w:rPr>
              <w:t>На рыбу и тюленей охотятся они.</w:t>
            </w:r>
          </w:p>
        </w:tc>
        <w:tc>
          <w:tcPr>
            <w:tcW w:w="5764" w:type="dxa"/>
          </w:tcPr>
          <w:p w:rsidR="00E9400F" w:rsidRPr="00E9400F" w:rsidRDefault="00E9400F" w:rsidP="00E9400F">
            <w:pPr>
              <w:rPr>
                <w:sz w:val="20"/>
                <w:szCs w:val="20"/>
              </w:rPr>
            </w:pPr>
            <w:r w:rsidRPr="00E9400F">
              <w:rPr>
                <w:sz w:val="20"/>
                <w:szCs w:val="20"/>
              </w:rPr>
              <w:t xml:space="preserve">Поднимать пальцы левой руки по одному, начиная с </w:t>
            </w:r>
            <w:proofErr w:type="gramStart"/>
            <w:r w:rsidRPr="00E9400F">
              <w:rPr>
                <w:sz w:val="20"/>
                <w:szCs w:val="20"/>
              </w:rPr>
              <w:t>большого</w:t>
            </w:r>
            <w:proofErr w:type="gramEnd"/>
            <w:r w:rsidRPr="00E9400F">
              <w:rPr>
                <w:sz w:val="20"/>
                <w:szCs w:val="20"/>
              </w:rPr>
              <w:t>.</w:t>
            </w:r>
          </w:p>
        </w:tc>
      </w:tr>
    </w:tbl>
    <w:p w:rsidR="00E9400F" w:rsidRPr="00E9400F" w:rsidRDefault="00E9400F" w:rsidP="00E9400F">
      <w:pPr>
        <w:rPr>
          <w:sz w:val="20"/>
          <w:szCs w:val="20"/>
        </w:rPr>
      </w:pPr>
    </w:p>
    <w:p w:rsidR="00DE665D" w:rsidRPr="004B5222" w:rsidRDefault="00DE665D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CB1997" w:rsidRPr="004B5222" w:rsidRDefault="00CB1997" w:rsidP="004B522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«Крючки» Вариант</w:t>
      </w:r>
      <w:proofErr w:type="gramStart"/>
      <w:r w:rsidRPr="004B5222">
        <w:rPr>
          <w:rFonts w:ascii="Times New Roman" w:hAnsi="Times New Roman" w:cs="Times New Roman"/>
          <w:b/>
          <w:sz w:val="20"/>
          <w:szCs w:val="20"/>
        </w:rPr>
        <w:t xml:space="preserve"> Б</w:t>
      </w:r>
      <w:proofErr w:type="gramEnd"/>
    </w:p>
    <w:p w:rsidR="00CB1997" w:rsidRPr="00CB1997" w:rsidRDefault="00CB1997" w:rsidP="00CB1997">
      <w:pPr>
        <w:pStyle w:val="a4"/>
        <w:ind w:firstLine="426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B1997" w:rsidRPr="00CB1997" w:rsidRDefault="00CB1997" w:rsidP="00CB1997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CB1997">
        <w:rPr>
          <w:rFonts w:ascii="Times New Roman" w:hAnsi="Times New Roman" w:cs="Times New Roman"/>
          <w:i/>
          <w:sz w:val="20"/>
          <w:szCs w:val="20"/>
        </w:rPr>
        <w:t>Исходное положение:</w:t>
      </w:r>
      <w:r w:rsidRPr="00CB1997">
        <w:rPr>
          <w:rFonts w:ascii="Times New Roman" w:hAnsi="Times New Roman" w:cs="Times New Roman"/>
          <w:sz w:val="20"/>
          <w:szCs w:val="20"/>
        </w:rPr>
        <w:t xml:space="preserve"> Держать в горизонтальном положении ручку по центру указательным пальцем одной руки.</w:t>
      </w:r>
    </w:p>
    <w:p w:rsidR="00CB1997" w:rsidRPr="00CB1997" w:rsidRDefault="00CB1997" w:rsidP="00CB1997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CB1997">
        <w:rPr>
          <w:rFonts w:ascii="Times New Roman" w:hAnsi="Times New Roman" w:cs="Times New Roman"/>
          <w:i/>
          <w:sz w:val="20"/>
          <w:szCs w:val="20"/>
        </w:rPr>
        <w:t xml:space="preserve">Содержание упражнения: </w:t>
      </w:r>
      <w:r w:rsidRPr="00CB1997">
        <w:rPr>
          <w:rFonts w:ascii="Times New Roman" w:hAnsi="Times New Roman" w:cs="Times New Roman"/>
          <w:sz w:val="20"/>
          <w:szCs w:val="20"/>
        </w:rPr>
        <w:t>Перехватить ручку пальцем – «крючком» другой руки. Свободную руку отстранить от ручки.</w:t>
      </w:r>
    </w:p>
    <w:p w:rsidR="00CB1997" w:rsidRPr="00CB1997" w:rsidRDefault="00CB1997" w:rsidP="00CB1997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CB1997">
        <w:rPr>
          <w:rFonts w:ascii="Times New Roman" w:hAnsi="Times New Roman" w:cs="Times New Roman"/>
          <w:sz w:val="20"/>
          <w:szCs w:val="20"/>
        </w:rPr>
        <w:t>Движения совершать попеременно, отрывая пальцы – «крючки» одной руки от ученической ручки и вновь цепляя её пальцем – «крючком» другой руки.</w:t>
      </w:r>
    </w:p>
    <w:p w:rsidR="00CB1997" w:rsidRPr="00CB1997" w:rsidRDefault="00CB1997" w:rsidP="00CB1997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CB1997">
        <w:rPr>
          <w:rFonts w:ascii="Times New Roman" w:hAnsi="Times New Roman" w:cs="Times New Roman"/>
          <w:i/>
          <w:sz w:val="20"/>
          <w:szCs w:val="20"/>
        </w:rPr>
        <w:t xml:space="preserve">Дозировка: </w:t>
      </w:r>
      <w:r w:rsidRPr="00CB1997">
        <w:rPr>
          <w:rFonts w:ascii="Times New Roman" w:hAnsi="Times New Roman" w:cs="Times New Roman"/>
          <w:sz w:val="20"/>
          <w:szCs w:val="20"/>
        </w:rPr>
        <w:t>3 – 5 раз.</w:t>
      </w:r>
    </w:p>
    <w:p w:rsidR="00E9400F" w:rsidRDefault="00E9400F" w:rsidP="008401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2E52" w:rsidRDefault="00A82E52" w:rsidP="00A82E5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изическая минутка</w:t>
      </w:r>
    </w:p>
    <w:p w:rsidR="00A82E52" w:rsidRPr="00A82E52" w:rsidRDefault="00A82E52" w:rsidP="00A82E52">
      <w:pPr>
        <w:jc w:val="center"/>
        <w:rPr>
          <w:sz w:val="20"/>
          <w:szCs w:val="20"/>
        </w:rPr>
      </w:pPr>
      <w:r w:rsidRPr="00A82E52">
        <w:rPr>
          <w:sz w:val="20"/>
          <w:szCs w:val="20"/>
        </w:rPr>
        <w:t>«ПИНГВИНЫ НА ЛЬДИНАХ»</w:t>
      </w:r>
    </w:p>
    <w:p w:rsidR="00A82E52" w:rsidRPr="00A82E52" w:rsidRDefault="00A82E52" w:rsidP="00A82E52">
      <w:pPr>
        <w:jc w:val="center"/>
        <w:rPr>
          <w:sz w:val="20"/>
          <w:szCs w:val="20"/>
        </w:rPr>
      </w:pPr>
      <w:r w:rsidRPr="00A82E52">
        <w:rPr>
          <w:sz w:val="20"/>
          <w:szCs w:val="20"/>
        </w:rPr>
        <w:lastRenderedPageBreak/>
        <w:t>Черно – белые пингвины</w:t>
      </w:r>
    </w:p>
    <w:p w:rsidR="00A82E52" w:rsidRPr="00A82E52" w:rsidRDefault="00A82E52" w:rsidP="00A82E52">
      <w:pPr>
        <w:jc w:val="center"/>
        <w:rPr>
          <w:sz w:val="20"/>
          <w:szCs w:val="20"/>
        </w:rPr>
      </w:pPr>
      <w:r w:rsidRPr="00A82E52">
        <w:rPr>
          <w:sz w:val="20"/>
          <w:szCs w:val="20"/>
        </w:rPr>
        <w:t xml:space="preserve">Далеко </w:t>
      </w:r>
      <w:proofErr w:type="gramStart"/>
      <w:r w:rsidRPr="00A82E52">
        <w:rPr>
          <w:sz w:val="20"/>
          <w:szCs w:val="20"/>
        </w:rPr>
        <w:t>видны</w:t>
      </w:r>
      <w:proofErr w:type="gramEnd"/>
      <w:r w:rsidRPr="00A82E52">
        <w:rPr>
          <w:sz w:val="20"/>
          <w:szCs w:val="20"/>
        </w:rPr>
        <w:t xml:space="preserve"> на льдинах.</w:t>
      </w:r>
    </w:p>
    <w:p w:rsidR="00A82E52" w:rsidRPr="00A82E52" w:rsidRDefault="00A82E52" w:rsidP="00A82E52">
      <w:pPr>
        <w:jc w:val="center"/>
        <w:rPr>
          <w:sz w:val="20"/>
          <w:szCs w:val="20"/>
        </w:rPr>
      </w:pPr>
      <w:r w:rsidRPr="00A82E52">
        <w:rPr>
          <w:sz w:val="20"/>
          <w:szCs w:val="20"/>
        </w:rPr>
        <w:t>Как они шагают дружно?</w:t>
      </w:r>
    </w:p>
    <w:p w:rsidR="00A82E52" w:rsidRPr="00A82E52" w:rsidRDefault="00A82E52" w:rsidP="00A82E52">
      <w:pPr>
        <w:jc w:val="center"/>
        <w:rPr>
          <w:sz w:val="20"/>
          <w:szCs w:val="20"/>
        </w:rPr>
      </w:pPr>
      <w:r w:rsidRPr="00A82E52">
        <w:rPr>
          <w:sz w:val="20"/>
          <w:szCs w:val="20"/>
        </w:rPr>
        <w:t>Показать вам это нужно.</w:t>
      </w:r>
    </w:p>
    <w:p w:rsidR="00A82E52" w:rsidRPr="00A82E52" w:rsidRDefault="00A82E52" w:rsidP="00A82E52">
      <w:pPr>
        <w:jc w:val="center"/>
        <w:rPr>
          <w:sz w:val="20"/>
          <w:szCs w:val="20"/>
        </w:rPr>
      </w:pPr>
      <w:r w:rsidRPr="00A82E52">
        <w:rPr>
          <w:sz w:val="20"/>
          <w:szCs w:val="20"/>
        </w:rPr>
        <w:t>Оттопырили ладошки</w:t>
      </w:r>
    </w:p>
    <w:p w:rsidR="00A82E52" w:rsidRPr="00A82E52" w:rsidRDefault="00A82E52" w:rsidP="00A82E52">
      <w:pPr>
        <w:jc w:val="center"/>
        <w:rPr>
          <w:sz w:val="20"/>
          <w:szCs w:val="20"/>
        </w:rPr>
      </w:pPr>
      <w:r w:rsidRPr="00A82E52">
        <w:rPr>
          <w:sz w:val="20"/>
          <w:szCs w:val="20"/>
        </w:rPr>
        <w:t>И попрыгали немножко.</w:t>
      </w:r>
    </w:p>
    <w:p w:rsidR="00A82E52" w:rsidRPr="00A82E52" w:rsidRDefault="00A82E52" w:rsidP="00A82E52">
      <w:pPr>
        <w:jc w:val="center"/>
        <w:rPr>
          <w:sz w:val="20"/>
          <w:szCs w:val="20"/>
        </w:rPr>
      </w:pPr>
      <w:r w:rsidRPr="00A82E52">
        <w:rPr>
          <w:sz w:val="20"/>
          <w:szCs w:val="20"/>
        </w:rPr>
        <w:t>А моржа вдруг увидали,</w:t>
      </w:r>
    </w:p>
    <w:p w:rsidR="00A82E52" w:rsidRPr="00A82E52" w:rsidRDefault="00A82E52" w:rsidP="00A82E52">
      <w:pPr>
        <w:jc w:val="center"/>
        <w:rPr>
          <w:sz w:val="20"/>
          <w:szCs w:val="20"/>
        </w:rPr>
      </w:pPr>
      <w:r w:rsidRPr="00A82E52">
        <w:rPr>
          <w:sz w:val="20"/>
          <w:szCs w:val="20"/>
        </w:rPr>
        <w:t>Руки вверх чуть приподняли</w:t>
      </w:r>
    </w:p>
    <w:p w:rsidR="00A82E52" w:rsidRPr="00A82E52" w:rsidRDefault="00A82E52" w:rsidP="00A82E52">
      <w:pPr>
        <w:jc w:val="center"/>
        <w:rPr>
          <w:sz w:val="20"/>
          <w:szCs w:val="20"/>
        </w:rPr>
      </w:pPr>
      <w:r w:rsidRPr="00A82E52">
        <w:rPr>
          <w:sz w:val="20"/>
          <w:szCs w:val="20"/>
        </w:rPr>
        <w:t>И быстрей на льдину зашагали.</w:t>
      </w:r>
    </w:p>
    <w:p w:rsidR="00A82E52" w:rsidRPr="00A82E52" w:rsidRDefault="00A82E52" w:rsidP="00A82E52">
      <w:pPr>
        <w:jc w:val="center"/>
        <w:rPr>
          <w:i/>
          <w:sz w:val="20"/>
          <w:szCs w:val="20"/>
        </w:rPr>
      </w:pPr>
      <w:r w:rsidRPr="00A82E52">
        <w:rPr>
          <w:i/>
          <w:sz w:val="20"/>
          <w:szCs w:val="20"/>
        </w:rPr>
        <w:t>(Выполнять движения в соответствии с текстом)</w:t>
      </w:r>
    </w:p>
    <w:p w:rsidR="00A82E52" w:rsidRPr="00A82E52" w:rsidRDefault="00A82E52" w:rsidP="00A82E5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2E52" w:rsidRPr="0084018D" w:rsidRDefault="00A82E52" w:rsidP="008401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018D" w:rsidRP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:rsidR="004B5222" w:rsidRDefault="004B5222" w:rsidP="00740836">
      <w:pPr>
        <w:pStyle w:val="a4"/>
        <w:rPr>
          <w:rFonts w:ascii="Times New Roman" w:hAnsi="Times New Roman" w:cs="Times New Roman"/>
        </w:rPr>
      </w:pPr>
    </w:p>
    <w:p w:rsidR="007137B9" w:rsidRPr="007137B9" w:rsidRDefault="007137B9" w:rsidP="007137B9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альчиковая гимнастика</w:t>
      </w:r>
    </w:p>
    <w:p w:rsidR="007137B9" w:rsidRPr="007137B9" w:rsidRDefault="007137B9" w:rsidP="007137B9">
      <w:pPr>
        <w:spacing w:line="276" w:lineRule="auto"/>
        <w:ind w:left="708"/>
        <w:rPr>
          <w:rFonts w:eastAsia="Calibri"/>
          <w:b/>
          <w:lang w:eastAsia="en-US"/>
        </w:rPr>
      </w:pPr>
      <w:r w:rsidRPr="007137B9">
        <w:rPr>
          <w:rFonts w:eastAsia="Calibri"/>
          <w:b/>
          <w:lang w:eastAsia="en-US"/>
        </w:rPr>
        <w:t>Осень, осень</w:t>
      </w:r>
    </w:p>
    <w:p w:rsidR="007137B9" w:rsidRPr="007137B9" w:rsidRDefault="007137B9" w:rsidP="007137B9">
      <w:pPr>
        <w:spacing w:line="276" w:lineRule="auto"/>
      </w:pPr>
      <w:r w:rsidRPr="007137B9">
        <w:t xml:space="preserve">  Осень, осень,                                       трем ладошки друг о друга</w:t>
      </w:r>
    </w:p>
    <w:p w:rsidR="007137B9" w:rsidRPr="007137B9" w:rsidRDefault="007137B9" w:rsidP="007137B9">
      <w:pPr>
        <w:spacing w:line="276" w:lineRule="auto"/>
      </w:pPr>
      <w:r w:rsidRPr="007137B9">
        <w:t xml:space="preserve">  Приходи!                                             зажимаем кулаки по очереди</w:t>
      </w:r>
    </w:p>
    <w:p w:rsidR="007137B9" w:rsidRPr="007137B9" w:rsidRDefault="007137B9" w:rsidP="007137B9">
      <w:pPr>
        <w:spacing w:line="276" w:lineRule="auto"/>
      </w:pPr>
      <w:r w:rsidRPr="007137B9">
        <w:t xml:space="preserve">  Осень, осень,                                       трем ладошки друг о друга</w:t>
      </w:r>
    </w:p>
    <w:p w:rsidR="007137B9" w:rsidRPr="007137B9" w:rsidRDefault="007137B9" w:rsidP="007137B9">
      <w:pPr>
        <w:spacing w:line="276" w:lineRule="auto"/>
      </w:pPr>
      <w:r w:rsidRPr="007137B9">
        <w:t xml:space="preserve">  Погляди!                                              ладони на щеки</w:t>
      </w:r>
    </w:p>
    <w:p w:rsidR="007137B9" w:rsidRPr="007137B9" w:rsidRDefault="007137B9" w:rsidP="007137B9">
      <w:pPr>
        <w:spacing w:line="276" w:lineRule="auto"/>
      </w:pPr>
      <w:r w:rsidRPr="007137B9">
        <w:t xml:space="preserve">  Листья желтые кружатся,                  плавное движение ладонями</w:t>
      </w:r>
    </w:p>
    <w:p w:rsidR="007137B9" w:rsidRPr="007137B9" w:rsidRDefault="007137B9" w:rsidP="007137B9">
      <w:pPr>
        <w:spacing w:line="276" w:lineRule="auto"/>
      </w:pPr>
      <w:r w:rsidRPr="007137B9">
        <w:t xml:space="preserve">  Тихо на землю ложатся</w:t>
      </w:r>
      <w:proofErr w:type="gramStart"/>
      <w:r w:rsidRPr="007137B9">
        <w:t>.</w:t>
      </w:r>
      <w:proofErr w:type="gramEnd"/>
      <w:r w:rsidRPr="007137B9">
        <w:t xml:space="preserve">                     </w:t>
      </w:r>
      <w:proofErr w:type="gramStart"/>
      <w:r w:rsidRPr="007137B9">
        <w:t>л</w:t>
      </w:r>
      <w:proofErr w:type="gramEnd"/>
      <w:r w:rsidRPr="007137B9">
        <w:t>адони гладят по коленям</w:t>
      </w:r>
    </w:p>
    <w:p w:rsidR="007137B9" w:rsidRPr="007137B9" w:rsidRDefault="007137B9" w:rsidP="007137B9">
      <w:pPr>
        <w:spacing w:line="276" w:lineRule="auto"/>
      </w:pPr>
      <w:r w:rsidRPr="007137B9">
        <w:t xml:space="preserve">   Солнце нас уже не греет,                  сжимаем и разжимаем кулаки по очереди</w:t>
      </w:r>
    </w:p>
    <w:p w:rsidR="007137B9" w:rsidRPr="007137B9" w:rsidRDefault="007137B9" w:rsidP="007137B9">
      <w:pPr>
        <w:spacing w:line="276" w:lineRule="auto"/>
      </w:pPr>
      <w:r w:rsidRPr="007137B9">
        <w:t xml:space="preserve">   Ветер дует все сильнее,                     синхронно наклоняем руки в разные стороны</w:t>
      </w:r>
    </w:p>
    <w:p w:rsidR="007137B9" w:rsidRPr="007137B9" w:rsidRDefault="007137B9" w:rsidP="007137B9">
      <w:pPr>
        <w:spacing w:line="276" w:lineRule="auto"/>
      </w:pPr>
      <w:r w:rsidRPr="007137B9">
        <w:t xml:space="preserve">   К югу полетели птицы,                      «птица» из двух скрещенных рук</w:t>
      </w:r>
    </w:p>
    <w:p w:rsidR="007137B9" w:rsidRPr="007137B9" w:rsidRDefault="007137B9" w:rsidP="007137B9">
      <w:pPr>
        <w:spacing w:line="276" w:lineRule="auto"/>
      </w:pPr>
      <w:r w:rsidRPr="007137B9">
        <w:t xml:space="preserve">   Дождик к нам в окно стучится</w:t>
      </w:r>
      <w:proofErr w:type="gramStart"/>
      <w:r w:rsidRPr="007137B9">
        <w:t>.</w:t>
      </w:r>
      <w:proofErr w:type="gramEnd"/>
      <w:r w:rsidRPr="007137B9">
        <w:t xml:space="preserve">         </w:t>
      </w:r>
      <w:proofErr w:type="gramStart"/>
      <w:r w:rsidRPr="007137B9">
        <w:t>б</w:t>
      </w:r>
      <w:proofErr w:type="gramEnd"/>
      <w:r w:rsidRPr="007137B9">
        <w:t xml:space="preserve">арабанить пальцами </w:t>
      </w:r>
      <w:proofErr w:type="spellStart"/>
      <w:r w:rsidRPr="007137B9">
        <w:t>тo</w:t>
      </w:r>
      <w:proofErr w:type="spellEnd"/>
      <w:r w:rsidRPr="007137B9">
        <w:t xml:space="preserve"> по одной, то по другой ладони</w:t>
      </w:r>
    </w:p>
    <w:p w:rsidR="007137B9" w:rsidRPr="007137B9" w:rsidRDefault="007137B9" w:rsidP="007137B9">
      <w:pPr>
        <w:spacing w:line="276" w:lineRule="auto"/>
      </w:pPr>
      <w:r w:rsidRPr="007137B9">
        <w:t xml:space="preserve">   Шапки, куртки </w:t>
      </w:r>
      <w:proofErr w:type="gramStart"/>
      <w:r w:rsidRPr="007137B9">
        <w:t>надеваем</w:t>
      </w:r>
      <w:proofErr w:type="gramEnd"/>
      <w:r w:rsidRPr="007137B9">
        <w:t xml:space="preserve">                    имитируем</w:t>
      </w:r>
    </w:p>
    <w:p w:rsidR="007137B9" w:rsidRPr="007137B9" w:rsidRDefault="007137B9" w:rsidP="007137B9">
      <w:pPr>
        <w:spacing w:line="276" w:lineRule="auto"/>
      </w:pPr>
      <w:r w:rsidRPr="007137B9">
        <w:t xml:space="preserve">   И ботинки </w:t>
      </w:r>
      <w:proofErr w:type="gramStart"/>
      <w:r w:rsidRPr="007137B9">
        <w:t>обуваем</w:t>
      </w:r>
      <w:proofErr w:type="gramEnd"/>
      <w:r w:rsidRPr="007137B9">
        <w:t xml:space="preserve">                             топаем ногами</w:t>
      </w:r>
    </w:p>
    <w:p w:rsidR="007137B9" w:rsidRPr="007137B9" w:rsidRDefault="007137B9" w:rsidP="007137B9">
      <w:pPr>
        <w:spacing w:line="276" w:lineRule="auto"/>
      </w:pPr>
      <w:r w:rsidRPr="007137B9">
        <w:t xml:space="preserve">   Знаем месяцы:                                     ладони стучат по коленям</w:t>
      </w:r>
    </w:p>
    <w:p w:rsidR="007137B9" w:rsidRPr="007137B9" w:rsidRDefault="007137B9" w:rsidP="007137B9">
      <w:pPr>
        <w:spacing w:line="276" w:lineRule="auto"/>
      </w:pPr>
      <w:r w:rsidRPr="007137B9">
        <w:t xml:space="preserve">   Сентябрь, и Октябрь, и Ноябрь</w:t>
      </w:r>
      <w:proofErr w:type="gramStart"/>
      <w:r w:rsidRPr="007137B9">
        <w:t>.</w:t>
      </w:r>
      <w:proofErr w:type="gramEnd"/>
      <w:r w:rsidRPr="007137B9">
        <w:t xml:space="preserve">       </w:t>
      </w:r>
      <w:proofErr w:type="gramStart"/>
      <w:r w:rsidRPr="007137B9">
        <w:t>к</w:t>
      </w:r>
      <w:proofErr w:type="gramEnd"/>
      <w:r w:rsidRPr="007137B9">
        <w:t>улак, ребро, ладонь</w:t>
      </w:r>
    </w:p>
    <w:p w:rsidR="007137B9" w:rsidRDefault="007137B9" w:rsidP="00740836">
      <w:pPr>
        <w:pStyle w:val="a4"/>
        <w:rPr>
          <w:rFonts w:ascii="Times New Roman" w:hAnsi="Times New Roman" w:cs="Times New Roman"/>
        </w:rPr>
      </w:pPr>
    </w:p>
    <w:p w:rsidR="007137B9" w:rsidRDefault="007137B9" w:rsidP="00740836">
      <w:pPr>
        <w:pStyle w:val="a4"/>
        <w:rPr>
          <w:rFonts w:ascii="Times New Roman" w:hAnsi="Times New Roman" w:cs="Times New Roman"/>
        </w:rPr>
      </w:pPr>
    </w:p>
    <w:p w:rsidR="00DE665D" w:rsidRPr="004B5222" w:rsidRDefault="00DE665D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4B5222" w:rsidRPr="004B5222" w:rsidRDefault="004B5222" w:rsidP="004B522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«Качели»</w:t>
      </w:r>
    </w:p>
    <w:p w:rsidR="004B5222" w:rsidRPr="004B5222" w:rsidRDefault="004B5222" w:rsidP="004B5222">
      <w:pPr>
        <w:pStyle w:val="a4"/>
        <w:ind w:firstLine="426"/>
        <w:rPr>
          <w:rFonts w:ascii="Times New Roman" w:hAnsi="Times New Roman" w:cs="Times New Roman"/>
          <w:i/>
          <w:sz w:val="16"/>
          <w:szCs w:val="16"/>
        </w:rPr>
      </w:pPr>
    </w:p>
    <w:p w:rsidR="004B5222" w:rsidRPr="004B5222" w:rsidRDefault="004B5222" w:rsidP="004B5222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4B5222">
        <w:rPr>
          <w:rFonts w:ascii="Times New Roman" w:hAnsi="Times New Roman" w:cs="Times New Roman"/>
          <w:i/>
          <w:sz w:val="20"/>
          <w:szCs w:val="20"/>
        </w:rPr>
        <w:t>Исходное положение:</w:t>
      </w:r>
      <w:r w:rsidRPr="004B5222">
        <w:rPr>
          <w:rFonts w:ascii="Times New Roman" w:hAnsi="Times New Roman" w:cs="Times New Roman"/>
          <w:sz w:val="20"/>
          <w:szCs w:val="20"/>
        </w:rPr>
        <w:t xml:space="preserve"> Зажать ученическую ручку в горизонтальном положении четырьмя пальцами</w:t>
      </w:r>
    </w:p>
    <w:p w:rsidR="004B5222" w:rsidRPr="004B5222" w:rsidRDefault="004B5222" w:rsidP="004B5222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4B5222">
        <w:rPr>
          <w:rFonts w:ascii="Times New Roman" w:hAnsi="Times New Roman" w:cs="Times New Roman"/>
          <w:i/>
          <w:sz w:val="20"/>
          <w:szCs w:val="20"/>
        </w:rPr>
        <w:t xml:space="preserve">Содержание упражнения: </w:t>
      </w:r>
      <w:r w:rsidRPr="004B5222">
        <w:rPr>
          <w:rFonts w:ascii="Times New Roman" w:hAnsi="Times New Roman" w:cs="Times New Roman"/>
          <w:sz w:val="20"/>
          <w:szCs w:val="20"/>
        </w:rPr>
        <w:t>Попеременно нажимайте то указательным пальцем, то мизинцем на концы ученической ручки. Это напоминает катание на качелях, устроенных из длинной доски.</w:t>
      </w:r>
    </w:p>
    <w:p w:rsidR="004B5222" w:rsidRPr="004B5222" w:rsidRDefault="004B5222" w:rsidP="004B5222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4B5222">
        <w:rPr>
          <w:rFonts w:ascii="Times New Roman" w:hAnsi="Times New Roman" w:cs="Times New Roman"/>
          <w:i/>
          <w:sz w:val="20"/>
          <w:szCs w:val="20"/>
        </w:rPr>
        <w:t xml:space="preserve">Дозировка: </w:t>
      </w:r>
      <w:r w:rsidRPr="004B5222">
        <w:rPr>
          <w:rFonts w:ascii="Times New Roman" w:hAnsi="Times New Roman" w:cs="Times New Roman"/>
          <w:sz w:val="20"/>
          <w:szCs w:val="20"/>
        </w:rPr>
        <w:t>2 – 3 раза.</w:t>
      </w:r>
    </w:p>
    <w:p w:rsidR="004B5222" w:rsidRDefault="004B5222" w:rsidP="00740836">
      <w:pPr>
        <w:pStyle w:val="a4"/>
        <w:rPr>
          <w:rFonts w:ascii="Times New Roman" w:hAnsi="Times New Roman" w:cs="Times New Roman"/>
        </w:rPr>
      </w:pPr>
    </w:p>
    <w:p w:rsidR="00FB764C" w:rsidRDefault="00FB764C" w:rsidP="00FB764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255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84018D" w:rsidRDefault="0084018D" w:rsidP="008D225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p w:rsidR="0084018D" w:rsidRDefault="0084018D" w:rsidP="008D225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5ACF" w:rsidRPr="00635ACF" w:rsidRDefault="00635ACF" w:rsidP="00635ACF">
      <w:pPr>
        <w:jc w:val="center"/>
        <w:rPr>
          <w:b/>
          <w:sz w:val="20"/>
          <w:szCs w:val="20"/>
        </w:rPr>
      </w:pPr>
      <w:r w:rsidRPr="00635ACF">
        <w:rPr>
          <w:b/>
          <w:sz w:val="20"/>
          <w:szCs w:val="20"/>
        </w:rPr>
        <w:t>Пальчиковая гимнастика</w:t>
      </w:r>
    </w:p>
    <w:p w:rsidR="00635ACF" w:rsidRPr="00635ACF" w:rsidRDefault="00635ACF" w:rsidP="00635ACF">
      <w:pPr>
        <w:jc w:val="center"/>
        <w:rPr>
          <w:b/>
          <w:sz w:val="20"/>
          <w:szCs w:val="20"/>
        </w:rPr>
      </w:pPr>
      <w:r w:rsidRPr="00635ACF">
        <w:rPr>
          <w:b/>
          <w:sz w:val="20"/>
          <w:szCs w:val="20"/>
        </w:rPr>
        <w:t>«Снежок»</w:t>
      </w:r>
    </w:p>
    <w:p w:rsidR="00635ACF" w:rsidRDefault="00635ACF" w:rsidP="00635ACF">
      <w:pPr>
        <w:jc w:val="center"/>
        <w:rPr>
          <w:sz w:val="20"/>
          <w:szCs w:val="20"/>
        </w:rPr>
      </w:pPr>
    </w:p>
    <w:p w:rsidR="00635ACF" w:rsidRPr="00635ACF" w:rsidRDefault="00635ACF" w:rsidP="00635ACF">
      <w:pPr>
        <w:jc w:val="center"/>
        <w:rPr>
          <w:sz w:val="20"/>
          <w:szCs w:val="20"/>
        </w:rPr>
      </w:pPr>
      <w:r w:rsidRPr="00635ACF">
        <w:rPr>
          <w:sz w:val="20"/>
          <w:szCs w:val="20"/>
        </w:rPr>
        <w:t>Раз, два, три, четыре,</w:t>
      </w:r>
    </w:p>
    <w:p w:rsidR="00635ACF" w:rsidRPr="00635ACF" w:rsidRDefault="00635ACF" w:rsidP="00635ACF">
      <w:pPr>
        <w:jc w:val="center"/>
        <w:rPr>
          <w:i/>
          <w:sz w:val="20"/>
          <w:szCs w:val="20"/>
        </w:rPr>
      </w:pPr>
      <w:r w:rsidRPr="00635ACF">
        <w:rPr>
          <w:i/>
          <w:sz w:val="20"/>
          <w:szCs w:val="20"/>
        </w:rPr>
        <w:t xml:space="preserve">(загибают пальчики, начиная с </w:t>
      </w:r>
      <w:proofErr w:type="gramStart"/>
      <w:r w:rsidRPr="00635ACF">
        <w:rPr>
          <w:i/>
          <w:sz w:val="20"/>
          <w:szCs w:val="20"/>
        </w:rPr>
        <w:t>большого</w:t>
      </w:r>
      <w:proofErr w:type="gramEnd"/>
      <w:r w:rsidRPr="00635ACF">
        <w:rPr>
          <w:i/>
          <w:sz w:val="20"/>
          <w:szCs w:val="20"/>
        </w:rPr>
        <w:t>)</w:t>
      </w:r>
    </w:p>
    <w:p w:rsidR="00635ACF" w:rsidRPr="00635ACF" w:rsidRDefault="00635ACF" w:rsidP="00635ACF">
      <w:pPr>
        <w:jc w:val="center"/>
        <w:rPr>
          <w:sz w:val="20"/>
          <w:szCs w:val="20"/>
        </w:rPr>
      </w:pPr>
      <w:r w:rsidRPr="00635ACF">
        <w:rPr>
          <w:sz w:val="20"/>
          <w:szCs w:val="20"/>
        </w:rPr>
        <w:t>Мы с тобой снежок слепили.</w:t>
      </w:r>
    </w:p>
    <w:p w:rsidR="00635ACF" w:rsidRPr="00635ACF" w:rsidRDefault="00635ACF" w:rsidP="00635ACF">
      <w:pPr>
        <w:jc w:val="center"/>
        <w:rPr>
          <w:i/>
          <w:sz w:val="20"/>
          <w:szCs w:val="20"/>
        </w:rPr>
      </w:pPr>
      <w:r w:rsidRPr="00635ACF">
        <w:rPr>
          <w:i/>
          <w:sz w:val="20"/>
          <w:szCs w:val="20"/>
        </w:rPr>
        <w:t>(«Лепят», меняя положение ладоней)</w:t>
      </w:r>
    </w:p>
    <w:p w:rsidR="00635ACF" w:rsidRPr="00635ACF" w:rsidRDefault="00635ACF" w:rsidP="00635ACF">
      <w:pPr>
        <w:jc w:val="center"/>
        <w:rPr>
          <w:sz w:val="20"/>
          <w:szCs w:val="20"/>
        </w:rPr>
      </w:pPr>
      <w:r w:rsidRPr="00635ACF">
        <w:rPr>
          <w:sz w:val="20"/>
          <w:szCs w:val="20"/>
        </w:rPr>
        <w:t>Круглый, крепкий, очень гладкий</w:t>
      </w:r>
    </w:p>
    <w:p w:rsidR="00635ACF" w:rsidRPr="00635ACF" w:rsidRDefault="00635ACF" w:rsidP="00635ACF">
      <w:pPr>
        <w:jc w:val="center"/>
        <w:rPr>
          <w:i/>
          <w:sz w:val="20"/>
          <w:szCs w:val="20"/>
        </w:rPr>
      </w:pPr>
      <w:r w:rsidRPr="00635ACF">
        <w:rPr>
          <w:i/>
          <w:sz w:val="20"/>
          <w:szCs w:val="20"/>
        </w:rPr>
        <w:t>(показывают круг, сжимают ладони вместе, гладят одной ладонью другую)</w:t>
      </w:r>
    </w:p>
    <w:p w:rsidR="00635ACF" w:rsidRPr="00635ACF" w:rsidRDefault="00635ACF" w:rsidP="00635ACF">
      <w:pPr>
        <w:jc w:val="center"/>
        <w:rPr>
          <w:sz w:val="20"/>
          <w:szCs w:val="20"/>
        </w:rPr>
      </w:pPr>
      <w:r w:rsidRPr="00635ACF">
        <w:rPr>
          <w:sz w:val="20"/>
          <w:szCs w:val="20"/>
        </w:rPr>
        <w:t>И совсем-совсем не сладкий</w:t>
      </w:r>
    </w:p>
    <w:p w:rsidR="00635ACF" w:rsidRPr="00635ACF" w:rsidRDefault="00635ACF" w:rsidP="00635ACF">
      <w:pPr>
        <w:jc w:val="center"/>
        <w:rPr>
          <w:i/>
          <w:sz w:val="20"/>
          <w:szCs w:val="20"/>
        </w:rPr>
      </w:pPr>
      <w:r w:rsidRPr="00635ACF">
        <w:rPr>
          <w:i/>
          <w:sz w:val="20"/>
          <w:szCs w:val="20"/>
        </w:rPr>
        <w:t>(грозят пальчиком)</w:t>
      </w:r>
    </w:p>
    <w:p w:rsidR="00635ACF" w:rsidRPr="00635ACF" w:rsidRDefault="00635ACF" w:rsidP="00635ACF">
      <w:pPr>
        <w:jc w:val="center"/>
        <w:rPr>
          <w:sz w:val="20"/>
          <w:szCs w:val="20"/>
        </w:rPr>
      </w:pPr>
      <w:r w:rsidRPr="00635ACF">
        <w:rPr>
          <w:sz w:val="20"/>
          <w:szCs w:val="20"/>
        </w:rPr>
        <w:t>Раз – подбросим.</w:t>
      </w:r>
    </w:p>
    <w:p w:rsidR="00635ACF" w:rsidRPr="00635ACF" w:rsidRDefault="00635ACF" w:rsidP="00635ACF">
      <w:pPr>
        <w:jc w:val="center"/>
        <w:rPr>
          <w:sz w:val="20"/>
          <w:szCs w:val="20"/>
        </w:rPr>
      </w:pPr>
      <w:r w:rsidRPr="00635ACF">
        <w:rPr>
          <w:sz w:val="20"/>
          <w:szCs w:val="20"/>
        </w:rPr>
        <w:t>Два – поймаем.</w:t>
      </w:r>
    </w:p>
    <w:p w:rsidR="00635ACF" w:rsidRPr="00635ACF" w:rsidRDefault="00635ACF" w:rsidP="00635ACF">
      <w:pPr>
        <w:jc w:val="center"/>
        <w:rPr>
          <w:sz w:val="20"/>
          <w:szCs w:val="20"/>
        </w:rPr>
      </w:pPr>
      <w:r w:rsidRPr="00635ACF">
        <w:rPr>
          <w:sz w:val="20"/>
          <w:szCs w:val="20"/>
        </w:rPr>
        <w:t>Три – уроним</w:t>
      </w:r>
    </w:p>
    <w:p w:rsidR="00635ACF" w:rsidRPr="00635ACF" w:rsidRDefault="00635ACF" w:rsidP="00635ACF">
      <w:pPr>
        <w:jc w:val="center"/>
        <w:rPr>
          <w:sz w:val="20"/>
          <w:szCs w:val="20"/>
        </w:rPr>
      </w:pPr>
      <w:r w:rsidRPr="00635ACF">
        <w:rPr>
          <w:sz w:val="20"/>
          <w:szCs w:val="20"/>
        </w:rPr>
        <w:t>И …сломаем.</w:t>
      </w:r>
    </w:p>
    <w:p w:rsidR="00635ACF" w:rsidRDefault="00635ACF" w:rsidP="00635ACF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E665D" w:rsidRPr="004B5222" w:rsidRDefault="00DE665D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4B5222" w:rsidRPr="004B5222" w:rsidRDefault="004B5222" w:rsidP="004B522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lastRenderedPageBreak/>
        <w:t>«Дудочка»</w:t>
      </w:r>
    </w:p>
    <w:p w:rsidR="004B5222" w:rsidRPr="004B5222" w:rsidRDefault="004B5222" w:rsidP="004B5222">
      <w:pPr>
        <w:pStyle w:val="a4"/>
        <w:ind w:firstLine="426"/>
        <w:rPr>
          <w:rFonts w:ascii="Times New Roman" w:hAnsi="Times New Roman" w:cs="Times New Roman"/>
          <w:i/>
          <w:sz w:val="16"/>
          <w:szCs w:val="16"/>
        </w:rPr>
      </w:pPr>
    </w:p>
    <w:p w:rsidR="004B5222" w:rsidRPr="004B5222" w:rsidRDefault="004B5222" w:rsidP="004B5222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4B5222">
        <w:rPr>
          <w:rFonts w:ascii="Times New Roman" w:hAnsi="Times New Roman" w:cs="Times New Roman"/>
          <w:i/>
          <w:sz w:val="20"/>
          <w:szCs w:val="20"/>
        </w:rPr>
        <w:t xml:space="preserve">Исходное положение: </w:t>
      </w:r>
      <w:r w:rsidRPr="004B5222">
        <w:rPr>
          <w:rFonts w:ascii="Times New Roman" w:hAnsi="Times New Roman" w:cs="Times New Roman"/>
          <w:sz w:val="20"/>
          <w:szCs w:val="20"/>
        </w:rPr>
        <w:t>Взять ученическую ручку кончиками пальцев обеих рук так, как обычно держат дудочку.</w:t>
      </w:r>
    </w:p>
    <w:p w:rsidR="004B5222" w:rsidRPr="004B5222" w:rsidRDefault="004B5222" w:rsidP="004B5222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4B5222">
        <w:rPr>
          <w:rFonts w:ascii="Times New Roman" w:hAnsi="Times New Roman" w:cs="Times New Roman"/>
          <w:i/>
          <w:sz w:val="20"/>
          <w:szCs w:val="20"/>
        </w:rPr>
        <w:t>Содержание упражнения:</w:t>
      </w:r>
      <w:r w:rsidRPr="004B522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5222" w:rsidRPr="004B5222" w:rsidRDefault="004B5222" w:rsidP="004B5222">
      <w:pPr>
        <w:pStyle w:val="a4"/>
        <w:ind w:firstLine="284"/>
        <w:rPr>
          <w:rFonts w:ascii="Times New Roman" w:hAnsi="Times New Roman" w:cs="Times New Roman"/>
          <w:i/>
          <w:sz w:val="20"/>
          <w:szCs w:val="20"/>
        </w:rPr>
      </w:pPr>
      <w:r w:rsidRPr="004B5222">
        <w:rPr>
          <w:rFonts w:ascii="Times New Roman" w:hAnsi="Times New Roman" w:cs="Times New Roman"/>
          <w:b/>
          <w:i/>
          <w:sz w:val="20"/>
          <w:szCs w:val="20"/>
        </w:rPr>
        <w:t>Вариант</w:t>
      </w:r>
      <w:proofErr w:type="gramStart"/>
      <w:r w:rsidRPr="004B5222">
        <w:rPr>
          <w:rFonts w:ascii="Times New Roman" w:hAnsi="Times New Roman" w:cs="Times New Roman"/>
          <w:b/>
          <w:i/>
          <w:sz w:val="20"/>
          <w:szCs w:val="20"/>
        </w:rPr>
        <w:t xml:space="preserve"> А</w:t>
      </w:r>
      <w:proofErr w:type="gramEnd"/>
      <w:r w:rsidRPr="004B5222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4B522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B5222">
        <w:rPr>
          <w:rFonts w:ascii="Times New Roman" w:hAnsi="Times New Roman" w:cs="Times New Roman"/>
          <w:sz w:val="20"/>
          <w:szCs w:val="20"/>
        </w:rPr>
        <w:t>Поднимать и опускать в произвольном порядке и темпе, имитируя игру на дудочке.</w:t>
      </w:r>
    </w:p>
    <w:p w:rsidR="004B5222" w:rsidRPr="004B5222" w:rsidRDefault="004B5222" w:rsidP="004B5222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4B5222">
        <w:rPr>
          <w:rFonts w:ascii="Times New Roman" w:hAnsi="Times New Roman" w:cs="Times New Roman"/>
          <w:b/>
          <w:i/>
          <w:sz w:val="20"/>
          <w:szCs w:val="20"/>
        </w:rPr>
        <w:t>Вариант</w:t>
      </w:r>
      <w:proofErr w:type="gramStart"/>
      <w:r w:rsidRPr="004B5222">
        <w:rPr>
          <w:rFonts w:ascii="Times New Roman" w:hAnsi="Times New Roman" w:cs="Times New Roman"/>
          <w:b/>
          <w:i/>
          <w:sz w:val="20"/>
          <w:szCs w:val="20"/>
        </w:rPr>
        <w:t xml:space="preserve"> Б</w:t>
      </w:r>
      <w:proofErr w:type="gramEnd"/>
      <w:r w:rsidRPr="004B5222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4B522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B5222">
        <w:rPr>
          <w:rFonts w:ascii="Times New Roman" w:hAnsi="Times New Roman" w:cs="Times New Roman"/>
          <w:sz w:val="20"/>
          <w:szCs w:val="20"/>
        </w:rPr>
        <w:t>Нажимать на «дудочку» всеми пальчиками последовательно, высоко их поднимая.</w:t>
      </w:r>
    </w:p>
    <w:p w:rsidR="004B5222" w:rsidRPr="004B5222" w:rsidRDefault="004B5222" w:rsidP="004B5222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4B5222">
        <w:rPr>
          <w:rFonts w:ascii="Times New Roman" w:hAnsi="Times New Roman" w:cs="Times New Roman"/>
          <w:i/>
          <w:sz w:val="20"/>
          <w:szCs w:val="20"/>
        </w:rPr>
        <w:t xml:space="preserve">Дозировка: </w:t>
      </w:r>
      <w:proofErr w:type="gramStart"/>
      <w:r w:rsidRPr="004B5222">
        <w:rPr>
          <w:rFonts w:ascii="Times New Roman" w:hAnsi="Times New Roman" w:cs="Times New Roman"/>
          <w:sz w:val="20"/>
          <w:szCs w:val="20"/>
        </w:rPr>
        <w:t>Произвольная</w:t>
      </w:r>
      <w:proofErr w:type="gramEnd"/>
      <w:r w:rsidRPr="004B5222">
        <w:rPr>
          <w:rFonts w:ascii="Times New Roman" w:hAnsi="Times New Roman" w:cs="Times New Roman"/>
          <w:sz w:val="20"/>
          <w:szCs w:val="20"/>
        </w:rPr>
        <w:t>, с расслаблением кисти руки после выполнения упражнения.</w:t>
      </w:r>
    </w:p>
    <w:p w:rsidR="0084018D" w:rsidRPr="004B5222" w:rsidRDefault="0084018D" w:rsidP="0084018D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8D2255" w:rsidRPr="008D2255" w:rsidRDefault="008D2255" w:rsidP="008D225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8D2255" w:rsidRDefault="008D2255" w:rsidP="00FB764C">
      <w:pPr>
        <w:pStyle w:val="a4"/>
        <w:jc w:val="center"/>
        <w:rPr>
          <w:rFonts w:ascii="Times New Roman" w:hAnsi="Times New Roman" w:cs="Times New Roman"/>
          <w:b/>
        </w:rPr>
      </w:pPr>
    </w:p>
    <w:p w:rsidR="000B49A9" w:rsidRPr="000B49A9" w:rsidRDefault="000B49A9" w:rsidP="000B49A9">
      <w:pPr>
        <w:tabs>
          <w:tab w:val="left" w:pos="5940"/>
        </w:tabs>
        <w:jc w:val="center"/>
        <w:rPr>
          <w:b/>
          <w:sz w:val="20"/>
          <w:szCs w:val="20"/>
        </w:rPr>
      </w:pPr>
      <w:r w:rsidRPr="000B49A9">
        <w:rPr>
          <w:b/>
          <w:sz w:val="20"/>
          <w:szCs w:val="20"/>
        </w:rPr>
        <w:t>Пальчиковая гимнастика</w:t>
      </w:r>
    </w:p>
    <w:p w:rsidR="000B49A9" w:rsidRPr="000B49A9" w:rsidRDefault="000B49A9" w:rsidP="000B49A9">
      <w:pPr>
        <w:tabs>
          <w:tab w:val="left" w:pos="5940"/>
        </w:tabs>
        <w:jc w:val="center"/>
        <w:rPr>
          <w:b/>
          <w:sz w:val="20"/>
          <w:szCs w:val="20"/>
        </w:rPr>
      </w:pPr>
      <w:r w:rsidRPr="000B49A9">
        <w:rPr>
          <w:b/>
          <w:sz w:val="20"/>
          <w:szCs w:val="20"/>
        </w:rPr>
        <w:t>«Кормушка»</w:t>
      </w:r>
    </w:p>
    <w:p w:rsidR="000B49A9" w:rsidRPr="000B49A9" w:rsidRDefault="000B49A9" w:rsidP="000B49A9">
      <w:pPr>
        <w:tabs>
          <w:tab w:val="left" w:pos="5940"/>
        </w:tabs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Сколько птиц к кормушке нашей</w:t>
      </w:r>
    </w:p>
    <w:p w:rsidR="000B49A9" w:rsidRPr="000B49A9" w:rsidRDefault="000B49A9" w:rsidP="000B49A9">
      <w:pPr>
        <w:tabs>
          <w:tab w:val="left" w:pos="5940"/>
        </w:tabs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Прилетело? Мы расскажем.</w:t>
      </w:r>
    </w:p>
    <w:p w:rsidR="000B49A9" w:rsidRPr="000B49A9" w:rsidRDefault="000B49A9" w:rsidP="000B49A9">
      <w:pPr>
        <w:tabs>
          <w:tab w:val="left" w:pos="5940"/>
        </w:tabs>
        <w:jc w:val="center"/>
        <w:rPr>
          <w:i/>
          <w:sz w:val="20"/>
          <w:szCs w:val="20"/>
        </w:rPr>
      </w:pPr>
      <w:r w:rsidRPr="000B49A9">
        <w:rPr>
          <w:i/>
          <w:sz w:val="20"/>
          <w:szCs w:val="20"/>
        </w:rPr>
        <w:t>(ритмично сжимают и разжимают кулачки)</w:t>
      </w:r>
    </w:p>
    <w:p w:rsidR="000B49A9" w:rsidRPr="000B49A9" w:rsidRDefault="000B49A9" w:rsidP="000B49A9">
      <w:pPr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Две синицы, воробей,</w:t>
      </w:r>
    </w:p>
    <w:p w:rsidR="000B49A9" w:rsidRPr="000B49A9" w:rsidRDefault="000B49A9" w:rsidP="000B49A9">
      <w:pPr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Шесть щеглов и голубей,</w:t>
      </w:r>
    </w:p>
    <w:p w:rsidR="000B49A9" w:rsidRPr="000B49A9" w:rsidRDefault="000B49A9" w:rsidP="000B49A9">
      <w:pPr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Дятел в пестрых перышках.</w:t>
      </w:r>
    </w:p>
    <w:p w:rsidR="000B49A9" w:rsidRPr="000B49A9" w:rsidRDefault="000B49A9" w:rsidP="000B49A9">
      <w:pPr>
        <w:jc w:val="center"/>
        <w:rPr>
          <w:i/>
          <w:sz w:val="20"/>
          <w:szCs w:val="20"/>
        </w:rPr>
      </w:pPr>
      <w:r w:rsidRPr="000B49A9">
        <w:rPr>
          <w:i/>
          <w:sz w:val="20"/>
          <w:szCs w:val="20"/>
        </w:rPr>
        <w:t>(на каждое название птицы загибают по одному пальчику)</w:t>
      </w:r>
    </w:p>
    <w:p w:rsidR="000B49A9" w:rsidRPr="000B49A9" w:rsidRDefault="000B49A9" w:rsidP="000B49A9">
      <w:pPr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Всем хватило зернышек.</w:t>
      </w:r>
    </w:p>
    <w:p w:rsidR="000B49A9" w:rsidRPr="000B49A9" w:rsidRDefault="000B49A9" w:rsidP="000B49A9">
      <w:pPr>
        <w:jc w:val="center"/>
        <w:rPr>
          <w:i/>
          <w:sz w:val="20"/>
          <w:szCs w:val="20"/>
        </w:rPr>
      </w:pPr>
      <w:r w:rsidRPr="000B49A9">
        <w:rPr>
          <w:i/>
          <w:sz w:val="20"/>
          <w:szCs w:val="20"/>
        </w:rPr>
        <w:t>(опять сжимают и разжимают кулачки)</w:t>
      </w:r>
    </w:p>
    <w:p w:rsidR="000B49A9" w:rsidRPr="000B49A9" w:rsidRDefault="000B49A9" w:rsidP="000B49A9">
      <w:pPr>
        <w:jc w:val="center"/>
        <w:rPr>
          <w:sz w:val="28"/>
          <w:szCs w:val="28"/>
        </w:rPr>
      </w:pPr>
    </w:p>
    <w:p w:rsidR="000B49A9" w:rsidRDefault="000B49A9" w:rsidP="00FB764C">
      <w:pPr>
        <w:pStyle w:val="a4"/>
        <w:jc w:val="center"/>
        <w:rPr>
          <w:rFonts w:ascii="Times New Roman" w:hAnsi="Times New Roman" w:cs="Times New Roman"/>
          <w:b/>
        </w:rPr>
      </w:pPr>
    </w:p>
    <w:p w:rsidR="000B49A9" w:rsidRDefault="000B49A9" w:rsidP="00FB764C">
      <w:pPr>
        <w:pStyle w:val="a4"/>
        <w:jc w:val="center"/>
        <w:rPr>
          <w:rFonts w:ascii="Times New Roman" w:hAnsi="Times New Roman" w:cs="Times New Roman"/>
          <w:b/>
        </w:rPr>
      </w:pPr>
    </w:p>
    <w:p w:rsidR="00DE665D" w:rsidRPr="004B5222" w:rsidRDefault="00DE665D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4B5222" w:rsidRPr="004B5222" w:rsidRDefault="004B5222" w:rsidP="004B522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«Циркач»</w:t>
      </w:r>
    </w:p>
    <w:p w:rsidR="004B5222" w:rsidRPr="004B5222" w:rsidRDefault="004B5222" w:rsidP="004B5222">
      <w:pPr>
        <w:pStyle w:val="a4"/>
        <w:ind w:firstLine="426"/>
        <w:rPr>
          <w:rFonts w:ascii="Times New Roman" w:hAnsi="Times New Roman" w:cs="Times New Roman"/>
          <w:i/>
          <w:sz w:val="16"/>
          <w:szCs w:val="16"/>
        </w:rPr>
      </w:pPr>
    </w:p>
    <w:p w:rsidR="004B5222" w:rsidRPr="004B5222" w:rsidRDefault="004B5222" w:rsidP="004B5222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4B5222">
        <w:rPr>
          <w:rFonts w:ascii="Times New Roman" w:hAnsi="Times New Roman" w:cs="Times New Roman"/>
          <w:i/>
          <w:sz w:val="20"/>
          <w:szCs w:val="20"/>
        </w:rPr>
        <w:t xml:space="preserve">Исходное положение: </w:t>
      </w:r>
      <w:r w:rsidRPr="004B5222">
        <w:rPr>
          <w:rFonts w:ascii="Times New Roman" w:hAnsi="Times New Roman" w:cs="Times New Roman"/>
          <w:sz w:val="20"/>
          <w:szCs w:val="20"/>
        </w:rPr>
        <w:t>Держать горизонтально расположенную ученическую ручку за конец указательными и большими пальцами обеих рук. Свободная часть ручки смещена в сторону.</w:t>
      </w:r>
    </w:p>
    <w:p w:rsidR="004B5222" w:rsidRPr="004B5222" w:rsidRDefault="004B5222" w:rsidP="004B5222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4B5222">
        <w:rPr>
          <w:rFonts w:ascii="Times New Roman" w:hAnsi="Times New Roman" w:cs="Times New Roman"/>
          <w:i/>
          <w:sz w:val="20"/>
          <w:szCs w:val="20"/>
        </w:rPr>
        <w:t xml:space="preserve">Содержание упражнения: </w:t>
      </w:r>
      <w:r w:rsidRPr="004B5222">
        <w:rPr>
          <w:rFonts w:ascii="Times New Roman" w:hAnsi="Times New Roman" w:cs="Times New Roman"/>
          <w:sz w:val="20"/>
          <w:szCs w:val="20"/>
        </w:rPr>
        <w:t>Приставными движениями пальцев перемещаются по свободной части ученической ручки до её противоположного конца и обратно. Движения пальцев напоминают движения циркача, передвигающегося по канату мелкими приставными шагами.</w:t>
      </w:r>
    </w:p>
    <w:p w:rsidR="004B5222" w:rsidRPr="004B5222" w:rsidRDefault="004B5222" w:rsidP="004B5222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4B5222">
        <w:rPr>
          <w:rFonts w:ascii="Times New Roman" w:hAnsi="Times New Roman" w:cs="Times New Roman"/>
          <w:sz w:val="20"/>
          <w:szCs w:val="20"/>
        </w:rPr>
        <w:t>Упражнения выполняется сначала в среднем, затем – в быстром темпе.</w:t>
      </w:r>
    </w:p>
    <w:p w:rsidR="004B5222" w:rsidRPr="004B5222" w:rsidRDefault="004B5222" w:rsidP="004B5222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4B5222">
        <w:rPr>
          <w:rFonts w:ascii="Times New Roman" w:hAnsi="Times New Roman" w:cs="Times New Roman"/>
          <w:i/>
          <w:sz w:val="20"/>
          <w:szCs w:val="20"/>
        </w:rPr>
        <w:t xml:space="preserve">Дозировка: </w:t>
      </w:r>
      <w:r w:rsidRPr="004B5222">
        <w:rPr>
          <w:rFonts w:ascii="Times New Roman" w:hAnsi="Times New Roman" w:cs="Times New Roman"/>
          <w:sz w:val="20"/>
          <w:szCs w:val="20"/>
        </w:rPr>
        <w:t>3 реза в каждую сторону, после чего положить ручку, стряхнуть кисть, расслабив мышцы.</w:t>
      </w:r>
    </w:p>
    <w:p w:rsidR="000B49A9" w:rsidRDefault="000B49A9" w:rsidP="000B49A9">
      <w:pPr>
        <w:jc w:val="center"/>
        <w:rPr>
          <w:b/>
          <w:sz w:val="20"/>
          <w:szCs w:val="20"/>
        </w:rPr>
      </w:pPr>
    </w:p>
    <w:p w:rsidR="000B49A9" w:rsidRPr="000B49A9" w:rsidRDefault="000B49A9" w:rsidP="000B49A9">
      <w:pPr>
        <w:jc w:val="center"/>
        <w:rPr>
          <w:b/>
          <w:sz w:val="20"/>
          <w:szCs w:val="20"/>
        </w:rPr>
      </w:pPr>
      <w:r w:rsidRPr="000B49A9">
        <w:rPr>
          <w:b/>
          <w:sz w:val="20"/>
          <w:szCs w:val="20"/>
        </w:rPr>
        <w:t>Физическая минутка</w:t>
      </w:r>
    </w:p>
    <w:p w:rsidR="000B49A9" w:rsidRPr="000B49A9" w:rsidRDefault="000B49A9" w:rsidP="000B49A9">
      <w:pPr>
        <w:jc w:val="center"/>
        <w:rPr>
          <w:b/>
          <w:sz w:val="20"/>
          <w:szCs w:val="20"/>
        </w:rPr>
      </w:pPr>
      <w:r w:rsidRPr="000B49A9">
        <w:rPr>
          <w:b/>
          <w:sz w:val="20"/>
          <w:szCs w:val="20"/>
        </w:rPr>
        <w:t>«Снегири»</w:t>
      </w:r>
    </w:p>
    <w:p w:rsidR="000B49A9" w:rsidRPr="000B49A9" w:rsidRDefault="000B49A9" w:rsidP="000B49A9">
      <w:pPr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Вот на ветках, посмотри,</w:t>
      </w:r>
    </w:p>
    <w:p w:rsidR="000B49A9" w:rsidRPr="000B49A9" w:rsidRDefault="000B49A9" w:rsidP="000B49A9">
      <w:pPr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В красных майках снегири.</w:t>
      </w:r>
    </w:p>
    <w:p w:rsidR="000B49A9" w:rsidRPr="000B49A9" w:rsidRDefault="000B49A9" w:rsidP="000B49A9">
      <w:pPr>
        <w:jc w:val="center"/>
        <w:rPr>
          <w:i/>
          <w:sz w:val="20"/>
          <w:szCs w:val="20"/>
        </w:rPr>
      </w:pPr>
      <w:proofErr w:type="gramStart"/>
      <w:r w:rsidRPr="000B49A9">
        <w:rPr>
          <w:i/>
          <w:sz w:val="20"/>
          <w:szCs w:val="20"/>
        </w:rPr>
        <w:t>(по 4 хлопка руками по бокам и</w:t>
      </w:r>
      <w:proofErr w:type="gramEnd"/>
    </w:p>
    <w:p w:rsidR="000B49A9" w:rsidRPr="000B49A9" w:rsidRDefault="000B49A9" w:rsidP="000B49A9">
      <w:pPr>
        <w:jc w:val="center"/>
        <w:rPr>
          <w:i/>
          <w:sz w:val="20"/>
          <w:szCs w:val="20"/>
        </w:rPr>
      </w:pPr>
      <w:r w:rsidRPr="000B49A9">
        <w:rPr>
          <w:i/>
          <w:sz w:val="20"/>
          <w:szCs w:val="20"/>
        </w:rPr>
        <w:t>по 4 наклона головы на строку)</w:t>
      </w:r>
    </w:p>
    <w:p w:rsidR="000B49A9" w:rsidRPr="000B49A9" w:rsidRDefault="000B49A9" w:rsidP="000B49A9">
      <w:pPr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Распушили перышки,</w:t>
      </w:r>
    </w:p>
    <w:p w:rsidR="000B49A9" w:rsidRPr="000B49A9" w:rsidRDefault="000B49A9" w:rsidP="000B49A9">
      <w:pPr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Греются на солнышке.</w:t>
      </w:r>
    </w:p>
    <w:p w:rsidR="000B49A9" w:rsidRPr="000B49A9" w:rsidRDefault="000B49A9" w:rsidP="000B49A9">
      <w:pPr>
        <w:jc w:val="center"/>
        <w:rPr>
          <w:i/>
          <w:sz w:val="20"/>
          <w:szCs w:val="20"/>
        </w:rPr>
      </w:pPr>
      <w:proofErr w:type="gramStart"/>
      <w:r w:rsidRPr="000B49A9">
        <w:rPr>
          <w:i/>
          <w:sz w:val="20"/>
          <w:szCs w:val="20"/>
        </w:rPr>
        <w:t>(На первое слово каждой строки –</w:t>
      </w:r>
      <w:proofErr w:type="gramEnd"/>
    </w:p>
    <w:p w:rsidR="000B49A9" w:rsidRPr="000B49A9" w:rsidRDefault="000B49A9" w:rsidP="000B49A9">
      <w:pPr>
        <w:jc w:val="center"/>
        <w:rPr>
          <w:i/>
          <w:sz w:val="20"/>
          <w:szCs w:val="20"/>
        </w:rPr>
      </w:pPr>
      <w:r w:rsidRPr="000B49A9">
        <w:rPr>
          <w:i/>
          <w:sz w:val="20"/>
          <w:szCs w:val="20"/>
        </w:rPr>
        <w:t>частое потряхивание руками, на второе – один хлопок по бокам)</w:t>
      </w:r>
    </w:p>
    <w:p w:rsidR="000B49A9" w:rsidRPr="000B49A9" w:rsidRDefault="000B49A9" w:rsidP="000B49A9">
      <w:pPr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Головой вертят,</w:t>
      </w:r>
    </w:p>
    <w:p w:rsidR="000B49A9" w:rsidRPr="000B49A9" w:rsidRDefault="000B49A9" w:rsidP="000B49A9">
      <w:pPr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Улететь хотят.</w:t>
      </w:r>
    </w:p>
    <w:p w:rsidR="000B49A9" w:rsidRPr="000B49A9" w:rsidRDefault="000B49A9" w:rsidP="000B49A9">
      <w:pPr>
        <w:jc w:val="center"/>
        <w:rPr>
          <w:i/>
          <w:sz w:val="20"/>
          <w:szCs w:val="20"/>
        </w:rPr>
      </w:pPr>
      <w:r w:rsidRPr="000B49A9">
        <w:rPr>
          <w:i/>
          <w:sz w:val="20"/>
          <w:szCs w:val="20"/>
        </w:rPr>
        <w:t>(По 2 поворота головы на каждую строку)</w:t>
      </w:r>
    </w:p>
    <w:p w:rsidR="000B49A9" w:rsidRPr="000B49A9" w:rsidRDefault="000B49A9" w:rsidP="000B49A9">
      <w:pPr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- Кыш! Кыш! Улетели!</w:t>
      </w:r>
    </w:p>
    <w:p w:rsidR="000B49A9" w:rsidRPr="000B49A9" w:rsidRDefault="000B49A9" w:rsidP="000B49A9">
      <w:pPr>
        <w:jc w:val="center"/>
        <w:rPr>
          <w:sz w:val="20"/>
          <w:szCs w:val="20"/>
        </w:rPr>
      </w:pPr>
      <w:r w:rsidRPr="000B49A9">
        <w:rPr>
          <w:sz w:val="20"/>
          <w:szCs w:val="20"/>
        </w:rPr>
        <w:t>За метелью! За метелью!</w:t>
      </w:r>
    </w:p>
    <w:p w:rsidR="000B49A9" w:rsidRPr="000B49A9" w:rsidRDefault="000B49A9" w:rsidP="000B49A9">
      <w:pPr>
        <w:jc w:val="center"/>
        <w:rPr>
          <w:i/>
          <w:sz w:val="20"/>
          <w:szCs w:val="20"/>
        </w:rPr>
      </w:pPr>
      <w:r w:rsidRPr="000B49A9">
        <w:rPr>
          <w:i/>
          <w:sz w:val="20"/>
          <w:szCs w:val="20"/>
        </w:rPr>
        <w:t>(Дети разбегаются по группе, взмахивая руками, как крыльями)</w:t>
      </w:r>
    </w:p>
    <w:p w:rsidR="004B5222" w:rsidRDefault="004B5222" w:rsidP="00FB764C">
      <w:pPr>
        <w:pStyle w:val="a4"/>
        <w:jc w:val="center"/>
        <w:rPr>
          <w:rFonts w:ascii="Times New Roman" w:hAnsi="Times New Roman" w:cs="Times New Roman"/>
          <w:b/>
        </w:rPr>
      </w:pPr>
    </w:p>
    <w:p w:rsidR="008D2255" w:rsidRDefault="008D2255" w:rsidP="00FB764C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намическая пауза</w:t>
      </w:r>
    </w:p>
    <w:p w:rsidR="008D2255" w:rsidRDefault="008D2255" w:rsidP="00FB764C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Воробей»</w:t>
      </w:r>
    </w:p>
    <w:p w:rsidR="008D2255" w:rsidRPr="003354D1" w:rsidRDefault="008D2255" w:rsidP="00FB764C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8D2255" w:rsidRPr="00F1613F" w:rsidTr="008F7FD7">
        <w:tc>
          <w:tcPr>
            <w:tcW w:w="3794" w:type="dxa"/>
          </w:tcPr>
          <w:p w:rsidR="008D2255" w:rsidRPr="00F1613F" w:rsidRDefault="008D2255" w:rsidP="00F161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13F">
              <w:rPr>
                <w:rFonts w:ascii="Times New Roman" w:hAnsi="Times New Roman" w:cs="Times New Roman"/>
                <w:sz w:val="20"/>
                <w:szCs w:val="20"/>
              </w:rPr>
              <w:t xml:space="preserve">Среди </w:t>
            </w:r>
            <w:proofErr w:type="gramStart"/>
            <w:r w:rsidRPr="00F1613F">
              <w:rPr>
                <w:rFonts w:ascii="Times New Roman" w:hAnsi="Times New Roman" w:cs="Times New Roman"/>
                <w:sz w:val="20"/>
                <w:szCs w:val="20"/>
              </w:rPr>
              <w:t>белых</w:t>
            </w:r>
            <w:proofErr w:type="gramEnd"/>
            <w:r w:rsidRPr="00F1613F">
              <w:rPr>
                <w:rFonts w:ascii="Times New Roman" w:hAnsi="Times New Roman" w:cs="Times New Roman"/>
                <w:sz w:val="20"/>
                <w:szCs w:val="20"/>
              </w:rPr>
              <w:t xml:space="preserve"> голубей</w:t>
            </w:r>
          </w:p>
        </w:tc>
        <w:tc>
          <w:tcPr>
            <w:tcW w:w="5670" w:type="dxa"/>
          </w:tcPr>
          <w:p w:rsidR="008D2255" w:rsidRPr="00F1613F" w:rsidRDefault="00F1613F" w:rsidP="00F161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13F">
              <w:rPr>
                <w:rFonts w:ascii="Times New Roman" w:hAnsi="Times New Roman" w:cs="Times New Roman"/>
                <w:sz w:val="20"/>
                <w:szCs w:val="20"/>
              </w:rPr>
              <w:t>Дети идут по кругу, заложив руки за спину, это «голуби».</w:t>
            </w:r>
          </w:p>
        </w:tc>
      </w:tr>
      <w:tr w:rsidR="008D2255" w:rsidRPr="00F1613F" w:rsidTr="008F7FD7">
        <w:tc>
          <w:tcPr>
            <w:tcW w:w="3794" w:type="dxa"/>
          </w:tcPr>
          <w:p w:rsidR="008D2255" w:rsidRPr="00F1613F" w:rsidRDefault="008D2255" w:rsidP="00F161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13F">
              <w:rPr>
                <w:rFonts w:ascii="Times New Roman" w:hAnsi="Times New Roman" w:cs="Times New Roman"/>
                <w:sz w:val="20"/>
                <w:szCs w:val="20"/>
              </w:rPr>
              <w:t>Скачет шустрый воробей.</w:t>
            </w:r>
          </w:p>
        </w:tc>
        <w:tc>
          <w:tcPr>
            <w:tcW w:w="5670" w:type="dxa"/>
          </w:tcPr>
          <w:p w:rsidR="008D2255" w:rsidRPr="00F1613F" w:rsidRDefault="00F1613F" w:rsidP="00F161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13F">
              <w:rPr>
                <w:rFonts w:ascii="Times New Roman" w:hAnsi="Times New Roman" w:cs="Times New Roman"/>
                <w:sz w:val="20"/>
                <w:szCs w:val="20"/>
              </w:rPr>
              <w:t>В центре скачет на корточках один ребенок — «воробей».</w:t>
            </w:r>
          </w:p>
        </w:tc>
      </w:tr>
      <w:tr w:rsidR="008D2255" w:rsidRPr="00F1613F" w:rsidTr="008F7FD7">
        <w:tc>
          <w:tcPr>
            <w:tcW w:w="3794" w:type="dxa"/>
          </w:tcPr>
          <w:p w:rsidR="008D2255" w:rsidRPr="00F1613F" w:rsidRDefault="00F1613F" w:rsidP="00F161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13F">
              <w:rPr>
                <w:rFonts w:ascii="Times New Roman" w:hAnsi="Times New Roman" w:cs="Times New Roman"/>
                <w:sz w:val="20"/>
                <w:szCs w:val="20"/>
              </w:rPr>
              <w:t>Воробушек-пташка,</w:t>
            </w:r>
          </w:p>
        </w:tc>
        <w:tc>
          <w:tcPr>
            <w:tcW w:w="5670" w:type="dxa"/>
          </w:tcPr>
          <w:p w:rsidR="008D2255" w:rsidRPr="00F1613F" w:rsidRDefault="00F1613F" w:rsidP="00F161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13F">
              <w:rPr>
                <w:rFonts w:ascii="Times New Roman" w:hAnsi="Times New Roman" w:cs="Times New Roman"/>
                <w:sz w:val="20"/>
                <w:szCs w:val="20"/>
              </w:rPr>
              <w:t>Встают лицом в круг, берутся за руки,</w:t>
            </w:r>
          </w:p>
        </w:tc>
      </w:tr>
      <w:tr w:rsidR="008D2255" w:rsidRPr="00F1613F" w:rsidTr="008F7FD7">
        <w:tc>
          <w:tcPr>
            <w:tcW w:w="3794" w:type="dxa"/>
          </w:tcPr>
          <w:p w:rsidR="008D2255" w:rsidRPr="00F1613F" w:rsidRDefault="00F1613F" w:rsidP="00F161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13F">
              <w:rPr>
                <w:rFonts w:ascii="Times New Roman" w:hAnsi="Times New Roman" w:cs="Times New Roman"/>
                <w:sz w:val="20"/>
                <w:szCs w:val="20"/>
              </w:rPr>
              <w:t>Серая рубашка.</w:t>
            </w:r>
          </w:p>
        </w:tc>
        <w:tc>
          <w:tcPr>
            <w:tcW w:w="5670" w:type="dxa"/>
          </w:tcPr>
          <w:p w:rsidR="008D2255" w:rsidRPr="00F1613F" w:rsidRDefault="00F1613F" w:rsidP="00F161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613F">
              <w:rPr>
                <w:rFonts w:ascii="Times New Roman" w:hAnsi="Times New Roman" w:cs="Times New Roman"/>
                <w:sz w:val="20"/>
                <w:szCs w:val="20"/>
              </w:rPr>
              <w:t>дут приставным шагом. </w:t>
            </w:r>
          </w:p>
        </w:tc>
      </w:tr>
      <w:tr w:rsidR="00F1613F" w:rsidRPr="00F1613F" w:rsidTr="008F7FD7">
        <w:tc>
          <w:tcPr>
            <w:tcW w:w="3794" w:type="dxa"/>
          </w:tcPr>
          <w:p w:rsidR="00F1613F" w:rsidRPr="00F1613F" w:rsidRDefault="00F1613F" w:rsidP="00F161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13F">
              <w:rPr>
                <w:rFonts w:ascii="Times New Roman" w:hAnsi="Times New Roman" w:cs="Times New Roman"/>
                <w:sz w:val="20"/>
                <w:szCs w:val="20"/>
              </w:rPr>
              <w:t>Откликайся, воробей,</w:t>
            </w:r>
          </w:p>
        </w:tc>
        <w:tc>
          <w:tcPr>
            <w:tcW w:w="5670" w:type="dxa"/>
          </w:tcPr>
          <w:p w:rsidR="00F1613F" w:rsidRPr="00F1613F" w:rsidRDefault="00F1613F" w:rsidP="00F161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13F">
              <w:rPr>
                <w:rFonts w:ascii="Times New Roman" w:hAnsi="Times New Roman" w:cs="Times New Roman"/>
                <w:sz w:val="20"/>
                <w:szCs w:val="20"/>
              </w:rPr>
              <w:t>«Воробей» пытается «вылететь», а «голуби» его не пускают.</w:t>
            </w:r>
          </w:p>
        </w:tc>
      </w:tr>
      <w:tr w:rsidR="00F1613F" w:rsidRPr="00F1613F" w:rsidTr="008F7FD7">
        <w:tc>
          <w:tcPr>
            <w:tcW w:w="3794" w:type="dxa"/>
          </w:tcPr>
          <w:p w:rsidR="00F1613F" w:rsidRPr="00F1613F" w:rsidRDefault="00F1613F" w:rsidP="00F161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13F">
              <w:rPr>
                <w:rFonts w:ascii="Times New Roman" w:hAnsi="Times New Roman" w:cs="Times New Roman"/>
                <w:sz w:val="20"/>
                <w:szCs w:val="20"/>
              </w:rPr>
              <w:t>Вылетай-ка, не робей.</w:t>
            </w:r>
          </w:p>
        </w:tc>
        <w:tc>
          <w:tcPr>
            <w:tcW w:w="5670" w:type="dxa"/>
          </w:tcPr>
          <w:p w:rsidR="00F1613F" w:rsidRPr="00F1613F" w:rsidRDefault="00F1613F" w:rsidP="00F161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2255" w:rsidRPr="008D2255" w:rsidRDefault="008D2255" w:rsidP="008D2255">
      <w:pPr>
        <w:pStyle w:val="a4"/>
        <w:rPr>
          <w:rFonts w:ascii="Times New Roman" w:hAnsi="Times New Roman" w:cs="Times New Roman"/>
        </w:rPr>
      </w:pPr>
    </w:p>
    <w:p w:rsidR="008D2255" w:rsidRDefault="008D2255" w:rsidP="00FB764C">
      <w:pPr>
        <w:pStyle w:val="a4"/>
        <w:jc w:val="center"/>
        <w:rPr>
          <w:rFonts w:ascii="Times New Roman" w:hAnsi="Times New Roman" w:cs="Times New Roman"/>
          <w:b/>
        </w:rPr>
      </w:pPr>
    </w:p>
    <w:p w:rsidR="00E53A53" w:rsidRPr="00E53A53" w:rsidRDefault="00E53A53" w:rsidP="00E53A53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:rsidR="00E53A53" w:rsidRDefault="00E53A53" w:rsidP="00FB764C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рительная гимнастика для утомлённых глаз</w:t>
      </w:r>
    </w:p>
    <w:p w:rsidR="00E53A53" w:rsidRDefault="00E53A53" w:rsidP="00E53A53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Pr="00E53A53">
        <w:rPr>
          <w:rFonts w:ascii="Times New Roman" w:hAnsi="Times New Roman" w:cs="Times New Roman"/>
          <w:b/>
          <w:sz w:val="20"/>
          <w:szCs w:val="20"/>
        </w:rPr>
        <w:t>Кроватка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E53A53" w:rsidRPr="003354D1" w:rsidRDefault="00E53A53" w:rsidP="00E53A53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E53A53" w:rsidRPr="00E53A53" w:rsidTr="008F7FD7">
        <w:tc>
          <w:tcPr>
            <w:tcW w:w="4077" w:type="dxa"/>
          </w:tcPr>
          <w:p w:rsidR="00E53A53" w:rsidRPr="00E53A53" w:rsidRDefault="00E53A53" w:rsidP="00E53A5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A53">
              <w:rPr>
                <w:rFonts w:ascii="Times New Roman" w:hAnsi="Times New Roman" w:cs="Times New Roman"/>
                <w:sz w:val="20"/>
                <w:szCs w:val="20"/>
              </w:rPr>
              <w:t>Вот Кирюшкина кроватка</w:t>
            </w:r>
            <w:proofErr w:type="gramStart"/>
            <w:r w:rsidRPr="00E53A5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</w:tc>
        <w:tc>
          <w:tcPr>
            <w:tcW w:w="5245" w:type="dxa"/>
          </w:tcPr>
          <w:p w:rsidR="00E53A53" w:rsidRPr="00E53A53" w:rsidRDefault="00E53A53" w:rsidP="00E53A5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A53">
              <w:rPr>
                <w:rFonts w:ascii="Times New Roman" w:hAnsi="Times New Roman" w:cs="Times New Roman"/>
                <w:iCs/>
                <w:sz w:val="20"/>
                <w:szCs w:val="20"/>
              </w:rPr>
              <w:t>Разводят руки в стороны.</w:t>
            </w:r>
          </w:p>
        </w:tc>
      </w:tr>
      <w:tr w:rsidR="00E53A53" w:rsidRPr="00E53A53" w:rsidTr="008F7FD7">
        <w:tc>
          <w:tcPr>
            <w:tcW w:w="4077" w:type="dxa"/>
          </w:tcPr>
          <w:p w:rsidR="00E53A53" w:rsidRPr="00E53A53" w:rsidRDefault="00E53A53" w:rsidP="00E53A5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A53">
              <w:rPr>
                <w:rFonts w:ascii="Times New Roman" w:hAnsi="Times New Roman" w:cs="Times New Roman"/>
                <w:sz w:val="20"/>
                <w:szCs w:val="20"/>
              </w:rPr>
              <w:t xml:space="preserve">Чтобы спал </w:t>
            </w:r>
            <w:proofErr w:type="spellStart"/>
            <w:r w:rsidRPr="00E53A53">
              <w:rPr>
                <w:rFonts w:ascii="Times New Roman" w:hAnsi="Times New Roman" w:cs="Times New Roman"/>
                <w:sz w:val="20"/>
                <w:szCs w:val="20"/>
              </w:rPr>
              <w:t>Кирюшка</w:t>
            </w:r>
            <w:proofErr w:type="spellEnd"/>
            <w:r w:rsidRPr="00E53A53">
              <w:rPr>
                <w:rFonts w:ascii="Times New Roman" w:hAnsi="Times New Roman" w:cs="Times New Roman"/>
                <w:sz w:val="20"/>
                <w:szCs w:val="20"/>
              </w:rPr>
              <w:t xml:space="preserve"> сладко,</w:t>
            </w:r>
          </w:p>
        </w:tc>
        <w:tc>
          <w:tcPr>
            <w:tcW w:w="5245" w:type="dxa"/>
          </w:tcPr>
          <w:p w:rsidR="00E53A53" w:rsidRPr="00E53A53" w:rsidRDefault="00E53A53" w:rsidP="00E53A5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A53">
              <w:rPr>
                <w:rFonts w:ascii="Times New Roman" w:hAnsi="Times New Roman" w:cs="Times New Roman"/>
                <w:iCs/>
                <w:sz w:val="20"/>
                <w:szCs w:val="20"/>
              </w:rPr>
              <w:t>Приседают, кладут ладони под щечку.</w:t>
            </w:r>
          </w:p>
        </w:tc>
      </w:tr>
      <w:tr w:rsidR="00E53A53" w:rsidRPr="00E53A53" w:rsidTr="008F7FD7">
        <w:tc>
          <w:tcPr>
            <w:tcW w:w="4077" w:type="dxa"/>
          </w:tcPr>
          <w:p w:rsidR="00E53A53" w:rsidRPr="00E53A53" w:rsidRDefault="00E53A53" w:rsidP="00E53A5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A53">
              <w:rPr>
                <w:rFonts w:ascii="Times New Roman" w:hAnsi="Times New Roman" w:cs="Times New Roman"/>
                <w:sz w:val="20"/>
                <w:szCs w:val="20"/>
              </w:rPr>
              <w:t>Чтоб во сне он подрастал,</w:t>
            </w:r>
          </w:p>
        </w:tc>
        <w:tc>
          <w:tcPr>
            <w:tcW w:w="5245" w:type="dxa"/>
          </w:tcPr>
          <w:p w:rsidR="00E53A53" w:rsidRPr="00E53A53" w:rsidRDefault="00E53A53" w:rsidP="00E53A5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A53">
              <w:rPr>
                <w:rFonts w:ascii="Times New Roman" w:hAnsi="Times New Roman" w:cs="Times New Roman"/>
                <w:iCs/>
                <w:sz w:val="20"/>
                <w:szCs w:val="20"/>
              </w:rPr>
              <w:t>Медленно поднимаются.</w:t>
            </w:r>
          </w:p>
        </w:tc>
      </w:tr>
      <w:tr w:rsidR="00E53A53" w:rsidRPr="00E53A53" w:rsidTr="008F7FD7">
        <w:tc>
          <w:tcPr>
            <w:tcW w:w="4077" w:type="dxa"/>
          </w:tcPr>
          <w:p w:rsidR="00E53A53" w:rsidRPr="00E53A53" w:rsidRDefault="00E53A53" w:rsidP="00E53A5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A53">
              <w:rPr>
                <w:rFonts w:ascii="Times New Roman" w:hAnsi="Times New Roman" w:cs="Times New Roman"/>
                <w:sz w:val="20"/>
                <w:szCs w:val="20"/>
              </w:rPr>
              <w:t>Чтоб большим скорее стал.</w:t>
            </w:r>
          </w:p>
        </w:tc>
        <w:tc>
          <w:tcPr>
            <w:tcW w:w="5245" w:type="dxa"/>
          </w:tcPr>
          <w:p w:rsidR="00E53A53" w:rsidRPr="00E53A53" w:rsidRDefault="00E53A53" w:rsidP="00E53A5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A53">
              <w:rPr>
                <w:rFonts w:ascii="Times New Roman" w:hAnsi="Times New Roman" w:cs="Times New Roman"/>
                <w:iCs/>
                <w:sz w:val="20"/>
                <w:szCs w:val="20"/>
              </w:rPr>
              <w:t>Встают на носочки, тянутся руками вверх.</w:t>
            </w:r>
          </w:p>
        </w:tc>
      </w:tr>
    </w:tbl>
    <w:p w:rsidR="007137B9" w:rsidRDefault="007137B9" w:rsidP="007137B9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37B9" w:rsidRPr="004B5222" w:rsidRDefault="007137B9" w:rsidP="007137B9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7137B9" w:rsidRPr="00976817" w:rsidRDefault="007137B9" w:rsidP="007137B9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6817">
        <w:rPr>
          <w:rFonts w:ascii="Times New Roman" w:hAnsi="Times New Roman" w:cs="Times New Roman"/>
          <w:b/>
          <w:sz w:val="20"/>
          <w:szCs w:val="20"/>
        </w:rPr>
        <w:t>«Спускаемся по лестнице»</w:t>
      </w:r>
    </w:p>
    <w:p w:rsidR="007137B9" w:rsidRPr="00976817" w:rsidRDefault="007137B9" w:rsidP="007137B9">
      <w:pPr>
        <w:pStyle w:val="a4"/>
        <w:ind w:firstLine="426"/>
        <w:rPr>
          <w:rFonts w:ascii="Times New Roman" w:hAnsi="Times New Roman" w:cs="Times New Roman"/>
          <w:b/>
          <w:i/>
          <w:sz w:val="16"/>
          <w:szCs w:val="16"/>
        </w:rPr>
      </w:pPr>
    </w:p>
    <w:p w:rsidR="007137B9" w:rsidRPr="00976817" w:rsidRDefault="007137B9" w:rsidP="007137B9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976817">
        <w:rPr>
          <w:rFonts w:ascii="Times New Roman" w:hAnsi="Times New Roman" w:cs="Times New Roman"/>
          <w:i/>
          <w:sz w:val="20"/>
          <w:szCs w:val="20"/>
        </w:rPr>
        <w:t xml:space="preserve">Исходное положение: </w:t>
      </w:r>
      <w:r w:rsidRPr="00976817">
        <w:rPr>
          <w:rFonts w:ascii="Times New Roman" w:hAnsi="Times New Roman" w:cs="Times New Roman"/>
          <w:sz w:val="20"/>
          <w:szCs w:val="20"/>
        </w:rPr>
        <w:t>Зажать верхний конец ручки или карандаша вертикально между ладонью и основанием большого пальца. Удерживать ручку (карандаш) в этом положении.</w:t>
      </w:r>
    </w:p>
    <w:p w:rsidR="007137B9" w:rsidRPr="00976817" w:rsidRDefault="007137B9" w:rsidP="007137B9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976817">
        <w:rPr>
          <w:rFonts w:ascii="Times New Roman" w:hAnsi="Times New Roman" w:cs="Times New Roman"/>
          <w:i/>
          <w:sz w:val="20"/>
          <w:szCs w:val="20"/>
        </w:rPr>
        <w:t>Содержание упражнения:</w:t>
      </w:r>
      <w:r w:rsidRPr="00976817">
        <w:rPr>
          <w:rFonts w:ascii="Times New Roman" w:hAnsi="Times New Roman" w:cs="Times New Roman"/>
          <w:sz w:val="20"/>
          <w:szCs w:val="20"/>
        </w:rPr>
        <w:t xml:space="preserve"> Перехватить ручку (карандаш) снизу другой рукой.</w:t>
      </w:r>
    </w:p>
    <w:p w:rsidR="007137B9" w:rsidRPr="00976817" w:rsidRDefault="007137B9" w:rsidP="007137B9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976817">
        <w:rPr>
          <w:rFonts w:ascii="Times New Roman" w:hAnsi="Times New Roman" w:cs="Times New Roman"/>
          <w:sz w:val="20"/>
          <w:szCs w:val="20"/>
        </w:rPr>
        <w:t>Продолжать перехваты ручки поочерёдно обеими руками вверх – вниз. Движения ладоней напоминают осторожный спуск и подъём по лесенке.</w:t>
      </w:r>
    </w:p>
    <w:p w:rsidR="007137B9" w:rsidRPr="00976817" w:rsidRDefault="007137B9" w:rsidP="007137B9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976817">
        <w:rPr>
          <w:rFonts w:ascii="Times New Roman" w:hAnsi="Times New Roman" w:cs="Times New Roman"/>
          <w:i/>
          <w:sz w:val="20"/>
          <w:szCs w:val="20"/>
        </w:rPr>
        <w:t>Дозировка:</w:t>
      </w:r>
      <w:r w:rsidRPr="00976817">
        <w:rPr>
          <w:rFonts w:ascii="Times New Roman" w:hAnsi="Times New Roman" w:cs="Times New Roman"/>
          <w:sz w:val="20"/>
          <w:szCs w:val="20"/>
        </w:rPr>
        <w:t xml:space="preserve"> 2 – 3 реза с обязательным расслаблением кисти.</w:t>
      </w:r>
    </w:p>
    <w:p w:rsidR="007137B9" w:rsidRDefault="007137B9" w:rsidP="007137B9">
      <w:pPr>
        <w:pStyle w:val="a4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7137B9" w:rsidRDefault="007137B9" w:rsidP="007137B9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зическая минутка</w:t>
      </w:r>
    </w:p>
    <w:p w:rsidR="007137B9" w:rsidRDefault="007137B9" w:rsidP="007137B9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Мебель»</w:t>
      </w:r>
    </w:p>
    <w:p w:rsidR="00E53A53" w:rsidRDefault="00E53A53" w:rsidP="00E53A53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7137B9" w:rsidRPr="007137B9" w:rsidRDefault="007137B9" w:rsidP="007137B9">
      <w:pPr>
        <w:ind w:firstLine="1440"/>
        <w:rPr>
          <w:i/>
          <w:sz w:val="20"/>
          <w:szCs w:val="20"/>
        </w:rPr>
      </w:pPr>
      <w:r w:rsidRPr="007137B9">
        <w:rPr>
          <w:sz w:val="20"/>
          <w:szCs w:val="20"/>
        </w:rPr>
        <w:t xml:space="preserve">Костя в комнату вошёл. </w:t>
      </w:r>
      <w:r w:rsidRPr="007137B9">
        <w:rPr>
          <w:i/>
          <w:sz w:val="20"/>
          <w:szCs w:val="20"/>
        </w:rPr>
        <w:t>(Ходьба по кругу)</w:t>
      </w:r>
    </w:p>
    <w:p w:rsidR="007137B9" w:rsidRPr="007137B9" w:rsidRDefault="007137B9" w:rsidP="007137B9">
      <w:pPr>
        <w:ind w:firstLine="1440"/>
        <w:rPr>
          <w:sz w:val="20"/>
          <w:szCs w:val="20"/>
        </w:rPr>
      </w:pPr>
      <w:r w:rsidRPr="007137B9">
        <w:rPr>
          <w:sz w:val="20"/>
          <w:szCs w:val="20"/>
        </w:rPr>
        <w:t>И поставил сок на стол.</w:t>
      </w:r>
    </w:p>
    <w:p w:rsidR="007137B9" w:rsidRPr="007137B9" w:rsidRDefault="007137B9" w:rsidP="007137B9">
      <w:pPr>
        <w:ind w:firstLine="1440"/>
        <w:rPr>
          <w:sz w:val="20"/>
          <w:szCs w:val="20"/>
        </w:rPr>
      </w:pPr>
      <w:r w:rsidRPr="007137B9">
        <w:rPr>
          <w:sz w:val="20"/>
          <w:szCs w:val="20"/>
        </w:rPr>
        <w:t>Закатила барабан</w:t>
      </w:r>
    </w:p>
    <w:p w:rsidR="007137B9" w:rsidRPr="007137B9" w:rsidRDefault="007137B9" w:rsidP="007137B9">
      <w:pPr>
        <w:ind w:firstLine="1440"/>
        <w:rPr>
          <w:i/>
          <w:sz w:val="20"/>
          <w:szCs w:val="20"/>
        </w:rPr>
      </w:pPr>
      <w:r w:rsidRPr="007137B9">
        <w:rPr>
          <w:sz w:val="20"/>
          <w:szCs w:val="20"/>
        </w:rPr>
        <w:t xml:space="preserve">Наша Оля под диван. </w:t>
      </w:r>
      <w:r w:rsidRPr="007137B9">
        <w:rPr>
          <w:i/>
          <w:sz w:val="20"/>
          <w:szCs w:val="20"/>
        </w:rPr>
        <w:t>(Наклон вниз.)</w:t>
      </w:r>
    </w:p>
    <w:p w:rsidR="007137B9" w:rsidRPr="007137B9" w:rsidRDefault="007137B9" w:rsidP="007137B9">
      <w:pPr>
        <w:ind w:firstLine="1440"/>
        <w:rPr>
          <w:sz w:val="20"/>
          <w:szCs w:val="20"/>
        </w:rPr>
      </w:pPr>
      <w:r w:rsidRPr="007137B9">
        <w:rPr>
          <w:sz w:val="20"/>
          <w:szCs w:val="20"/>
        </w:rPr>
        <w:t>Если хочет Миша спать,</w:t>
      </w:r>
    </w:p>
    <w:p w:rsidR="007137B9" w:rsidRPr="007137B9" w:rsidRDefault="007137B9" w:rsidP="007137B9">
      <w:pPr>
        <w:ind w:firstLine="1440"/>
        <w:rPr>
          <w:i/>
          <w:sz w:val="20"/>
          <w:szCs w:val="20"/>
        </w:rPr>
      </w:pPr>
      <w:r w:rsidRPr="007137B9">
        <w:rPr>
          <w:sz w:val="20"/>
          <w:szCs w:val="20"/>
        </w:rPr>
        <w:t xml:space="preserve">Он приляжет на кровать. </w:t>
      </w:r>
      <w:r w:rsidRPr="007137B9">
        <w:rPr>
          <w:i/>
          <w:sz w:val="20"/>
          <w:szCs w:val="20"/>
        </w:rPr>
        <w:t>(Присесть, руки под голову.)</w:t>
      </w:r>
    </w:p>
    <w:p w:rsidR="007137B9" w:rsidRPr="007137B9" w:rsidRDefault="007137B9" w:rsidP="007137B9">
      <w:pPr>
        <w:ind w:firstLine="1440"/>
        <w:rPr>
          <w:sz w:val="20"/>
          <w:szCs w:val="20"/>
        </w:rPr>
      </w:pPr>
      <w:r w:rsidRPr="007137B9">
        <w:rPr>
          <w:sz w:val="20"/>
          <w:szCs w:val="20"/>
        </w:rPr>
        <w:t xml:space="preserve">Чтобы ноги отдохнули – </w:t>
      </w:r>
    </w:p>
    <w:p w:rsidR="007137B9" w:rsidRPr="007137B9" w:rsidRDefault="007137B9" w:rsidP="007137B9">
      <w:pPr>
        <w:ind w:firstLine="1440"/>
        <w:rPr>
          <w:sz w:val="20"/>
          <w:szCs w:val="20"/>
        </w:rPr>
      </w:pPr>
      <w:r w:rsidRPr="007137B9">
        <w:rPr>
          <w:sz w:val="20"/>
          <w:szCs w:val="20"/>
        </w:rPr>
        <w:t>Посидит чуть–чуть на стуле</w:t>
      </w:r>
      <w:proofErr w:type="gramStart"/>
      <w:r w:rsidRPr="007137B9">
        <w:rPr>
          <w:sz w:val="20"/>
          <w:szCs w:val="20"/>
        </w:rPr>
        <w:t>.</w:t>
      </w:r>
      <w:r w:rsidRPr="007137B9">
        <w:rPr>
          <w:i/>
          <w:sz w:val="20"/>
          <w:szCs w:val="20"/>
        </w:rPr>
        <w:t>(</w:t>
      </w:r>
      <w:proofErr w:type="gramEnd"/>
      <w:r w:rsidRPr="007137B9">
        <w:rPr>
          <w:i/>
          <w:sz w:val="20"/>
          <w:szCs w:val="20"/>
        </w:rPr>
        <w:t>Сесть на ковер, ноги согнуты.)</w:t>
      </w:r>
    </w:p>
    <w:p w:rsidR="007137B9" w:rsidRPr="007137B9" w:rsidRDefault="007137B9" w:rsidP="007137B9">
      <w:pPr>
        <w:ind w:firstLine="1440"/>
        <w:rPr>
          <w:sz w:val="20"/>
          <w:szCs w:val="20"/>
        </w:rPr>
      </w:pPr>
      <w:r w:rsidRPr="007137B9">
        <w:rPr>
          <w:sz w:val="20"/>
          <w:szCs w:val="20"/>
        </w:rPr>
        <w:t>Почитать же хотим если,</w:t>
      </w:r>
    </w:p>
    <w:p w:rsidR="007137B9" w:rsidRPr="007137B9" w:rsidRDefault="007137B9" w:rsidP="007137B9">
      <w:pPr>
        <w:ind w:firstLine="1440"/>
        <w:rPr>
          <w:i/>
          <w:sz w:val="20"/>
          <w:szCs w:val="20"/>
        </w:rPr>
      </w:pPr>
      <w:r w:rsidRPr="007137B9">
        <w:rPr>
          <w:sz w:val="20"/>
          <w:szCs w:val="20"/>
        </w:rPr>
        <w:t>То развалимся мы в кресле.</w:t>
      </w:r>
      <w:r w:rsidRPr="007137B9">
        <w:rPr>
          <w:i/>
          <w:sz w:val="20"/>
          <w:szCs w:val="20"/>
        </w:rPr>
        <w:t xml:space="preserve"> (Ноги вытянуть вперед.)</w:t>
      </w:r>
    </w:p>
    <w:p w:rsidR="007137B9" w:rsidRPr="00E53A53" w:rsidRDefault="007137B9" w:rsidP="00E53A53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E53A53" w:rsidRPr="002539F5" w:rsidRDefault="002539F5" w:rsidP="002539F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39F5">
        <w:rPr>
          <w:rFonts w:ascii="Times New Roman" w:hAnsi="Times New Roman" w:cs="Times New Roman"/>
          <w:b/>
          <w:sz w:val="20"/>
          <w:szCs w:val="20"/>
        </w:rPr>
        <w:t>Динамическая пауза</w:t>
      </w:r>
    </w:p>
    <w:p w:rsidR="00E53A53" w:rsidRDefault="002539F5" w:rsidP="00FB764C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Посуда»</w:t>
      </w:r>
    </w:p>
    <w:p w:rsidR="00F1613F" w:rsidRPr="003354D1" w:rsidRDefault="00F1613F" w:rsidP="00FB764C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81"/>
        <w:gridCol w:w="4820"/>
      </w:tblGrid>
      <w:tr w:rsidR="002539F5" w:rsidRPr="002539F5" w:rsidTr="008F7FD7">
        <w:trPr>
          <w:jc w:val="center"/>
        </w:trPr>
        <w:tc>
          <w:tcPr>
            <w:tcW w:w="4281" w:type="dxa"/>
          </w:tcPr>
          <w:p w:rsidR="002539F5" w:rsidRPr="002539F5" w:rsidRDefault="002539F5" w:rsidP="00253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539F5">
              <w:rPr>
                <w:rFonts w:ascii="Times New Roman" w:hAnsi="Times New Roman" w:cs="Times New Roman"/>
                <w:sz w:val="20"/>
                <w:szCs w:val="20"/>
              </w:rPr>
              <w:t>Вот большой стеклянный чайник. </w:t>
            </w:r>
          </w:p>
        </w:tc>
        <w:tc>
          <w:tcPr>
            <w:tcW w:w="4820" w:type="dxa"/>
            <w:vMerge w:val="restart"/>
          </w:tcPr>
          <w:p w:rsidR="002539F5" w:rsidRPr="002539F5" w:rsidRDefault="002539F5" w:rsidP="00253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539F5">
              <w:rPr>
                <w:rFonts w:ascii="Times New Roman" w:hAnsi="Times New Roman" w:cs="Times New Roman"/>
                <w:sz w:val="20"/>
                <w:szCs w:val="20"/>
              </w:rPr>
              <w:t>Дети надули животик,</w:t>
            </w:r>
          </w:p>
          <w:p w:rsidR="002539F5" w:rsidRPr="002539F5" w:rsidRDefault="002539F5" w:rsidP="00253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539F5">
              <w:rPr>
                <w:rFonts w:ascii="Times New Roman" w:hAnsi="Times New Roman" w:cs="Times New Roman"/>
                <w:sz w:val="20"/>
                <w:szCs w:val="20"/>
              </w:rPr>
              <w:t>одну руку поставили на пояс, другую изогнули.</w:t>
            </w:r>
          </w:p>
          <w:p w:rsidR="002539F5" w:rsidRPr="002539F5" w:rsidRDefault="002539F5" w:rsidP="00253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539F5">
              <w:rPr>
                <w:rFonts w:ascii="Times New Roman" w:hAnsi="Times New Roman" w:cs="Times New Roman"/>
                <w:sz w:val="20"/>
                <w:szCs w:val="20"/>
              </w:rPr>
              <w:t>Присели, одну руку поставили на пояс.</w:t>
            </w:r>
          </w:p>
          <w:p w:rsidR="002539F5" w:rsidRPr="002539F5" w:rsidRDefault="002539F5" w:rsidP="00253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539F5">
              <w:rPr>
                <w:rFonts w:ascii="Times New Roman" w:hAnsi="Times New Roman" w:cs="Times New Roman"/>
                <w:sz w:val="20"/>
                <w:szCs w:val="20"/>
              </w:rPr>
              <w:t>Кружатся, «рисуя» руками круг.</w:t>
            </w:r>
          </w:p>
          <w:p w:rsidR="002539F5" w:rsidRPr="002539F5" w:rsidRDefault="002539F5" w:rsidP="00253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539F5">
              <w:rPr>
                <w:rFonts w:ascii="Times New Roman" w:hAnsi="Times New Roman" w:cs="Times New Roman"/>
                <w:sz w:val="20"/>
                <w:szCs w:val="20"/>
              </w:rPr>
              <w:t>Потянулись, сомкнули руки над головой. </w:t>
            </w:r>
          </w:p>
          <w:p w:rsidR="002539F5" w:rsidRPr="002539F5" w:rsidRDefault="002539F5" w:rsidP="00253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539F5">
              <w:rPr>
                <w:rFonts w:ascii="Times New Roman" w:hAnsi="Times New Roman" w:cs="Times New Roman"/>
                <w:sz w:val="20"/>
                <w:szCs w:val="20"/>
              </w:rPr>
              <w:t>Легли, вытянулись.</w:t>
            </w:r>
          </w:p>
        </w:tc>
      </w:tr>
      <w:tr w:rsidR="002539F5" w:rsidRPr="002539F5" w:rsidTr="008F7FD7">
        <w:trPr>
          <w:jc w:val="center"/>
        </w:trPr>
        <w:tc>
          <w:tcPr>
            <w:tcW w:w="4281" w:type="dxa"/>
          </w:tcPr>
          <w:p w:rsidR="002539F5" w:rsidRPr="002539F5" w:rsidRDefault="002539F5" w:rsidP="00253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539F5">
              <w:rPr>
                <w:rFonts w:ascii="Times New Roman" w:hAnsi="Times New Roman" w:cs="Times New Roman"/>
                <w:sz w:val="20"/>
                <w:szCs w:val="20"/>
              </w:rPr>
              <w:t>Очень важный, как начальник. </w:t>
            </w:r>
          </w:p>
        </w:tc>
        <w:tc>
          <w:tcPr>
            <w:tcW w:w="4820" w:type="dxa"/>
            <w:vMerge/>
          </w:tcPr>
          <w:p w:rsidR="002539F5" w:rsidRPr="002539F5" w:rsidRDefault="002539F5" w:rsidP="00253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F5" w:rsidRPr="002539F5" w:rsidTr="008F7FD7">
        <w:trPr>
          <w:jc w:val="center"/>
        </w:trPr>
        <w:tc>
          <w:tcPr>
            <w:tcW w:w="4281" w:type="dxa"/>
          </w:tcPr>
          <w:p w:rsidR="002539F5" w:rsidRPr="002539F5" w:rsidRDefault="002539F5" w:rsidP="00253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539F5">
              <w:rPr>
                <w:rFonts w:ascii="Times New Roman" w:hAnsi="Times New Roman" w:cs="Times New Roman"/>
                <w:sz w:val="20"/>
                <w:szCs w:val="20"/>
              </w:rPr>
              <w:t>Вот фарфоровые чашки,</w:t>
            </w:r>
          </w:p>
        </w:tc>
        <w:tc>
          <w:tcPr>
            <w:tcW w:w="4820" w:type="dxa"/>
            <w:vMerge/>
          </w:tcPr>
          <w:p w:rsidR="002539F5" w:rsidRPr="002539F5" w:rsidRDefault="002539F5" w:rsidP="00253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F5" w:rsidRPr="002539F5" w:rsidTr="008F7FD7">
        <w:trPr>
          <w:jc w:val="center"/>
        </w:trPr>
        <w:tc>
          <w:tcPr>
            <w:tcW w:w="4281" w:type="dxa"/>
          </w:tcPr>
          <w:p w:rsidR="002539F5" w:rsidRPr="002539F5" w:rsidRDefault="002539F5" w:rsidP="00253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539F5">
              <w:rPr>
                <w:rFonts w:ascii="Times New Roman" w:hAnsi="Times New Roman" w:cs="Times New Roman"/>
                <w:sz w:val="20"/>
                <w:szCs w:val="20"/>
              </w:rPr>
              <w:t>Очень крупные, бедняжки.</w:t>
            </w:r>
          </w:p>
        </w:tc>
        <w:tc>
          <w:tcPr>
            <w:tcW w:w="4820" w:type="dxa"/>
            <w:vMerge/>
          </w:tcPr>
          <w:p w:rsidR="002539F5" w:rsidRPr="002539F5" w:rsidRDefault="002539F5" w:rsidP="00253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F5" w:rsidRPr="002539F5" w:rsidTr="008F7FD7">
        <w:trPr>
          <w:jc w:val="center"/>
        </w:trPr>
        <w:tc>
          <w:tcPr>
            <w:tcW w:w="4281" w:type="dxa"/>
          </w:tcPr>
          <w:p w:rsidR="002539F5" w:rsidRPr="002539F5" w:rsidRDefault="002539F5" w:rsidP="00253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539F5">
              <w:rPr>
                <w:rFonts w:ascii="Times New Roman" w:hAnsi="Times New Roman" w:cs="Times New Roman"/>
                <w:sz w:val="20"/>
                <w:szCs w:val="20"/>
              </w:rPr>
              <w:t>Вот фарфоровые блюдца,</w:t>
            </w:r>
          </w:p>
        </w:tc>
        <w:tc>
          <w:tcPr>
            <w:tcW w:w="4820" w:type="dxa"/>
            <w:vMerge/>
          </w:tcPr>
          <w:p w:rsidR="002539F5" w:rsidRPr="002539F5" w:rsidRDefault="002539F5" w:rsidP="00253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F5" w:rsidRPr="002539F5" w:rsidTr="008F7FD7">
        <w:trPr>
          <w:jc w:val="center"/>
        </w:trPr>
        <w:tc>
          <w:tcPr>
            <w:tcW w:w="4281" w:type="dxa"/>
          </w:tcPr>
          <w:p w:rsidR="002539F5" w:rsidRPr="002539F5" w:rsidRDefault="002539F5" w:rsidP="00253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539F5">
              <w:rPr>
                <w:rFonts w:ascii="Times New Roman" w:hAnsi="Times New Roman" w:cs="Times New Roman"/>
                <w:sz w:val="20"/>
                <w:szCs w:val="20"/>
              </w:rPr>
              <w:t>Только стукни — разобьются.</w:t>
            </w:r>
          </w:p>
        </w:tc>
        <w:tc>
          <w:tcPr>
            <w:tcW w:w="4820" w:type="dxa"/>
            <w:vMerge/>
          </w:tcPr>
          <w:p w:rsidR="002539F5" w:rsidRPr="002539F5" w:rsidRDefault="002539F5" w:rsidP="00253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F5" w:rsidRPr="002539F5" w:rsidTr="008F7FD7">
        <w:trPr>
          <w:jc w:val="center"/>
        </w:trPr>
        <w:tc>
          <w:tcPr>
            <w:tcW w:w="4281" w:type="dxa"/>
          </w:tcPr>
          <w:p w:rsidR="002539F5" w:rsidRPr="002539F5" w:rsidRDefault="002539F5" w:rsidP="00253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539F5">
              <w:rPr>
                <w:rFonts w:ascii="Times New Roman" w:hAnsi="Times New Roman" w:cs="Times New Roman"/>
                <w:sz w:val="20"/>
                <w:szCs w:val="20"/>
              </w:rPr>
              <w:t>Вот серебряные ложки,</w:t>
            </w:r>
          </w:p>
        </w:tc>
        <w:tc>
          <w:tcPr>
            <w:tcW w:w="4820" w:type="dxa"/>
            <w:vMerge/>
          </w:tcPr>
          <w:p w:rsidR="002539F5" w:rsidRPr="002539F5" w:rsidRDefault="002539F5" w:rsidP="00253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F5" w:rsidRPr="002539F5" w:rsidTr="008F7FD7">
        <w:trPr>
          <w:jc w:val="center"/>
        </w:trPr>
        <w:tc>
          <w:tcPr>
            <w:tcW w:w="4281" w:type="dxa"/>
          </w:tcPr>
          <w:p w:rsidR="002539F5" w:rsidRPr="002539F5" w:rsidRDefault="002539F5" w:rsidP="00253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539F5">
              <w:rPr>
                <w:rFonts w:ascii="Times New Roman" w:hAnsi="Times New Roman" w:cs="Times New Roman"/>
                <w:sz w:val="20"/>
                <w:szCs w:val="20"/>
              </w:rPr>
              <w:t>Голова на тонкой ножке.</w:t>
            </w:r>
          </w:p>
        </w:tc>
        <w:tc>
          <w:tcPr>
            <w:tcW w:w="4820" w:type="dxa"/>
            <w:vMerge/>
          </w:tcPr>
          <w:p w:rsidR="002539F5" w:rsidRPr="002539F5" w:rsidRDefault="002539F5" w:rsidP="00253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F5" w:rsidRPr="002539F5" w:rsidTr="008F7FD7">
        <w:trPr>
          <w:jc w:val="center"/>
        </w:trPr>
        <w:tc>
          <w:tcPr>
            <w:tcW w:w="4281" w:type="dxa"/>
          </w:tcPr>
          <w:p w:rsidR="002539F5" w:rsidRPr="002539F5" w:rsidRDefault="002539F5" w:rsidP="00253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539F5">
              <w:rPr>
                <w:rFonts w:ascii="Times New Roman" w:hAnsi="Times New Roman" w:cs="Times New Roman"/>
                <w:sz w:val="20"/>
                <w:szCs w:val="20"/>
              </w:rPr>
              <w:t>Вот пластмассовый поднос.</w:t>
            </w:r>
          </w:p>
        </w:tc>
        <w:tc>
          <w:tcPr>
            <w:tcW w:w="4820" w:type="dxa"/>
            <w:vMerge/>
          </w:tcPr>
          <w:p w:rsidR="002539F5" w:rsidRPr="002539F5" w:rsidRDefault="002539F5" w:rsidP="00253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9F5" w:rsidRPr="002539F5" w:rsidTr="008F7FD7">
        <w:trPr>
          <w:jc w:val="center"/>
        </w:trPr>
        <w:tc>
          <w:tcPr>
            <w:tcW w:w="4281" w:type="dxa"/>
          </w:tcPr>
          <w:p w:rsidR="002539F5" w:rsidRPr="002539F5" w:rsidRDefault="002539F5" w:rsidP="00253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539F5">
              <w:rPr>
                <w:rFonts w:ascii="Times New Roman" w:hAnsi="Times New Roman" w:cs="Times New Roman"/>
                <w:sz w:val="20"/>
                <w:szCs w:val="20"/>
              </w:rPr>
              <w:t>Он посуду нам принес.</w:t>
            </w:r>
          </w:p>
        </w:tc>
        <w:tc>
          <w:tcPr>
            <w:tcW w:w="4820" w:type="dxa"/>
            <w:vMerge/>
          </w:tcPr>
          <w:p w:rsidR="002539F5" w:rsidRPr="002539F5" w:rsidRDefault="002539F5" w:rsidP="00253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39F5" w:rsidRDefault="002539F5" w:rsidP="002539F5">
      <w:pPr>
        <w:pStyle w:val="a4"/>
        <w:rPr>
          <w:rFonts w:ascii="Times New Roman" w:hAnsi="Times New Roman" w:cs="Times New Roman"/>
          <w:b/>
        </w:rPr>
      </w:pPr>
    </w:p>
    <w:p w:rsidR="002539F5" w:rsidRDefault="002539F5" w:rsidP="00FB764C">
      <w:pPr>
        <w:pStyle w:val="a4"/>
        <w:jc w:val="center"/>
        <w:rPr>
          <w:rFonts w:ascii="Times New Roman" w:hAnsi="Times New Roman" w:cs="Times New Roman"/>
          <w:b/>
        </w:rPr>
      </w:pPr>
    </w:p>
    <w:p w:rsidR="00FB764C" w:rsidRPr="00FB764C" w:rsidRDefault="00FB764C" w:rsidP="00FB764C">
      <w:pPr>
        <w:pStyle w:val="a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НЕДЕЛЯ</w:t>
      </w:r>
    </w:p>
    <w:p w:rsidR="00FB764C" w:rsidRDefault="00FB764C" w:rsidP="00740836">
      <w:pPr>
        <w:pStyle w:val="a4"/>
        <w:rPr>
          <w:rFonts w:ascii="Times New Roman" w:hAnsi="Times New Roman" w:cs="Times New Roman"/>
        </w:rPr>
      </w:pPr>
    </w:p>
    <w:p w:rsidR="00FB764C" w:rsidRPr="00920EA5" w:rsidRDefault="00FB764C" w:rsidP="00FB764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EA5">
        <w:rPr>
          <w:rFonts w:ascii="Times New Roman" w:hAnsi="Times New Roman" w:cs="Times New Roman"/>
          <w:b/>
          <w:sz w:val="20"/>
          <w:szCs w:val="20"/>
        </w:rPr>
        <w:t>Гимнастика для глаз «Ёлка»</w:t>
      </w:r>
    </w:p>
    <w:p w:rsidR="00FB764C" w:rsidRPr="003354D1" w:rsidRDefault="00FB764C" w:rsidP="00FB764C">
      <w:pPr>
        <w:pStyle w:val="a4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4447"/>
      </w:tblGrid>
      <w:tr w:rsidR="00920EA5" w:rsidRPr="00920EA5" w:rsidTr="008F7FD7">
        <w:trPr>
          <w:jc w:val="center"/>
        </w:trPr>
        <w:tc>
          <w:tcPr>
            <w:tcW w:w="3936" w:type="dxa"/>
          </w:tcPr>
          <w:p w:rsidR="009B7898" w:rsidRDefault="00920EA5" w:rsidP="00920EA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т стоит </w:t>
            </w:r>
            <w:r w:rsidR="009B78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льшая ёлка,</w:t>
            </w:r>
          </w:p>
          <w:p w:rsidR="00920EA5" w:rsidRPr="00920EA5" w:rsidRDefault="00920EA5" w:rsidP="00920EA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т такой высоты.</w:t>
            </w:r>
          </w:p>
        </w:tc>
        <w:tc>
          <w:tcPr>
            <w:tcW w:w="4447" w:type="dxa"/>
          </w:tcPr>
          <w:p w:rsidR="00920EA5" w:rsidRPr="00920EA5" w:rsidRDefault="00920EA5" w:rsidP="00920EA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олняют движения глазами снизу вверх</w:t>
            </w:r>
          </w:p>
        </w:tc>
      </w:tr>
      <w:tr w:rsidR="00920EA5" w:rsidRPr="00920EA5" w:rsidTr="008F7FD7">
        <w:trPr>
          <w:jc w:val="center"/>
        </w:trPr>
        <w:tc>
          <w:tcPr>
            <w:tcW w:w="3936" w:type="dxa"/>
          </w:tcPr>
          <w:p w:rsidR="009B7898" w:rsidRDefault="00920EA5" w:rsidP="00920EA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 нее б</w:t>
            </w:r>
            <w:r w:rsidR="009B78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льшие ветки.</w:t>
            </w:r>
          </w:p>
          <w:p w:rsidR="00920EA5" w:rsidRPr="00920EA5" w:rsidRDefault="00920EA5" w:rsidP="00920EA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т такой ширины.</w:t>
            </w:r>
          </w:p>
        </w:tc>
        <w:tc>
          <w:tcPr>
            <w:tcW w:w="4447" w:type="dxa"/>
          </w:tcPr>
          <w:p w:rsidR="00920EA5" w:rsidRPr="00920EA5" w:rsidRDefault="00920EA5" w:rsidP="00920EA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олняются движения глазами слева направо</w:t>
            </w:r>
          </w:p>
        </w:tc>
      </w:tr>
      <w:tr w:rsidR="00920EA5" w:rsidRPr="00920EA5" w:rsidTr="008F7FD7">
        <w:trPr>
          <w:jc w:val="center"/>
        </w:trPr>
        <w:tc>
          <w:tcPr>
            <w:tcW w:w="3936" w:type="dxa"/>
          </w:tcPr>
          <w:p w:rsidR="00920EA5" w:rsidRPr="00920EA5" w:rsidRDefault="00920EA5" w:rsidP="00920EA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сть на елке даже шишки,</w:t>
            </w:r>
          </w:p>
        </w:tc>
        <w:tc>
          <w:tcPr>
            <w:tcW w:w="4447" w:type="dxa"/>
          </w:tcPr>
          <w:p w:rsidR="00920EA5" w:rsidRPr="00920EA5" w:rsidRDefault="00920EA5" w:rsidP="00920EA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за вверх</w:t>
            </w:r>
          </w:p>
        </w:tc>
      </w:tr>
      <w:tr w:rsidR="00920EA5" w:rsidRPr="00920EA5" w:rsidTr="008F7FD7">
        <w:trPr>
          <w:jc w:val="center"/>
        </w:trPr>
        <w:tc>
          <w:tcPr>
            <w:tcW w:w="3936" w:type="dxa"/>
          </w:tcPr>
          <w:p w:rsidR="00920EA5" w:rsidRPr="00920EA5" w:rsidRDefault="00920EA5" w:rsidP="00920EA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 внизу - берлога мишки.</w:t>
            </w:r>
          </w:p>
        </w:tc>
        <w:tc>
          <w:tcPr>
            <w:tcW w:w="4447" w:type="dxa"/>
          </w:tcPr>
          <w:p w:rsidR="00920EA5" w:rsidRPr="00920EA5" w:rsidRDefault="00920EA5" w:rsidP="00920EA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за вниз</w:t>
            </w:r>
          </w:p>
        </w:tc>
      </w:tr>
      <w:tr w:rsidR="00920EA5" w:rsidRPr="00920EA5" w:rsidTr="008F7FD7">
        <w:trPr>
          <w:jc w:val="center"/>
        </w:trPr>
        <w:tc>
          <w:tcPr>
            <w:tcW w:w="3936" w:type="dxa"/>
          </w:tcPr>
          <w:p w:rsidR="00920EA5" w:rsidRPr="00920EA5" w:rsidRDefault="00920EA5" w:rsidP="00920EA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иму спит там </w:t>
            </w:r>
            <w:proofErr w:type="gramStart"/>
            <w:r w:rsidRPr="00920E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солапый</w:t>
            </w:r>
            <w:proofErr w:type="gramEnd"/>
          </w:p>
          <w:p w:rsidR="00920EA5" w:rsidRPr="00920EA5" w:rsidRDefault="00920EA5" w:rsidP="00920EA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 сосет в берлоге лапу.</w:t>
            </w:r>
          </w:p>
        </w:tc>
        <w:tc>
          <w:tcPr>
            <w:tcW w:w="4447" w:type="dxa"/>
          </w:tcPr>
          <w:p w:rsidR="00920EA5" w:rsidRPr="00920EA5" w:rsidRDefault="00920EA5" w:rsidP="00920EA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E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крывают глаза</w:t>
            </w:r>
          </w:p>
        </w:tc>
      </w:tr>
    </w:tbl>
    <w:p w:rsidR="00920EA5" w:rsidRDefault="00920EA5" w:rsidP="00FB764C">
      <w:pPr>
        <w:pStyle w:val="a4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E1E99" w:rsidRPr="002E1E99" w:rsidRDefault="002E1E99" w:rsidP="00FB764C">
      <w:pPr>
        <w:pStyle w:val="a4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>Пальчиковая гимнастика</w:t>
      </w:r>
    </w:p>
    <w:p w:rsidR="002E1E99" w:rsidRPr="002E1E99" w:rsidRDefault="002E1E99" w:rsidP="002E1E99">
      <w:pPr>
        <w:jc w:val="center"/>
        <w:rPr>
          <w:b/>
          <w:sz w:val="20"/>
          <w:szCs w:val="20"/>
        </w:rPr>
      </w:pPr>
      <w:r w:rsidRPr="002E1E99">
        <w:rPr>
          <w:b/>
          <w:sz w:val="20"/>
          <w:szCs w:val="20"/>
        </w:rPr>
        <w:t>Новый год</w:t>
      </w:r>
    </w:p>
    <w:p w:rsidR="002E1E99" w:rsidRPr="002E1E99" w:rsidRDefault="002E1E99" w:rsidP="002E1E99">
      <w:pPr>
        <w:jc w:val="center"/>
        <w:rPr>
          <w:sz w:val="16"/>
          <w:szCs w:val="16"/>
        </w:rPr>
      </w:pPr>
    </w:p>
    <w:tbl>
      <w:tblPr>
        <w:tblStyle w:val="9"/>
        <w:tblW w:w="0" w:type="auto"/>
        <w:jc w:val="center"/>
        <w:tblLook w:val="01E0" w:firstRow="1" w:lastRow="1" w:firstColumn="1" w:lastColumn="1" w:noHBand="0" w:noVBand="0"/>
      </w:tblPr>
      <w:tblGrid>
        <w:gridCol w:w="2855"/>
        <w:gridCol w:w="7056"/>
      </w:tblGrid>
      <w:tr w:rsidR="002E1E99" w:rsidRPr="002E1E99" w:rsidTr="002E1E99">
        <w:trPr>
          <w:jc w:val="center"/>
        </w:trPr>
        <w:tc>
          <w:tcPr>
            <w:tcW w:w="2855" w:type="dxa"/>
          </w:tcPr>
          <w:p w:rsidR="002E1E99" w:rsidRPr="002E1E99" w:rsidRDefault="002E1E99" w:rsidP="002E1E99">
            <w:pPr>
              <w:rPr>
                <w:sz w:val="20"/>
                <w:szCs w:val="20"/>
              </w:rPr>
            </w:pPr>
            <w:r w:rsidRPr="002E1E99">
              <w:rPr>
                <w:sz w:val="20"/>
                <w:szCs w:val="20"/>
              </w:rPr>
              <w:t>Раз, два, три, четыре, пять -</w:t>
            </w:r>
          </w:p>
        </w:tc>
        <w:tc>
          <w:tcPr>
            <w:tcW w:w="7056" w:type="dxa"/>
          </w:tcPr>
          <w:p w:rsidR="002E1E99" w:rsidRPr="002E1E99" w:rsidRDefault="002E1E99" w:rsidP="002E1E99">
            <w:pPr>
              <w:rPr>
                <w:sz w:val="20"/>
                <w:szCs w:val="20"/>
              </w:rPr>
            </w:pPr>
            <w:r w:rsidRPr="002E1E99">
              <w:rPr>
                <w:sz w:val="20"/>
                <w:szCs w:val="20"/>
              </w:rPr>
              <w:t xml:space="preserve">Соединять одноименные пальцы рук, начиная </w:t>
            </w:r>
            <w:proofErr w:type="gramStart"/>
            <w:r w:rsidRPr="002E1E99">
              <w:rPr>
                <w:sz w:val="20"/>
                <w:szCs w:val="20"/>
              </w:rPr>
              <w:t>с</w:t>
            </w:r>
            <w:proofErr w:type="gramEnd"/>
            <w:r w:rsidRPr="002E1E99">
              <w:rPr>
                <w:sz w:val="20"/>
                <w:szCs w:val="20"/>
              </w:rPr>
              <w:t xml:space="preserve"> больших</w:t>
            </w:r>
          </w:p>
        </w:tc>
      </w:tr>
      <w:tr w:rsidR="002E1E99" w:rsidRPr="002E1E99" w:rsidTr="002E1E99">
        <w:trPr>
          <w:jc w:val="center"/>
        </w:trPr>
        <w:tc>
          <w:tcPr>
            <w:tcW w:w="2855" w:type="dxa"/>
          </w:tcPr>
          <w:p w:rsidR="002E1E99" w:rsidRPr="002E1E99" w:rsidRDefault="002E1E99" w:rsidP="002E1E99">
            <w:pPr>
              <w:rPr>
                <w:sz w:val="20"/>
                <w:szCs w:val="20"/>
              </w:rPr>
            </w:pPr>
            <w:r w:rsidRPr="002E1E99">
              <w:rPr>
                <w:sz w:val="20"/>
                <w:szCs w:val="20"/>
              </w:rPr>
              <w:t>Будем ёлку украшать:</w:t>
            </w:r>
          </w:p>
        </w:tc>
        <w:tc>
          <w:tcPr>
            <w:tcW w:w="7056" w:type="dxa"/>
          </w:tcPr>
          <w:p w:rsidR="002E1E99" w:rsidRPr="002E1E99" w:rsidRDefault="002E1E99" w:rsidP="002E1E99">
            <w:pPr>
              <w:rPr>
                <w:sz w:val="20"/>
                <w:szCs w:val="20"/>
              </w:rPr>
            </w:pPr>
            <w:r w:rsidRPr="002E1E99">
              <w:rPr>
                <w:sz w:val="20"/>
                <w:szCs w:val="20"/>
              </w:rPr>
              <w:t>Переплести пальцы рук, показать «ёлку».</w:t>
            </w:r>
          </w:p>
        </w:tc>
      </w:tr>
      <w:tr w:rsidR="002E1E99" w:rsidRPr="002E1E99" w:rsidTr="002E1E99">
        <w:trPr>
          <w:jc w:val="center"/>
        </w:trPr>
        <w:tc>
          <w:tcPr>
            <w:tcW w:w="2855" w:type="dxa"/>
          </w:tcPr>
          <w:p w:rsidR="002E1E99" w:rsidRPr="002E1E99" w:rsidRDefault="002E1E99" w:rsidP="002E1E99">
            <w:pPr>
              <w:rPr>
                <w:sz w:val="20"/>
                <w:szCs w:val="20"/>
              </w:rPr>
            </w:pPr>
            <w:r w:rsidRPr="002E1E99">
              <w:rPr>
                <w:sz w:val="20"/>
                <w:szCs w:val="20"/>
              </w:rPr>
              <w:t>Бусы, шарики, игрушки,</w:t>
            </w:r>
          </w:p>
        </w:tc>
        <w:tc>
          <w:tcPr>
            <w:tcW w:w="7056" w:type="dxa"/>
            <w:vMerge w:val="restart"/>
          </w:tcPr>
          <w:p w:rsidR="002E1E99" w:rsidRPr="002E1E99" w:rsidRDefault="002E1E99" w:rsidP="002E1E99">
            <w:pPr>
              <w:rPr>
                <w:sz w:val="20"/>
                <w:szCs w:val="20"/>
              </w:rPr>
            </w:pPr>
            <w:r w:rsidRPr="002E1E99">
              <w:rPr>
                <w:sz w:val="20"/>
                <w:szCs w:val="20"/>
              </w:rPr>
              <w:t>Загибать пальцы обеих рук.</w:t>
            </w:r>
          </w:p>
        </w:tc>
      </w:tr>
      <w:tr w:rsidR="002E1E99" w:rsidRPr="002E1E99" w:rsidTr="002E1E99">
        <w:trPr>
          <w:jc w:val="center"/>
        </w:trPr>
        <w:tc>
          <w:tcPr>
            <w:tcW w:w="2855" w:type="dxa"/>
          </w:tcPr>
          <w:p w:rsidR="002E1E99" w:rsidRPr="002E1E99" w:rsidRDefault="002E1E99" w:rsidP="002E1E99">
            <w:pPr>
              <w:rPr>
                <w:sz w:val="20"/>
                <w:szCs w:val="20"/>
              </w:rPr>
            </w:pPr>
            <w:r w:rsidRPr="002E1E99">
              <w:rPr>
                <w:sz w:val="20"/>
                <w:szCs w:val="20"/>
              </w:rPr>
              <w:t>Дождик, звонкие хлопушки.</w:t>
            </w:r>
          </w:p>
        </w:tc>
        <w:tc>
          <w:tcPr>
            <w:tcW w:w="7056" w:type="dxa"/>
            <w:vMerge/>
          </w:tcPr>
          <w:p w:rsidR="002E1E99" w:rsidRPr="002E1E99" w:rsidRDefault="002E1E99" w:rsidP="002E1E99">
            <w:pPr>
              <w:rPr>
                <w:sz w:val="20"/>
                <w:szCs w:val="20"/>
              </w:rPr>
            </w:pPr>
          </w:p>
        </w:tc>
      </w:tr>
      <w:tr w:rsidR="002E1E99" w:rsidRPr="002E1E99" w:rsidTr="002E1E99">
        <w:trPr>
          <w:jc w:val="center"/>
        </w:trPr>
        <w:tc>
          <w:tcPr>
            <w:tcW w:w="2855" w:type="dxa"/>
          </w:tcPr>
          <w:p w:rsidR="002E1E99" w:rsidRPr="002E1E99" w:rsidRDefault="002E1E99" w:rsidP="002E1E99">
            <w:pPr>
              <w:rPr>
                <w:sz w:val="20"/>
                <w:szCs w:val="20"/>
              </w:rPr>
            </w:pPr>
            <w:r w:rsidRPr="002E1E99">
              <w:rPr>
                <w:sz w:val="20"/>
                <w:szCs w:val="20"/>
              </w:rPr>
              <w:t>Миллион на ней огней -</w:t>
            </w:r>
          </w:p>
        </w:tc>
        <w:tc>
          <w:tcPr>
            <w:tcW w:w="7056" w:type="dxa"/>
          </w:tcPr>
          <w:p w:rsidR="002E1E99" w:rsidRPr="002E1E99" w:rsidRDefault="002E1E99" w:rsidP="002E1E99">
            <w:pPr>
              <w:rPr>
                <w:sz w:val="20"/>
                <w:szCs w:val="20"/>
              </w:rPr>
            </w:pPr>
            <w:r w:rsidRPr="002E1E99">
              <w:rPr>
                <w:sz w:val="20"/>
                <w:szCs w:val="20"/>
              </w:rPr>
              <w:t>Пальцы сложить в щепоть, выпрямить пальцы, затем снова сложить в щепоть.</w:t>
            </w:r>
          </w:p>
        </w:tc>
      </w:tr>
      <w:tr w:rsidR="002E1E99" w:rsidRPr="002E1E99" w:rsidTr="002E1E99">
        <w:trPr>
          <w:jc w:val="center"/>
        </w:trPr>
        <w:tc>
          <w:tcPr>
            <w:tcW w:w="2855" w:type="dxa"/>
          </w:tcPr>
          <w:p w:rsidR="002E1E99" w:rsidRPr="002E1E99" w:rsidRDefault="002E1E99" w:rsidP="002E1E99">
            <w:pPr>
              <w:rPr>
                <w:sz w:val="20"/>
                <w:szCs w:val="20"/>
              </w:rPr>
            </w:pPr>
            <w:r w:rsidRPr="002E1E99">
              <w:rPr>
                <w:sz w:val="20"/>
                <w:szCs w:val="20"/>
              </w:rPr>
              <w:lastRenderedPageBreak/>
              <w:t>Можно приглашать гостей.</w:t>
            </w:r>
          </w:p>
        </w:tc>
        <w:tc>
          <w:tcPr>
            <w:tcW w:w="7056" w:type="dxa"/>
          </w:tcPr>
          <w:p w:rsidR="002E1E99" w:rsidRPr="002E1E99" w:rsidRDefault="002E1E99" w:rsidP="002E1E99">
            <w:pPr>
              <w:rPr>
                <w:sz w:val="20"/>
                <w:szCs w:val="20"/>
              </w:rPr>
            </w:pPr>
            <w:r w:rsidRPr="002E1E99">
              <w:rPr>
                <w:sz w:val="20"/>
                <w:szCs w:val="20"/>
              </w:rPr>
              <w:t>Хлопнуть в ладоши, затем вытянуть руки вперед ладонями вверх.</w:t>
            </w:r>
          </w:p>
        </w:tc>
      </w:tr>
    </w:tbl>
    <w:p w:rsidR="002E1E99" w:rsidRPr="002E1E99" w:rsidRDefault="002E1E99" w:rsidP="002E1E99">
      <w:pPr>
        <w:jc w:val="center"/>
        <w:rPr>
          <w:sz w:val="20"/>
          <w:szCs w:val="20"/>
        </w:rPr>
      </w:pPr>
    </w:p>
    <w:p w:rsidR="00DE665D" w:rsidRPr="004B5222" w:rsidRDefault="00DE665D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563D39" w:rsidRPr="00563D39" w:rsidRDefault="00563D39" w:rsidP="00563D39">
      <w:pPr>
        <w:pStyle w:val="a4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3D39">
        <w:rPr>
          <w:rFonts w:ascii="Times New Roman" w:hAnsi="Times New Roman" w:cs="Times New Roman"/>
          <w:b/>
          <w:sz w:val="20"/>
          <w:szCs w:val="20"/>
        </w:rPr>
        <w:t>«Удержи флажок»</w:t>
      </w:r>
    </w:p>
    <w:p w:rsidR="00563D39" w:rsidRPr="00563D39" w:rsidRDefault="00563D39" w:rsidP="00563D39">
      <w:pPr>
        <w:pStyle w:val="a4"/>
        <w:ind w:firstLine="426"/>
        <w:rPr>
          <w:rFonts w:ascii="Times New Roman" w:hAnsi="Times New Roman" w:cs="Times New Roman"/>
          <w:i/>
          <w:sz w:val="16"/>
          <w:szCs w:val="16"/>
        </w:rPr>
      </w:pPr>
    </w:p>
    <w:p w:rsidR="00563D39" w:rsidRPr="00563D39" w:rsidRDefault="00563D39" w:rsidP="00563D39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563D39">
        <w:rPr>
          <w:rFonts w:ascii="Times New Roman" w:hAnsi="Times New Roman" w:cs="Times New Roman"/>
          <w:i/>
          <w:sz w:val="20"/>
          <w:szCs w:val="20"/>
        </w:rPr>
        <w:t xml:space="preserve">Исходное положение: </w:t>
      </w:r>
      <w:r w:rsidRPr="00563D39">
        <w:rPr>
          <w:rFonts w:ascii="Times New Roman" w:hAnsi="Times New Roman" w:cs="Times New Roman"/>
          <w:sz w:val="20"/>
          <w:szCs w:val="20"/>
        </w:rPr>
        <w:t>Удерживать ученическую ручку, зажатую вертикально в кулаке, подобно флажку.</w:t>
      </w:r>
    </w:p>
    <w:p w:rsidR="00563D39" w:rsidRPr="00563D39" w:rsidRDefault="00563D39" w:rsidP="00563D39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563D39">
        <w:rPr>
          <w:rFonts w:ascii="Times New Roman" w:hAnsi="Times New Roman" w:cs="Times New Roman"/>
          <w:i/>
          <w:sz w:val="20"/>
          <w:szCs w:val="20"/>
        </w:rPr>
        <w:t xml:space="preserve">Содержание упражнения: </w:t>
      </w:r>
      <w:r w:rsidRPr="00563D39">
        <w:rPr>
          <w:rFonts w:ascii="Times New Roman" w:hAnsi="Times New Roman" w:cs="Times New Roman"/>
          <w:sz w:val="20"/>
          <w:szCs w:val="20"/>
        </w:rPr>
        <w:t>Большой палец отвести в сторону, ручку – «флажок» держать четырьмя пальцами.</w:t>
      </w:r>
    </w:p>
    <w:p w:rsidR="00563D39" w:rsidRPr="00563D39" w:rsidRDefault="00563D39" w:rsidP="00563D39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563D39">
        <w:rPr>
          <w:rFonts w:ascii="Times New Roman" w:hAnsi="Times New Roman" w:cs="Times New Roman"/>
          <w:sz w:val="20"/>
          <w:szCs w:val="20"/>
        </w:rPr>
        <w:t>Захватить ученическую ручку большим пальцем и ладонью и так удерживать её. Освободившиеся четыре пальца отвести в сторону.</w:t>
      </w:r>
    </w:p>
    <w:p w:rsidR="00563D39" w:rsidRPr="00563D39" w:rsidRDefault="00563D39" w:rsidP="00563D39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563D39">
        <w:rPr>
          <w:rFonts w:ascii="Times New Roman" w:hAnsi="Times New Roman" w:cs="Times New Roman"/>
          <w:sz w:val="20"/>
          <w:szCs w:val="20"/>
        </w:rPr>
        <w:t>Вновь захватить ручку – «флажок» четырьмя пальцами, большой палец отвести в сторону.</w:t>
      </w:r>
    </w:p>
    <w:p w:rsidR="00563D39" w:rsidRPr="00563D39" w:rsidRDefault="00563D39" w:rsidP="00563D39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563D39">
        <w:rPr>
          <w:rFonts w:ascii="Times New Roman" w:hAnsi="Times New Roman" w:cs="Times New Roman"/>
          <w:i/>
          <w:sz w:val="20"/>
          <w:szCs w:val="20"/>
        </w:rPr>
        <w:t xml:space="preserve">Дозировка: </w:t>
      </w:r>
      <w:r w:rsidRPr="00563D39">
        <w:rPr>
          <w:rFonts w:ascii="Times New Roman" w:hAnsi="Times New Roman" w:cs="Times New Roman"/>
          <w:sz w:val="20"/>
          <w:szCs w:val="20"/>
        </w:rPr>
        <w:t>3 – 4 раза, после чего положить ручку, стряхнуть, расслабив мышцы.</w:t>
      </w:r>
    </w:p>
    <w:p w:rsidR="002E1E99" w:rsidRDefault="002E1E99" w:rsidP="00FB764C">
      <w:pPr>
        <w:pStyle w:val="a4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B49A9" w:rsidRPr="000B49A9" w:rsidRDefault="000B49A9" w:rsidP="000B49A9">
      <w:pPr>
        <w:rPr>
          <w:b/>
          <w:sz w:val="20"/>
          <w:szCs w:val="20"/>
        </w:rPr>
      </w:pPr>
      <w:r w:rsidRPr="000B49A9">
        <w:rPr>
          <w:b/>
          <w:sz w:val="20"/>
          <w:szCs w:val="20"/>
        </w:rPr>
        <w:t>Физическая минутка</w:t>
      </w:r>
    </w:p>
    <w:p w:rsidR="000B49A9" w:rsidRPr="000B49A9" w:rsidRDefault="000B49A9" w:rsidP="000B49A9">
      <w:pPr>
        <w:rPr>
          <w:b/>
          <w:sz w:val="20"/>
          <w:szCs w:val="20"/>
        </w:rPr>
      </w:pPr>
      <w:r w:rsidRPr="000B49A9">
        <w:rPr>
          <w:b/>
          <w:sz w:val="20"/>
          <w:szCs w:val="20"/>
        </w:rPr>
        <w:t>«С новым годом»</w:t>
      </w:r>
    </w:p>
    <w:p w:rsidR="000B49A9" w:rsidRPr="000B49A9" w:rsidRDefault="000B49A9" w:rsidP="000B49A9">
      <w:pPr>
        <w:rPr>
          <w:sz w:val="20"/>
          <w:szCs w:val="20"/>
        </w:rPr>
      </w:pPr>
      <w:r w:rsidRPr="000B49A9">
        <w:rPr>
          <w:sz w:val="20"/>
          <w:szCs w:val="20"/>
        </w:rPr>
        <w:t>С Новым годом! С Новым годом!</w:t>
      </w:r>
    </w:p>
    <w:p w:rsidR="000B49A9" w:rsidRPr="000B49A9" w:rsidRDefault="000B49A9" w:rsidP="000B49A9">
      <w:pPr>
        <w:rPr>
          <w:sz w:val="20"/>
          <w:szCs w:val="20"/>
        </w:rPr>
      </w:pPr>
      <w:r w:rsidRPr="000B49A9">
        <w:rPr>
          <w:sz w:val="20"/>
          <w:szCs w:val="20"/>
        </w:rPr>
        <w:t>Здравствуй, Дедушка Мороз!</w:t>
      </w:r>
    </w:p>
    <w:p w:rsidR="000B49A9" w:rsidRPr="000B49A9" w:rsidRDefault="000B49A9" w:rsidP="000B49A9">
      <w:pPr>
        <w:rPr>
          <w:i/>
          <w:sz w:val="20"/>
          <w:szCs w:val="20"/>
        </w:rPr>
      </w:pPr>
      <w:r w:rsidRPr="000B49A9">
        <w:rPr>
          <w:i/>
          <w:sz w:val="20"/>
          <w:szCs w:val="20"/>
        </w:rPr>
        <w:t>(дети стоят лицом в круг, кланяются)</w:t>
      </w:r>
    </w:p>
    <w:p w:rsidR="000B49A9" w:rsidRPr="000B49A9" w:rsidRDefault="000B49A9" w:rsidP="000B49A9">
      <w:pPr>
        <w:rPr>
          <w:sz w:val="20"/>
          <w:szCs w:val="20"/>
        </w:rPr>
      </w:pPr>
      <w:r w:rsidRPr="000B49A9">
        <w:rPr>
          <w:sz w:val="20"/>
          <w:szCs w:val="20"/>
        </w:rPr>
        <w:t xml:space="preserve">Он из леса мимоходом </w:t>
      </w:r>
    </w:p>
    <w:p w:rsidR="000B49A9" w:rsidRPr="000B49A9" w:rsidRDefault="000B49A9" w:rsidP="000B49A9">
      <w:pPr>
        <w:rPr>
          <w:sz w:val="20"/>
          <w:szCs w:val="20"/>
        </w:rPr>
      </w:pPr>
      <w:r w:rsidRPr="000B49A9">
        <w:rPr>
          <w:sz w:val="20"/>
          <w:szCs w:val="20"/>
        </w:rPr>
        <w:t>Елку нам уже принес.</w:t>
      </w:r>
    </w:p>
    <w:p w:rsidR="000B49A9" w:rsidRPr="000B49A9" w:rsidRDefault="000B49A9" w:rsidP="000B49A9">
      <w:pPr>
        <w:rPr>
          <w:i/>
          <w:sz w:val="20"/>
          <w:szCs w:val="20"/>
        </w:rPr>
      </w:pPr>
      <w:r w:rsidRPr="000B49A9">
        <w:rPr>
          <w:i/>
          <w:sz w:val="20"/>
          <w:szCs w:val="20"/>
        </w:rPr>
        <w:t xml:space="preserve">(идут по кругу, </w:t>
      </w:r>
      <w:proofErr w:type="gramStart"/>
      <w:r w:rsidRPr="000B49A9">
        <w:rPr>
          <w:i/>
          <w:sz w:val="20"/>
          <w:szCs w:val="20"/>
        </w:rPr>
        <w:t>изображают</w:t>
      </w:r>
      <w:proofErr w:type="gramEnd"/>
      <w:r w:rsidRPr="000B49A9">
        <w:rPr>
          <w:i/>
          <w:sz w:val="20"/>
          <w:szCs w:val="20"/>
        </w:rPr>
        <w:t xml:space="preserve"> как несут елку на плече)</w:t>
      </w:r>
    </w:p>
    <w:p w:rsidR="000B49A9" w:rsidRPr="000B49A9" w:rsidRDefault="000B49A9" w:rsidP="000B49A9">
      <w:pPr>
        <w:rPr>
          <w:sz w:val="20"/>
          <w:szCs w:val="20"/>
        </w:rPr>
      </w:pPr>
      <w:r w:rsidRPr="000B49A9">
        <w:rPr>
          <w:sz w:val="20"/>
          <w:szCs w:val="20"/>
        </w:rPr>
        <w:t>На верхушке выше веток</w:t>
      </w:r>
    </w:p>
    <w:p w:rsidR="000B49A9" w:rsidRPr="000B49A9" w:rsidRDefault="000B49A9" w:rsidP="000B49A9">
      <w:pPr>
        <w:rPr>
          <w:i/>
          <w:sz w:val="20"/>
          <w:szCs w:val="20"/>
        </w:rPr>
      </w:pPr>
      <w:r w:rsidRPr="000B49A9">
        <w:rPr>
          <w:i/>
          <w:sz w:val="20"/>
          <w:szCs w:val="20"/>
        </w:rPr>
        <w:t>(стоят лицом в круг)</w:t>
      </w:r>
    </w:p>
    <w:p w:rsidR="000B49A9" w:rsidRPr="000B49A9" w:rsidRDefault="000B49A9" w:rsidP="000B49A9">
      <w:pPr>
        <w:rPr>
          <w:sz w:val="20"/>
          <w:szCs w:val="20"/>
        </w:rPr>
      </w:pPr>
      <w:r w:rsidRPr="000B49A9">
        <w:rPr>
          <w:sz w:val="20"/>
          <w:szCs w:val="20"/>
        </w:rPr>
        <w:t>Загорелась как всегда,</w:t>
      </w:r>
    </w:p>
    <w:p w:rsidR="000B49A9" w:rsidRPr="000B49A9" w:rsidRDefault="000B49A9" w:rsidP="000B49A9">
      <w:pPr>
        <w:rPr>
          <w:i/>
          <w:sz w:val="20"/>
          <w:szCs w:val="20"/>
        </w:rPr>
      </w:pPr>
      <w:r w:rsidRPr="000B49A9">
        <w:rPr>
          <w:i/>
          <w:sz w:val="20"/>
          <w:szCs w:val="20"/>
        </w:rPr>
        <w:t>(опускают руки, произносят фразу на выдохе)</w:t>
      </w:r>
    </w:p>
    <w:p w:rsidR="000B49A9" w:rsidRPr="000B49A9" w:rsidRDefault="000B49A9" w:rsidP="000B49A9">
      <w:pPr>
        <w:rPr>
          <w:sz w:val="20"/>
          <w:szCs w:val="20"/>
        </w:rPr>
      </w:pPr>
      <w:r w:rsidRPr="000B49A9">
        <w:rPr>
          <w:sz w:val="20"/>
          <w:szCs w:val="20"/>
        </w:rPr>
        <w:t>Самым ярким, жарким светом</w:t>
      </w:r>
    </w:p>
    <w:p w:rsidR="000B49A9" w:rsidRPr="000B49A9" w:rsidRDefault="000B49A9" w:rsidP="000B49A9">
      <w:pPr>
        <w:rPr>
          <w:i/>
          <w:sz w:val="20"/>
          <w:szCs w:val="20"/>
        </w:rPr>
      </w:pPr>
      <w:r w:rsidRPr="000B49A9">
        <w:rPr>
          <w:i/>
          <w:sz w:val="20"/>
          <w:szCs w:val="20"/>
        </w:rPr>
        <w:t>(снова поднимают руки)</w:t>
      </w:r>
    </w:p>
    <w:p w:rsidR="000B49A9" w:rsidRPr="000B49A9" w:rsidRDefault="000B49A9" w:rsidP="000B49A9">
      <w:pPr>
        <w:rPr>
          <w:sz w:val="20"/>
          <w:szCs w:val="20"/>
        </w:rPr>
      </w:pPr>
      <w:proofErr w:type="spellStart"/>
      <w:r w:rsidRPr="000B49A9">
        <w:rPr>
          <w:sz w:val="20"/>
          <w:szCs w:val="20"/>
        </w:rPr>
        <w:t>Пятикрылая</w:t>
      </w:r>
      <w:proofErr w:type="spellEnd"/>
      <w:r w:rsidRPr="000B49A9">
        <w:rPr>
          <w:sz w:val="20"/>
          <w:szCs w:val="20"/>
        </w:rPr>
        <w:t xml:space="preserve"> звезда</w:t>
      </w:r>
    </w:p>
    <w:p w:rsidR="000B49A9" w:rsidRPr="000B49A9" w:rsidRDefault="000B49A9" w:rsidP="000B49A9">
      <w:pPr>
        <w:rPr>
          <w:i/>
          <w:sz w:val="20"/>
          <w:szCs w:val="20"/>
        </w:rPr>
      </w:pPr>
      <w:r w:rsidRPr="000B49A9">
        <w:rPr>
          <w:i/>
          <w:sz w:val="20"/>
          <w:szCs w:val="20"/>
        </w:rPr>
        <w:t>(опускают руки)</w:t>
      </w:r>
    </w:p>
    <w:p w:rsidR="000B49A9" w:rsidRPr="000B49A9" w:rsidRDefault="000B49A9" w:rsidP="000B49A9">
      <w:pPr>
        <w:rPr>
          <w:sz w:val="28"/>
          <w:szCs w:val="28"/>
        </w:rPr>
      </w:pPr>
    </w:p>
    <w:p w:rsidR="00DE665D" w:rsidRPr="00920EA5" w:rsidRDefault="00DE665D" w:rsidP="00FB764C">
      <w:pPr>
        <w:pStyle w:val="a4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FB764C" w:rsidRPr="00920EA5" w:rsidRDefault="00FB764C" w:rsidP="0074083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20EA5" w:rsidRPr="00920EA5" w:rsidRDefault="00920EA5" w:rsidP="00920EA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EA5">
        <w:rPr>
          <w:rFonts w:ascii="Times New Roman" w:hAnsi="Times New Roman" w:cs="Times New Roman"/>
          <w:b/>
          <w:sz w:val="20"/>
          <w:szCs w:val="20"/>
        </w:rPr>
        <w:t>Динамическая пауза «Бабочка»</w:t>
      </w:r>
    </w:p>
    <w:p w:rsidR="00920EA5" w:rsidRPr="003354D1" w:rsidRDefault="00920EA5" w:rsidP="00740836">
      <w:pPr>
        <w:pStyle w:val="a4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49"/>
        <w:gridCol w:w="4358"/>
      </w:tblGrid>
      <w:tr w:rsidR="00920EA5" w:rsidRPr="00920EA5" w:rsidTr="008F7FD7">
        <w:trPr>
          <w:jc w:val="center"/>
        </w:trPr>
        <w:tc>
          <w:tcPr>
            <w:tcW w:w="4149" w:type="dxa"/>
          </w:tcPr>
          <w:p w:rsidR="00920EA5" w:rsidRPr="00920EA5" w:rsidRDefault="00920EA5" w:rsidP="00920E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Видишь, бабочка летает, </w:t>
            </w:r>
          </w:p>
        </w:tc>
        <w:tc>
          <w:tcPr>
            <w:tcW w:w="4358" w:type="dxa"/>
            <w:vMerge w:val="restart"/>
          </w:tcPr>
          <w:p w:rsidR="009B7898" w:rsidRDefault="00920EA5" w:rsidP="00920E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Машем рука</w:t>
            </w:r>
            <w:r w:rsidR="009B7898">
              <w:rPr>
                <w:rFonts w:ascii="Times New Roman" w:hAnsi="Times New Roman" w:cs="Times New Roman"/>
                <w:sz w:val="20"/>
                <w:szCs w:val="20"/>
              </w:rPr>
              <w:t>ми-крылышками</w:t>
            </w:r>
          </w:p>
          <w:p w:rsidR="009B7898" w:rsidRDefault="009B7898" w:rsidP="00920E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итаем пальчиком</w:t>
            </w:r>
          </w:p>
          <w:p w:rsidR="009B7898" w:rsidRDefault="009B7898" w:rsidP="00920E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пки в ладоши</w:t>
            </w:r>
          </w:p>
          <w:p w:rsidR="009B7898" w:rsidRDefault="009B7898" w:rsidP="00920E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на месте</w:t>
            </w:r>
          </w:p>
          <w:p w:rsidR="009B7898" w:rsidRDefault="009B7898" w:rsidP="00920E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аем на месте</w:t>
            </w:r>
          </w:p>
          <w:p w:rsidR="009B7898" w:rsidRDefault="009B7898" w:rsidP="00920E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пки в ладоши</w:t>
            </w:r>
          </w:p>
          <w:p w:rsidR="009B7898" w:rsidRDefault="009B7898" w:rsidP="00920E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ем руками-крылышками</w:t>
            </w:r>
          </w:p>
          <w:p w:rsidR="00920EA5" w:rsidRPr="00920EA5" w:rsidRDefault="00920EA5" w:rsidP="00920E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Считаем пальчиком</w:t>
            </w:r>
          </w:p>
        </w:tc>
      </w:tr>
      <w:tr w:rsidR="00920EA5" w:rsidRPr="00920EA5" w:rsidTr="008F7FD7">
        <w:trPr>
          <w:jc w:val="center"/>
        </w:trPr>
        <w:tc>
          <w:tcPr>
            <w:tcW w:w="4149" w:type="dxa"/>
          </w:tcPr>
          <w:p w:rsidR="00920EA5" w:rsidRPr="00920EA5" w:rsidRDefault="00920EA5" w:rsidP="00920E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На лугу цветы считает.</w:t>
            </w:r>
          </w:p>
        </w:tc>
        <w:tc>
          <w:tcPr>
            <w:tcW w:w="4358" w:type="dxa"/>
            <w:vMerge/>
          </w:tcPr>
          <w:p w:rsidR="00920EA5" w:rsidRPr="00920EA5" w:rsidRDefault="00920EA5" w:rsidP="00920E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EA5" w:rsidRPr="00920EA5" w:rsidTr="008F7FD7">
        <w:trPr>
          <w:jc w:val="center"/>
        </w:trPr>
        <w:tc>
          <w:tcPr>
            <w:tcW w:w="4149" w:type="dxa"/>
          </w:tcPr>
          <w:p w:rsidR="00920EA5" w:rsidRPr="00920EA5" w:rsidRDefault="00920EA5" w:rsidP="00920E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— Раз, два, три, четыре, пять.</w:t>
            </w:r>
          </w:p>
        </w:tc>
        <w:tc>
          <w:tcPr>
            <w:tcW w:w="4358" w:type="dxa"/>
            <w:vMerge/>
          </w:tcPr>
          <w:p w:rsidR="00920EA5" w:rsidRPr="00920EA5" w:rsidRDefault="00920EA5" w:rsidP="00920E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EA5" w:rsidRPr="00920EA5" w:rsidTr="008F7FD7">
        <w:trPr>
          <w:jc w:val="center"/>
        </w:trPr>
        <w:tc>
          <w:tcPr>
            <w:tcW w:w="4149" w:type="dxa"/>
          </w:tcPr>
          <w:p w:rsidR="00920EA5" w:rsidRPr="00920EA5" w:rsidRDefault="00920EA5" w:rsidP="00920E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 xml:space="preserve">Ох, </w:t>
            </w:r>
            <w:proofErr w:type="gramStart"/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считать не сосчитать</w:t>
            </w:r>
            <w:proofErr w:type="gramEnd"/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! </w:t>
            </w:r>
          </w:p>
        </w:tc>
        <w:tc>
          <w:tcPr>
            <w:tcW w:w="4358" w:type="dxa"/>
            <w:vMerge/>
          </w:tcPr>
          <w:p w:rsidR="00920EA5" w:rsidRPr="00920EA5" w:rsidRDefault="00920EA5" w:rsidP="00920E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EA5" w:rsidRPr="00920EA5" w:rsidTr="008F7FD7">
        <w:trPr>
          <w:jc w:val="center"/>
        </w:trPr>
        <w:tc>
          <w:tcPr>
            <w:tcW w:w="4149" w:type="dxa"/>
          </w:tcPr>
          <w:p w:rsidR="00920EA5" w:rsidRPr="00920EA5" w:rsidRDefault="00920EA5" w:rsidP="00920E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Задень, за два и за месяц...</w:t>
            </w:r>
          </w:p>
        </w:tc>
        <w:tc>
          <w:tcPr>
            <w:tcW w:w="4358" w:type="dxa"/>
            <w:vMerge/>
          </w:tcPr>
          <w:p w:rsidR="00920EA5" w:rsidRPr="00920EA5" w:rsidRDefault="00920EA5" w:rsidP="00920E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EA5" w:rsidRPr="00920EA5" w:rsidTr="008F7FD7">
        <w:trPr>
          <w:jc w:val="center"/>
        </w:trPr>
        <w:tc>
          <w:tcPr>
            <w:tcW w:w="4149" w:type="dxa"/>
          </w:tcPr>
          <w:p w:rsidR="00920EA5" w:rsidRPr="00920EA5" w:rsidRDefault="00920EA5" w:rsidP="00920E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Шесть, семь, восемь, девять, десять.</w:t>
            </w:r>
          </w:p>
        </w:tc>
        <w:tc>
          <w:tcPr>
            <w:tcW w:w="4358" w:type="dxa"/>
            <w:vMerge/>
          </w:tcPr>
          <w:p w:rsidR="00920EA5" w:rsidRPr="00920EA5" w:rsidRDefault="00920EA5" w:rsidP="00920E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EA5" w:rsidRPr="00920EA5" w:rsidTr="008F7FD7">
        <w:trPr>
          <w:jc w:val="center"/>
        </w:trPr>
        <w:tc>
          <w:tcPr>
            <w:tcW w:w="4149" w:type="dxa"/>
          </w:tcPr>
          <w:p w:rsidR="00920EA5" w:rsidRPr="00920EA5" w:rsidRDefault="00920EA5" w:rsidP="00920E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Даже мудрая пчела </w:t>
            </w:r>
          </w:p>
        </w:tc>
        <w:tc>
          <w:tcPr>
            <w:tcW w:w="4358" w:type="dxa"/>
            <w:vMerge/>
          </w:tcPr>
          <w:p w:rsidR="00920EA5" w:rsidRPr="00920EA5" w:rsidRDefault="00920EA5" w:rsidP="00920E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EA5" w:rsidRPr="00920EA5" w:rsidTr="008F7FD7">
        <w:trPr>
          <w:jc w:val="center"/>
        </w:trPr>
        <w:tc>
          <w:tcPr>
            <w:tcW w:w="4149" w:type="dxa"/>
          </w:tcPr>
          <w:p w:rsidR="00920EA5" w:rsidRPr="00920EA5" w:rsidRDefault="00920EA5" w:rsidP="00920E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0EA5">
              <w:rPr>
                <w:rFonts w:ascii="Times New Roman" w:hAnsi="Times New Roman" w:cs="Times New Roman"/>
                <w:sz w:val="20"/>
                <w:szCs w:val="20"/>
              </w:rPr>
              <w:t>Сосчитать бы не смогла!</w:t>
            </w:r>
          </w:p>
        </w:tc>
        <w:tc>
          <w:tcPr>
            <w:tcW w:w="4358" w:type="dxa"/>
            <w:vMerge/>
          </w:tcPr>
          <w:p w:rsidR="00920EA5" w:rsidRPr="00920EA5" w:rsidRDefault="00920EA5" w:rsidP="00920E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0EA5" w:rsidRPr="00920EA5" w:rsidRDefault="00920EA5" w:rsidP="0074083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63E22" w:rsidRDefault="00A63E22" w:rsidP="00740836">
      <w:pPr>
        <w:pStyle w:val="a4"/>
        <w:rPr>
          <w:rFonts w:ascii="Times New Roman" w:hAnsi="Times New Roman" w:cs="Times New Roman"/>
        </w:rPr>
      </w:pPr>
    </w:p>
    <w:p w:rsidR="0084018D" w:rsidRDefault="0084018D" w:rsidP="0084018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018D" w:rsidRPr="00E9400F" w:rsidRDefault="00E9400F" w:rsidP="00E9400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альчиковая гимнастика</w:t>
      </w:r>
    </w:p>
    <w:p w:rsidR="00E9400F" w:rsidRPr="00E9400F" w:rsidRDefault="00E9400F" w:rsidP="00E9400F">
      <w:pPr>
        <w:jc w:val="center"/>
        <w:rPr>
          <w:b/>
          <w:sz w:val="20"/>
          <w:szCs w:val="20"/>
        </w:rPr>
      </w:pPr>
      <w:r w:rsidRPr="00E9400F">
        <w:rPr>
          <w:b/>
          <w:sz w:val="20"/>
          <w:szCs w:val="20"/>
        </w:rPr>
        <w:t>«Зимние виды спорта»</w:t>
      </w:r>
    </w:p>
    <w:p w:rsidR="00E9400F" w:rsidRPr="00E9400F" w:rsidRDefault="00E9400F" w:rsidP="00E9400F">
      <w:pPr>
        <w:jc w:val="center"/>
        <w:rPr>
          <w:b/>
          <w:sz w:val="16"/>
          <w:szCs w:val="16"/>
        </w:rPr>
      </w:pPr>
    </w:p>
    <w:tbl>
      <w:tblPr>
        <w:tblStyle w:val="31"/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5334"/>
      </w:tblGrid>
      <w:tr w:rsidR="00E9400F" w:rsidRPr="00E9400F" w:rsidTr="00E9400F">
        <w:trPr>
          <w:jc w:val="center"/>
        </w:trPr>
        <w:tc>
          <w:tcPr>
            <w:tcW w:w="4785" w:type="dxa"/>
          </w:tcPr>
          <w:p w:rsidR="00E9400F" w:rsidRPr="00E9400F" w:rsidRDefault="00E9400F" w:rsidP="00E9400F">
            <w:pPr>
              <w:rPr>
                <w:sz w:val="16"/>
                <w:szCs w:val="16"/>
              </w:rPr>
            </w:pPr>
            <w:r w:rsidRPr="00E9400F">
              <w:rPr>
                <w:sz w:val="16"/>
                <w:szCs w:val="16"/>
              </w:rPr>
              <w:t>Раз, два, три, четыре, пять,</w:t>
            </w:r>
          </w:p>
        </w:tc>
        <w:tc>
          <w:tcPr>
            <w:tcW w:w="5334" w:type="dxa"/>
          </w:tcPr>
          <w:p w:rsidR="00E9400F" w:rsidRPr="00E9400F" w:rsidRDefault="00E9400F" w:rsidP="00E9400F">
            <w:pPr>
              <w:rPr>
                <w:sz w:val="16"/>
                <w:szCs w:val="16"/>
              </w:rPr>
            </w:pPr>
            <w:r w:rsidRPr="00E9400F">
              <w:rPr>
                <w:sz w:val="16"/>
                <w:szCs w:val="16"/>
              </w:rPr>
              <w:t xml:space="preserve">Соединять одноименные пальцы рук, начиная </w:t>
            </w:r>
            <w:proofErr w:type="gramStart"/>
            <w:r w:rsidRPr="00E9400F">
              <w:rPr>
                <w:sz w:val="16"/>
                <w:szCs w:val="16"/>
              </w:rPr>
              <w:t>с</w:t>
            </w:r>
            <w:proofErr w:type="gramEnd"/>
            <w:r w:rsidRPr="00E9400F">
              <w:rPr>
                <w:sz w:val="16"/>
                <w:szCs w:val="16"/>
              </w:rPr>
              <w:t xml:space="preserve"> больших</w:t>
            </w:r>
          </w:p>
        </w:tc>
      </w:tr>
      <w:tr w:rsidR="00E9400F" w:rsidRPr="00E9400F" w:rsidTr="00E9400F">
        <w:trPr>
          <w:jc w:val="center"/>
        </w:trPr>
        <w:tc>
          <w:tcPr>
            <w:tcW w:w="4785" w:type="dxa"/>
          </w:tcPr>
          <w:p w:rsidR="00E9400F" w:rsidRPr="00E9400F" w:rsidRDefault="00E9400F" w:rsidP="00E9400F">
            <w:pPr>
              <w:rPr>
                <w:sz w:val="20"/>
                <w:szCs w:val="20"/>
              </w:rPr>
            </w:pPr>
            <w:r w:rsidRPr="00E9400F">
              <w:rPr>
                <w:sz w:val="20"/>
                <w:szCs w:val="20"/>
              </w:rPr>
              <w:t>К нам Зима пришла опять.</w:t>
            </w:r>
          </w:p>
        </w:tc>
        <w:tc>
          <w:tcPr>
            <w:tcW w:w="5334" w:type="dxa"/>
          </w:tcPr>
          <w:p w:rsidR="00E9400F" w:rsidRPr="00E9400F" w:rsidRDefault="00E9400F" w:rsidP="00E9400F">
            <w:pPr>
              <w:rPr>
                <w:sz w:val="20"/>
                <w:szCs w:val="20"/>
              </w:rPr>
            </w:pPr>
            <w:r w:rsidRPr="00E9400F">
              <w:rPr>
                <w:sz w:val="20"/>
                <w:szCs w:val="20"/>
              </w:rPr>
              <w:t>Указательный и средний пальцы «шагают» по столу</w:t>
            </w:r>
          </w:p>
        </w:tc>
      </w:tr>
      <w:tr w:rsidR="00E9400F" w:rsidRPr="00E9400F" w:rsidTr="00E9400F">
        <w:trPr>
          <w:jc w:val="center"/>
        </w:trPr>
        <w:tc>
          <w:tcPr>
            <w:tcW w:w="4785" w:type="dxa"/>
          </w:tcPr>
          <w:p w:rsidR="00E9400F" w:rsidRPr="00E9400F" w:rsidRDefault="00E9400F" w:rsidP="00E9400F">
            <w:pPr>
              <w:rPr>
                <w:sz w:val="20"/>
                <w:szCs w:val="20"/>
              </w:rPr>
            </w:pPr>
            <w:r w:rsidRPr="00E9400F">
              <w:rPr>
                <w:sz w:val="20"/>
                <w:szCs w:val="20"/>
              </w:rPr>
              <w:t>Любим забавы холодной поры:</w:t>
            </w:r>
          </w:p>
        </w:tc>
        <w:tc>
          <w:tcPr>
            <w:tcW w:w="5334" w:type="dxa"/>
          </w:tcPr>
          <w:p w:rsidR="00E9400F" w:rsidRPr="00E9400F" w:rsidRDefault="00E9400F" w:rsidP="00E9400F">
            <w:pPr>
              <w:rPr>
                <w:sz w:val="20"/>
                <w:szCs w:val="20"/>
              </w:rPr>
            </w:pPr>
            <w:r w:rsidRPr="00E9400F">
              <w:rPr>
                <w:sz w:val="20"/>
                <w:szCs w:val="20"/>
              </w:rPr>
              <w:t>Сжимать – разжимать пальцы в кулаки</w:t>
            </w:r>
          </w:p>
        </w:tc>
      </w:tr>
      <w:tr w:rsidR="00E9400F" w:rsidRPr="00E9400F" w:rsidTr="00E9400F">
        <w:trPr>
          <w:jc w:val="center"/>
        </w:trPr>
        <w:tc>
          <w:tcPr>
            <w:tcW w:w="4785" w:type="dxa"/>
          </w:tcPr>
          <w:p w:rsidR="00E9400F" w:rsidRPr="00E9400F" w:rsidRDefault="00E9400F" w:rsidP="00E9400F">
            <w:pPr>
              <w:rPr>
                <w:sz w:val="20"/>
                <w:szCs w:val="20"/>
              </w:rPr>
            </w:pPr>
            <w:r w:rsidRPr="00E9400F">
              <w:rPr>
                <w:sz w:val="20"/>
                <w:szCs w:val="20"/>
              </w:rPr>
              <w:t>Весело мчимся с высокой горы,</w:t>
            </w:r>
          </w:p>
        </w:tc>
        <w:tc>
          <w:tcPr>
            <w:tcW w:w="5334" w:type="dxa"/>
            <w:vMerge w:val="restart"/>
          </w:tcPr>
          <w:p w:rsidR="00E9400F" w:rsidRPr="00E9400F" w:rsidRDefault="00E9400F" w:rsidP="00E9400F">
            <w:pPr>
              <w:rPr>
                <w:sz w:val="20"/>
                <w:szCs w:val="20"/>
              </w:rPr>
            </w:pPr>
            <w:r w:rsidRPr="00E9400F">
              <w:rPr>
                <w:sz w:val="20"/>
                <w:szCs w:val="20"/>
              </w:rPr>
              <w:t xml:space="preserve">Загибаем пальцы обеих рук, начиная </w:t>
            </w:r>
            <w:proofErr w:type="gramStart"/>
            <w:r w:rsidRPr="00E9400F">
              <w:rPr>
                <w:sz w:val="20"/>
                <w:szCs w:val="20"/>
              </w:rPr>
              <w:t>с</w:t>
            </w:r>
            <w:proofErr w:type="gramEnd"/>
            <w:r w:rsidRPr="00E9400F">
              <w:rPr>
                <w:sz w:val="20"/>
                <w:szCs w:val="20"/>
              </w:rPr>
              <w:t xml:space="preserve"> больших.</w:t>
            </w:r>
          </w:p>
        </w:tc>
      </w:tr>
      <w:tr w:rsidR="00E9400F" w:rsidRPr="00E9400F" w:rsidTr="00E9400F">
        <w:trPr>
          <w:jc w:val="center"/>
        </w:trPr>
        <w:tc>
          <w:tcPr>
            <w:tcW w:w="4785" w:type="dxa"/>
          </w:tcPr>
          <w:p w:rsidR="00E9400F" w:rsidRPr="00E9400F" w:rsidRDefault="00E9400F" w:rsidP="00E9400F">
            <w:pPr>
              <w:rPr>
                <w:sz w:val="20"/>
                <w:szCs w:val="20"/>
              </w:rPr>
            </w:pPr>
            <w:r w:rsidRPr="00E9400F">
              <w:rPr>
                <w:sz w:val="20"/>
                <w:szCs w:val="20"/>
              </w:rPr>
              <w:t>Ходим на лыжах, на санках летим</w:t>
            </w:r>
          </w:p>
        </w:tc>
        <w:tc>
          <w:tcPr>
            <w:tcW w:w="5334" w:type="dxa"/>
            <w:vMerge/>
          </w:tcPr>
          <w:p w:rsidR="00E9400F" w:rsidRPr="00E9400F" w:rsidRDefault="00E9400F" w:rsidP="00E9400F">
            <w:pPr>
              <w:rPr>
                <w:sz w:val="20"/>
                <w:szCs w:val="20"/>
              </w:rPr>
            </w:pPr>
          </w:p>
        </w:tc>
      </w:tr>
      <w:tr w:rsidR="00E9400F" w:rsidRPr="00E9400F" w:rsidTr="00E9400F">
        <w:trPr>
          <w:jc w:val="center"/>
        </w:trPr>
        <w:tc>
          <w:tcPr>
            <w:tcW w:w="4785" w:type="dxa"/>
          </w:tcPr>
          <w:p w:rsidR="00E9400F" w:rsidRPr="00E9400F" w:rsidRDefault="00E9400F" w:rsidP="00E9400F">
            <w:pPr>
              <w:rPr>
                <w:sz w:val="20"/>
                <w:szCs w:val="20"/>
              </w:rPr>
            </w:pPr>
            <w:r w:rsidRPr="00E9400F">
              <w:rPr>
                <w:sz w:val="20"/>
                <w:szCs w:val="20"/>
              </w:rPr>
              <w:t>И в белоснежных коньках мы скользим,</w:t>
            </w:r>
          </w:p>
        </w:tc>
        <w:tc>
          <w:tcPr>
            <w:tcW w:w="5334" w:type="dxa"/>
            <w:vMerge/>
          </w:tcPr>
          <w:p w:rsidR="00E9400F" w:rsidRPr="00E9400F" w:rsidRDefault="00E9400F" w:rsidP="00E9400F">
            <w:pPr>
              <w:rPr>
                <w:sz w:val="20"/>
                <w:szCs w:val="20"/>
              </w:rPr>
            </w:pPr>
          </w:p>
        </w:tc>
      </w:tr>
      <w:tr w:rsidR="00E9400F" w:rsidRPr="00E9400F" w:rsidTr="00E9400F">
        <w:trPr>
          <w:jc w:val="center"/>
        </w:trPr>
        <w:tc>
          <w:tcPr>
            <w:tcW w:w="4785" w:type="dxa"/>
          </w:tcPr>
          <w:p w:rsidR="00E9400F" w:rsidRPr="00E9400F" w:rsidRDefault="00E9400F" w:rsidP="00E9400F">
            <w:pPr>
              <w:rPr>
                <w:sz w:val="20"/>
                <w:szCs w:val="20"/>
              </w:rPr>
            </w:pPr>
            <w:r w:rsidRPr="00E9400F">
              <w:rPr>
                <w:sz w:val="20"/>
                <w:szCs w:val="20"/>
              </w:rPr>
              <w:t>Лепим все дружно снеговика.</w:t>
            </w:r>
          </w:p>
        </w:tc>
        <w:tc>
          <w:tcPr>
            <w:tcW w:w="5334" w:type="dxa"/>
            <w:vMerge/>
          </w:tcPr>
          <w:p w:rsidR="00E9400F" w:rsidRPr="00E9400F" w:rsidRDefault="00E9400F" w:rsidP="00E9400F">
            <w:pPr>
              <w:rPr>
                <w:sz w:val="20"/>
                <w:szCs w:val="20"/>
              </w:rPr>
            </w:pPr>
          </w:p>
        </w:tc>
      </w:tr>
      <w:tr w:rsidR="00E9400F" w:rsidRPr="00E9400F" w:rsidTr="00E9400F">
        <w:trPr>
          <w:jc w:val="center"/>
        </w:trPr>
        <w:tc>
          <w:tcPr>
            <w:tcW w:w="4785" w:type="dxa"/>
          </w:tcPr>
          <w:p w:rsidR="00E9400F" w:rsidRPr="00E9400F" w:rsidRDefault="00E9400F" w:rsidP="00E9400F">
            <w:pPr>
              <w:rPr>
                <w:sz w:val="20"/>
                <w:szCs w:val="20"/>
              </w:rPr>
            </w:pPr>
            <w:r w:rsidRPr="00E9400F">
              <w:rPr>
                <w:sz w:val="20"/>
                <w:szCs w:val="20"/>
              </w:rPr>
              <w:t>Не уходила б Зима никогда!</w:t>
            </w:r>
          </w:p>
        </w:tc>
        <w:tc>
          <w:tcPr>
            <w:tcW w:w="5334" w:type="dxa"/>
          </w:tcPr>
          <w:p w:rsidR="00E9400F" w:rsidRPr="00E9400F" w:rsidRDefault="00E9400F" w:rsidP="00E9400F">
            <w:pPr>
              <w:rPr>
                <w:sz w:val="20"/>
                <w:szCs w:val="20"/>
              </w:rPr>
            </w:pPr>
            <w:r w:rsidRPr="00E9400F">
              <w:rPr>
                <w:sz w:val="20"/>
                <w:szCs w:val="20"/>
              </w:rPr>
              <w:t>Хлопают в ладоши.</w:t>
            </w:r>
          </w:p>
        </w:tc>
      </w:tr>
    </w:tbl>
    <w:p w:rsidR="00B9719C" w:rsidRDefault="00B9719C" w:rsidP="008401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665D" w:rsidRPr="004B5222" w:rsidRDefault="00DE665D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B9719C" w:rsidRPr="00B9719C" w:rsidRDefault="00B9719C" w:rsidP="00B9719C">
      <w:pPr>
        <w:pStyle w:val="a4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719C">
        <w:rPr>
          <w:rFonts w:ascii="Times New Roman" w:hAnsi="Times New Roman" w:cs="Times New Roman"/>
          <w:b/>
          <w:sz w:val="20"/>
          <w:szCs w:val="20"/>
        </w:rPr>
        <w:t>«Трудолюбивый муравей»</w:t>
      </w:r>
    </w:p>
    <w:p w:rsidR="00B9719C" w:rsidRPr="00B9719C" w:rsidRDefault="00B9719C" w:rsidP="00B9719C">
      <w:pPr>
        <w:pStyle w:val="a4"/>
        <w:ind w:firstLine="426"/>
        <w:rPr>
          <w:rFonts w:ascii="Times New Roman" w:hAnsi="Times New Roman" w:cs="Times New Roman"/>
          <w:i/>
          <w:sz w:val="16"/>
          <w:szCs w:val="16"/>
        </w:rPr>
      </w:pPr>
    </w:p>
    <w:p w:rsidR="00B9719C" w:rsidRPr="00B9719C" w:rsidRDefault="00B9719C" w:rsidP="00B9719C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B9719C">
        <w:rPr>
          <w:rFonts w:ascii="Times New Roman" w:hAnsi="Times New Roman" w:cs="Times New Roman"/>
          <w:i/>
          <w:sz w:val="20"/>
          <w:szCs w:val="20"/>
        </w:rPr>
        <w:t xml:space="preserve">Исходное положение: </w:t>
      </w:r>
      <w:r w:rsidRPr="00B9719C">
        <w:rPr>
          <w:rFonts w:ascii="Times New Roman" w:hAnsi="Times New Roman" w:cs="Times New Roman"/>
          <w:sz w:val="20"/>
          <w:szCs w:val="20"/>
        </w:rPr>
        <w:t>Зажать ручку между указательным и средним пальцем.</w:t>
      </w:r>
    </w:p>
    <w:p w:rsidR="00B9719C" w:rsidRPr="00B9719C" w:rsidRDefault="00B9719C" w:rsidP="00B9719C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B9719C">
        <w:rPr>
          <w:rFonts w:ascii="Times New Roman" w:hAnsi="Times New Roman" w:cs="Times New Roman"/>
          <w:i/>
          <w:sz w:val="20"/>
          <w:szCs w:val="20"/>
        </w:rPr>
        <w:t xml:space="preserve">Содержание упражнения: </w:t>
      </w:r>
      <w:r w:rsidRPr="00B9719C">
        <w:rPr>
          <w:rFonts w:ascii="Times New Roman" w:hAnsi="Times New Roman" w:cs="Times New Roman"/>
          <w:sz w:val="20"/>
          <w:szCs w:val="20"/>
        </w:rPr>
        <w:t>Указательный и средний пальцы «шагают» или «бегут» вперёд по столу до его края, удерж</w:t>
      </w:r>
      <w:r w:rsidRPr="00B9719C">
        <w:rPr>
          <w:rFonts w:ascii="Times New Roman" w:hAnsi="Times New Roman" w:cs="Times New Roman"/>
          <w:sz w:val="20"/>
          <w:szCs w:val="20"/>
        </w:rPr>
        <w:t>и</w:t>
      </w:r>
      <w:r w:rsidRPr="00B9719C">
        <w:rPr>
          <w:rFonts w:ascii="Times New Roman" w:hAnsi="Times New Roman" w:cs="Times New Roman"/>
          <w:sz w:val="20"/>
          <w:szCs w:val="20"/>
        </w:rPr>
        <w:t>вая при этом ручку. Движения пальцев напоминают движения муравья, который тащит соломинку.</w:t>
      </w:r>
    </w:p>
    <w:p w:rsidR="00B9719C" w:rsidRPr="00B9719C" w:rsidRDefault="00B9719C" w:rsidP="00B9719C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B9719C">
        <w:rPr>
          <w:rFonts w:ascii="Times New Roman" w:hAnsi="Times New Roman" w:cs="Times New Roman"/>
          <w:i/>
          <w:sz w:val="20"/>
          <w:szCs w:val="20"/>
        </w:rPr>
        <w:t xml:space="preserve">Дозировка: </w:t>
      </w:r>
      <w:r w:rsidRPr="00B9719C">
        <w:rPr>
          <w:rFonts w:ascii="Times New Roman" w:hAnsi="Times New Roman" w:cs="Times New Roman"/>
          <w:sz w:val="20"/>
          <w:szCs w:val="20"/>
        </w:rPr>
        <w:t>2 раза, после чего положить ручку, стряхнуть кисть, расслабив мышцы.</w:t>
      </w:r>
    </w:p>
    <w:p w:rsidR="00DE665D" w:rsidRDefault="00DE665D" w:rsidP="008401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9A9" w:rsidRPr="00635ACF" w:rsidRDefault="000B49A9" w:rsidP="000B49A9">
      <w:pPr>
        <w:jc w:val="center"/>
        <w:rPr>
          <w:b/>
          <w:sz w:val="20"/>
          <w:szCs w:val="20"/>
        </w:rPr>
      </w:pPr>
      <w:r w:rsidRPr="000B49A9">
        <w:rPr>
          <w:b/>
          <w:sz w:val="20"/>
          <w:szCs w:val="20"/>
        </w:rPr>
        <w:lastRenderedPageBreak/>
        <w:t>Физическая минутка</w:t>
      </w:r>
    </w:p>
    <w:p w:rsidR="000B49A9" w:rsidRPr="00635ACF" w:rsidRDefault="000B49A9" w:rsidP="000B49A9">
      <w:pPr>
        <w:jc w:val="center"/>
        <w:rPr>
          <w:b/>
          <w:sz w:val="20"/>
          <w:szCs w:val="20"/>
        </w:rPr>
      </w:pPr>
      <w:r w:rsidRPr="00635ACF">
        <w:rPr>
          <w:b/>
          <w:sz w:val="20"/>
          <w:szCs w:val="20"/>
        </w:rPr>
        <w:t>«Снежная баба»</w:t>
      </w:r>
    </w:p>
    <w:p w:rsidR="000B49A9" w:rsidRDefault="000B49A9" w:rsidP="000B49A9">
      <w:pPr>
        <w:jc w:val="center"/>
        <w:rPr>
          <w:sz w:val="20"/>
          <w:szCs w:val="20"/>
        </w:rPr>
      </w:pPr>
    </w:p>
    <w:p w:rsidR="000B49A9" w:rsidRPr="00635ACF" w:rsidRDefault="000B49A9" w:rsidP="000B49A9">
      <w:pPr>
        <w:jc w:val="center"/>
        <w:rPr>
          <w:sz w:val="20"/>
          <w:szCs w:val="20"/>
        </w:rPr>
      </w:pPr>
      <w:r w:rsidRPr="00635ACF">
        <w:rPr>
          <w:sz w:val="20"/>
          <w:szCs w:val="20"/>
        </w:rPr>
        <w:t>Сегодня из снежного мокрого кома</w:t>
      </w:r>
    </w:p>
    <w:p w:rsidR="000B49A9" w:rsidRPr="00635ACF" w:rsidRDefault="000B49A9" w:rsidP="000B49A9">
      <w:pPr>
        <w:jc w:val="center"/>
        <w:rPr>
          <w:i/>
          <w:sz w:val="20"/>
          <w:szCs w:val="20"/>
        </w:rPr>
      </w:pPr>
      <w:r w:rsidRPr="00635ACF">
        <w:rPr>
          <w:i/>
          <w:sz w:val="20"/>
          <w:szCs w:val="20"/>
        </w:rPr>
        <w:t>(идут по кругу, катят перед собой воображаемый ком)</w:t>
      </w:r>
    </w:p>
    <w:p w:rsidR="000B49A9" w:rsidRPr="00635ACF" w:rsidRDefault="000B49A9" w:rsidP="000B49A9">
      <w:pPr>
        <w:jc w:val="center"/>
        <w:rPr>
          <w:sz w:val="20"/>
          <w:szCs w:val="20"/>
        </w:rPr>
      </w:pPr>
      <w:r w:rsidRPr="00635ACF">
        <w:rPr>
          <w:sz w:val="20"/>
          <w:szCs w:val="20"/>
        </w:rPr>
        <w:t>Мы снежную бабу слепили у дома.</w:t>
      </w:r>
    </w:p>
    <w:p w:rsidR="000B49A9" w:rsidRPr="00635ACF" w:rsidRDefault="000B49A9" w:rsidP="000B49A9">
      <w:pPr>
        <w:jc w:val="center"/>
        <w:rPr>
          <w:sz w:val="20"/>
          <w:szCs w:val="20"/>
        </w:rPr>
      </w:pPr>
      <w:r w:rsidRPr="00635ACF">
        <w:rPr>
          <w:sz w:val="20"/>
          <w:szCs w:val="20"/>
        </w:rPr>
        <w:t>Стоит наша баба у самых ворот</w:t>
      </w:r>
    </w:p>
    <w:p w:rsidR="000B49A9" w:rsidRPr="00635ACF" w:rsidRDefault="000B49A9" w:rsidP="000B49A9">
      <w:pPr>
        <w:jc w:val="center"/>
        <w:rPr>
          <w:i/>
          <w:sz w:val="20"/>
          <w:szCs w:val="20"/>
        </w:rPr>
      </w:pPr>
      <w:r w:rsidRPr="00635ACF">
        <w:rPr>
          <w:i/>
          <w:sz w:val="20"/>
          <w:szCs w:val="20"/>
        </w:rPr>
        <w:t>(Рисуют руками три круга, начиная с маленького)</w:t>
      </w:r>
    </w:p>
    <w:p w:rsidR="000B49A9" w:rsidRPr="00635ACF" w:rsidRDefault="000B49A9" w:rsidP="000B49A9">
      <w:pPr>
        <w:jc w:val="center"/>
        <w:rPr>
          <w:sz w:val="20"/>
          <w:szCs w:val="20"/>
        </w:rPr>
      </w:pPr>
      <w:r w:rsidRPr="00635ACF">
        <w:rPr>
          <w:sz w:val="20"/>
          <w:szCs w:val="20"/>
        </w:rPr>
        <w:t>Никто не проедет,</w:t>
      </w:r>
    </w:p>
    <w:p w:rsidR="000B49A9" w:rsidRPr="00635ACF" w:rsidRDefault="000B49A9" w:rsidP="000B49A9">
      <w:pPr>
        <w:jc w:val="center"/>
        <w:rPr>
          <w:sz w:val="20"/>
          <w:szCs w:val="20"/>
        </w:rPr>
      </w:pPr>
      <w:r w:rsidRPr="00635ACF">
        <w:rPr>
          <w:sz w:val="20"/>
          <w:szCs w:val="20"/>
        </w:rPr>
        <w:t>Никто не пройдет.</w:t>
      </w:r>
    </w:p>
    <w:p w:rsidR="000B49A9" w:rsidRPr="00635ACF" w:rsidRDefault="000B49A9" w:rsidP="000B49A9">
      <w:pPr>
        <w:jc w:val="center"/>
        <w:rPr>
          <w:i/>
          <w:sz w:val="20"/>
          <w:szCs w:val="20"/>
        </w:rPr>
      </w:pPr>
      <w:r w:rsidRPr="00635ACF">
        <w:rPr>
          <w:i/>
          <w:sz w:val="20"/>
          <w:szCs w:val="20"/>
        </w:rPr>
        <w:t>(Грозят указательным пальцем сначала правой руки, потом левой)</w:t>
      </w:r>
    </w:p>
    <w:p w:rsidR="000B49A9" w:rsidRPr="00635ACF" w:rsidRDefault="000B49A9" w:rsidP="000B49A9">
      <w:pPr>
        <w:jc w:val="center"/>
        <w:rPr>
          <w:sz w:val="20"/>
          <w:szCs w:val="20"/>
        </w:rPr>
      </w:pPr>
      <w:r w:rsidRPr="00635ACF">
        <w:rPr>
          <w:sz w:val="20"/>
          <w:szCs w:val="20"/>
        </w:rPr>
        <w:t>Знакома она уже всей детворе,</w:t>
      </w:r>
    </w:p>
    <w:p w:rsidR="000B49A9" w:rsidRPr="00635ACF" w:rsidRDefault="000B49A9" w:rsidP="000B49A9">
      <w:pPr>
        <w:jc w:val="center"/>
        <w:rPr>
          <w:sz w:val="20"/>
          <w:szCs w:val="20"/>
        </w:rPr>
      </w:pPr>
      <w:r w:rsidRPr="00635ACF">
        <w:rPr>
          <w:sz w:val="20"/>
          <w:szCs w:val="20"/>
        </w:rPr>
        <w:t>А Жучка все лает:</w:t>
      </w:r>
    </w:p>
    <w:p w:rsidR="000B49A9" w:rsidRPr="00635ACF" w:rsidRDefault="000B49A9" w:rsidP="000B49A9">
      <w:pPr>
        <w:jc w:val="center"/>
        <w:rPr>
          <w:sz w:val="20"/>
          <w:szCs w:val="20"/>
        </w:rPr>
      </w:pPr>
      <w:r w:rsidRPr="00635ACF">
        <w:rPr>
          <w:sz w:val="20"/>
          <w:szCs w:val="20"/>
        </w:rPr>
        <w:t>«Чужой во дворе!»</w:t>
      </w:r>
    </w:p>
    <w:p w:rsidR="000B49A9" w:rsidRPr="00635ACF" w:rsidRDefault="000B49A9" w:rsidP="000B49A9">
      <w:pPr>
        <w:jc w:val="center"/>
        <w:rPr>
          <w:i/>
          <w:sz w:val="20"/>
          <w:szCs w:val="20"/>
        </w:rPr>
      </w:pPr>
      <w:r w:rsidRPr="00635ACF">
        <w:rPr>
          <w:i/>
          <w:sz w:val="20"/>
          <w:szCs w:val="20"/>
        </w:rPr>
        <w:t>(Идут по кругу, последние слова говорит один ребенок – Жучка)</w:t>
      </w:r>
    </w:p>
    <w:p w:rsidR="000B49A9" w:rsidRDefault="000B49A9" w:rsidP="000B49A9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49A9" w:rsidRPr="0084018D" w:rsidRDefault="000B49A9" w:rsidP="008401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:rsidR="0084018D" w:rsidRDefault="0084018D" w:rsidP="0084018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5D" w:rsidRPr="004B5222" w:rsidRDefault="00DE665D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B9719C" w:rsidRPr="00B9719C" w:rsidRDefault="00B9719C" w:rsidP="00B9719C">
      <w:pPr>
        <w:pStyle w:val="a4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719C">
        <w:rPr>
          <w:rFonts w:ascii="Times New Roman" w:hAnsi="Times New Roman" w:cs="Times New Roman"/>
          <w:b/>
          <w:sz w:val="20"/>
          <w:szCs w:val="20"/>
        </w:rPr>
        <w:t>«Встреча братьев»</w:t>
      </w:r>
    </w:p>
    <w:p w:rsidR="00B9719C" w:rsidRPr="00B9719C" w:rsidRDefault="00B9719C" w:rsidP="00B9719C">
      <w:pPr>
        <w:pStyle w:val="a4"/>
        <w:ind w:firstLine="426"/>
        <w:rPr>
          <w:rFonts w:ascii="Times New Roman" w:hAnsi="Times New Roman" w:cs="Times New Roman"/>
          <w:i/>
          <w:sz w:val="16"/>
          <w:szCs w:val="16"/>
        </w:rPr>
      </w:pPr>
    </w:p>
    <w:p w:rsidR="00B9719C" w:rsidRPr="00B9719C" w:rsidRDefault="00B9719C" w:rsidP="00B9719C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B9719C">
        <w:rPr>
          <w:rFonts w:ascii="Times New Roman" w:hAnsi="Times New Roman" w:cs="Times New Roman"/>
          <w:i/>
          <w:sz w:val="20"/>
          <w:szCs w:val="20"/>
        </w:rPr>
        <w:t xml:space="preserve">Исходное положение: </w:t>
      </w:r>
      <w:r w:rsidRPr="00B9719C">
        <w:rPr>
          <w:rFonts w:ascii="Times New Roman" w:hAnsi="Times New Roman" w:cs="Times New Roman"/>
          <w:sz w:val="20"/>
          <w:szCs w:val="20"/>
        </w:rPr>
        <w:t>Руки вытянуты вперёд, ладони обращены друг к другу. Концы ученической ручки зажаты между ладонями и упираются в основания больших пальцев рук.</w:t>
      </w:r>
    </w:p>
    <w:p w:rsidR="00B9719C" w:rsidRPr="00B9719C" w:rsidRDefault="00B9719C" w:rsidP="00B9719C">
      <w:pPr>
        <w:pStyle w:val="a4"/>
        <w:ind w:firstLine="284"/>
        <w:rPr>
          <w:rFonts w:ascii="Times New Roman" w:hAnsi="Times New Roman" w:cs="Times New Roman"/>
          <w:i/>
          <w:sz w:val="20"/>
          <w:szCs w:val="20"/>
        </w:rPr>
      </w:pPr>
      <w:r w:rsidRPr="00B9719C">
        <w:rPr>
          <w:rFonts w:ascii="Times New Roman" w:hAnsi="Times New Roman" w:cs="Times New Roman"/>
          <w:i/>
          <w:sz w:val="20"/>
          <w:szCs w:val="20"/>
        </w:rPr>
        <w:t>Содержание упражнения:</w:t>
      </w:r>
    </w:p>
    <w:p w:rsidR="00B9719C" w:rsidRPr="00B9719C" w:rsidRDefault="00B9719C" w:rsidP="00B9719C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B9719C">
        <w:rPr>
          <w:rFonts w:ascii="Times New Roman" w:hAnsi="Times New Roman" w:cs="Times New Roman"/>
          <w:b/>
          <w:i/>
          <w:sz w:val="20"/>
          <w:szCs w:val="20"/>
        </w:rPr>
        <w:t>Вариант</w:t>
      </w:r>
      <w:proofErr w:type="gramStart"/>
      <w:r w:rsidRPr="00B9719C">
        <w:rPr>
          <w:rFonts w:ascii="Times New Roman" w:hAnsi="Times New Roman" w:cs="Times New Roman"/>
          <w:b/>
          <w:i/>
          <w:sz w:val="20"/>
          <w:szCs w:val="20"/>
        </w:rPr>
        <w:t xml:space="preserve"> А</w:t>
      </w:r>
      <w:proofErr w:type="gramEnd"/>
      <w:r w:rsidRPr="00B9719C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B9719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9719C">
        <w:rPr>
          <w:rFonts w:ascii="Times New Roman" w:hAnsi="Times New Roman" w:cs="Times New Roman"/>
          <w:sz w:val="20"/>
          <w:szCs w:val="20"/>
        </w:rPr>
        <w:t xml:space="preserve">Указательным пальцем правой руки прижаться к подушечке мизинца левой руки. Затем </w:t>
      </w:r>
      <w:proofErr w:type="gramStart"/>
      <w:r w:rsidRPr="00B9719C">
        <w:rPr>
          <w:rFonts w:ascii="Times New Roman" w:hAnsi="Times New Roman" w:cs="Times New Roman"/>
          <w:sz w:val="20"/>
          <w:szCs w:val="20"/>
        </w:rPr>
        <w:t>указательным</w:t>
      </w:r>
      <w:proofErr w:type="gramEnd"/>
      <w:r w:rsidRPr="00B9719C">
        <w:rPr>
          <w:rFonts w:ascii="Times New Roman" w:hAnsi="Times New Roman" w:cs="Times New Roman"/>
          <w:sz w:val="20"/>
          <w:szCs w:val="20"/>
        </w:rPr>
        <w:t xml:space="preserve"> левой руки прижаться к подушечке мизинца правой руки.</w:t>
      </w:r>
    </w:p>
    <w:p w:rsidR="00B9719C" w:rsidRPr="00B9719C" w:rsidRDefault="00B9719C" w:rsidP="00B9719C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B9719C">
        <w:rPr>
          <w:rFonts w:ascii="Times New Roman" w:hAnsi="Times New Roman" w:cs="Times New Roman"/>
          <w:b/>
          <w:i/>
          <w:sz w:val="20"/>
          <w:szCs w:val="20"/>
        </w:rPr>
        <w:t>Вариант</w:t>
      </w:r>
      <w:proofErr w:type="gramStart"/>
      <w:r w:rsidRPr="00B9719C">
        <w:rPr>
          <w:rFonts w:ascii="Times New Roman" w:hAnsi="Times New Roman" w:cs="Times New Roman"/>
          <w:b/>
          <w:i/>
          <w:sz w:val="20"/>
          <w:szCs w:val="20"/>
        </w:rPr>
        <w:t xml:space="preserve"> Б</w:t>
      </w:r>
      <w:proofErr w:type="gramEnd"/>
      <w:r w:rsidRPr="00B9719C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B9719C">
        <w:rPr>
          <w:rFonts w:ascii="Times New Roman" w:hAnsi="Times New Roman" w:cs="Times New Roman"/>
          <w:sz w:val="20"/>
          <w:szCs w:val="20"/>
        </w:rPr>
        <w:t xml:space="preserve"> Указательный палец правой руки последовательно встречаться со всеми «братьями» левой руки.</w:t>
      </w:r>
    </w:p>
    <w:p w:rsidR="00B9719C" w:rsidRPr="00B9719C" w:rsidRDefault="00B9719C" w:rsidP="00B9719C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B9719C">
        <w:rPr>
          <w:rFonts w:ascii="Times New Roman" w:hAnsi="Times New Roman" w:cs="Times New Roman"/>
          <w:b/>
          <w:i/>
          <w:sz w:val="20"/>
          <w:szCs w:val="20"/>
        </w:rPr>
        <w:t>Вариант</w:t>
      </w:r>
      <w:proofErr w:type="gramStart"/>
      <w:r w:rsidRPr="00B9719C">
        <w:rPr>
          <w:rFonts w:ascii="Times New Roman" w:hAnsi="Times New Roman" w:cs="Times New Roman"/>
          <w:b/>
          <w:i/>
          <w:sz w:val="20"/>
          <w:szCs w:val="20"/>
        </w:rPr>
        <w:t xml:space="preserve"> В</w:t>
      </w:r>
      <w:proofErr w:type="gramEnd"/>
      <w:r w:rsidRPr="00B9719C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B9719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9719C">
        <w:rPr>
          <w:rFonts w:ascii="Times New Roman" w:hAnsi="Times New Roman" w:cs="Times New Roman"/>
          <w:sz w:val="20"/>
          <w:szCs w:val="20"/>
        </w:rPr>
        <w:t>Подушечки пальцев обеих рук последовательно касаются друг друга.</w:t>
      </w:r>
    </w:p>
    <w:p w:rsidR="00B9719C" w:rsidRPr="00B9719C" w:rsidRDefault="00B9719C" w:rsidP="00B9719C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B9719C">
        <w:rPr>
          <w:rFonts w:ascii="Times New Roman" w:hAnsi="Times New Roman" w:cs="Times New Roman"/>
          <w:i/>
          <w:sz w:val="20"/>
          <w:szCs w:val="20"/>
        </w:rPr>
        <w:t xml:space="preserve">Дозировка: </w:t>
      </w:r>
      <w:r w:rsidRPr="00B9719C">
        <w:rPr>
          <w:rFonts w:ascii="Times New Roman" w:hAnsi="Times New Roman" w:cs="Times New Roman"/>
          <w:sz w:val="20"/>
          <w:szCs w:val="20"/>
        </w:rPr>
        <w:t>2 раза, после чего положить ручку, стряхнуть кисть, расслабив мышцы.</w:t>
      </w:r>
    </w:p>
    <w:p w:rsidR="00E9400F" w:rsidRDefault="00E9400F" w:rsidP="0084018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5D" w:rsidRDefault="00DE665D" w:rsidP="0084018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18D" w:rsidRDefault="0084018D" w:rsidP="0084018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665D" w:rsidRPr="004B5222" w:rsidRDefault="00DE665D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B9719C" w:rsidRPr="00B9719C" w:rsidRDefault="00B9719C" w:rsidP="00B9719C">
      <w:pPr>
        <w:pStyle w:val="a4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719C">
        <w:rPr>
          <w:rFonts w:ascii="Times New Roman" w:hAnsi="Times New Roman" w:cs="Times New Roman"/>
          <w:b/>
          <w:sz w:val="20"/>
          <w:szCs w:val="20"/>
        </w:rPr>
        <w:t>«Встреча братьев»</w:t>
      </w:r>
    </w:p>
    <w:p w:rsidR="00B9719C" w:rsidRPr="00B9719C" w:rsidRDefault="00B9719C" w:rsidP="00B9719C">
      <w:pPr>
        <w:pStyle w:val="a4"/>
        <w:ind w:firstLine="426"/>
        <w:rPr>
          <w:rFonts w:ascii="Times New Roman" w:hAnsi="Times New Roman" w:cs="Times New Roman"/>
          <w:i/>
          <w:sz w:val="16"/>
          <w:szCs w:val="16"/>
        </w:rPr>
      </w:pPr>
    </w:p>
    <w:p w:rsidR="00B9719C" w:rsidRPr="00B9719C" w:rsidRDefault="00B9719C" w:rsidP="00B9719C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B9719C">
        <w:rPr>
          <w:rFonts w:ascii="Times New Roman" w:hAnsi="Times New Roman" w:cs="Times New Roman"/>
          <w:i/>
          <w:sz w:val="20"/>
          <w:szCs w:val="20"/>
        </w:rPr>
        <w:t xml:space="preserve">Исходное положение: </w:t>
      </w:r>
      <w:r w:rsidRPr="00B9719C">
        <w:rPr>
          <w:rFonts w:ascii="Times New Roman" w:hAnsi="Times New Roman" w:cs="Times New Roman"/>
          <w:sz w:val="20"/>
          <w:szCs w:val="20"/>
        </w:rPr>
        <w:t>Руки вытянуты вперёд, ладони обращены друг к другу. Концы ученической ручки зажаты между ладонями и упираются в основания больших пальцев рук.</w:t>
      </w:r>
    </w:p>
    <w:p w:rsidR="00B9719C" w:rsidRPr="00B9719C" w:rsidRDefault="00B9719C" w:rsidP="00B9719C">
      <w:pPr>
        <w:pStyle w:val="a4"/>
        <w:ind w:firstLine="284"/>
        <w:rPr>
          <w:rFonts w:ascii="Times New Roman" w:hAnsi="Times New Roman" w:cs="Times New Roman"/>
          <w:i/>
          <w:sz w:val="20"/>
          <w:szCs w:val="20"/>
        </w:rPr>
      </w:pPr>
      <w:r w:rsidRPr="00B9719C">
        <w:rPr>
          <w:rFonts w:ascii="Times New Roman" w:hAnsi="Times New Roman" w:cs="Times New Roman"/>
          <w:i/>
          <w:sz w:val="20"/>
          <w:szCs w:val="20"/>
        </w:rPr>
        <w:t>Содержание упражнения:</w:t>
      </w:r>
    </w:p>
    <w:p w:rsidR="00B9719C" w:rsidRPr="00B9719C" w:rsidRDefault="00B9719C" w:rsidP="00B9719C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B9719C">
        <w:rPr>
          <w:rFonts w:ascii="Times New Roman" w:hAnsi="Times New Roman" w:cs="Times New Roman"/>
          <w:b/>
          <w:i/>
          <w:sz w:val="20"/>
          <w:szCs w:val="20"/>
        </w:rPr>
        <w:t>Вариант</w:t>
      </w:r>
      <w:proofErr w:type="gramStart"/>
      <w:r w:rsidRPr="00B9719C">
        <w:rPr>
          <w:rFonts w:ascii="Times New Roman" w:hAnsi="Times New Roman" w:cs="Times New Roman"/>
          <w:b/>
          <w:i/>
          <w:sz w:val="20"/>
          <w:szCs w:val="20"/>
        </w:rPr>
        <w:t xml:space="preserve"> А</w:t>
      </w:r>
      <w:proofErr w:type="gramEnd"/>
      <w:r w:rsidRPr="00B9719C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B9719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9719C">
        <w:rPr>
          <w:rFonts w:ascii="Times New Roman" w:hAnsi="Times New Roman" w:cs="Times New Roman"/>
          <w:sz w:val="20"/>
          <w:szCs w:val="20"/>
        </w:rPr>
        <w:t xml:space="preserve">Указательным пальцем правой руки прижаться к подушечке мизинца левой руки. Затем </w:t>
      </w:r>
      <w:proofErr w:type="gramStart"/>
      <w:r w:rsidRPr="00B9719C">
        <w:rPr>
          <w:rFonts w:ascii="Times New Roman" w:hAnsi="Times New Roman" w:cs="Times New Roman"/>
          <w:sz w:val="20"/>
          <w:szCs w:val="20"/>
        </w:rPr>
        <w:t>указательным</w:t>
      </w:r>
      <w:proofErr w:type="gramEnd"/>
      <w:r w:rsidRPr="00B9719C">
        <w:rPr>
          <w:rFonts w:ascii="Times New Roman" w:hAnsi="Times New Roman" w:cs="Times New Roman"/>
          <w:sz w:val="20"/>
          <w:szCs w:val="20"/>
        </w:rPr>
        <w:t xml:space="preserve"> левой руки прижаться к подушечке мизинца правой руки.</w:t>
      </w:r>
    </w:p>
    <w:p w:rsidR="00B9719C" w:rsidRPr="00B9719C" w:rsidRDefault="00B9719C" w:rsidP="00B9719C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B9719C">
        <w:rPr>
          <w:rFonts w:ascii="Times New Roman" w:hAnsi="Times New Roman" w:cs="Times New Roman"/>
          <w:b/>
          <w:i/>
          <w:sz w:val="20"/>
          <w:szCs w:val="20"/>
        </w:rPr>
        <w:t>Вариант</w:t>
      </w:r>
      <w:proofErr w:type="gramStart"/>
      <w:r w:rsidRPr="00B9719C">
        <w:rPr>
          <w:rFonts w:ascii="Times New Roman" w:hAnsi="Times New Roman" w:cs="Times New Roman"/>
          <w:b/>
          <w:i/>
          <w:sz w:val="20"/>
          <w:szCs w:val="20"/>
        </w:rPr>
        <w:t xml:space="preserve"> Б</w:t>
      </w:r>
      <w:proofErr w:type="gramEnd"/>
      <w:r w:rsidRPr="00B9719C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B9719C">
        <w:rPr>
          <w:rFonts w:ascii="Times New Roman" w:hAnsi="Times New Roman" w:cs="Times New Roman"/>
          <w:sz w:val="20"/>
          <w:szCs w:val="20"/>
        </w:rPr>
        <w:t xml:space="preserve"> Указательный палец правой руки последовательно встречаться со всеми «братьями» левой руки.</w:t>
      </w:r>
    </w:p>
    <w:p w:rsidR="00B9719C" w:rsidRPr="00B9719C" w:rsidRDefault="00B9719C" w:rsidP="00B9719C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B9719C">
        <w:rPr>
          <w:rFonts w:ascii="Times New Roman" w:hAnsi="Times New Roman" w:cs="Times New Roman"/>
          <w:b/>
          <w:i/>
          <w:sz w:val="20"/>
          <w:szCs w:val="20"/>
        </w:rPr>
        <w:t>Вариант</w:t>
      </w:r>
      <w:proofErr w:type="gramStart"/>
      <w:r w:rsidRPr="00B9719C">
        <w:rPr>
          <w:rFonts w:ascii="Times New Roman" w:hAnsi="Times New Roman" w:cs="Times New Roman"/>
          <w:b/>
          <w:i/>
          <w:sz w:val="20"/>
          <w:szCs w:val="20"/>
        </w:rPr>
        <w:t xml:space="preserve"> В</w:t>
      </w:r>
      <w:proofErr w:type="gramEnd"/>
      <w:r w:rsidRPr="00B9719C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B9719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9719C">
        <w:rPr>
          <w:rFonts w:ascii="Times New Roman" w:hAnsi="Times New Roman" w:cs="Times New Roman"/>
          <w:sz w:val="20"/>
          <w:szCs w:val="20"/>
        </w:rPr>
        <w:t>Подушечки пальцев обеих рук последовательно касаются друг друга.</w:t>
      </w:r>
    </w:p>
    <w:p w:rsidR="00B9719C" w:rsidRPr="00B9719C" w:rsidRDefault="00B9719C" w:rsidP="00B9719C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B9719C">
        <w:rPr>
          <w:rFonts w:ascii="Times New Roman" w:hAnsi="Times New Roman" w:cs="Times New Roman"/>
          <w:i/>
          <w:sz w:val="20"/>
          <w:szCs w:val="20"/>
        </w:rPr>
        <w:t xml:space="preserve">Дозировка: </w:t>
      </w:r>
      <w:r w:rsidRPr="00B9719C">
        <w:rPr>
          <w:rFonts w:ascii="Times New Roman" w:hAnsi="Times New Roman" w:cs="Times New Roman"/>
          <w:sz w:val="20"/>
          <w:szCs w:val="20"/>
        </w:rPr>
        <w:t>2 раза, после чего положить ручку, стряхнуть кисть, расслабив мышцы.</w:t>
      </w:r>
    </w:p>
    <w:p w:rsidR="0084018D" w:rsidRDefault="0084018D" w:rsidP="008401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665D" w:rsidRPr="0084018D" w:rsidRDefault="00DE665D" w:rsidP="008401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665D" w:rsidRPr="004B5222" w:rsidRDefault="00DE665D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B9719C" w:rsidRPr="00B9719C" w:rsidRDefault="00B9719C" w:rsidP="00B9719C">
      <w:pPr>
        <w:pStyle w:val="a4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719C">
        <w:rPr>
          <w:rFonts w:ascii="Times New Roman" w:hAnsi="Times New Roman" w:cs="Times New Roman"/>
          <w:b/>
          <w:sz w:val="20"/>
          <w:szCs w:val="20"/>
        </w:rPr>
        <w:t>«Косичка»</w:t>
      </w:r>
    </w:p>
    <w:p w:rsidR="00B9719C" w:rsidRPr="00B9719C" w:rsidRDefault="00B9719C" w:rsidP="00B9719C">
      <w:pPr>
        <w:pStyle w:val="a4"/>
        <w:ind w:firstLine="426"/>
        <w:rPr>
          <w:rFonts w:ascii="Times New Roman" w:hAnsi="Times New Roman" w:cs="Times New Roman"/>
          <w:i/>
          <w:sz w:val="16"/>
          <w:szCs w:val="16"/>
        </w:rPr>
      </w:pPr>
    </w:p>
    <w:p w:rsidR="00B9719C" w:rsidRPr="00B9719C" w:rsidRDefault="00B9719C" w:rsidP="00B9719C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B9719C">
        <w:rPr>
          <w:rFonts w:ascii="Times New Roman" w:hAnsi="Times New Roman" w:cs="Times New Roman"/>
          <w:i/>
          <w:sz w:val="20"/>
          <w:szCs w:val="20"/>
        </w:rPr>
        <w:t xml:space="preserve">Исходное положение: </w:t>
      </w:r>
      <w:r w:rsidRPr="00B9719C">
        <w:rPr>
          <w:rFonts w:ascii="Times New Roman" w:hAnsi="Times New Roman" w:cs="Times New Roman"/>
          <w:sz w:val="20"/>
          <w:szCs w:val="20"/>
        </w:rPr>
        <w:t>Взять ручку за один конец и держать вертикально указательным и большим пальцами руки.</w:t>
      </w:r>
    </w:p>
    <w:p w:rsidR="00B9719C" w:rsidRPr="00B9719C" w:rsidRDefault="00B9719C" w:rsidP="00B9719C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B9719C">
        <w:rPr>
          <w:rFonts w:ascii="Times New Roman" w:hAnsi="Times New Roman" w:cs="Times New Roman"/>
          <w:i/>
          <w:sz w:val="20"/>
          <w:szCs w:val="20"/>
        </w:rPr>
        <w:t xml:space="preserve">Содержание упражнения: </w:t>
      </w:r>
      <w:r w:rsidRPr="00B9719C">
        <w:rPr>
          <w:rFonts w:ascii="Times New Roman" w:hAnsi="Times New Roman" w:cs="Times New Roman"/>
          <w:sz w:val="20"/>
          <w:szCs w:val="20"/>
        </w:rPr>
        <w:t>Перехватить ниже ручку указательным и большим пальцами другой руки.</w:t>
      </w:r>
    </w:p>
    <w:p w:rsidR="00B9719C" w:rsidRPr="00B9719C" w:rsidRDefault="00B9719C" w:rsidP="00B9719C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B9719C">
        <w:rPr>
          <w:rFonts w:ascii="Times New Roman" w:hAnsi="Times New Roman" w:cs="Times New Roman"/>
          <w:sz w:val="20"/>
          <w:szCs w:val="20"/>
        </w:rPr>
        <w:t>Перехватывая ручку указательным и большим пальцами то одной руки, то другой, «дойти» до другого конца ручки. Дв</w:t>
      </w:r>
      <w:r w:rsidRPr="00B9719C">
        <w:rPr>
          <w:rFonts w:ascii="Times New Roman" w:hAnsi="Times New Roman" w:cs="Times New Roman"/>
          <w:sz w:val="20"/>
          <w:szCs w:val="20"/>
        </w:rPr>
        <w:t>и</w:t>
      </w:r>
      <w:r w:rsidRPr="00B9719C">
        <w:rPr>
          <w:rFonts w:ascii="Times New Roman" w:hAnsi="Times New Roman" w:cs="Times New Roman"/>
          <w:sz w:val="20"/>
          <w:szCs w:val="20"/>
        </w:rPr>
        <w:t>жения пальцев напоминают плетение косички, их можно повторить снизу вверх, сжимая при этом ученическую ручку с ма</w:t>
      </w:r>
      <w:r w:rsidRPr="00B9719C">
        <w:rPr>
          <w:rFonts w:ascii="Times New Roman" w:hAnsi="Times New Roman" w:cs="Times New Roman"/>
          <w:sz w:val="20"/>
          <w:szCs w:val="20"/>
        </w:rPr>
        <w:t>к</w:t>
      </w:r>
      <w:r w:rsidRPr="00B9719C">
        <w:rPr>
          <w:rFonts w:ascii="Times New Roman" w:hAnsi="Times New Roman" w:cs="Times New Roman"/>
          <w:sz w:val="20"/>
          <w:szCs w:val="20"/>
        </w:rPr>
        <w:t>симальной силой.</w:t>
      </w:r>
    </w:p>
    <w:p w:rsidR="00B9719C" w:rsidRPr="00B9719C" w:rsidRDefault="00B9719C" w:rsidP="00B9719C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B9719C">
        <w:rPr>
          <w:rFonts w:ascii="Times New Roman" w:hAnsi="Times New Roman" w:cs="Times New Roman"/>
          <w:i/>
          <w:sz w:val="20"/>
          <w:szCs w:val="20"/>
        </w:rPr>
        <w:t xml:space="preserve">Дозировка: </w:t>
      </w:r>
      <w:r w:rsidRPr="00B9719C">
        <w:rPr>
          <w:rFonts w:ascii="Times New Roman" w:hAnsi="Times New Roman" w:cs="Times New Roman"/>
          <w:sz w:val="20"/>
          <w:szCs w:val="20"/>
        </w:rPr>
        <w:t>«Сплести» 2 – 3 «косички», после чего положить ручку, стряхнуть кисть, расслабив мышцы.</w:t>
      </w:r>
    </w:p>
    <w:p w:rsidR="0084018D" w:rsidRDefault="0084018D" w:rsidP="008401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665D" w:rsidRPr="0084018D" w:rsidRDefault="00DE665D" w:rsidP="008401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018D" w:rsidRPr="00BF193F" w:rsidRDefault="00BF193F" w:rsidP="00BF193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альчиковая гимнастика</w:t>
      </w:r>
    </w:p>
    <w:p w:rsidR="00BF193F" w:rsidRPr="00BF193F" w:rsidRDefault="00BF193F" w:rsidP="00BF193F">
      <w:pPr>
        <w:jc w:val="center"/>
        <w:rPr>
          <w:b/>
          <w:sz w:val="20"/>
          <w:szCs w:val="20"/>
        </w:rPr>
      </w:pPr>
      <w:r w:rsidRPr="00BF193F">
        <w:rPr>
          <w:b/>
          <w:sz w:val="20"/>
          <w:szCs w:val="20"/>
        </w:rPr>
        <w:t>День защитника Отечества</w:t>
      </w:r>
    </w:p>
    <w:p w:rsidR="00BF193F" w:rsidRPr="00BF193F" w:rsidRDefault="00BF193F" w:rsidP="00BF193F">
      <w:pPr>
        <w:rPr>
          <w:sz w:val="16"/>
          <w:szCs w:val="16"/>
        </w:rPr>
      </w:pPr>
    </w:p>
    <w:tbl>
      <w:tblPr>
        <w:tblStyle w:val="5"/>
        <w:tblW w:w="0" w:type="auto"/>
        <w:jc w:val="center"/>
        <w:tblLook w:val="01E0" w:firstRow="1" w:lastRow="1" w:firstColumn="1" w:lastColumn="1" w:noHBand="0" w:noVBand="0"/>
      </w:tblPr>
      <w:tblGrid>
        <w:gridCol w:w="3245"/>
        <w:gridCol w:w="6458"/>
      </w:tblGrid>
      <w:tr w:rsidR="00BF193F" w:rsidRPr="00BF193F" w:rsidTr="00BF193F">
        <w:trPr>
          <w:jc w:val="center"/>
        </w:trPr>
        <w:tc>
          <w:tcPr>
            <w:tcW w:w="3245" w:type="dxa"/>
          </w:tcPr>
          <w:p w:rsidR="00BF193F" w:rsidRPr="00BF193F" w:rsidRDefault="00BF193F" w:rsidP="00BF193F">
            <w:pPr>
              <w:rPr>
                <w:sz w:val="20"/>
                <w:szCs w:val="20"/>
              </w:rPr>
            </w:pPr>
            <w:r w:rsidRPr="00BF193F">
              <w:rPr>
                <w:sz w:val="20"/>
                <w:szCs w:val="20"/>
              </w:rPr>
              <w:t>Пограничником я буду,</w:t>
            </w:r>
          </w:p>
        </w:tc>
        <w:tc>
          <w:tcPr>
            <w:tcW w:w="6458" w:type="dxa"/>
          </w:tcPr>
          <w:p w:rsidR="00BF193F" w:rsidRPr="00BF193F" w:rsidRDefault="00BF193F" w:rsidP="00BF193F">
            <w:pPr>
              <w:rPr>
                <w:sz w:val="20"/>
                <w:szCs w:val="20"/>
              </w:rPr>
            </w:pPr>
            <w:r w:rsidRPr="00BF193F">
              <w:rPr>
                <w:sz w:val="20"/>
                <w:szCs w:val="20"/>
              </w:rPr>
              <w:t>Сжимать и разжимать пальцы в кулаки одновременно на обеих руках.</w:t>
            </w:r>
          </w:p>
        </w:tc>
      </w:tr>
      <w:tr w:rsidR="00BF193F" w:rsidRPr="00BF193F" w:rsidTr="00BF193F">
        <w:trPr>
          <w:jc w:val="center"/>
        </w:trPr>
        <w:tc>
          <w:tcPr>
            <w:tcW w:w="3245" w:type="dxa"/>
          </w:tcPr>
          <w:p w:rsidR="00BF193F" w:rsidRPr="00BF193F" w:rsidRDefault="00BF193F" w:rsidP="00BF193F">
            <w:pPr>
              <w:rPr>
                <w:sz w:val="20"/>
                <w:szCs w:val="20"/>
              </w:rPr>
            </w:pPr>
            <w:r w:rsidRPr="00BF193F">
              <w:rPr>
                <w:sz w:val="20"/>
                <w:szCs w:val="20"/>
              </w:rPr>
              <w:t>Чтоб границы защищать,</w:t>
            </w:r>
          </w:p>
        </w:tc>
        <w:tc>
          <w:tcPr>
            <w:tcW w:w="6458" w:type="dxa"/>
          </w:tcPr>
          <w:p w:rsidR="00BF193F" w:rsidRPr="00BF193F" w:rsidRDefault="00BF193F" w:rsidP="00BF193F">
            <w:pPr>
              <w:rPr>
                <w:sz w:val="20"/>
                <w:szCs w:val="20"/>
              </w:rPr>
            </w:pPr>
            <w:r w:rsidRPr="00BF193F">
              <w:rPr>
                <w:sz w:val="20"/>
                <w:szCs w:val="20"/>
              </w:rPr>
              <w:t xml:space="preserve">Соединять одноименные пальцы обеих рук, начиная </w:t>
            </w:r>
            <w:proofErr w:type="gramStart"/>
            <w:r w:rsidRPr="00BF193F">
              <w:rPr>
                <w:sz w:val="20"/>
                <w:szCs w:val="20"/>
              </w:rPr>
              <w:t>с</w:t>
            </w:r>
            <w:proofErr w:type="gramEnd"/>
            <w:r w:rsidRPr="00BF193F">
              <w:rPr>
                <w:sz w:val="20"/>
                <w:szCs w:val="20"/>
              </w:rPr>
              <w:t xml:space="preserve"> больших.</w:t>
            </w:r>
          </w:p>
        </w:tc>
      </w:tr>
      <w:tr w:rsidR="00BF193F" w:rsidRPr="00BF193F" w:rsidTr="00BF193F">
        <w:trPr>
          <w:jc w:val="center"/>
        </w:trPr>
        <w:tc>
          <w:tcPr>
            <w:tcW w:w="3245" w:type="dxa"/>
          </w:tcPr>
          <w:p w:rsidR="00BF193F" w:rsidRPr="00BF193F" w:rsidRDefault="00BF193F" w:rsidP="00BF193F">
            <w:pPr>
              <w:rPr>
                <w:sz w:val="20"/>
                <w:szCs w:val="20"/>
              </w:rPr>
            </w:pPr>
            <w:r w:rsidRPr="00BF193F">
              <w:rPr>
                <w:sz w:val="20"/>
                <w:szCs w:val="20"/>
              </w:rPr>
              <w:t>И страна могла спокойно</w:t>
            </w:r>
          </w:p>
        </w:tc>
        <w:tc>
          <w:tcPr>
            <w:tcW w:w="6458" w:type="dxa"/>
          </w:tcPr>
          <w:p w:rsidR="00BF193F" w:rsidRPr="00BF193F" w:rsidRDefault="00BF193F" w:rsidP="00BF193F">
            <w:pPr>
              <w:rPr>
                <w:sz w:val="20"/>
                <w:szCs w:val="20"/>
              </w:rPr>
            </w:pPr>
            <w:r w:rsidRPr="00BF193F">
              <w:rPr>
                <w:sz w:val="20"/>
                <w:szCs w:val="20"/>
              </w:rPr>
              <w:t>Разъединять одноименные пальцы, начиная с мизинцев.</w:t>
            </w:r>
          </w:p>
        </w:tc>
      </w:tr>
      <w:tr w:rsidR="00BF193F" w:rsidRPr="00BF193F" w:rsidTr="00BF193F">
        <w:trPr>
          <w:jc w:val="center"/>
        </w:trPr>
        <w:tc>
          <w:tcPr>
            <w:tcW w:w="3245" w:type="dxa"/>
          </w:tcPr>
          <w:p w:rsidR="00BF193F" w:rsidRPr="00BF193F" w:rsidRDefault="00BF193F" w:rsidP="00BF193F">
            <w:pPr>
              <w:rPr>
                <w:sz w:val="20"/>
                <w:szCs w:val="20"/>
              </w:rPr>
            </w:pPr>
            <w:r w:rsidRPr="00BF193F">
              <w:rPr>
                <w:sz w:val="20"/>
                <w:szCs w:val="20"/>
              </w:rPr>
              <w:t>Крепким сном ночами спать.</w:t>
            </w:r>
          </w:p>
        </w:tc>
        <w:tc>
          <w:tcPr>
            <w:tcW w:w="6458" w:type="dxa"/>
          </w:tcPr>
          <w:p w:rsidR="00BF193F" w:rsidRPr="00BF193F" w:rsidRDefault="00BF193F" w:rsidP="00BF193F">
            <w:pPr>
              <w:rPr>
                <w:sz w:val="20"/>
                <w:szCs w:val="20"/>
              </w:rPr>
            </w:pPr>
            <w:r w:rsidRPr="00BF193F">
              <w:rPr>
                <w:sz w:val="20"/>
                <w:szCs w:val="20"/>
              </w:rPr>
              <w:t xml:space="preserve">Соединять все пальцы обеих рук по очереди с </w:t>
            </w:r>
            <w:proofErr w:type="gramStart"/>
            <w:r w:rsidRPr="00BF193F">
              <w:rPr>
                <w:sz w:val="20"/>
                <w:szCs w:val="20"/>
              </w:rPr>
              <w:t>большим</w:t>
            </w:r>
            <w:proofErr w:type="gramEnd"/>
            <w:r w:rsidRPr="00BF193F">
              <w:rPr>
                <w:sz w:val="20"/>
                <w:szCs w:val="20"/>
              </w:rPr>
              <w:t>.</w:t>
            </w:r>
          </w:p>
        </w:tc>
      </w:tr>
    </w:tbl>
    <w:p w:rsidR="00BF193F" w:rsidRPr="00BF193F" w:rsidRDefault="00BF193F" w:rsidP="00BF193F"/>
    <w:p w:rsidR="00DE665D" w:rsidRPr="004B5222" w:rsidRDefault="00DE665D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B9719C" w:rsidRPr="00B9719C" w:rsidRDefault="00B9719C" w:rsidP="00B9719C">
      <w:pPr>
        <w:pStyle w:val="a4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719C">
        <w:rPr>
          <w:rFonts w:ascii="Times New Roman" w:hAnsi="Times New Roman" w:cs="Times New Roman"/>
          <w:b/>
          <w:sz w:val="20"/>
          <w:szCs w:val="20"/>
        </w:rPr>
        <w:t>«Ножка циркуля»</w:t>
      </w:r>
    </w:p>
    <w:p w:rsidR="00B9719C" w:rsidRPr="00B9719C" w:rsidRDefault="00B9719C" w:rsidP="00B9719C">
      <w:pPr>
        <w:pStyle w:val="a4"/>
        <w:ind w:firstLine="426"/>
        <w:rPr>
          <w:rFonts w:ascii="Times New Roman" w:hAnsi="Times New Roman" w:cs="Times New Roman"/>
          <w:i/>
          <w:sz w:val="16"/>
          <w:szCs w:val="16"/>
        </w:rPr>
      </w:pPr>
    </w:p>
    <w:p w:rsidR="00B9719C" w:rsidRPr="00B9719C" w:rsidRDefault="00B9719C" w:rsidP="00B9719C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B9719C">
        <w:rPr>
          <w:rFonts w:ascii="Times New Roman" w:hAnsi="Times New Roman" w:cs="Times New Roman"/>
          <w:i/>
          <w:sz w:val="20"/>
          <w:szCs w:val="20"/>
        </w:rPr>
        <w:t xml:space="preserve">Исходное положение: </w:t>
      </w:r>
      <w:r w:rsidRPr="00B9719C">
        <w:rPr>
          <w:rFonts w:ascii="Times New Roman" w:hAnsi="Times New Roman" w:cs="Times New Roman"/>
          <w:sz w:val="20"/>
          <w:szCs w:val="20"/>
        </w:rPr>
        <w:t>Вытянуть одну руку ладонью вниз.</w:t>
      </w:r>
    </w:p>
    <w:p w:rsidR="00B9719C" w:rsidRPr="00B9719C" w:rsidRDefault="00B9719C" w:rsidP="00B9719C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B9719C">
        <w:rPr>
          <w:rFonts w:ascii="Times New Roman" w:hAnsi="Times New Roman" w:cs="Times New Roman"/>
          <w:sz w:val="20"/>
          <w:szCs w:val="20"/>
        </w:rPr>
        <w:t>Зажать конец ученической ручки между указательным и средним пальцами руки, свободная часть ручки другим конч</w:t>
      </w:r>
      <w:r w:rsidRPr="00B9719C">
        <w:rPr>
          <w:rFonts w:ascii="Times New Roman" w:hAnsi="Times New Roman" w:cs="Times New Roman"/>
          <w:sz w:val="20"/>
          <w:szCs w:val="20"/>
        </w:rPr>
        <w:t>и</w:t>
      </w:r>
      <w:r w:rsidRPr="00B9719C">
        <w:rPr>
          <w:rFonts w:ascii="Times New Roman" w:hAnsi="Times New Roman" w:cs="Times New Roman"/>
          <w:sz w:val="20"/>
          <w:szCs w:val="20"/>
        </w:rPr>
        <w:t>ком опущена вниз.</w:t>
      </w:r>
    </w:p>
    <w:p w:rsidR="00B9719C" w:rsidRPr="00B9719C" w:rsidRDefault="00B9719C" w:rsidP="00B9719C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B9719C">
        <w:rPr>
          <w:rFonts w:ascii="Times New Roman" w:hAnsi="Times New Roman" w:cs="Times New Roman"/>
          <w:i/>
          <w:sz w:val="20"/>
          <w:szCs w:val="20"/>
        </w:rPr>
        <w:t xml:space="preserve">Содержание упражнения: </w:t>
      </w:r>
      <w:proofErr w:type="gramStart"/>
      <w:r w:rsidRPr="00B9719C">
        <w:rPr>
          <w:rFonts w:ascii="Times New Roman" w:hAnsi="Times New Roman" w:cs="Times New Roman"/>
          <w:sz w:val="20"/>
          <w:szCs w:val="20"/>
        </w:rPr>
        <w:t>Совершая плавающие круговые движения ученической ручкой, как ножкой циркуля, чертить в воздухе круги над столом сначала по часовой, затем против часовой стрелки.</w:t>
      </w:r>
      <w:proofErr w:type="gramEnd"/>
    </w:p>
    <w:p w:rsidR="00B9719C" w:rsidRPr="00B9719C" w:rsidRDefault="00B9719C" w:rsidP="00B9719C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B9719C">
        <w:rPr>
          <w:rFonts w:ascii="Times New Roman" w:hAnsi="Times New Roman" w:cs="Times New Roman"/>
          <w:i/>
          <w:sz w:val="20"/>
          <w:szCs w:val="20"/>
        </w:rPr>
        <w:t xml:space="preserve">Дозировка: </w:t>
      </w:r>
      <w:r w:rsidRPr="00B9719C">
        <w:rPr>
          <w:rFonts w:ascii="Times New Roman" w:hAnsi="Times New Roman" w:cs="Times New Roman"/>
          <w:sz w:val="20"/>
          <w:szCs w:val="20"/>
        </w:rPr>
        <w:t>Начертить 3 – 4 круга в каждую сторону, после чего положить ручку, стряхнуть кисть, расслабив мышцы.</w:t>
      </w:r>
    </w:p>
    <w:p w:rsidR="00BF193F" w:rsidRPr="0084018D" w:rsidRDefault="00BF193F" w:rsidP="008401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:rsidR="0084018D" w:rsidRDefault="0084018D" w:rsidP="0084018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5D" w:rsidRPr="004B5222" w:rsidRDefault="00DE665D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B9719C" w:rsidRPr="00B9719C" w:rsidRDefault="00B9719C" w:rsidP="00B9719C">
      <w:pPr>
        <w:pStyle w:val="a4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719C">
        <w:rPr>
          <w:rFonts w:ascii="Times New Roman" w:hAnsi="Times New Roman" w:cs="Times New Roman"/>
          <w:b/>
          <w:sz w:val="20"/>
          <w:szCs w:val="20"/>
        </w:rPr>
        <w:t>«Ходьба с коромыслом»</w:t>
      </w:r>
    </w:p>
    <w:p w:rsidR="00B9719C" w:rsidRPr="00B9719C" w:rsidRDefault="00B9719C" w:rsidP="00B9719C">
      <w:pPr>
        <w:pStyle w:val="a4"/>
        <w:ind w:firstLine="426"/>
        <w:rPr>
          <w:rFonts w:ascii="Times New Roman" w:hAnsi="Times New Roman" w:cs="Times New Roman"/>
          <w:i/>
          <w:sz w:val="16"/>
          <w:szCs w:val="16"/>
        </w:rPr>
      </w:pPr>
    </w:p>
    <w:p w:rsidR="00B9719C" w:rsidRPr="00B9719C" w:rsidRDefault="00B9719C" w:rsidP="00B9719C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B9719C">
        <w:rPr>
          <w:rFonts w:ascii="Times New Roman" w:hAnsi="Times New Roman" w:cs="Times New Roman"/>
          <w:i/>
          <w:sz w:val="20"/>
          <w:szCs w:val="20"/>
        </w:rPr>
        <w:t xml:space="preserve">Исходное положение: </w:t>
      </w:r>
      <w:r w:rsidRPr="00B9719C">
        <w:rPr>
          <w:rFonts w:ascii="Times New Roman" w:hAnsi="Times New Roman" w:cs="Times New Roman"/>
          <w:sz w:val="20"/>
          <w:szCs w:val="20"/>
        </w:rPr>
        <w:t>Ученическая ручка расположена между пальцами так, что средний и безымянный пальцы находя</w:t>
      </w:r>
      <w:r w:rsidRPr="00B9719C">
        <w:rPr>
          <w:rFonts w:ascii="Times New Roman" w:hAnsi="Times New Roman" w:cs="Times New Roman"/>
          <w:sz w:val="20"/>
          <w:szCs w:val="20"/>
        </w:rPr>
        <w:t>т</w:t>
      </w:r>
      <w:r w:rsidRPr="00B9719C">
        <w:rPr>
          <w:rFonts w:ascii="Times New Roman" w:hAnsi="Times New Roman" w:cs="Times New Roman"/>
          <w:sz w:val="20"/>
          <w:szCs w:val="20"/>
        </w:rPr>
        <w:t>ся под ручкой, а указательный и мизинец – на ней.</w:t>
      </w:r>
    </w:p>
    <w:p w:rsidR="00B9719C" w:rsidRPr="00B9719C" w:rsidRDefault="00B9719C" w:rsidP="00B9719C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B9719C">
        <w:rPr>
          <w:rFonts w:ascii="Times New Roman" w:hAnsi="Times New Roman" w:cs="Times New Roman"/>
          <w:i/>
          <w:sz w:val="20"/>
          <w:szCs w:val="20"/>
        </w:rPr>
        <w:t xml:space="preserve">Содержание упражнения: </w:t>
      </w:r>
      <w:r w:rsidRPr="00B9719C">
        <w:rPr>
          <w:rFonts w:ascii="Times New Roman" w:hAnsi="Times New Roman" w:cs="Times New Roman"/>
          <w:sz w:val="20"/>
          <w:szCs w:val="20"/>
        </w:rPr>
        <w:t xml:space="preserve">Прикасаясь к </w:t>
      </w:r>
      <w:proofErr w:type="gramStart"/>
      <w:r w:rsidRPr="00B9719C">
        <w:rPr>
          <w:rFonts w:ascii="Times New Roman" w:hAnsi="Times New Roman" w:cs="Times New Roman"/>
          <w:sz w:val="20"/>
          <w:szCs w:val="20"/>
        </w:rPr>
        <w:t>поверхности</w:t>
      </w:r>
      <w:proofErr w:type="gramEnd"/>
      <w:r w:rsidRPr="00B9719C">
        <w:rPr>
          <w:rFonts w:ascii="Times New Roman" w:hAnsi="Times New Roman" w:cs="Times New Roman"/>
          <w:sz w:val="20"/>
          <w:szCs w:val="20"/>
        </w:rPr>
        <w:t xml:space="preserve"> стала средним и безымянным пальцами, «ходить», подпрыгивая, по столу, удерживая «коромысло» (ручку), периодически меняя темп «ходьбы»</w:t>
      </w:r>
    </w:p>
    <w:p w:rsidR="00B9719C" w:rsidRPr="00B9719C" w:rsidRDefault="00B9719C" w:rsidP="00B9719C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B9719C">
        <w:rPr>
          <w:rFonts w:ascii="Times New Roman" w:hAnsi="Times New Roman" w:cs="Times New Roman"/>
          <w:i/>
          <w:sz w:val="20"/>
          <w:szCs w:val="20"/>
        </w:rPr>
        <w:t xml:space="preserve">Дозировка: </w:t>
      </w:r>
      <w:r w:rsidRPr="00B9719C">
        <w:rPr>
          <w:rFonts w:ascii="Times New Roman" w:hAnsi="Times New Roman" w:cs="Times New Roman"/>
          <w:sz w:val="20"/>
          <w:szCs w:val="20"/>
        </w:rPr>
        <w:t>3 – 4 раза.</w:t>
      </w:r>
    </w:p>
    <w:p w:rsidR="00DE665D" w:rsidRDefault="00DE665D" w:rsidP="0084018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18D" w:rsidRDefault="0084018D" w:rsidP="0084018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Р</w:t>
      </w: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018D" w:rsidRPr="00DE665D" w:rsidRDefault="00E9400F" w:rsidP="00E9400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665D">
        <w:rPr>
          <w:rFonts w:ascii="Times New Roman" w:hAnsi="Times New Roman" w:cs="Times New Roman"/>
          <w:b/>
          <w:sz w:val="20"/>
          <w:szCs w:val="20"/>
        </w:rPr>
        <w:t>Пальчиковая гимнастика</w:t>
      </w:r>
    </w:p>
    <w:p w:rsidR="00E9400F" w:rsidRPr="00DE665D" w:rsidRDefault="00E9400F" w:rsidP="00E9400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665D">
        <w:rPr>
          <w:rFonts w:ascii="Times New Roman" w:hAnsi="Times New Roman" w:cs="Times New Roman"/>
          <w:b/>
          <w:sz w:val="20"/>
          <w:szCs w:val="20"/>
        </w:rPr>
        <w:t>«Весна»</w:t>
      </w:r>
    </w:p>
    <w:p w:rsidR="00E9400F" w:rsidRPr="00E9400F" w:rsidRDefault="00E9400F" w:rsidP="00E9400F">
      <w:pPr>
        <w:pStyle w:val="a4"/>
        <w:rPr>
          <w:rFonts w:ascii="Times New Roman" w:hAnsi="Times New Roman" w:cs="Times New Roman"/>
          <w:sz w:val="16"/>
          <w:szCs w:val="16"/>
        </w:rPr>
      </w:pPr>
    </w:p>
    <w:tbl>
      <w:tblPr>
        <w:tblStyle w:val="1"/>
        <w:tblW w:w="0" w:type="auto"/>
        <w:jc w:val="center"/>
        <w:tblLook w:val="01E0" w:firstRow="1" w:lastRow="1" w:firstColumn="1" w:lastColumn="1" w:noHBand="0" w:noVBand="0"/>
      </w:tblPr>
      <w:tblGrid>
        <w:gridCol w:w="3652"/>
        <w:gridCol w:w="6676"/>
      </w:tblGrid>
      <w:tr w:rsidR="00E9400F" w:rsidRPr="00E9400F" w:rsidTr="00E9400F">
        <w:trPr>
          <w:jc w:val="center"/>
        </w:trPr>
        <w:tc>
          <w:tcPr>
            <w:tcW w:w="3652" w:type="dxa"/>
          </w:tcPr>
          <w:p w:rsidR="00E9400F" w:rsidRPr="00E9400F" w:rsidRDefault="00E9400F" w:rsidP="00E9400F">
            <w:pPr>
              <w:rPr>
                <w:sz w:val="20"/>
                <w:szCs w:val="20"/>
              </w:rPr>
            </w:pPr>
            <w:r w:rsidRPr="00E9400F">
              <w:rPr>
                <w:sz w:val="20"/>
                <w:szCs w:val="20"/>
              </w:rPr>
              <w:t>Снова солнце в небе улыбается,</w:t>
            </w:r>
          </w:p>
        </w:tc>
        <w:tc>
          <w:tcPr>
            <w:tcW w:w="6676" w:type="dxa"/>
          </w:tcPr>
          <w:p w:rsidR="00E9400F" w:rsidRPr="00E9400F" w:rsidRDefault="00E9400F" w:rsidP="00E9400F">
            <w:pPr>
              <w:rPr>
                <w:sz w:val="20"/>
                <w:szCs w:val="20"/>
              </w:rPr>
            </w:pPr>
            <w:r w:rsidRPr="00E9400F">
              <w:rPr>
                <w:sz w:val="20"/>
                <w:szCs w:val="20"/>
              </w:rPr>
              <w:t xml:space="preserve">Соединять пальцы правой руки с </w:t>
            </w:r>
            <w:proofErr w:type="gramStart"/>
            <w:r w:rsidRPr="00E9400F">
              <w:rPr>
                <w:sz w:val="20"/>
                <w:szCs w:val="20"/>
              </w:rPr>
              <w:t>большим</w:t>
            </w:r>
            <w:proofErr w:type="gramEnd"/>
            <w:r w:rsidRPr="00E9400F">
              <w:rPr>
                <w:sz w:val="20"/>
                <w:szCs w:val="20"/>
              </w:rPr>
              <w:t>.</w:t>
            </w:r>
          </w:p>
        </w:tc>
      </w:tr>
      <w:tr w:rsidR="00E9400F" w:rsidRPr="00E9400F" w:rsidTr="00E9400F">
        <w:trPr>
          <w:jc w:val="center"/>
        </w:trPr>
        <w:tc>
          <w:tcPr>
            <w:tcW w:w="3652" w:type="dxa"/>
          </w:tcPr>
          <w:p w:rsidR="00E9400F" w:rsidRPr="00E9400F" w:rsidRDefault="00E9400F" w:rsidP="00E9400F">
            <w:pPr>
              <w:rPr>
                <w:sz w:val="20"/>
                <w:szCs w:val="20"/>
              </w:rPr>
            </w:pPr>
            <w:r w:rsidRPr="00E9400F">
              <w:rPr>
                <w:sz w:val="20"/>
                <w:szCs w:val="20"/>
              </w:rPr>
              <w:t>Снег растаял, ручейки звенят.</w:t>
            </w:r>
          </w:p>
        </w:tc>
        <w:tc>
          <w:tcPr>
            <w:tcW w:w="6676" w:type="dxa"/>
          </w:tcPr>
          <w:p w:rsidR="00E9400F" w:rsidRPr="00E9400F" w:rsidRDefault="00E9400F" w:rsidP="00E9400F">
            <w:pPr>
              <w:rPr>
                <w:sz w:val="20"/>
                <w:szCs w:val="20"/>
              </w:rPr>
            </w:pPr>
            <w:r w:rsidRPr="00E9400F">
              <w:rPr>
                <w:sz w:val="20"/>
                <w:szCs w:val="20"/>
              </w:rPr>
              <w:t xml:space="preserve">Соединять пальцы левой руки с </w:t>
            </w:r>
            <w:proofErr w:type="gramStart"/>
            <w:r w:rsidRPr="00E9400F">
              <w:rPr>
                <w:sz w:val="20"/>
                <w:szCs w:val="20"/>
              </w:rPr>
              <w:t>большим</w:t>
            </w:r>
            <w:proofErr w:type="gramEnd"/>
            <w:r w:rsidRPr="00E9400F">
              <w:rPr>
                <w:sz w:val="20"/>
                <w:szCs w:val="20"/>
              </w:rPr>
              <w:t>.</w:t>
            </w:r>
          </w:p>
        </w:tc>
      </w:tr>
      <w:tr w:rsidR="00E9400F" w:rsidRPr="00E9400F" w:rsidTr="00E9400F">
        <w:trPr>
          <w:jc w:val="center"/>
        </w:trPr>
        <w:tc>
          <w:tcPr>
            <w:tcW w:w="3652" w:type="dxa"/>
          </w:tcPr>
          <w:p w:rsidR="00E9400F" w:rsidRPr="00E9400F" w:rsidRDefault="00E9400F" w:rsidP="00E9400F">
            <w:pPr>
              <w:rPr>
                <w:sz w:val="20"/>
                <w:szCs w:val="20"/>
              </w:rPr>
            </w:pPr>
            <w:r w:rsidRPr="00E9400F">
              <w:rPr>
                <w:sz w:val="20"/>
                <w:szCs w:val="20"/>
              </w:rPr>
              <w:t>И подснежник первый распускается,</w:t>
            </w:r>
          </w:p>
        </w:tc>
        <w:tc>
          <w:tcPr>
            <w:tcW w:w="6676" w:type="dxa"/>
          </w:tcPr>
          <w:p w:rsidR="00E9400F" w:rsidRPr="00E9400F" w:rsidRDefault="00E9400F" w:rsidP="00E9400F">
            <w:pPr>
              <w:rPr>
                <w:sz w:val="20"/>
                <w:szCs w:val="20"/>
              </w:rPr>
            </w:pPr>
            <w:r w:rsidRPr="00E9400F">
              <w:rPr>
                <w:sz w:val="20"/>
                <w:szCs w:val="20"/>
              </w:rPr>
              <w:t xml:space="preserve">Ладони вверх, пальцы сложены лодочкой, запястья рук прижаты друг к другу; разъединять пальцы, постепенно </w:t>
            </w:r>
            <w:proofErr w:type="gramStart"/>
            <w:r w:rsidRPr="00E9400F">
              <w:rPr>
                <w:sz w:val="20"/>
                <w:szCs w:val="20"/>
              </w:rPr>
              <w:t>отводя</w:t>
            </w:r>
            <w:proofErr w:type="gramEnd"/>
            <w:r w:rsidRPr="00E9400F">
              <w:rPr>
                <w:sz w:val="20"/>
                <w:szCs w:val="20"/>
              </w:rPr>
              <w:t xml:space="preserve"> их друг от друга.</w:t>
            </w:r>
          </w:p>
        </w:tc>
      </w:tr>
      <w:tr w:rsidR="00E9400F" w:rsidRPr="00E9400F" w:rsidTr="00E9400F">
        <w:trPr>
          <w:jc w:val="center"/>
        </w:trPr>
        <w:tc>
          <w:tcPr>
            <w:tcW w:w="3652" w:type="dxa"/>
          </w:tcPr>
          <w:p w:rsidR="00E9400F" w:rsidRPr="00E9400F" w:rsidRDefault="00E9400F" w:rsidP="00E9400F">
            <w:pPr>
              <w:rPr>
                <w:sz w:val="20"/>
                <w:szCs w:val="20"/>
              </w:rPr>
            </w:pPr>
            <w:r w:rsidRPr="00E9400F">
              <w:rPr>
                <w:sz w:val="20"/>
                <w:szCs w:val="20"/>
              </w:rPr>
              <w:t>С юга птицы с песнями летят.</w:t>
            </w:r>
          </w:p>
        </w:tc>
        <w:tc>
          <w:tcPr>
            <w:tcW w:w="6676" w:type="dxa"/>
          </w:tcPr>
          <w:p w:rsidR="00E9400F" w:rsidRPr="00E9400F" w:rsidRDefault="00E9400F" w:rsidP="00E9400F">
            <w:pPr>
              <w:rPr>
                <w:sz w:val="20"/>
                <w:szCs w:val="20"/>
              </w:rPr>
            </w:pPr>
            <w:r w:rsidRPr="00E9400F">
              <w:rPr>
                <w:sz w:val="20"/>
                <w:szCs w:val="20"/>
              </w:rPr>
              <w:t>Ладони повернуты к себе, большие пальцы переплетены, остальными пальцами совершать колебательные движения – «птичка».</w:t>
            </w:r>
          </w:p>
        </w:tc>
      </w:tr>
    </w:tbl>
    <w:p w:rsidR="00E9400F" w:rsidRDefault="00E9400F" w:rsidP="008401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665D" w:rsidRPr="004B5222" w:rsidRDefault="00DE665D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B9719C" w:rsidRPr="00B9719C" w:rsidRDefault="00B9719C" w:rsidP="00B9719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719C">
        <w:rPr>
          <w:rFonts w:ascii="Times New Roman" w:hAnsi="Times New Roman" w:cs="Times New Roman"/>
          <w:b/>
          <w:sz w:val="20"/>
          <w:szCs w:val="20"/>
        </w:rPr>
        <w:t>«Самомассаж кончиков пальцев»</w:t>
      </w:r>
    </w:p>
    <w:p w:rsidR="00B9719C" w:rsidRPr="00B9719C" w:rsidRDefault="00B9719C" w:rsidP="00B9719C">
      <w:pPr>
        <w:pStyle w:val="a4"/>
        <w:tabs>
          <w:tab w:val="left" w:pos="3804"/>
        </w:tabs>
        <w:ind w:firstLine="426"/>
        <w:rPr>
          <w:rFonts w:ascii="Times New Roman" w:hAnsi="Times New Roman" w:cs="Times New Roman"/>
          <w:i/>
          <w:sz w:val="16"/>
          <w:szCs w:val="16"/>
        </w:rPr>
      </w:pPr>
    </w:p>
    <w:p w:rsidR="00B9719C" w:rsidRPr="00B9719C" w:rsidRDefault="00B9719C" w:rsidP="00B9719C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B9719C">
        <w:rPr>
          <w:rFonts w:ascii="Times New Roman" w:hAnsi="Times New Roman" w:cs="Times New Roman"/>
          <w:i/>
          <w:sz w:val="20"/>
          <w:szCs w:val="20"/>
        </w:rPr>
        <w:t>Исходное положение:</w:t>
      </w:r>
      <w:r w:rsidRPr="00B9719C">
        <w:rPr>
          <w:rFonts w:ascii="Times New Roman" w:hAnsi="Times New Roman" w:cs="Times New Roman"/>
          <w:sz w:val="20"/>
          <w:szCs w:val="20"/>
        </w:rPr>
        <w:t xml:space="preserve"> Взять ученическую ручку подушечками большого и указательного пальцев. Ручка находится в ве</w:t>
      </w:r>
      <w:r w:rsidRPr="00B9719C">
        <w:rPr>
          <w:rFonts w:ascii="Times New Roman" w:hAnsi="Times New Roman" w:cs="Times New Roman"/>
          <w:sz w:val="20"/>
          <w:szCs w:val="20"/>
        </w:rPr>
        <w:t>р</w:t>
      </w:r>
      <w:r w:rsidRPr="00B9719C">
        <w:rPr>
          <w:rFonts w:ascii="Times New Roman" w:hAnsi="Times New Roman" w:cs="Times New Roman"/>
          <w:sz w:val="20"/>
          <w:szCs w:val="20"/>
        </w:rPr>
        <w:t>тикальном положении.</w:t>
      </w:r>
    </w:p>
    <w:p w:rsidR="00B9719C" w:rsidRPr="00B9719C" w:rsidRDefault="00B9719C" w:rsidP="00B9719C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B9719C">
        <w:rPr>
          <w:rFonts w:ascii="Times New Roman" w:hAnsi="Times New Roman" w:cs="Times New Roman"/>
          <w:i/>
          <w:sz w:val="20"/>
          <w:szCs w:val="20"/>
        </w:rPr>
        <w:t xml:space="preserve">Содержание упражнения: </w:t>
      </w:r>
      <w:r w:rsidRPr="00B9719C">
        <w:rPr>
          <w:rFonts w:ascii="Times New Roman" w:hAnsi="Times New Roman" w:cs="Times New Roman"/>
          <w:sz w:val="20"/>
          <w:szCs w:val="20"/>
        </w:rPr>
        <w:t>Перетирающими движениями кончиками пальцев перекатывать ручку вперёд – назад, слегка нажимая на неё.</w:t>
      </w:r>
    </w:p>
    <w:p w:rsidR="00B9719C" w:rsidRPr="00B9719C" w:rsidRDefault="00B9719C" w:rsidP="00B9719C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B9719C">
        <w:rPr>
          <w:rFonts w:ascii="Times New Roman" w:hAnsi="Times New Roman" w:cs="Times New Roman"/>
          <w:sz w:val="20"/>
          <w:szCs w:val="20"/>
        </w:rPr>
        <w:t>Аналогично сделать самомассаж кончиков среднего и большого пальцев, большого и безымянного, большого пальца и мизинца.</w:t>
      </w:r>
    </w:p>
    <w:p w:rsidR="00B9719C" w:rsidRPr="00B9719C" w:rsidRDefault="00B9719C" w:rsidP="00B9719C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B9719C">
        <w:rPr>
          <w:rFonts w:ascii="Times New Roman" w:hAnsi="Times New Roman" w:cs="Times New Roman"/>
          <w:i/>
          <w:sz w:val="20"/>
          <w:szCs w:val="20"/>
        </w:rPr>
        <w:t>Дозировка:</w:t>
      </w:r>
      <w:r w:rsidRPr="00B9719C">
        <w:rPr>
          <w:rFonts w:ascii="Times New Roman" w:hAnsi="Times New Roman" w:cs="Times New Roman"/>
          <w:sz w:val="20"/>
          <w:szCs w:val="20"/>
        </w:rPr>
        <w:t xml:space="preserve"> До 4 – 5 движений.</w:t>
      </w:r>
    </w:p>
    <w:p w:rsidR="00DE665D" w:rsidRPr="0084018D" w:rsidRDefault="00DE665D" w:rsidP="008401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665D" w:rsidRPr="004B5222" w:rsidRDefault="00DE665D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276D1E" w:rsidRPr="00276D1E" w:rsidRDefault="00276D1E" w:rsidP="00276D1E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6D1E">
        <w:rPr>
          <w:rFonts w:ascii="Times New Roman" w:hAnsi="Times New Roman" w:cs="Times New Roman"/>
          <w:b/>
          <w:sz w:val="20"/>
          <w:szCs w:val="20"/>
        </w:rPr>
        <w:t>«Самомассаж ладоней»</w:t>
      </w:r>
    </w:p>
    <w:p w:rsidR="00276D1E" w:rsidRPr="00276D1E" w:rsidRDefault="00276D1E" w:rsidP="00276D1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76D1E" w:rsidRPr="00276D1E" w:rsidRDefault="00276D1E" w:rsidP="00276D1E">
      <w:pPr>
        <w:pStyle w:val="a4"/>
        <w:ind w:firstLine="284"/>
        <w:rPr>
          <w:rFonts w:ascii="Times New Roman" w:hAnsi="Times New Roman" w:cs="Times New Roman"/>
          <w:i/>
          <w:sz w:val="20"/>
          <w:szCs w:val="20"/>
        </w:rPr>
      </w:pPr>
      <w:r w:rsidRPr="00276D1E">
        <w:rPr>
          <w:rFonts w:ascii="Times New Roman" w:hAnsi="Times New Roman" w:cs="Times New Roman"/>
          <w:i/>
          <w:sz w:val="20"/>
          <w:szCs w:val="20"/>
        </w:rPr>
        <w:t xml:space="preserve">Исходное положение: </w:t>
      </w:r>
      <w:r w:rsidRPr="00276D1E">
        <w:rPr>
          <w:rFonts w:ascii="Times New Roman" w:hAnsi="Times New Roman" w:cs="Times New Roman"/>
          <w:sz w:val="20"/>
          <w:szCs w:val="20"/>
        </w:rPr>
        <w:t xml:space="preserve">Соединить ладони пальцами вперёд. Ручка находится в вертикальном положении между ладонями и выполняет функции </w:t>
      </w:r>
      <w:proofErr w:type="spellStart"/>
      <w:r w:rsidRPr="00276D1E">
        <w:rPr>
          <w:rFonts w:ascii="Times New Roman" w:hAnsi="Times New Roman" w:cs="Times New Roman"/>
          <w:sz w:val="20"/>
          <w:szCs w:val="20"/>
        </w:rPr>
        <w:t>массажёра</w:t>
      </w:r>
      <w:proofErr w:type="spellEnd"/>
      <w:r w:rsidRPr="00276D1E">
        <w:rPr>
          <w:rFonts w:ascii="Times New Roman" w:hAnsi="Times New Roman" w:cs="Times New Roman"/>
          <w:sz w:val="20"/>
          <w:szCs w:val="20"/>
        </w:rPr>
        <w:t>.</w:t>
      </w:r>
    </w:p>
    <w:p w:rsidR="00276D1E" w:rsidRPr="00276D1E" w:rsidRDefault="00276D1E" w:rsidP="00276D1E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276D1E">
        <w:rPr>
          <w:rFonts w:ascii="Times New Roman" w:hAnsi="Times New Roman" w:cs="Times New Roman"/>
          <w:i/>
          <w:sz w:val="20"/>
          <w:szCs w:val="20"/>
        </w:rPr>
        <w:t>Содержание упражнения:</w:t>
      </w:r>
      <w:r w:rsidRPr="00276D1E">
        <w:rPr>
          <w:rFonts w:ascii="Times New Roman" w:hAnsi="Times New Roman" w:cs="Times New Roman"/>
          <w:sz w:val="20"/>
          <w:szCs w:val="20"/>
        </w:rPr>
        <w:t xml:space="preserve"> Перемещать ладони вперёд – назад, передвигая ручку только мягкими частями ладоней.</w:t>
      </w:r>
    </w:p>
    <w:p w:rsidR="00276D1E" w:rsidRPr="00276D1E" w:rsidRDefault="00276D1E" w:rsidP="00276D1E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276D1E">
        <w:rPr>
          <w:rFonts w:ascii="Times New Roman" w:hAnsi="Times New Roman" w:cs="Times New Roman"/>
          <w:i/>
          <w:sz w:val="20"/>
          <w:szCs w:val="20"/>
        </w:rPr>
        <w:t>Дозировка:</w:t>
      </w:r>
      <w:r w:rsidRPr="00276D1E">
        <w:rPr>
          <w:rFonts w:ascii="Times New Roman" w:hAnsi="Times New Roman" w:cs="Times New Roman"/>
          <w:sz w:val="20"/>
          <w:szCs w:val="20"/>
        </w:rPr>
        <w:t xml:space="preserve"> До 5 движений с ориентировкой на ведущую руку.</w:t>
      </w:r>
    </w:p>
    <w:p w:rsidR="0084018D" w:rsidRDefault="0084018D" w:rsidP="008401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665D" w:rsidRPr="0084018D" w:rsidRDefault="00DE665D" w:rsidP="008401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665D" w:rsidRPr="004B5222" w:rsidRDefault="00DE665D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276D1E" w:rsidRPr="00276D1E" w:rsidRDefault="00276D1E" w:rsidP="00276D1E">
      <w:pPr>
        <w:pStyle w:val="a4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6D1E">
        <w:rPr>
          <w:rFonts w:ascii="Times New Roman" w:hAnsi="Times New Roman" w:cs="Times New Roman"/>
          <w:b/>
          <w:sz w:val="20"/>
          <w:szCs w:val="20"/>
        </w:rPr>
        <w:lastRenderedPageBreak/>
        <w:t>«Самомассаж подушечки большого пальца»</w:t>
      </w:r>
    </w:p>
    <w:p w:rsidR="00276D1E" w:rsidRPr="00276D1E" w:rsidRDefault="00276D1E" w:rsidP="00276D1E">
      <w:pPr>
        <w:pStyle w:val="a4"/>
        <w:ind w:firstLine="426"/>
        <w:rPr>
          <w:rFonts w:ascii="Times New Roman" w:hAnsi="Times New Roman" w:cs="Times New Roman"/>
          <w:i/>
          <w:sz w:val="16"/>
          <w:szCs w:val="16"/>
        </w:rPr>
      </w:pPr>
    </w:p>
    <w:p w:rsidR="00276D1E" w:rsidRPr="00276D1E" w:rsidRDefault="00276D1E" w:rsidP="00276D1E">
      <w:pPr>
        <w:pStyle w:val="a4"/>
        <w:ind w:firstLine="426"/>
        <w:rPr>
          <w:rFonts w:ascii="Times New Roman" w:hAnsi="Times New Roman" w:cs="Times New Roman"/>
          <w:sz w:val="20"/>
          <w:szCs w:val="20"/>
        </w:rPr>
      </w:pPr>
      <w:r w:rsidRPr="00276D1E">
        <w:rPr>
          <w:rFonts w:ascii="Times New Roman" w:hAnsi="Times New Roman" w:cs="Times New Roman"/>
          <w:i/>
          <w:sz w:val="20"/>
          <w:szCs w:val="20"/>
        </w:rPr>
        <w:t xml:space="preserve">Исходное положение: </w:t>
      </w:r>
      <w:r w:rsidRPr="00276D1E">
        <w:rPr>
          <w:rFonts w:ascii="Times New Roman" w:hAnsi="Times New Roman" w:cs="Times New Roman"/>
          <w:sz w:val="20"/>
          <w:szCs w:val="20"/>
        </w:rPr>
        <w:t>Положить ученическую ручку горизонтально на ладонь ведущей руки – на подушечки четырёх пальцев.</w:t>
      </w:r>
    </w:p>
    <w:p w:rsidR="00276D1E" w:rsidRPr="00276D1E" w:rsidRDefault="00276D1E" w:rsidP="00276D1E">
      <w:pPr>
        <w:pStyle w:val="a4"/>
        <w:ind w:firstLine="426"/>
        <w:rPr>
          <w:rFonts w:ascii="Times New Roman" w:hAnsi="Times New Roman" w:cs="Times New Roman"/>
          <w:sz w:val="20"/>
          <w:szCs w:val="20"/>
        </w:rPr>
      </w:pPr>
      <w:r w:rsidRPr="00276D1E">
        <w:rPr>
          <w:rFonts w:ascii="Times New Roman" w:hAnsi="Times New Roman" w:cs="Times New Roman"/>
          <w:i/>
          <w:sz w:val="20"/>
          <w:szCs w:val="20"/>
        </w:rPr>
        <w:t xml:space="preserve">Содержание упражнения: </w:t>
      </w:r>
      <w:r w:rsidRPr="00276D1E">
        <w:rPr>
          <w:rFonts w:ascii="Times New Roman" w:hAnsi="Times New Roman" w:cs="Times New Roman"/>
          <w:sz w:val="20"/>
          <w:szCs w:val="20"/>
        </w:rPr>
        <w:t>Подушечкой большого пальца перетирающими движениями, слегка нажимая, перемещать ручку вниз – вверх.</w:t>
      </w:r>
    </w:p>
    <w:p w:rsidR="00276D1E" w:rsidRPr="00276D1E" w:rsidRDefault="00276D1E" w:rsidP="00276D1E">
      <w:pPr>
        <w:pStyle w:val="a4"/>
        <w:ind w:firstLine="426"/>
        <w:rPr>
          <w:rFonts w:ascii="Times New Roman" w:hAnsi="Times New Roman" w:cs="Times New Roman"/>
          <w:sz w:val="20"/>
          <w:szCs w:val="20"/>
        </w:rPr>
      </w:pPr>
      <w:r w:rsidRPr="00276D1E">
        <w:rPr>
          <w:rFonts w:ascii="Times New Roman" w:hAnsi="Times New Roman" w:cs="Times New Roman"/>
          <w:i/>
          <w:sz w:val="20"/>
          <w:szCs w:val="20"/>
        </w:rPr>
        <w:t>Дозировка:</w:t>
      </w:r>
      <w:r w:rsidRPr="00276D1E">
        <w:rPr>
          <w:rFonts w:ascii="Times New Roman" w:hAnsi="Times New Roman" w:cs="Times New Roman"/>
          <w:sz w:val="20"/>
          <w:szCs w:val="20"/>
        </w:rPr>
        <w:t xml:space="preserve"> до 5 движений.</w:t>
      </w:r>
    </w:p>
    <w:p w:rsidR="0084018D" w:rsidRDefault="0084018D" w:rsidP="008401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665D" w:rsidRPr="0084018D" w:rsidRDefault="00DE665D" w:rsidP="008401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018D" w:rsidRP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:rsidR="0084018D" w:rsidRDefault="0084018D" w:rsidP="00740836">
      <w:pPr>
        <w:pStyle w:val="a4"/>
        <w:rPr>
          <w:rFonts w:ascii="Times New Roman" w:hAnsi="Times New Roman" w:cs="Times New Roman"/>
        </w:rPr>
      </w:pPr>
    </w:p>
    <w:p w:rsidR="00DE665D" w:rsidRPr="004B5222" w:rsidRDefault="00DE665D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464C33" w:rsidRPr="00464C33" w:rsidRDefault="00464C33" w:rsidP="00464C33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4C33">
        <w:rPr>
          <w:rFonts w:ascii="Times New Roman" w:hAnsi="Times New Roman" w:cs="Times New Roman"/>
          <w:b/>
          <w:sz w:val="20"/>
          <w:szCs w:val="20"/>
        </w:rPr>
        <w:t>«Крючки» Вариант</w:t>
      </w:r>
      <w:proofErr w:type="gramStart"/>
      <w:r w:rsidRPr="00464C33">
        <w:rPr>
          <w:rFonts w:ascii="Times New Roman" w:hAnsi="Times New Roman" w:cs="Times New Roman"/>
          <w:b/>
          <w:sz w:val="20"/>
          <w:szCs w:val="20"/>
        </w:rPr>
        <w:t xml:space="preserve"> А</w:t>
      </w:r>
      <w:proofErr w:type="gramEnd"/>
    </w:p>
    <w:p w:rsidR="00464C33" w:rsidRPr="00464C33" w:rsidRDefault="00464C33" w:rsidP="00464C33">
      <w:pPr>
        <w:pStyle w:val="a4"/>
        <w:ind w:firstLine="426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464C33" w:rsidRPr="00464C33" w:rsidRDefault="00464C33" w:rsidP="00464C33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464C33">
        <w:rPr>
          <w:rFonts w:ascii="Times New Roman" w:hAnsi="Times New Roman" w:cs="Times New Roman"/>
          <w:i/>
          <w:sz w:val="20"/>
          <w:szCs w:val="20"/>
        </w:rPr>
        <w:t xml:space="preserve">Исходное положение: </w:t>
      </w:r>
      <w:r w:rsidRPr="00464C33">
        <w:rPr>
          <w:rFonts w:ascii="Times New Roman" w:hAnsi="Times New Roman" w:cs="Times New Roman"/>
          <w:sz w:val="20"/>
          <w:szCs w:val="20"/>
        </w:rPr>
        <w:t>Ручку, находящуюся в горизонтальном положении, словно крючками, зацепить указательными пальцами за концы и так удерживать.</w:t>
      </w:r>
    </w:p>
    <w:p w:rsidR="00464C33" w:rsidRPr="00464C33" w:rsidRDefault="00464C33" w:rsidP="00464C33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464C33">
        <w:rPr>
          <w:rFonts w:ascii="Times New Roman" w:hAnsi="Times New Roman" w:cs="Times New Roman"/>
          <w:i/>
          <w:sz w:val="20"/>
          <w:szCs w:val="20"/>
        </w:rPr>
        <w:t>Содержание упражнения:</w:t>
      </w:r>
      <w:r w:rsidRPr="00464C33">
        <w:rPr>
          <w:rFonts w:ascii="Times New Roman" w:hAnsi="Times New Roman" w:cs="Times New Roman"/>
          <w:sz w:val="20"/>
          <w:szCs w:val="20"/>
        </w:rPr>
        <w:t xml:space="preserve"> Попеременно отрывая пальцы – «крючки» от ручки, вновь цеплять её, передвигая пальцы к с</w:t>
      </w:r>
      <w:r w:rsidRPr="00464C33">
        <w:rPr>
          <w:rFonts w:ascii="Times New Roman" w:hAnsi="Times New Roman" w:cs="Times New Roman"/>
          <w:sz w:val="20"/>
          <w:szCs w:val="20"/>
        </w:rPr>
        <w:t>е</w:t>
      </w:r>
      <w:r w:rsidRPr="00464C33">
        <w:rPr>
          <w:rFonts w:ascii="Times New Roman" w:hAnsi="Times New Roman" w:cs="Times New Roman"/>
          <w:sz w:val="20"/>
          <w:szCs w:val="20"/>
        </w:rPr>
        <w:t>редине до момента их сближения. После этого продолжать движения пальцами в обратном направлении, к концам ручки.</w:t>
      </w:r>
    </w:p>
    <w:p w:rsidR="00464C33" w:rsidRPr="00464C33" w:rsidRDefault="00464C33" w:rsidP="00464C33">
      <w:pPr>
        <w:pStyle w:val="a4"/>
        <w:ind w:firstLine="284"/>
        <w:rPr>
          <w:rFonts w:ascii="Times New Roman" w:hAnsi="Times New Roman" w:cs="Times New Roman"/>
          <w:i/>
          <w:sz w:val="20"/>
          <w:szCs w:val="20"/>
        </w:rPr>
      </w:pPr>
      <w:r w:rsidRPr="00464C33">
        <w:rPr>
          <w:rFonts w:ascii="Times New Roman" w:hAnsi="Times New Roman" w:cs="Times New Roman"/>
          <w:i/>
          <w:sz w:val="20"/>
          <w:szCs w:val="20"/>
        </w:rPr>
        <w:t>Дозировка:</w:t>
      </w:r>
    </w:p>
    <w:p w:rsidR="0084018D" w:rsidRDefault="0084018D" w:rsidP="003A1B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5D" w:rsidRDefault="00DE665D" w:rsidP="003A1B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5D" w:rsidRDefault="00DE665D" w:rsidP="003A1B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18D" w:rsidRDefault="0084018D" w:rsidP="003A1B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665D" w:rsidRDefault="00DE665D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464C33" w:rsidRPr="00464C33" w:rsidRDefault="00464C33" w:rsidP="00464C33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4C33">
        <w:rPr>
          <w:rFonts w:ascii="Times New Roman" w:hAnsi="Times New Roman" w:cs="Times New Roman"/>
          <w:b/>
          <w:sz w:val="20"/>
          <w:szCs w:val="20"/>
        </w:rPr>
        <w:t>«Крючки» Вариант</w:t>
      </w:r>
      <w:proofErr w:type="gramStart"/>
      <w:r w:rsidRPr="00464C33">
        <w:rPr>
          <w:rFonts w:ascii="Times New Roman" w:hAnsi="Times New Roman" w:cs="Times New Roman"/>
          <w:b/>
          <w:sz w:val="20"/>
          <w:szCs w:val="20"/>
        </w:rPr>
        <w:t xml:space="preserve"> Б</w:t>
      </w:r>
      <w:proofErr w:type="gramEnd"/>
    </w:p>
    <w:p w:rsidR="00464C33" w:rsidRPr="00464C33" w:rsidRDefault="00464C33" w:rsidP="00464C33">
      <w:pPr>
        <w:pStyle w:val="a4"/>
        <w:ind w:firstLine="426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464C33" w:rsidRPr="00464C33" w:rsidRDefault="00464C33" w:rsidP="00464C33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464C33">
        <w:rPr>
          <w:rFonts w:ascii="Times New Roman" w:hAnsi="Times New Roman" w:cs="Times New Roman"/>
          <w:i/>
          <w:sz w:val="20"/>
          <w:szCs w:val="20"/>
        </w:rPr>
        <w:t>Исходное положение:</w:t>
      </w:r>
      <w:r w:rsidRPr="00464C33">
        <w:rPr>
          <w:rFonts w:ascii="Times New Roman" w:hAnsi="Times New Roman" w:cs="Times New Roman"/>
          <w:sz w:val="20"/>
          <w:szCs w:val="20"/>
        </w:rPr>
        <w:t xml:space="preserve"> Держать в горизонтальном положении ручку по центру указательным пальцем одной руки.</w:t>
      </w:r>
    </w:p>
    <w:p w:rsidR="00464C33" w:rsidRPr="00464C33" w:rsidRDefault="00464C33" w:rsidP="00464C33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464C33">
        <w:rPr>
          <w:rFonts w:ascii="Times New Roman" w:hAnsi="Times New Roman" w:cs="Times New Roman"/>
          <w:i/>
          <w:sz w:val="20"/>
          <w:szCs w:val="20"/>
        </w:rPr>
        <w:t xml:space="preserve">Содержание упражнения: </w:t>
      </w:r>
      <w:r w:rsidRPr="00464C33">
        <w:rPr>
          <w:rFonts w:ascii="Times New Roman" w:hAnsi="Times New Roman" w:cs="Times New Roman"/>
          <w:sz w:val="20"/>
          <w:szCs w:val="20"/>
        </w:rPr>
        <w:t>Перехватить ручку пальцем – «крючком» другой руки. Свободную руку отстранить от ручки.</w:t>
      </w:r>
    </w:p>
    <w:p w:rsidR="00464C33" w:rsidRPr="00464C33" w:rsidRDefault="00464C33" w:rsidP="00464C33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464C33">
        <w:rPr>
          <w:rFonts w:ascii="Times New Roman" w:hAnsi="Times New Roman" w:cs="Times New Roman"/>
          <w:sz w:val="20"/>
          <w:szCs w:val="20"/>
        </w:rPr>
        <w:t>Движения совершать попеременно, отрывая пальцы – «крючки» одной руки от ученической ручки и вновь цепляя её пальцем – «крючком» другой руки.</w:t>
      </w:r>
    </w:p>
    <w:p w:rsidR="00464C33" w:rsidRPr="00464C33" w:rsidRDefault="00464C33" w:rsidP="00464C33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464C33">
        <w:rPr>
          <w:rFonts w:ascii="Times New Roman" w:hAnsi="Times New Roman" w:cs="Times New Roman"/>
          <w:i/>
          <w:sz w:val="20"/>
          <w:szCs w:val="20"/>
        </w:rPr>
        <w:t xml:space="preserve">Дозировка: </w:t>
      </w:r>
      <w:r w:rsidRPr="00464C33">
        <w:rPr>
          <w:rFonts w:ascii="Times New Roman" w:hAnsi="Times New Roman" w:cs="Times New Roman"/>
          <w:sz w:val="20"/>
          <w:szCs w:val="20"/>
        </w:rPr>
        <w:t>3 – 5 раз.</w:t>
      </w:r>
    </w:p>
    <w:p w:rsidR="00DE665D" w:rsidRPr="00464C33" w:rsidRDefault="00DE665D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018D" w:rsidRPr="0084018D" w:rsidRDefault="0084018D" w:rsidP="008401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018D" w:rsidRPr="002E1E99" w:rsidRDefault="002E1E99" w:rsidP="002E1E99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альчиковая гимнастика</w:t>
      </w:r>
    </w:p>
    <w:p w:rsidR="002E1E99" w:rsidRPr="002E1E99" w:rsidRDefault="002E1E99" w:rsidP="002E1E99">
      <w:pPr>
        <w:jc w:val="center"/>
        <w:rPr>
          <w:b/>
          <w:sz w:val="20"/>
          <w:szCs w:val="20"/>
        </w:rPr>
      </w:pPr>
      <w:r w:rsidRPr="002E1E99">
        <w:rPr>
          <w:b/>
          <w:sz w:val="20"/>
          <w:szCs w:val="20"/>
        </w:rPr>
        <w:t>Космос</w:t>
      </w:r>
    </w:p>
    <w:p w:rsidR="002E1E99" w:rsidRPr="002E1E99" w:rsidRDefault="002E1E99" w:rsidP="002E1E99">
      <w:pPr>
        <w:rPr>
          <w:sz w:val="16"/>
          <w:szCs w:val="16"/>
        </w:rPr>
      </w:pPr>
    </w:p>
    <w:tbl>
      <w:tblPr>
        <w:tblStyle w:val="8"/>
        <w:tblW w:w="0" w:type="auto"/>
        <w:jc w:val="center"/>
        <w:tblLook w:val="01E0" w:firstRow="1" w:lastRow="1" w:firstColumn="1" w:lastColumn="1" w:noHBand="0" w:noVBand="0"/>
      </w:tblPr>
      <w:tblGrid>
        <w:gridCol w:w="3510"/>
        <w:gridCol w:w="6149"/>
      </w:tblGrid>
      <w:tr w:rsidR="002E1E99" w:rsidRPr="002E1E99" w:rsidTr="002E1E99">
        <w:trPr>
          <w:jc w:val="center"/>
        </w:trPr>
        <w:tc>
          <w:tcPr>
            <w:tcW w:w="3510" w:type="dxa"/>
          </w:tcPr>
          <w:p w:rsidR="002E1E99" w:rsidRPr="002E1E99" w:rsidRDefault="002E1E99" w:rsidP="002E1E99">
            <w:pPr>
              <w:rPr>
                <w:sz w:val="20"/>
                <w:szCs w:val="20"/>
              </w:rPr>
            </w:pPr>
            <w:r w:rsidRPr="002E1E99">
              <w:rPr>
                <w:sz w:val="20"/>
                <w:szCs w:val="20"/>
              </w:rPr>
              <w:t>Раз, два, три, четыре, пять -</w:t>
            </w:r>
          </w:p>
        </w:tc>
        <w:tc>
          <w:tcPr>
            <w:tcW w:w="6149" w:type="dxa"/>
          </w:tcPr>
          <w:p w:rsidR="002E1E99" w:rsidRPr="002E1E99" w:rsidRDefault="002E1E99" w:rsidP="002E1E99">
            <w:pPr>
              <w:rPr>
                <w:sz w:val="20"/>
                <w:szCs w:val="20"/>
              </w:rPr>
            </w:pPr>
            <w:r w:rsidRPr="002E1E99">
              <w:rPr>
                <w:sz w:val="20"/>
                <w:szCs w:val="20"/>
              </w:rPr>
              <w:t>По одному загибают пальчики на обеих руках.</w:t>
            </w:r>
          </w:p>
        </w:tc>
      </w:tr>
      <w:tr w:rsidR="002E1E99" w:rsidRPr="002E1E99" w:rsidTr="002E1E99">
        <w:trPr>
          <w:jc w:val="center"/>
        </w:trPr>
        <w:tc>
          <w:tcPr>
            <w:tcW w:w="3510" w:type="dxa"/>
          </w:tcPr>
          <w:p w:rsidR="002E1E99" w:rsidRPr="002E1E99" w:rsidRDefault="002E1E99" w:rsidP="002E1E99">
            <w:pPr>
              <w:rPr>
                <w:sz w:val="20"/>
                <w:szCs w:val="20"/>
              </w:rPr>
            </w:pPr>
            <w:r w:rsidRPr="002E1E99">
              <w:rPr>
                <w:sz w:val="20"/>
                <w:szCs w:val="20"/>
              </w:rPr>
              <w:t>В космос полетел отряд.</w:t>
            </w:r>
          </w:p>
        </w:tc>
        <w:tc>
          <w:tcPr>
            <w:tcW w:w="6149" w:type="dxa"/>
          </w:tcPr>
          <w:p w:rsidR="002E1E99" w:rsidRPr="002E1E99" w:rsidRDefault="002E1E99" w:rsidP="002E1E99">
            <w:pPr>
              <w:rPr>
                <w:sz w:val="20"/>
                <w:szCs w:val="20"/>
              </w:rPr>
            </w:pPr>
            <w:r w:rsidRPr="002E1E99">
              <w:rPr>
                <w:sz w:val="20"/>
                <w:szCs w:val="20"/>
              </w:rPr>
              <w:t>Соединяют ладошки вместе, поднимают руки вверх.</w:t>
            </w:r>
          </w:p>
        </w:tc>
      </w:tr>
      <w:tr w:rsidR="002E1E99" w:rsidRPr="002E1E99" w:rsidTr="002E1E99">
        <w:trPr>
          <w:jc w:val="center"/>
        </w:trPr>
        <w:tc>
          <w:tcPr>
            <w:tcW w:w="3510" w:type="dxa"/>
          </w:tcPr>
          <w:p w:rsidR="002E1E99" w:rsidRPr="002E1E99" w:rsidRDefault="002E1E99" w:rsidP="002E1E99">
            <w:pPr>
              <w:rPr>
                <w:sz w:val="20"/>
                <w:szCs w:val="20"/>
              </w:rPr>
            </w:pPr>
            <w:r w:rsidRPr="002E1E99">
              <w:rPr>
                <w:sz w:val="20"/>
                <w:szCs w:val="20"/>
              </w:rPr>
              <w:t>Командир в бинокль глядит,</w:t>
            </w:r>
          </w:p>
        </w:tc>
        <w:tc>
          <w:tcPr>
            <w:tcW w:w="6149" w:type="dxa"/>
            <w:vMerge w:val="restart"/>
          </w:tcPr>
          <w:p w:rsidR="002E1E99" w:rsidRPr="002E1E99" w:rsidRDefault="002E1E99" w:rsidP="002E1E99">
            <w:pPr>
              <w:rPr>
                <w:sz w:val="20"/>
                <w:szCs w:val="20"/>
              </w:rPr>
            </w:pPr>
            <w:r w:rsidRPr="002E1E99">
              <w:rPr>
                <w:sz w:val="20"/>
                <w:szCs w:val="20"/>
              </w:rPr>
              <w:t>Пальца обеих рук соединяются с большими, образуя «бинокль».</w:t>
            </w:r>
          </w:p>
        </w:tc>
      </w:tr>
      <w:tr w:rsidR="002E1E99" w:rsidRPr="002E1E99" w:rsidTr="002E1E99">
        <w:trPr>
          <w:jc w:val="center"/>
        </w:trPr>
        <w:tc>
          <w:tcPr>
            <w:tcW w:w="3510" w:type="dxa"/>
          </w:tcPr>
          <w:p w:rsidR="002E1E99" w:rsidRPr="002E1E99" w:rsidRDefault="002E1E99" w:rsidP="002E1E99">
            <w:pPr>
              <w:rPr>
                <w:sz w:val="20"/>
                <w:szCs w:val="20"/>
              </w:rPr>
            </w:pPr>
            <w:r w:rsidRPr="002E1E99">
              <w:rPr>
                <w:sz w:val="20"/>
                <w:szCs w:val="20"/>
              </w:rPr>
              <w:t>Что он видит впереди?</w:t>
            </w:r>
          </w:p>
        </w:tc>
        <w:tc>
          <w:tcPr>
            <w:tcW w:w="6149" w:type="dxa"/>
            <w:vMerge/>
          </w:tcPr>
          <w:p w:rsidR="002E1E99" w:rsidRPr="002E1E99" w:rsidRDefault="002E1E99" w:rsidP="002E1E99">
            <w:pPr>
              <w:rPr>
                <w:sz w:val="20"/>
                <w:szCs w:val="20"/>
              </w:rPr>
            </w:pPr>
          </w:p>
        </w:tc>
      </w:tr>
      <w:tr w:rsidR="002E1E99" w:rsidRPr="002E1E99" w:rsidTr="002E1E99">
        <w:trPr>
          <w:jc w:val="center"/>
        </w:trPr>
        <w:tc>
          <w:tcPr>
            <w:tcW w:w="3510" w:type="dxa"/>
          </w:tcPr>
          <w:p w:rsidR="002E1E99" w:rsidRPr="002E1E99" w:rsidRDefault="002E1E99" w:rsidP="002E1E99">
            <w:pPr>
              <w:rPr>
                <w:sz w:val="20"/>
                <w:szCs w:val="20"/>
              </w:rPr>
            </w:pPr>
            <w:r w:rsidRPr="002E1E99">
              <w:rPr>
                <w:sz w:val="20"/>
                <w:szCs w:val="20"/>
              </w:rPr>
              <w:t xml:space="preserve">Солнце, планеты, спутники, кометы, </w:t>
            </w:r>
          </w:p>
        </w:tc>
        <w:tc>
          <w:tcPr>
            <w:tcW w:w="6149" w:type="dxa"/>
          </w:tcPr>
          <w:p w:rsidR="002E1E99" w:rsidRPr="002E1E99" w:rsidRDefault="002E1E99" w:rsidP="002E1E99">
            <w:pPr>
              <w:rPr>
                <w:sz w:val="20"/>
                <w:szCs w:val="20"/>
              </w:rPr>
            </w:pPr>
            <w:r w:rsidRPr="002E1E99">
              <w:rPr>
                <w:sz w:val="20"/>
                <w:szCs w:val="20"/>
              </w:rPr>
              <w:t>Загибают пальчики обеих рук</w:t>
            </w:r>
          </w:p>
        </w:tc>
      </w:tr>
      <w:tr w:rsidR="002E1E99" w:rsidRPr="002E1E99" w:rsidTr="002E1E99">
        <w:trPr>
          <w:jc w:val="center"/>
        </w:trPr>
        <w:tc>
          <w:tcPr>
            <w:tcW w:w="3510" w:type="dxa"/>
          </w:tcPr>
          <w:p w:rsidR="002E1E99" w:rsidRPr="002E1E99" w:rsidRDefault="002E1E99" w:rsidP="002E1E99">
            <w:pPr>
              <w:rPr>
                <w:sz w:val="20"/>
                <w:szCs w:val="20"/>
              </w:rPr>
            </w:pPr>
            <w:r w:rsidRPr="002E1E99">
              <w:rPr>
                <w:sz w:val="20"/>
                <w:szCs w:val="20"/>
              </w:rPr>
              <w:t xml:space="preserve">Большую желтую луну. </w:t>
            </w:r>
          </w:p>
        </w:tc>
        <w:tc>
          <w:tcPr>
            <w:tcW w:w="6149" w:type="dxa"/>
          </w:tcPr>
          <w:p w:rsidR="002E1E99" w:rsidRPr="002E1E99" w:rsidRDefault="002E1E99" w:rsidP="002E1E99">
            <w:pPr>
              <w:rPr>
                <w:sz w:val="20"/>
                <w:szCs w:val="20"/>
              </w:rPr>
            </w:pPr>
          </w:p>
        </w:tc>
      </w:tr>
    </w:tbl>
    <w:p w:rsidR="002E1E99" w:rsidRDefault="002E1E99" w:rsidP="008401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665D" w:rsidRPr="004B5222" w:rsidRDefault="00DE665D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715AFD" w:rsidRPr="00715AFD" w:rsidRDefault="00715AFD" w:rsidP="00715AFD">
      <w:pPr>
        <w:pStyle w:val="a4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5AFD">
        <w:rPr>
          <w:rFonts w:ascii="Times New Roman" w:hAnsi="Times New Roman" w:cs="Times New Roman"/>
          <w:b/>
          <w:sz w:val="20"/>
          <w:szCs w:val="20"/>
        </w:rPr>
        <w:t>«Дудочка»</w:t>
      </w:r>
    </w:p>
    <w:p w:rsidR="00715AFD" w:rsidRPr="00715AFD" w:rsidRDefault="00715AFD" w:rsidP="00715AFD">
      <w:pPr>
        <w:pStyle w:val="a4"/>
        <w:ind w:firstLine="426"/>
        <w:rPr>
          <w:rFonts w:ascii="Times New Roman" w:hAnsi="Times New Roman" w:cs="Times New Roman"/>
          <w:i/>
          <w:sz w:val="16"/>
          <w:szCs w:val="16"/>
        </w:rPr>
      </w:pPr>
    </w:p>
    <w:p w:rsidR="00715AFD" w:rsidRPr="00715AFD" w:rsidRDefault="00715AFD" w:rsidP="00715AFD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715AFD">
        <w:rPr>
          <w:rFonts w:ascii="Times New Roman" w:hAnsi="Times New Roman" w:cs="Times New Roman"/>
          <w:i/>
          <w:sz w:val="20"/>
          <w:szCs w:val="20"/>
        </w:rPr>
        <w:t xml:space="preserve">Исходное положение: </w:t>
      </w:r>
      <w:r w:rsidRPr="00715AFD">
        <w:rPr>
          <w:rFonts w:ascii="Times New Roman" w:hAnsi="Times New Roman" w:cs="Times New Roman"/>
          <w:sz w:val="20"/>
          <w:szCs w:val="20"/>
        </w:rPr>
        <w:t>Взять ученическую ручку кончиками пальцев обеих рук так, как обычно держат дудочку.</w:t>
      </w:r>
    </w:p>
    <w:p w:rsidR="00715AFD" w:rsidRPr="00715AFD" w:rsidRDefault="00715AFD" w:rsidP="00715AFD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715AFD">
        <w:rPr>
          <w:rFonts w:ascii="Times New Roman" w:hAnsi="Times New Roman" w:cs="Times New Roman"/>
          <w:i/>
          <w:sz w:val="20"/>
          <w:szCs w:val="20"/>
        </w:rPr>
        <w:t>Содержание упражнения:</w:t>
      </w:r>
      <w:r w:rsidRPr="00715A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5AFD" w:rsidRPr="00715AFD" w:rsidRDefault="00715AFD" w:rsidP="00715AFD">
      <w:pPr>
        <w:pStyle w:val="a4"/>
        <w:ind w:firstLine="284"/>
        <w:rPr>
          <w:rFonts w:ascii="Times New Roman" w:hAnsi="Times New Roman" w:cs="Times New Roman"/>
          <w:i/>
          <w:sz w:val="20"/>
          <w:szCs w:val="20"/>
        </w:rPr>
      </w:pPr>
      <w:r w:rsidRPr="00715AFD">
        <w:rPr>
          <w:rFonts w:ascii="Times New Roman" w:hAnsi="Times New Roman" w:cs="Times New Roman"/>
          <w:b/>
          <w:i/>
          <w:sz w:val="20"/>
          <w:szCs w:val="20"/>
        </w:rPr>
        <w:t>Вариант</w:t>
      </w:r>
      <w:proofErr w:type="gramStart"/>
      <w:r w:rsidRPr="00715AFD">
        <w:rPr>
          <w:rFonts w:ascii="Times New Roman" w:hAnsi="Times New Roman" w:cs="Times New Roman"/>
          <w:b/>
          <w:i/>
          <w:sz w:val="20"/>
          <w:szCs w:val="20"/>
        </w:rPr>
        <w:t xml:space="preserve"> А</w:t>
      </w:r>
      <w:proofErr w:type="gramEnd"/>
      <w:r w:rsidRPr="00715AFD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715AF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15AFD">
        <w:rPr>
          <w:rFonts w:ascii="Times New Roman" w:hAnsi="Times New Roman" w:cs="Times New Roman"/>
          <w:sz w:val="20"/>
          <w:szCs w:val="20"/>
        </w:rPr>
        <w:t>Поднимать и опускать в произвольном порядке и темпе, имитируя игру на дудочке.</w:t>
      </w:r>
    </w:p>
    <w:p w:rsidR="00715AFD" w:rsidRPr="00715AFD" w:rsidRDefault="00715AFD" w:rsidP="00715AFD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715AFD">
        <w:rPr>
          <w:rFonts w:ascii="Times New Roman" w:hAnsi="Times New Roman" w:cs="Times New Roman"/>
          <w:b/>
          <w:i/>
          <w:sz w:val="20"/>
          <w:szCs w:val="20"/>
        </w:rPr>
        <w:t>Вариант</w:t>
      </w:r>
      <w:proofErr w:type="gramStart"/>
      <w:r w:rsidRPr="00715AFD">
        <w:rPr>
          <w:rFonts w:ascii="Times New Roman" w:hAnsi="Times New Roman" w:cs="Times New Roman"/>
          <w:b/>
          <w:i/>
          <w:sz w:val="20"/>
          <w:szCs w:val="20"/>
        </w:rPr>
        <w:t xml:space="preserve"> Б</w:t>
      </w:r>
      <w:proofErr w:type="gramEnd"/>
      <w:r w:rsidRPr="00715AFD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715AF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15AFD">
        <w:rPr>
          <w:rFonts w:ascii="Times New Roman" w:hAnsi="Times New Roman" w:cs="Times New Roman"/>
          <w:sz w:val="20"/>
          <w:szCs w:val="20"/>
        </w:rPr>
        <w:t>Нажимать на «дудочку» всеми пальчиками последовательно, высоко их поднимая.</w:t>
      </w:r>
    </w:p>
    <w:p w:rsidR="00715AFD" w:rsidRPr="00715AFD" w:rsidRDefault="00715AFD" w:rsidP="00715AFD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715AFD">
        <w:rPr>
          <w:rFonts w:ascii="Times New Roman" w:hAnsi="Times New Roman" w:cs="Times New Roman"/>
          <w:i/>
          <w:sz w:val="20"/>
          <w:szCs w:val="20"/>
        </w:rPr>
        <w:t xml:space="preserve">Дозировка: </w:t>
      </w:r>
      <w:proofErr w:type="gramStart"/>
      <w:r w:rsidRPr="00715AFD">
        <w:rPr>
          <w:rFonts w:ascii="Times New Roman" w:hAnsi="Times New Roman" w:cs="Times New Roman"/>
          <w:sz w:val="20"/>
          <w:szCs w:val="20"/>
        </w:rPr>
        <w:t>Произвольная</w:t>
      </w:r>
      <w:proofErr w:type="gramEnd"/>
      <w:r w:rsidRPr="00715AFD">
        <w:rPr>
          <w:rFonts w:ascii="Times New Roman" w:hAnsi="Times New Roman" w:cs="Times New Roman"/>
          <w:sz w:val="20"/>
          <w:szCs w:val="20"/>
        </w:rPr>
        <w:t>, с расслаблением кисти руки после выполнения упражнения.</w:t>
      </w:r>
    </w:p>
    <w:p w:rsidR="00DE665D" w:rsidRPr="00715AFD" w:rsidRDefault="00DE665D" w:rsidP="0084018D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665D" w:rsidRDefault="00DE665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2E52" w:rsidRDefault="00A82E52" w:rsidP="00A82E5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альчиковая гимнастика</w:t>
      </w:r>
    </w:p>
    <w:p w:rsidR="00A82E52" w:rsidRDefault="00A82E52" w:rsidP="00A82E5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2E52" w:rsidRPr="00A82E52" w:rsidRDefault="00A82E52" w:rsidP="00A82E52">
      <w:pPr>
        <w:jc w:val="center"/>
        <w:rPr>
          <w:b/>
          <w:sz w:val="20"/>
          <w:szCs w:val="20"/>
        </w:rPr>
      </w:pPr>
      <w:r w:rsidRPr="00A82E52">
        <w:rPr>
          <w:b/>
          <w:sz w:val="20"/>
          <w:szCs w:val="20"/>
        </w:rPr>
        <w:t>«ТЮЛЬПАНЧИК»</w:t>
      </w:r>
    </w:p>
    <w:p w:rsidR="00A82E52" w:rsidRPr="00A82E52" w:rsidRDefault="00A82E52" w:rsidP="00A82E52">
      <w:pPr>
        <w:ind w:firstLine="1800"/>
        <w:rPr>
          <w:sz w:val="20"/>
          <w:szCs w:val="20"/>
        </w:rPr>
      </w:pPr>
      <w:r w:rsidRPr="00A82E52">
        <w:rPr>
          <w:sz w:val="20"/>
          <w:szCs w:val="20"/>
        </w:rPr>
        <w:t>Тюльпанчик в бутончик собрал лепестки.</w:t>
      </w:r>
    </w:p>
    <w:p w:rsidR="00A82E52" w:rsidRPr="00A82E52" w:rsidRDefault="00A82E52" w:rsidP="00A82E52">
      <w:pPr>
        <w:ind w:firstLine="1800"/>
        <w:rPr>
          <w:i/>
          <w:sz w:val="20"/>
          <w:szCs w:val="20"/>
        </w:rPr>
      </w:pPr>
      <w:r w:rsidRPr="00A82E52">
        <w:rPr>
          <w:i/>
          <w:sz w:val="20"/>
          <w:szCs w:val="20"/>
        </w:rPr>
        <w:t>(Собрать пальцы руки в горсть)</w:t>
      </w:r>
    </w:p>
    <w:p w:rsidR="00A82E52" w:rsidRPr="00A82E52" w:rsidRDefault="00A82E52" w:rsidP="00A82E52">
      <w:pPr>
        <w:ind w:firstLine="1800"/>
        <w:rPr>
          <w:sz w:val="20"/>
          <w:szCs w:val="20"/>
        </w:rPr>
      </w:pPr>
      <w:r w:rsidRPr="00A82E52">
        <w:rPr>
          <w:sz w:val="20"/>
          <w:szCs w:val="20"/>
        </w:rPr>
        <w:t>Солнце свои посылает лучи.</w:t>
      </w:r>
    </w:p>
    <w:p w:rsidR="00A82E52" w:rsidRPr="00A82E52" w:rsidRDefault="00A82E52" w:rsidP="00A82E52">
      <w:pPr>
        <w:ind w:firstLine="1800"/>
        <w:rPr>
          <w:i/>
          <w:sz w:val="20"/>
          <w:szCs w:val="20"/>
        </w:rPr>
      </w:pPr>
      <w:r w:rsidRPr="00A82E52">
        <w:rPr>
          <w:i/>
          <w:sz w:val="20"/>
          <w:szCs w:val="20"/>
        </w:rPr>
        <w:lastRenderedPageBreak/>
        <w:t>(Пальцы разжать)</w:t>
      </w:r>
    </w:p>
    <w:p w:rsidR="00A82E52" w:rsidRPr="00A82E52" w:rsidRDefault="00A82E52" w:rsidP="00A82E52">
      <w:pPr>
        <w:ind w:firstLine="1800"/>
        <w:rPr>
          <w:sz w:val="20"/>
          <w:szCs w:val="20"/>
        </w:rPr>
      </w:pPr>
      <w:r w:rsidRPr="00A82E52">
        <w:rPr>
          <w:sz w:val="20"/>
          <w:szCs w:val="20"/>
        </w:rPr>
        <w:t>Утром под солнцем цветы раскрываются.</w:t>
      </w:r>
    </w:p>
    <w:p w:rsidR="00A82E52" w:rsidRPr="00A82E52" w:rsidRDefault="00A82E52" w:rsidP="00A82E52">
      <w:pPr>
        <w:ind w:firstLine="1800"/>
        <w:rPr>
          <w:i/>
          <w:sz w:val="20"/>
          <w:szCs w:val="20"/>
        </w:rPr>
      </w:pPr>
      <w:r w:rsidRPr="00A82E52">
        <w:rPr>
          <w:i/>
          <w:sz w:val="20"/>
          <w:szCs w:val="20"/>
        </w:rPr>
        <w:t>(Сделать «фонарики»)</w:t>
      </w:r>
    </w:p>
    <w:p w:rsidR="00A82E52" w:rsidRPr="00A82E52" w:rsidRDefault="00A82E52" w:rsidP="00A82E52">
      <w:pPr>
        <w:ind w:firstLine="1800"/>
        <w:rPr>
          <w:sz w:val="20"/>
          <w:szCs w:val="20"/>
        </w:rPr>
      </w:pPr>
      <w:r w:rsidRPr="00A82E52">
        <w:rPr>
          <w:sz w:val="20"/>
          <w:szCs w:val="20"/>
        </w:rPr>
        <w:t>Солнышко село, и сумрак сгустился,</w:t>
      </w:r>
    </w:p>
    <w:p w:rsidR="00A82E52" w:rsidRPr="00A82E52" w:rsidRDefault="00A82E52" w:rsidP="00A82E52">
      <w:pPr>
        <w:ind w:firstLine="1800"/>
        <w:rPr>
          <w:sz w:val="20"/>
          <w:szCs w:val="20"/>
        </w:rPr>
      </w:pPr>
      <w:r w:rsidRPr="00A82E52">
        <w:rPr>
          <w:sz w:val="20"/>
          <w:szCs w:val="20"/>
        </w:rPr>
        <w:t>Идо утра мой тюльпанчик закрылся.</w:t>
      </w:r>
    </w:p>
    <w:p w:rsidR="00A82E52" w:rsidRPr="00A82E52" w:rsidRDefault="00A82E52" w:rsidP="00A82E52">
      <w:pPr>
        <w:ind w:firstLine="1800"/>
        <w:rPr>
          <w:i/>
          <w:sz w:val="20"/>
          <w:szCs w:val="20"/>
        </w:rPr>
      </w:pPr>
      <w:r w:rsidRPr="00A82E52">
        <w:rPr>
          <w:i/>
          <w:sz w:val="20"/>
          <w:szCs w:val="20"/>
        </w:rPr>
        <w:t>(Пальцы собрать в щепоть)</w:t>
      </w:r>
    </w:p>
    <w:p w:rsidR="00A82E52" w:rsidRPr="00A82E52" w:rsidRDefault="00A82E52" w:rsidP="00A82E5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2E52" w:rsidRDefault="00A82E52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665D" w:rsidRPr="004B5222" w:rsidRDefault="00DE665D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715AFD" w:rsidRPr="00715AFD" w:rsidRDefault="00715AFD" w:rsidP="00715AFD">
      <w:pPr>
        <w:pStyle w:val="a4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5AFD">
        <w:rPr>
          <w:rFonts w:ascii="Times New Roman" w:hAnsi="Times New Roman" w:cs="Times New Roman"/>
          <w:b/>
          <w:sz w:val="20"/>
          <w:szCs w:val="20"/>
        </w:rPr>
        <w:t>«Циркач»</w:t>
      </w:r>
    </w:p>
    <w:p w:rsidR="00715AFD" w:rsidRPr="00715AFD" w:rsidRDefault="00715AFD" w:rsidP="00715AFD">
      <w:pPr>
        <w:pStyle w:val="a4"/>
        <w:ind w:firstLine="426"/>
        <w:rPr>
          <w:rFonts w:ascii="Times New Roman" w:hAnsi="Times New Roman" w:cs="Times New Roman"/>
          <w:i/>
          <w:sz w:val="16"/>
          <w:szCs w:val="16"/>
        </w:rPr>
      </w:pPr>
    </w:p>
    <w:p w:rsidR="00715AFD" w:rsidRPr="00715AFD" w:rsidRDefault="00715AFD" w:rsidP="00715AFD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715AFD">
        <w:rPr>
          <w:rFonts w:ascii="Times New Roman" w:hAnsi="Times New Roman" w:cs="Times New Roman"/>
          <w:i/>
          <w:sz w:val="20"/>
          <w:szCs w:val="20"/>
        </w:rPr>
        <w:t xml:space="preserve">Исходное положение: </w:t>
      </w:r>
      <w:r w:rsidRPr="00715AFD">
        <w:rPr>
          <w:rFonts w:ascii="Times New Roman" w:hAnsi="Times New Roman" w:cs="Times New Roman"/>
          <w:sz w:val="20"/>
          <w:szCs w:val="20"/>
        </w:rPr>
        <w:t>Держать горизонтально расположенную ученическую ручку за конец указательными и большими пальцами обеих рук. Свободная часть ручки смещена в сторону.</w:t>
      </w:r>
    </w:p>
    <w:p w:rsidR="00715AFD" w:rsidRPr="00715AFD" w:rsidRDefault="00715AFD" w:rsidP="00715AFD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715AFD">
        <w:rPr>
          <w:rFonts w:ascii="Times New Roman" w:hAnsi="Times New Roman" w:cs="Times New Roman"/>
          <w:i/>
          <w:sz w:val="20"/>
          <w:szCs w:val="20"/>
        </w:rPr>
        <w:t xml:space="preserve">Содержание упражнения: </w:t>
      </w:r>
      <w:r w:rsidRPr="00715AFD">
        <w:rPr>
          <w:rFonts w:ascii="Times New Roman" w:hAnsi="Times New Roman" w:cs="Times New Roman"/>
          <w:sz w:val="20"/>
          <w:szCs w:val="20"/>
        </w:rPr>
        <w:t>Приставными движениями пальцев перемещаются по свободной части ученической ручки до её противоположного конца и обратно. Движения пальцев напоминают движения циркача, передвигающегося по канату мелкими приставными шагами.</w:t>
      </w:r>
    </w:p>
    <w:p w:rsidR="00715AFD" w:rsidRPr="00715AFD" w:rsidRDefault="00715AFD" w:rsidP="00715AFD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715AFD">
        <w:rPr>
          <w:rFonts w:ascii="Times New Roman" w:hAnsi="Times New Roman" w:cs="Times New Roman"/>
          <w:sz w:val="20"/>
          <w:szCs w:val="20"/>
        </w:rPr>
        <w:t>Упражнения выполняется сначала в среднем, затем – в быстром темпе.</w:t>
      </w:r>
    </w:p>
    <w:p w:rsidR="00715AFD" w:rsidRPr="00715AFD" w:rsidRDefault="00715AFD" w:rsidP="00715AFD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715AFD">
        <w:rPr>
          <w:rFonts w:ascii="Times New Roman" w:hAnsi="Times New Roman" w:cs="Times New Roman"/>
          <w:i/>
          <w:sz w:val="20"/>
          <w:szCs w:val="20"/>
        </w:rPr>
        <w:t xml:space="preserve">Дозировка: </w:t>
      </w:r>
      <w:r w:rsidRPr="00715AFD">
        <w:rPr>
          <w:rFonts w:ascii="Times New Roman" w:hAnsi="Times New Roman" w:cs="Times New Roman"/>
          <w:sz w:val="20"/>
          <w:szCs w:val="20"/>
        </w:rPr>
        <w:t>3 реза в каждую сторону, после чего положить ручку, стряхнуть кисть, расслабив мышцы.</w:t>
      </w:r>
    </w:p>
    <w:p w:rsidR="00715AFD" w:rsidRDefault="00715AFD" w:rsidP="00715AFD">
      <w:pPr>
        <w:pStyle w:val="a4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84018D" w:rsidRPr="0084018D" w:rsidRDefault="0084018D" w:rsidP="008401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:rsidR="00715AFD" w:rsidRPr="004B5222" w:rsidRDefault="00715AFD" w:rsidP="00715AF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715AFD" w:rsidRPr="00715AFD" w:rsidRDefault="00715AFD" w:rsidP="00715AF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5AFD">
        <w:rPr>
          <w:rFonts w:ascii="Times New Roman" w:hAnsi="Times New Roman" w:cs="Times New Roman"/>
          <w:b/>
          <w:sz w:val="20"/>
          <w:szCs w:val="20"/>
        </w:rPr>
        <w:t>«Удержи флажок»</w:t>
      </w:r>
    </w:p>
    <w:p w:rsidR="00715AFD" w:rsidRPr="00715AFD" w:rsidRDefault="00715AFD" w:rsidP="00715AFD">
      <w:pPr>
        <w:pStyle w:val="a4"/>
        <w:ind w:firstLine="426"/>
        <w:rPr>
          <w:rFonts w:ascii="Times New Roman" w:hAnsi="Times New Roman" w:cs="Times New Roman"/>
          <w:i/>
          <w:sz w:val="16"/>
          <w:szCs w:val="16"/>
        </w:rPr>
      </w:pPr>
    </w:p>
    <w:p w:rsidR="00715AFD" w:rsidRPr="00715AFD" w:rsidRDefault="00715AFD" w:rsidP="00715AFD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715AFD">
        <w:rPr>
          <w:rFonts w:ascii="Times New Roman" w:hAnsi="Times New Roman" w:cs="Times New Roman"/>
          <w:i/>
          <w:sz w:val="20"/>
          <w:szCs w:val="20"/>
        </w:rPr>
        <w:t xml:space="preserve">Исходное положение: </w:t>
      </w:r>
      <w:r w:rsidRPr="00715AFD">
        <w:rPr>
          <w:rFonts w:ascii="Times New Roman" w:hAnsi="Times New Roman" w:cs="Times New Roman"/>
          <w:sz w:val="20"/>
          <w:szCs w:val="20"/>
        </w:rPr>
        <w:t>Удерживать ученическую ручку, зажатую вертикально в кулаке, подобно флажку.</w:t>
      </w:r>
    </w:p>
    <w:p w:rsidR="00715AFD" w:rsidRPr="00715AFD" w:rsidRDefault="00715AFD" w:rsidP="00715AFD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715AFD">
        <w:rPr>
          <w:rFonts w:ascii="Times New Roman" w:hAnsi="Times New Roman" w:cs="Times New Roman"/>
          <w:i/>
          <w:sz w:val="20"/>
          <w:szCs w:val="20"/>
        </w:rPr>
        <w:t xml:space="preserve">Содержание упражнения: </w:t>
      </w:r>
      <w:r w:rsidRPr="00715AFD">
        <w:rPr>
          <w:rFonts w:ascii="Times New Roman" w:hAnsi="Times New Roman" w:cs="Times New Roman"/>
          <w:sz w:val="20"/>
          <w:szCs w:val="20"/>
        </w:rPr>
        <w:t>Большой палец отвести в сторону, ручку – «флажок» держать четырьмя пальцами.</w:t>
      </w:r>
    </w:p>
    <w:p w:rsidR="00715AFD" w:rsidRPr="00715AFD" w:rsidRDefault="00715AFD" w:rsidP="00715AFD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715AFD">
        <w:rPr>
          <w:rFonts w:ascii="Times New Roman" w:hAnsi="Times New Roman" w:cs="Times New Roman"/>
          <w:sz w:val="20"/>
          <w:szCs w:val="20"/>
        </w:rPr>
        <w:t>Захватить ученическую ручку большим пальцем и ладонью и так удерживать её. Освободившиеся четыре пальца отвести в сторону.</w:t>
      </w:r>
    </w:p>
    <w:p w:rsidR="00715AFD" w:rsidRPr="00715AFD" w:rsidRDefault="00715AFD" w:rsidP="00715AFD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715AFD">
        <w:rPr>
          <w:rFonts w:ascii="Times New Roman" w:hAnsi="Times New Roman" w:cs="Times New Roman"/>
          <w:sz w:val="20"/>
          <w:szCs w:val="20"/>
        </w:rPr>
        <w:t>Вновь захватить ручку – «флажок» четырьмя пальцами, большой палец отвести в сторону.</w:t>
      </w:r>
    </w:p>
    <w:p w:rsidR="00715AFD" w:rsidRPr="00715AFD" w:rsidRDefault="00715AFD" w:rsidP="00715AFD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715AFD">
        <w:rPr>
          <w:rFonts w:ascii="Times New Roman" w:hAnsi="Times New Roman" w:cs="Times New Roman"/>
          <w:i/>
          <w:sz w:val="20"/>
          <w:szCs w:val="20"/>
        </w:rPr>
        <w:t xml:space="preserve">Дозировка: </w:t>
      </w:r>
      <w:r w:rsidRPr="00715AFD">
        <w:rPr>
          <w:rFonts w:ascii="Times New Roman" w:hAnsi="Times New Roman" w:cs="Times New Roman"/>
          <w:sz w:val="20"/>
          <w:szCs w:val="20"/>
        </w:rPr>
        <w:t>3 – 4 раза, после чего положить ручку, стряхнуть, расслабив мышцы.</w:t>
      </w:r>
    </w:p>
    <w:p w:rsidR="00715AFD" w:rsidRPr="00715AFD" w:rsidRDefault="00715AFD" w:rsidP="003A1B3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5AFD" w:rsidRDefault="00715AFD" w:rsidP="003A1B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A12" w:rsidRPr="003A1B35" w:rsidRDefault="003A1B35" w:rsidP="003A1B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B35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041A12" w:rsidRDefault="00041A12" w:rsidP="006A222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018D" w:rsidRDefault="0084018D" w:rsidP="003A1B3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p w:rsidR="0084018D" w:rsidRDefault="0084018D" w:rsidP="003A1B3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665D" w:rsidRPr="004B5222" w:rsidRDefault="00DE665D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715AFD" w:rsidRPr="00715AFD" w:rsidRDefault="00715AFD" w:rsidP="00715AFD">
      <w:pPr>
        <w:pStyle w:val="a4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5AFD">
        <w:rPr>
          <w:rFonts w:ascii="Times New Roman" w:hAnsi="Times New Roman" w:cs="Times New Roman"/>
          <w:b/>
          <w:sz w:val="20"/>
          <w:szCs w:val="20"/>
        </w:rPr>
        <w:t>«Трудолюбивый муравей»</w:t>
      </w:r>
    </w:p>
    <w:p w:rsidR="00715AFD" w:rsidRPr="00715AFD" w:rsidRDefault="00715AFD" w:rsidP="00715AFD">
      <w:pPr>
        <w:pStyle w:val="a4"/>
        <w:ind w:firstLine="426"/>
        <w:rPr>
          <w:rFonts w:ascii="Times New Roman" w:hAnsi="Times New Roman" w:cs="Times New Roman"/>
          <w:i/>
          <w:sz w:val="16"/>
          <w:szCs w:val="16"/>
        </w:rPr>
      </w:pPr>
    </w:p>
    <w:p w:rsidR="00715AFD" w:rsidRPr="00715AFD" w:rsidRDefault="00715AFD" w:rsidP="00715AFD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715AFD">
        <w:rPr>
          <w:rFonts w:ascii="Times New Roman" w:hAnsi="Times New Roman" w:cs="Times New Roman"/>
          <w:i/>
          <w:sz w:val="20"/>
          <w:szCs w:val="20"/>
        </w:rPr>
        <w:t xml:space="preserve">Исходное положение: </w:t>
      </w:r>
      <w:r w:rsidRPr="00715AFD">
        <w:rPr>
          <w:rFonts w:ascii="Times New Roman" w:hAnsi="Times New Roman" w:cs="Times New Roman"/>
          <w:sz w:val="20"/>
          <w:szCs w:val="20"/>
        </w:rPr>
        <w:t>Зажать ручку между указательным и средним пальцем.</w:t>
      </w:r>
    </w:p>
    <w:p w:rsidR="00715AFD" w:rsidRPr="00715AFD" w:rsidRDefault="00715AFD" w:rsidP="00715AFD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715AFD">
        <w:rPr>
          <w:rFonts w:ascii="Times New Roman" w:hAnsi="Times New Roman" w:cs="Times New Roman"/>
          <w:i/>
          <w:sz w:val="20"/>
          <w:szCs w:val="20"/>
        </w:rPr>
        <w:t xml:space="preserve">Содержание упражнения: </w:t>
      </w:r>
      <w:r w:rsidRPr="00715AFD">
        <w:rPr>
          <w:rFonts w:ascii="Times New Roman" w:hAnsi="Times New Roman" w:cs="Times New Roman"/>
          <w:sz w:val="20"/>
          <w:szCs w:val="20"/>
        </w:rPr>
        <w:t>Указательный и средний пальцы «шагают» или «бегут» вперёд по столу до его края, удерж</w:t>
      </w:r>
      <w:r w:rsidRPr="00715AFD">
        <w:rPr>
          <w:rFonts w:ascii="Times New Roman" w:hAnsi="Times New Roman" w:cs="Times New Roman"/>
          <w:sz w:val="20"/>
          <w:szCs w:val="20"/>
        </w:rPr>
        <w:t>и</w:t>
      </w:r>
      <w:r w:rsidRPr="00715AFD">
        <w:rPr>
          <w:rFonts w:ascii="Times New Roman" w:hAnsi="Times New Roman" w:cs="Times New Roman"/>
          <w:sz w:val="20"/>
          <w:szCs w:val="20"/>
        </w:rPr>
        <w:t>вая при этом ручку. Движения пальцев напоминают движения муравья, который тащит соломинку.</w:t>
      </w:r>
    </w:p>
    <w:p w:rsidR="00715AFD" w:rsidRPr="00715AFD" w:rsidRDefault="00715AFD" w:rsidP="00715AFD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715AFD">
        <w:rPr>
          <w:rFonts w:ascii="Times New Roman" w:hAnsi="Times New Roman" w:cs="Times New Roman"/>
          <w:i/>
          <w:sz w:val="20"/>
          <w:szCs w:val="20"/>
        </w:rPr>
        <w:t xml:space="preserve">Дозировка: </w:t>
      </w:r>
      <w:r w:rsidRPr="00715AFD">
        <w:rPr>
          <w:rFonts w:ascii="Times New Roman" w:hAnsi="Times New Roman" w:cs="Times New Roman"/>
          <w:sz w:val="20"/>
          <w:szCs w:val="20"/>
        </w:rPr>
        <w:t>2 раза, после чего положить ручку, стряхнуть кисть, расслабив мышцы.</w:t>
      </w:r>
    </w:p>
    <w:p w:rsidR="0084018D" w:rsidRPr="0084018D" w:rsidRDefault="0084018D" w:rsidP="008401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018D" w:rsidRDefault="0084018D" w:rsidP="003A1B3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1B35" w:rsidRPr="003A1B35" w:rsidRDefault="003A1B35" w:rsidP="003A1B3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3A1B35" w:rsidRPr="00BF193F" w:rsidRDefault="00BF193F" w:rsidP="00BF193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альчиковая гимнастика</w:t>
      </w:r>
    </w:p>
    <w:p w:rsidR="00BF193F" w:rsidRPr="00BF193F" w:rsidRDefault="00BF193F" w:rsidP="00BF193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Pr="00BF193F">
        <w:rPr>
          <w:b/>
          <w:sz w:val="20"/>
          <w:szCs w:val="20"/>
        </w:rPr>
        <w:t>Насекомые</w:t>
      </w:r>
      <w:r>
        <w:rPr>
          <w:b/>
          <w:sz w:val="20"/>
          <w:szCs w:val="20"/>
        </w:rPr>
        <w:t>»</w:t>
      </w:r>
    </w:p>
    <w:p w:rsidR="00BF193F" w:rsidRPr="00BF193F" w:rsidRDefault="00BF193F" w:rsidP="00BF193F">
      <w:pPr>
        <w:rPr>
          <w:sz w:val="20"/>
          <w:szCs w:val="20"/>
        </w:rPr>
      </w:pPr>
    </w:p>
    <w:tbl>
      <w:tblPr>
        <w:tblStyle w:val="4"/>
        <w:tblW w:w="0" w:type="auto"/>
        <w:jc w:val="center"/>
        <w:tblLook w:val="01E0" w:firstRow="1" w:lastRow="1" w:firstColumn="1" w:lastColumn="1" w:noHBand="0" w:noVBand="0"/>
      </w:tblPr>
      <w:tblGrid>
        <w:gridCol w:w="3510"/>
        <w:gridCol w:w="5600"/>
      </w:tblGrid>
      <w:tr w:rsidR="00BF193F" w:rsidRPr="00BF193F" w:rsidTr="00BF193F">
        <w:trPr>
          <w:jc w:val="center"/>
        </w:trPr>
        <w:tc>
          <w:tcPr>
            <w:tcW w:w="3510" w:type="dxa"/>
          </w:tcPr>
          <w:p w:rsidR="00BF193F" w:rsidRPr="00BF193F" w:rsidRDefault="00BF193F" w:rsidP="00BF193F">
            <w:pPr>
              <w:rPr>
                <w:sz w:val="20"/>
                <w:szCs w:val="20"/>
              </w:rPr>
            </w:pPr>
            <w:r w:rsidRPr="00BF193F">
              <w:rPr>
                <w:sz w:val="20"/>
                <w:szCs w:val="20"/>
              </w:rPr>
              <w:t>Раз, два, три, четыре, пять -</w:t>
            </w:r>
          </w:p>
        </w:tc>
        <w:tc>
          <w:tcPr>
            <w:tcW w:w="5600" w:type="dxa"/>
          </w:tcPr>
          <w:p w:rsidR="00BF193F" w:rsidRPr="00BF193F" w:rsidRDefault="00BF193F" w:rsidP="00BF193F">
            <w:pPr>
              <w:rPr>
                <w:sz w:val="20"/>
                <w:szCs w:val="20"/>
              </w:rPr>
            </w:pPr>
            <w:r w:rsidRPr="00BF193F">
              <w:rPr>
                <w:sz w:val="20"/>
                <w:szCs w:val="20"/>
              </w:rPr>
              <w:t>Сжимать - разжимать пальцы в кулак.</w:t>
            </w:r>
          </w:p>
        </w:tc>
      </w:tr>
      <w:tr w:rsidR="00BF193F" w:rsidRPr="00BF193F" w:rsidTr="00BF193F">
        <w:trPr>
          <w:jc w:val="center"/>
        </w:trPr>
        <w:tc>
          <w:tcPr>
            <w:tcW w:w="3510" w:type="dxa"/>
          </w:tcPr>
          <w:p w:rsidR="00BF193F" w:rsidRPr="00BF193F" w:rsidRDefault="00BF193F" w:rsidP="00BF193F">
            <w:pPr>
              <w:rPr>
                <w:sz w:val="20"/>
                <w:szCs w:val="20"/>
              </w:rPr>
            </w:pPr>
            <w:r w:rsidRPr="00BF193F">
              <w:rPr>
                <w:sz w:val="20"/>
                <w:szCs w:val="20"/>
              </w:rPr>
              <w:t>Насекомых надо знать:</w:t>
            </w:r>
          </w:p>
        </w:tc>
        <w:tc>
          <w:tcPr>
            <w:tcW w:w="5600" w:type="dxa"/>
          </w:tcPr>
          <w:p w:rsidR="00BF193F" w:rsidRPr="00BF193F" w:rsidRDefault="00BF193F" w:rsidP="00BF193F">
            <w:pPr>
              <w:rPr>
                <w:sz w:val="20"/>
                <w:szCs w:val="20"/>
              </w:rPr>
            </w:pPr>
            <w:r w:rsidRPr="00BF193F">
              <w:rPr>
                <w:sz w:val="20"/>
                <w:szCs w:val="20"/>
              </w:rPr>
              <w:t xml:space="preserve">Последовательно соединять пальцы обеих рук с </w:t>
            </w:r>
            <w:proofErr w:type="gramStart"/>
            <w:r w:rsidRPr="00BF193F">
              <w:rPr>
                <w:sz w:val="20"/>
                <w:szCs w:val="20"/>
              </w:rPr>
              <w:t>большими</w:t>
            </w:r>
            <w:proofErr w:type="gramEnd"/>
            <w:r w:rsidRPr="00BF193F">
              <w:rPr>
                <w:sz w:val="20"/>
                <w:szCs w:val="20"/>
              </w:rPr>
              <w:t>.</w:t>
            </w:r>
          </w:p>
        </w:tc>
      </w:tr>
      <w:tr w:rsidR="00BF193F" w:rsidRPr="00BF193F" w:rsidTr="00BF193F">
        <w:trPr>
          <w:jc w:val="center"/>
        </w:trPr>
        <w:tc>
          <w:tcPr>
            <w:tcW w:w="3510" w:type="dxa"/>
          </w:tcPr>
          <w:p w:rsidR="00BF193F" w:rsidRPr="00BF193F" w:rsidRDefault="00BF193F" w:rsidP="00BF193F">
            <w:pPr>
              <w:rPr>
                <w:sz w:val="20"/>
                <w:szCs w:val="20"/>
              </w:rPr>
            </w:pPr>
            <w:r w:rsidRPr="00BF193F">
              <w:rPr>
                <w:sz w:val="20"/>
                <w:szCs w:val="20"/>
              </w:rPr>
              <w:t>Муха, бабочка, пчела,</w:t>
            </w:r>
          </w:p>
          <w:p w:rsidR="00BF193F" w:rsidRPr="00BF193F" w:rsidRDefault="00BF193F" w:rsidP="00BF193F">
            <w:pPr>
              <w:rPr>
                <w:sz w:val="20"/>
                <w:szCs w:val="20"/>
              </w:rPr>
            </w:pPr>
            <w:r w:rsidRPr="00BF193F">
              <w:rPr>
                <w:sz w:val="20"/>
                <w:szCs w:val="20"/>
              </w:rPr>
              <w:t>Муравей, комар, оса,</w:t>
            </w:r>
          </w:p>
          <w:p w:rsidR="00BF193F" w:rsidRPr="00BF193F" w:rsidRDefault="00BF193F" w:rsidP="00BF193F">
            <w:pPr>
              <w:rPr>
                <w:sz w:val="20"/>
                <w:szCs w:val="20"/>
              </w:rPr>
            </w:pPr>
            <w:r w:rsidRPr="00BF193F">
              <w:rPr>
                <w:sz w:val="20"/>
                <w:szCs w:val="20"/>
              </w:rPr>
              <w:t>Шмель, кузнечик и сверчок…</w:t>
            </w:r>
          </w:p>
        </w:tc>
        <w:tc>
          <w:tcPr>
            <w:tcW w:w="5600" w:type="dxa"/>
          </w:tcPr>
          <w:p w:rsidR="00BF193F" w:rsidRPr="00BF193F" w:rsidRDefault="00BF193F" w:rsidP="00BF193F">
            <w:pPr>
              <w:rPr>
                <w:sz w:val="20"/>
                <w:szCs w:val="20"/>
              </w:rPr>
            </w:pPr>
            <w:r w:rsidRPr="00BF193F">
              <w:rPr>
                <w:sz w:val="20"/>
                <w:szCs w:val="20"/>
              </w:rPr>
              <w:t>Поочередно загибать пальцы рук, начиная с большого пальца правой руки.</w:t>
            </w:r>
          </w:p>
        </w:tc>
      </w:tr>
      <w:tr w:rsidR="00BF193F" w:rsidRPr="00BF193F" w:rsidTr="00BF193F">
        <w:trPr>
          <w:jc w:val="center"/>
        </w:trPr>
        <w:tc>
          <w:tcPr>
            <w:tcW w:w="3510" w:type="dxa"/>
          </w:tcPr>
          <w:p w:rsidR="00BF193F" w:rsidRPr="00BF193F" w:rsidRDefault="00BF193F" w:rsidP="00BF193F">
            <w:pPr>
              <w:rPr>
                <w:sz w:val="20"/>
                <w:szCs w:val="20"/>
              </w:rPr>
            </w:pPr>
            <w:r w:rsidRPr="00BF193F">
              <w:rPr>
                <w:sz w:val="20"/>
                <w:szCs w:val="20"/>
              </w:rPr>
              <w:t>И у каждого шесть ног!</w:t>
            </w:r>
          </w:p>
        </w:tc>
        <w:tc>
          <w:tcPr>
            <w:tcW w:w="5600" w:type="dxa"/>
          </w:tcPr>
          <w:p w:rsidR="00BF193F" w:rsidRPr="00BF193F" w:rsidRDefault="00BF193F" w:rsidP="00BF193F">
            <w:pPr>
              <w:rPr>
                <w:sz w:val="20"/>
                <w:szCs w:val="20"/>
              </w:rPr>
            </w:pPr>
            <w:r w:rsidRPr="00BF193F">
              <w:rPr>
                <w:sz w:val="20"/>
                <w:szCs w:val="20"/>
              </w:rPr>
              <w:t>Поднять правую руку раскрытой ладошкой вверх, а левую сжать в кулачок, подняв верх большой палец – показать шесть пальцев.</w:t>
            </w:r>
          </w:p>
        </w:tc>
      </w:tr>
    </w:tbl>
    <w:p w:rsidR="00BF193F" w:rsidRPr="00BF193F" w:rsidRDefault="00BF193F" w:rsidP="00BF193F"/>
    <w:p w:rsidR="00DE665D" w:rsidRPr="004B5222" w:rsidRDefault="00DE665D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715AFD" w:rsidRPr="00715AFD" w:rsidRDefault="00715AFD" w:rsidP="00715AFD">
      <w:pPr>
        <w:pStyle w:val="a4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5AFD">
        <w:rPr>
          <w:rFonts w:ascii="Times New Roman" w:hAnsi="Times New Roman" w:cs="Times New Roman"/>
          <w:b/>
          <w:sz w:val="20"/>
          <w:szCs w:val="20"/>
        </w:rPr>
        <w:t>«Ножка циркуля»</w:t>
      </w:r>
    </w:p>
    <w:p w:rsidR="00715AFD" w:rsidRPr="00715AFD" w:rsidRDefault="00715AFD" w:rsidP="00715AFD">
      <w:pPr>
        <w:pStyle w:val="a4"/>
        <w:ind w:firstLine="426"/>
        <w:rPr>
          <w:rFonts w:ascii="Times New Roman" w:hAnsi="Times New Roman" w:cs="Times New Roman"/>
          <w:i/>
          <w:sz w:val="16"/>
          <w:szCs w:val="16"/>
        </w:rPr>
      </w:pPr>
    </w:p>
    <w:p w:rsidR="00715AFD" w:rsidRPr="00715AFD" w:rsidRDefault="00715AFD" w:rsidP="00715AFD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715AFD">
        <w:rPr>
          <w:rFonts w:ascii="Times New Roman" w:hAnsi="Times New Roman" w:cs="Times New Roman"/>
          <w:i/>
          <w:sz w:val="20"/>
          <w:szCs w:val="20"/>
        </w:rPr>
        <w:t xml:space="preserve">Исходное положение: </w:t>
      </w:r>
      <w:r w:rsidRPr="00715AFD">
        <w:rPr>
          <w:rFonts w:ascii="Times New Roman" w:hAnsi="Times New Roman" w:cs="Times New Roman"/>
          <w:sz w:val="20"/>
          <w:szCs w:val="20"/>
        </w:rPr>
        <w:t>Вытянуть одну руку ладонью вниз.</w:t>
      </w:r>
    </w:p>
    <w:p w:rsidR="00715AFD" w:rsidRPr="00715AFD" w:rsidRDefault="00715AFD" w:rsidP="00715AFD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715AFD">
        <w:rPr>
          <w:rFonts w:ascii="Times New Roman" w:hAnsi="Times New Roman" w:cs="Times New Roman"/>
          <w:sz w:val="20"/>
          <w:szCs w:val="20"/>
        </w:rPr>
        <w:t>Зажать конец ученической ручки между указательным и средним пальцами руки, свободная часть ручки другим конч</w:t>
      </w:r>
      <w:r w:rsidRPr="00715AFD">
        <w:rPr>
          <w:rFonts w:ascii="Times New Roman" w:hAnsi="Times New Roman" w:cs="Times New Roman"/>
          <w:sz w:val="20"/>
          <w:szCs w:val="20"/>
        </w:rPr>
        <w:t>и</w:t>
      </w:r>
      <w:r w:rsidRPr="00715AFD">
        <w:rPr>
          <w:rFonts w:ascii="Times New Roman" w:hAnsi="Times New Roman" w:cs="Times New Roman"/>
          <w:sz w:val="20"/>
          <w:szCs w:val="20"/>
        </w:rPr>
        <w:t>ком опущена вниз.</w:t>
      </w:r>
    </w:p>
    <w:p w:rsidR="00715AFD" w:rsidRPr="00715AFD" w:rsidRDefault="00715AFD" w:rsidP="00715AFD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715AFD">
        <w:rPr>
          <w:rFonts w:ascii="Times New Roman" w:hAnsi="Times New Roman" w:cs="Times New Roman"/>
          <w:i/>
          <w:sz w:val="20"/>
          <w:szCs w:val="20"/>
        </w:rPr>
        <w:lastRenderedPageBreak/>
        <w:t xml:space="preserve">Содержание упражнения: </w:t>
      </w:r>
      <w:proofErr w:type="gramStart"/>
      <w:r w:rsidRPr="00715AFD">
        <w:rPr>
          <w:rFonts w:ascii="Times New Roman" w:hAnsi="Times New Roman" w:cs="Times New Roman"/>
          <w:sz w:val="20"/>
          <w:szCs w:val="20"/>
        </w:rPr>
        <w:t>Совершая плавающие круговые движения ученической ручкой, как ножкой циркуля, чертить в воздухе круги над столом сначала по часовой, затем против часовой стрелки.</w:t>
      </w:r>
      <w:proofErr w:type="gramEnd"/>
    </w:p>
    <w:p w:rsidR="00715AFD" w:rsidRPr="00715AFD" w:rsidRDefault="00715AFD" w:rsidP="00715AFD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715AFD">
        <w:rPr>
          <w:rFonts w:ascii="Times New Roman" w:hAnsi="Times New Roman" w:cs="Times New Roman"/>
          <w:i/>
          <w:sz w:val="20"/>
          <w:szCs w:val="20"/>
        </w:rPr>
        <w:t xml:space="preserve">Дозировка: </w:t>
      </w:r>
      <w:r w:rsidRPr="00715AFD">
        <w:rPr>
          <w:rFonts w:ascii="Times New Roman" w:hAnsi="Times New Roman" w:cs="Times New Roman"/>
          <w:sz w:val="20"/>
          <w:szCs w:val="20"/>
        </w:rPr>
        <w:t>Начертить 3 – 4 круга в каждую сторону, после чего положить ручку, стряхнуть кисть, расслабив мышцы.</w:t>
      </w:r>
    </w:p>
    <w:p w:rsidR="00BF193F" w:rsidRDefault="00BF193F" w:rsidP="006A222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193F" w:rsidRDefault="00BF193F" w:rsidP="006A222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1B35" w:rsidRPr="003A1B35" w:rsidRDefault="003A1B35" w:rsidP="003A1B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горитмическ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пражнения</w:t>
      </w:r>
    </w:p>
    <w:p w:rsidR="009B7898" w:rsidRPr="009B7898" w:rsidRDefault="009B7898" w:rsidP="009B7898">
      <w:pPr>
        <w:pStyle w:val="a4"/>
        <w:jc w:val="center"/>
        <w:rPr>
          <w:rFonts w:ascii="Times New Roman" w:hAnsi="Times New Roman" w:cs="Times New Roman"/>
          <w:b/>
        </w:rPr>
      </w:pPr>
      <w:r w:rsidRPr="009B7898">
        <w:rPr>
          <w:rFonts w:ascii="Times New Roman" w:hAnsi="Times New Roman" w:cs="Times New Roman"/>
          <w:b/>
        </w:rPr>
        <w:t>«Муравьиная зарядка»</w:t>
      </w:r>
    </w:p>
    <w:p w:rsidR="009B7898" w:rsidRPr="003354D1" w:rsidRDefault="009B7898" w:rsidP="006A2228">
      <w:pPr>
        <w:pStyle w:val="a4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607"/>
      </w:tblGrid>
      <w:tr w:rsidR="009B7898" w:rsidRPr="009B7898" w:rsidTr="008F7FD7">
        <w:trPr>
          <w:jc w:val="center"/>
        </w:trPr>
        <w:tc>
          <w:tcPr>
            <w:tcW w:w="5070" w:type="dxa"/>
          </w:tcPr>
          <w:p w:rsidR="009B7898" w:rsidRPr="009B7898" w:rsidRDefault="009B7898" w:rsidP="009B78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B7898">
              <w:rPr>
                <w:rFonts w:ascii="Times New Roman" w:hAnsi="Times New Roman" w:cs="Times New Roman"/>
                <w:sz w:val="20"/>
                <w:szCs w:val="20"/>
              </w:rPr>
              <w:t>Муравьи проснулись рано</w:t>
            </w:r>
          </w:p>
        </w:tc>
        <w:tc>
          <w:tcPr>
            <w:tcW w:w="4607" w:type="dxa"/>
          </w:tcPr>
          <w:p w:rsidR="009B7898" w:rsidRPr="009B7898" w:rsidRDefault="009B7898" w:rsidP="009B78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B7898">
              <w:rPr>
                <w:rFonts w:ascii="Times New Roman" w:hAnsi="Times New Roman" w:cs="Times New Roman"/>
                <w:sz w:val="20"/>
                <w:szCs w:val="20"/>
              </w:rPr>
              <w:t>о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ют глаза, сидя на корточках,</w:t>
            </w:r>
          </w:p>
        </w:tc>
      </w:tr>
      <w:tr w:rsidR="009B7898" w:rsidRPr="009B7898" w:rsidTr="008F7FD7">
        <w:trPr>
          <w:jc w:val="center"/>
        </w:trPr>
        <w:tc>
          <w:tcPr>
            <w:tcW w:w="5070" w:type="dxa"/>
          </w:tcPr>
          <w:p w:rsidR="009B7898" w:rsidRPr="009B7898" w:rsidRDefault="009B7898" w:rsidP="009B78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B7898">
              <w:rPr>
                <w:rFonts w:ascii="Times New Roman" w:hAnsi="Times New Roman" w:cs="Times New Roman"/>
                <w:sz w:val="20"/>
                <w:szCs w:val="20"/>
              </w:rPr>
              <w:t>Потянулись</w:t>
            </w:r>
          </w:p>
        </w:tc>
        <w:tc>
          <w:tcPr>
            <w:tcW w:w="4607" w:type="dxa"/>
          </w:tcPr>
          <w:p w:rsidR="009B7898" w:rsidRPr="009B7898" w:rsidRDefault="009B7898" w:rsidP="009B78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ют, потягиваются.</w:t>
            </w:r>
          </w:p>
        </w:tc>
      </w:tr>
      <w:tr w:rsidR="009B7898" w:rsidRPr="009B7898" w:rsidTr="008F7FD7">
        <w:trPr>
          <w:jc w:val="center"/>
        </w:trPr>
        <w:tc>
          <w:tcPr>
            <w:tcW w:w="5070" w:type="dxa"/>
          </w:tcPr>
          <w:p w:rsidR="009B7898" w:rsidRPr="009B7898" w:rsidRDefault="009B7898" w:rsidP="009B78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B7898">
              <w:rPr>
                <w:rFonts w:ascii="Times New Roman" w:hAnsi="Times New Roman" w:cs="Times New Roman"/>
                <w:sz w:val="20"/>
                <w:szCs w:val="20"/>
              </w:rPr>
              <w:t>Встали прямо</w:t>
            </w:r>
          </w:p>
        </w:tc>
        <w:tc>
          <w:tcPr>
            <w:tcW w:w="4607" w:type="dxa"/>
          </w:tcPr>
          <w:p w:rsidR="009B7898" w:rsidRPr="009B7898" w:rsidRDefault="009B7898" w:rsidP="009B78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скают руки вниз</w:t>
            </w:r>
          </w:p>
        </w:tc>
      </w:tr>
      <w:tr w:rsidR="009B7898" w:rsidRPr="009B7898" w:rsidTr="008F7FD7">
        <w:trPr>
          <w:jc w:val="center"/>
        </w:trPr>
        <w:tc>
          <w:tcPr>
            <w:tcW w:w="5070" w:type="dxa"/>
          </w:tcPr>
          <w:p w:rsidR="009B7898" w:rsidRPr="009B7898" w:rsidRDefault="009B7898" w:rsidP="009B78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B7898">
              <w:rPr>
                <w:rFonts w:ascii="Times New Roman" w:hAnsi="Times New Roman" w:cs="Times New Roman"/>
                <w:sz w:val="20"/>
                <w:szCs w:val="20"/>
              </w:rPr>
              <w:t xml:space="preserve">Прыг да скок, </w:t>
            </w:r>
            <w:proofErr w:type="gramStart"/>
            <w:r w:rsidRPr="009B7898">
              <w:rPr>
                <w:rFonts w:ascii="Times New Roman" w:hAnsi="Times New Roman" w:cs="Times New Roman"/>
                <w:sz w:val="20"/>
                <w:szCs w:val="20"/>
              </w:rPr>
              <w:t>прыг</w:t>
            </w:r>
            <w:proofErr w:type="gramEnd"/>
            <w:r w:rsidRPr="009B7898">
              <w:rPr>
                <w:rFonts w:ascii="Times New Roman" w:hAnsi="Times New Roman" w:cs="Times New Roman"/>
                <w:sz w:val="20"/>
                <w:szCs w:val="20"/>
              </w:rPr>
              <w:t xml:space="preserve"> да скок, </w:t>
            </w:r>
          </w:p>
          <w:p w:rsidR="009B7898" w:rsidRPr="009B7898" w:rsidRDefault="009B7898" w:rsidP="009B78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B7898">
              <w:rPr>
                <w:rFonts w:ascii="Times New Roman" w:hAnsi="Times New Roman" w:cs="Times New Roman"/>
                <w:sz w:val="20"/>
                <w:szCs w:val="20"/>
              </w:rPr>
              <w:t>Новый начался денек!</w:t>
            </w:r>
          </w:p>
        </w:tc>
        <w:tc>
          <w:tcPr>
            <w:tcW w:w="4607" w:type="dxa"/>
          </w:tcPr>
          <w:p w:rsidR="009B7898" w:rsidRPr="009B7898" w:rsidRDefault="009B7898" w:rsidP="009B78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на двух ногах</w:t>
            </w:r>
          </w:p>
        </w:tc>
      </w:tr>
      <w:tr w:rsidR="009B7898" w:rsidRPr="009B7898" w:rsidTr="008F7FD7">
        <w:trPr>
          <w:jc w:val="center"/>
        </w:trPr>
        <w:tc>
          <w:tcPr>
            <w:tcW w:w="5070" w:type="dxa"/>
          </w:tcPr>
          <w:p w:rsidR="009B7898" w:rsidRPr="009B7898" w:rsidRDefault="009B7898" w:rsidP="009B78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B7898">
              <w:rPr>
                <w:rFonts w:ascii="Times New Roman" w:hAnsi="Times New Roman" w:cs="Times New Roman"/>
                <w:sz w:val="20"/>
                <w:szCs w:val="20"/>
              </w:rPr>
              <w:t>Вместе весело живем – хорошо быть муравьем!</w:t>
            </w:r>
          </w:p>
        </w:tc>
        <w:tc>
          <w:tcPr>
            <w:tcW w:w="4607" w:type="dxa"/>
          </w:tcPr>
          <w:p w:rsidR="009B7898" w:rsidRPr="009B7898" w:rsidRDefault="009B7898" w:rsidP="009B78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ают на месте</w:t>
            </w:r>
          </w:p>
        </w:tc>
      </w:tr>
    </w:tbl>
    <w:p w:rsidR="003A1B35" w:rsidRPr="0084018D" w:rsidRDefault="003A1B35" w:rsidP="0084018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2E52" w:rsidRDefault="00A82E52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альчиковая гимнастика</w:t>
      </w:r>
    </w:p>
    <w:p w:rsidR="00A82E52" w:rsidRPr="00A82E52" w:rsidRDefault="00A82E52" w:rsidP="00A82E52">
      <w:pPr>
        <w:jc w:val="center"/>
        <w:rPr>
          <w:sz w:val="20"/>
          <w:szCs w:val="20"/>
        </w:rPr>
      </w:pPr>
      <w:r w:rsidRPr="00A82E52">
        <w:rPr>
          <w:sz w:val="20"/>
          <w:szCs w:val="20"/>
        </w:rPr>
        <w:t>«ЦВЕТОК»</w:t>
      </w:r>
    </w:p>
    <w:p w:rsidR="00A82E52" w:rsidRPr="00A82E52" w:rsidRDefault="00A82E52" w:rsidP="00A82E52">
      <w:pPr>
        <w:jc w:val="center"/>
        <w:rPr>
          <w:sz w:val="20"/>
          <w:szCs w:val="20"/>
        </w:rPr>
      </w:pPr>
      <w:r w:rsidRPr="00A82E52">
        <w:rPr>
          <w:sz w:val="20"/>
          <w:szCs w:val="20"/>
        </w:rPr>
        <w:t>Вырос высокий цветок на поляне,</w:t>
      </w:r>
    </w:p>
    <w:p w:rsidR="00A82E52" w:rsidRPr="00A82E52" w:rsidRDefault="00A82E52" w:rsidP="00A82E52">
      <w:pPr>
        <w:jc w:val="center"/>
        <w:rPr>
          <w:i/>
          <w:sz w:val="20"/>
          <w:szCs w:val="20"/>
        </w:rPr>
      </w:pPr>
      <w:r w:rsidRPr="00A82E52">
        <w:rPr>
          <w:i/>
          <w:sz w:val="20"/>
          <w:szCs w:val="20"/>
        </w:rPr>
        <w:t>(Руки в вертикальном положении, ладони прижаты друг к другу, развести пальцы и слегка округлить их)</w:t>
      </w:r>
    </w:p>
    <w:p w:rsidR="00A82E52" w:rsidRPr="00A82E52" w:rsidRDefault="00A82E52" w:rsidP="00A82E52">
      <w:pPr>
        <w:jc w:val="center"/>
        <w:rPr>
          <w:sz w:val="20"/>
          <w:szCs w:val="20"/>
        </w:rPr>
      </w:pPr>
      <w:r w:rsidRPr="00A82E52">
        <w:rPr>
          <w:sz w:val="20"/>
          <w:szCs w:val="20"/>
        </w:rPr>
        <w:t>Утром весенним раскрыл лепестки.</w:t>
      </w:r>
    </w:p>
    <w:p w:rsidR="00A82E52" w:rsidRPr="00A82E52" w:rsidRDefault="00A82E52" w:rsidP="00A82E52">
      <w:pPr>
        <w:jc w:val="center"/>
        <w:rPr>
          <w:i/>
          <w:sz w:val="20"/>
          <w:szCs w:val="20"/>
        </w:rPr>
      </w:pPr>
      <w:r w:rsidRPr="00A82E52">
        <w:rPr>
          <w:i/>
          <w:sz w:val="20"/>
          <w:szCs w:val="20"/>
        </w:rPr>
        <w:t>(На вторую строчку развести пальчики)</w:t>
      </w:r>
    </w:p>
    <w:p w:rsidR="00A82E52" w:rsidRPr="00A82E52" w:rsidRDefault="00A82E52" w:rsidP="00A82E52">
      <w:pPr>
        <w:jc w:val="center"/>
        <w:rPr>
          <w:sz w:val="20"/>
          <w:szCs w:val="20"/>
        </w:rPr>
      </w:pPr>
      <w:r w:rsidRPr="00A82E52">
        <w:rPr>
          <w:sz w:val="20"/>
          <w:szCs w:val="20"/>
        </w:rPr>
        <w:t>Всем лепесткам красоту и питанье</w:t>
      </w:r>
    </w:p>
    <w:p w:rsidR="00A82E52" w:rsidRPr="00A82E52" w:rsidRDefault="00A82E52" w:rsidP="00A82E52">
      <w:pPr>
        <w:jc w:val="center"/>
        <w:rPr>
          <w:i/>
          <w:sz w:val="20"/>
          <w:szCs w:val="20"/>
        </w:rPr>
      </w:pPr>
      <w:r w:rsidRPr="00A82E52">
        <w:rPr>
          <w:i/>
          <w:sz w:val="20"/>
          <w:szCs w:val="20"/>
        </w:rPr>
        <w:t>(Ритмичное движение пальцами вместе-врозь)</w:t>
      </w:r>
    </w:p>
    <w:p w:rsidR="00A82E52" w:rsidRPr="00A82E52" w:rsidRDefault="00A82E52" w:rsidP="00A82E52">
      <w:pPr>
        <w:jc w:val="center"/>
        <w:rPr>
          <w:sz w:val="20"/>
          <w:szCs w:val="20"/>
        </w:rPr>
      </w:pPr>
      <w:r w:rsidRPr="00A82E52">
        <w:rPr>
          <w:sz w:val="20"/>
          <w:szCs w:val="20"/>
        </w:rPr>
        <w:t>Дружно дают корешкам лепестки.</w:t>
      </w:r>
    </w:p>
    <w:p w:rsidR="00A82E52" w:rsidRPr="00A82E52" w:rsidRDefault="00A82E52" w:rsidP="00A82E52">
      <w:pPr>
        <w:jc w:val="center"/>
        <w:rPr>
          <w:i/>
          <w:sz w:val="20"/>
          <w:szCs w:val="20"/>
        </w:rPr>
      </w:pPr>
      <w:r w:rsidRPr="00A82E52">
        <w:rPr>
          <w:i/>
          <w:sz w:val="20"/>
          <w:szCs w:val="20"/>
        </w:rPr>
        <w:t>(Ладони опустить вниз и тыльной стороной прижать друг к другу, пальцы развести)</w:t>
      </w:r>
    </w:p>
    <w:p w:rsidR="00A82E52" w:rsidRDefault="00A82E52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2E52" w:rsidRDefault="00A82E52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65D" w:rsidRPr="004B5222" w:rsidRDefault="00DE665D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715AFD" w:rsidRPr="00715AFD" w:rsidRDefault="00715AFD" w:rsidP="00715AF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5AFD">
        <w:rPr>
          <w:rFonts w:ascii="Times New Roman" w:hAnsi="Times New Roman" w:cs="Times New Roman"/>
          <w:b/>
          <w:sz w:val="20"/>
          <w:szCs w:val="20"/>
        </w:rPr>
        <w:t>«Ходьба с коромыслом»</w:t>
      </w:r>
    </w:p>
    <w:p w:rsidR="00715AFD" w:rsidRPr="00715AFD" w:rsidRDefault="00715AFD" w:rsidP="00715AFD">
      <w:pPr>
        <w:pStyle w:val="a4"/>
        <w:ind w:firstLine="426"/>
        <w:rPr>
          <w:rFonts w:ascii="Times New Roman" w:hAnsi="Times New Roman" w:cs="Times New Roman"/>
          <w:i/>
          <w:sz w:val="16"/>
          <w:szCs w:val="16"/>
        </w:rPr>
      </w:pPr>
    </w:p>
    <w:p w:rsidR="00715AFD" w:rsidRPr="00715AFD" w:rsidRDefault="00715AFD" w:rsidP="00715AFD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715AFD">
        <w:rPr>
          <w:rFonts w:ascii="Times New Roman" w:hAnsi="Times New Roman" w:cs="Times New Roman"/>
          <w:i/>
          <w:sz w:val="20"/>
          <w:szCs w:val="20"/>
        </w:rPr>
        <w:t xml:space="preserve">Исходное положение: </w:t>
      </w:r>
      <w:r w:rsidRPr="00715AFD">
        <w:rPr>
          <w:rFonts w:ascii="Times New Roman" w:hAnsi="Times New Roman" w:cs="Times New Roman"/>
          <w:sz w:val="20"/>
          <w:szCs w:val="20"/>
        </w:rPr>
        <w:t>Ученическая ручка расположена между пальцами так, что средний и безымянный пальцы находя</w:t>
      </w:r>
      <w:r w:rsidRPr="00715AFD">
        <w:rPr>
          <w:rFonts w:ascii="Times New Roman" w:hAnsi="Times New Roman" w:cs="Times New Roman"/>
          <w:sz w:val="20"/>
          <w:szCs w:val="20"/>
        </w:rPr>
        <w:t>т</w:t>
      </w:r>
      <w:r w:rsidRPr="00715AFD">
        <w:rPr>
          <w:rFonts w:ascii="Times New Roman" w:hAnsi="Times New Roman" w:cs="Times New Roman"/>
          <w:sz w:val="20"/>
          <w:szCs w:val="20"/>
        </w:rPr>
        <w:t>ся под ручкой, а указательный и мизинец – на ней.</w:t>
      </w:r>
    </w:p>
    <w:p w:rsidR="00715AFD" w:rsidRPr="00715AFD" w:rsidRDefault="00715AFD" w:rsidP="00715AFD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715AFD">
        <w:rPr>
          <w:rFonts w:ascii="Times New Roman" w:hAnsi="Times New Roman" w:cs="Times New Roman"/>
          <w:i/>
          <w:sz w:val="20"/>
          <w:szCs w:val="20"/>
        </w:rPr>
        <w:t xml:space="preserve">Содержание упражнения: </w:t>
      </w:r>
      <w:r w:rsidRPr="00715AFD">
        <w:rPr>
          <w:rFonts w:ascii="Times New Roman" w:hAnsi="Times New Roman" w:cs="Times New Roman"/>
          <w:sz w:val="20"/>
          <w:szCs w:val="20"/>
        </w:rPr>
        <w:t xml:space="preserve">Прикасаясь к </w:t>
      </w:r>
      <w:proofErr w:type="gramStart"/>
      <w:r w:rsidRPr="00715AFD">
        <w:rPr>
          <w:rFonts w:ascii="Times New Roman" w:hAnsi="Times New Roman" w:cs="Times New Roman"/>
          <w:sz w:val="20"/>
          <w:szCs w:val="20"/>
        </w:rPr>
        <w:t>поверхности</w:t>
      </w:r>
      <w:proofErr w:type="gramEnd"/>
      <w:r w:rsidRPr="00715AFD">
        <w:rPr>
          <w:rFonts w:ascii="Times New Roman" w:hAnsi="Times New Roman" w:cs="Times New Roman"/>
          <w:sz w:val="20"/>
          <w:szCs w:val="20"/>
        </w:rPr>
        <w:t xml:space="preserve"> стала средним и безымянным пальцами, «ходить», подпрыгивая, по столу, удерживая «коромысло» (ручку), периодически меняя темп «ходьбы»</w:t>
      </w:r>
    </w:p>
    <w:p w:rsidR="00715AFD" w:rsidRPr="00715AFD" w:rsidRDefault="00715AFD" w:rsidP="00715AFD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715AFD">
        <w:rPr>
          <w:rFonts w:ascii="Times New Roman" w:hAnsi="Times New Roman" w:cs="Times New Roman"/>
          <w:i/>
          <w:sz w:val="20"/>
          <w:szCs w:val="20"/>
        </w:rPr>
        <w:t xml:space="preserve">Дозировка: </w:t>
      </w:r>
      <w:r w:rsidRPr="00715AFD">
        <w:rPr>
          <w:rFonts w:ascii="Times New Roman" w:hAnsi="Times New Roman" w:cs="Times New Roman"/>
          <w:sz w:val="20"/>
          <w:szCs w:val="20"/>
        </w:rPr>
        <w:t>3 – 4 раза.</w:t>
      </w:r>
    </w:p>
    <w:p w:rsidR="00DE665D" w:rsidRPr="0084018D" w:rsidRDefault="00DE665D" w:rsidP="0084018D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018D" w:rsidRPr="0084018D" w:rsidRDefault="0084018D" w:rsidP="008401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:rsidR="0084018D" w:rsidRDefault="0084018D" w:rsidP="006A222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018D" w:rsidRDefault="0084018D" w:rsidP="006A222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665D" w:rsidRPr="004B5222" w:rsidRDefault="00DE665D" w:rsidP="00DE66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222">
        <w:rPr>
          <w:rFonts w:ascii="Times New Roman" w:hAnsi="Times New Roman" w:cs="Times New Roman"/>
          <w:b/>
          <w:sz w:val="20"/>
          <w:szCs w:val="20"/>
        </w:rPr>
        <w:t>Упражнения для разв</w:t>
      </w:r>
      <w:r>
        <w:rPr>
          <w:rFonts w:ascii="Times New Roman" w:hAnsi="Times New Roman" w:cs="Times New Roman"/>
          <w:b/>
          <w:sz w:val="20"/>
          <w:szCs w:val="20"/>
        </w:rPr>
        <w:t>ития мелкой моторики кистей рук</w:t>
      </w:r>
    </w:p>
    <w:p w:rsidR="00715AFD" w:rsidRPr="00715AFD" w:rsidRDefault="00715AFD" w:rsidP="00715AF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5AFD">
        <w:rPr>
          <w:rFonts w:ascii="Times New Roman" w:hAnsi="Times New Roman" w:cs="Times New Roman"/>
          <w:b/>
          <w:sz w:val="20"/>
          <w:szCs w:val="20"/>
        </w:rPr>
        <w:t>«Насос»</w:t>
      </w:r>
    </w:p>
    <w:p w:rsidR="00715AFD" w:rsidRPr="00715AFD" w:rsidRDefault="00715AFD" w:rsidP="00715AFD">
      <w:pPr>
        <w:pStyle w:val="a4"/>
        <w:ind w:firstLine="284"/>
        <w:rPr>
          <w:rFonts w:ascii="Times New Roman" w:hAnsi="Times New Roman" w:cs="Times New Roman"/>
          <w:i/>
          <w:sz w:val="16"/>
          <w:szCs w:val="16"/>
        </w:rPr>
      </w:pPr>
    </w:p>
    <w:p w:rsidR="00715AFD" w:rsidRPr="00715AFD" w:rsidRDefault="00715AFD" w:rsidP="00715AFD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715AFD">
        <w:rPr>
          <w:rFonts w:ascii="Times New Roman" w:hAnsi="Times New Roman" w:cs="Times New Roman"/>
          <w:i/>
          <w:sz w:val="20"/>
          <w:szCs w:val="20"/>
        </w:rPr>
        <w:t>Исходное положение:</w:t>
      </w:r>
      <w:r w:rsidRPr="00715AFD">
        <w:rPr>
          <w:rFonts w:ascii="Times New Roman" w:hAnsi="Times New Roman" w:cs="Times New Roman"/>
          <w:sz w:val="20"/>
          <w:szCs w:val="20"/>
        </w:rPr>
        <w:t xml:space="preserve"> зажать ученическую ручку в вертикальном положении четырьмя пальцами так, чтобы небольшая её часть возвышалась над кистью руки.</w:t>
      </w:r>
    </w:p>
    <w:p w:rsidR="00715AFD" w:rsidRPr="00715AFD" w:rsidRDefault="00715AFD" w:rsidP="00715AFD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715AFD">
        <w:rPr>
          <w:rFonts w:ascii="Times New Roman" w:hAnsi="Times New Roman" w:cs="Times New Roman"/>
          <w:i/>
          <w:sz w:val="20"/>
          <w:szCs w:val="20"/>
        </w:rPr>
        <w:t>Содержание упражнения:</w:t>
      </w:r>
      <w:r w:rsidRPr="00715AFD">
        <w:rPr>
          <w:rFonts w:ascii="Times New Roman" w:hAnsi="Times New Roman" w:cs="Times New Roman"/>
          <w:sz w:val="20"/>
          <w:szCs w:val="20"/>
        </w:rPr>
        <w:t xml:space="preserve"> Большим пальцем нажать на конец ученической ручки, которая чуть опустится, а другой снизу подтолкнуть её вверх и снова нажать на конец ручки большим пальцем. Двигающаяся вверх – вниз ручка похожа на работ</w:t>
      </w:r>
      <w:r w:rsidRPr="00715AFD">
        <w:rPr>
          <w:rFonts w:ascii="Times New Roman" w:hAnsi="Times New Roman" w:cs="Times New Roman"/>
          <w:sz w:val="20"/>
          <w:szCs w:val="20"/>
        </w:rPr>
        <w:t>а</w:t>
      </w:r>
      <w:r w:rsidRPr="00715AFD">
        <w:rPr>
          <w:rFonts w:ascii="Times New Roman" w:hAnsi="Times New Roman" w:cs="Times New Roman"/>
          <w:sz w:val="20"/>
          <w:szCs w:val="20"/>
        </w:rPr>
        <w:t>ющий насос.</w:t>
      </w:r>
    </w:p>
    <w:p w:rsidR="00715AFD" w:rsidRPr="00715AFD" w:rsidRDefault="00715AFD" w:rsidP="00715AFD">
      <w:pPr>
        <w:pStyle w:val="a4"/>
        <w:ind w:firstLine="284"/>
        <w:rPr>
          <w:rFonts w:ascii="Times New Roman" w:hAnsi="Times New Roman" w:cs="Times New Roman"/>
          <w:sz w:val="20"/>
          <w:szCs w:val="20"/>
        </w:rPr>
      </w:pPr>
      <w:r w:rsidRPr="00715AFD">
        <w:rPr>
          <w:rFonts w:ascii="Times New Roman" w:hAnsi="Times New Roman" w:cs="Times New Roman"/>
          <w:i/>
          <w:sz w:val="20"/>
          <w:szCs w:val="20"/>
        </w:rPr>
        <w:t xml:space="preserve">Дозировка: </w:t>
      </w:r>
      <w:r w:rsidRPr="00715AFD">
        <w:rPr>
          <w:rFonts w:ascii="Times New Roman" w:hAnsi="Times New Roman" w:cs="Times New Roman"/>
          <w:sz w:val="20"/>
          <w:szCs w:val="20"/>
        </w:rPr>
        <w:t>До 5 раз с расслаблением кисти руки.</w:t>
      </w:r>
    </w:p>
    <w:p w:rsidR="00715AFD" w:rsidRPr="00715AFD" w:rsidRDefault="00715AFD" w:rsidP="00715AFD">
      <w:pPr>
        <w:pStyle w:val="a4"/>
        <w:ind w:firstLine="426"/>
        <w:rPr>
          <w:rFonts w:ascii="Times New Roman" w:hAnsi="Times New Roman" w:cs="Times New Roman"/>
          <w:i/>
          <w:sz w:val="20"/>
          <w:szCs w:val="20"/>
        </w:rPr>
      </w:pPr>
    </w:p>
    <w:p w:rsidR="0084018D" w:rsidRDefault="0084018D" w:rsidP="006A222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018D" w:rsidRDefault="0084018D" w:rsidP="006A2228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84018D" w:rsidSect="00A63E22">
      <w:pgSz w:w="11906" w:h="16838"/>
      <w:pgMar w:top="851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11A"/>
    <w:multiLevelType w:val="hybridMultilevel"/>
    <w:tmpl w:val="A5FE8AAC"/>
    <w:lvl w:ilvl="0" w:tplc="6CE283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431A8"/>
    <w:multiLevelType w:val="hybridMultilevel"/>
    <w:tmpl w:val="4AA288A4"/>
    <w:lvl w:ilvl="0" w:tplc="70F846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254BB"/>
    <w:multiLevelType w:val="hybridMultilevel"/>
    <w:tmpl w:val="8F72B5A2"/>
    <w:lvl w:ilvl="0" w:tplc="70F846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30BF3"/>
    <w:multiLevelType w:val="hybridMultilevel"/>
    <w:tmpl w:val="3B3CCFFC"/>
    <w:lvl w:ilvl="0" w:tplc="70F846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366AD"/>
    <w:multiLevelType w:val="hybridMultilevel"/>
    <w:tmpl w:val="A672F6F2"/>
    <w:lvl w:ilvl="0" w:tplc="34A04B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63831"/>
    <w:multiLevelType w:val="hybridMultilevel"/>
    <w:tmpl w:val="A672F6F2"/>
    <w:lvl w:ilvl="0" w:tplc="34A04B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21D2E"/>
    <w:multiLevelType w:val="hybridMultilevel"/>
    <w:tmpl w:val="6B3A3272"/>
    <w:lvl w:ilvl="0" w:tplc="70F846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B4A68"/>
    <w:multiLevelType w:val="hybridMultilevel"/>
    <w:tmpl w:val="699E32B6"/>
    <w:lvl w:ilvl="0" w:tplc="70F846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E6091"/>
    <w:multiLevelType w:val="hybridMultilevel"/>
    <w:tmpl w:val="B6849BDC"/>
    <w:lvl w:ilvl="0" w:tplc="70F846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3488F"/>
    <w:multiLevelType w:val="hybridMultilevel"/>
    <w:tmpl w:val="A39C0FCA"/>
    <w:lvl w:ilvl="0" w:tplc="70F846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E0B50"/>
    <w:multiLevelType w:val="hybridMultilevel"/>
    <w:tmpl w:val="A672F6F2"/>
    <w:lvl w:ilvl="0" w:tplc="34A04B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8334F"/>
    <w:multiLevelType w:val="hybridMultilevel"/>
    <w:tmpl w:val="2A929E3C"/>
    <w:lvl w:ilvl="0" w:tplc="70F846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D7919"/>
    <w:multiLevelType w:val="hybridMultilevel"/>
    <w:tmpl w:val="6AFA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E6175"/>
    <w:multiLevelType w:val="hybridMultilevel"/>
    <w:tmpl w:val="2E12EA1A"/>
    <w:lvl w:ilvl="0" w:tplc="70F846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006BC"/>
    <w:multiLevelType w:val="hybridMultilevel"/>
    <w:tmpl w:val="012442AE"/>
    <w:lvl w:ilvl="0" w:tplc="70F846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A716D"/>
    <w:multiLevelType w:val="hybridMultilevel"/>
    <w:tmpl w:val="A672F6F2"/>
    <w:lvl w:ilvl="0" w:tplc="34A04B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931DF"/>
    <w:multiLevelType w:val="hybridMultilevel"/>
    <w:tmpl w:val="015C6420"/>
    <w:lvl w:ilvl="0" w:tplc="70F846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F49D9"/>
    <w:multiLevelType w:val="hybridMultilevel"/>
    <w:tmpl w:val="B33A38C2"/>
    <w:lvl w:ilvl="0" w:tplc="70F846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D591B"/>
    <w:multiLevelType w:val="hybridMultilevel"/>
    <w:tmpl w:val="36DC004A"/>
    <w:lvl w:ilvl="0" w:tplc="8AF8A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A3C92"/>
    <w:multiLevelType w:val="hybridMultilevel"/>
    <w:tmpl w:val="E5FC788E"/>
    <w:lvl w:ilvl="0" w:tplc="671C1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A09A2"/>
    <w:multiLevelType w:val="hybridMultilevel"/>
    <w:tmpl w:val="614402B6"/>
    <w:lvl w:ilvl="0" w:tplc="70F846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F6FE1"/>
    <w:multiLevelType w:val="hybridMultilevel"/>
    <w:tmpl w:val="D806E3EE"/>
    <w:lvl w:ilvl="0" w:tplc="70F846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F7695"/>
    <w:multiLevelType w:val="hybridMultilevel"/>
    <w:tmpl w:val="8BEC7898"/>
    <w:lvl w:ilvl="0" w:tplc="DF8EF2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E457B"/>
    <w:multiLevelType w:val="hybridMultilevel"/>
    <w:tmpl w:val="7FB82470"/>
    <w:lvl w:ilvl="0" w:tplc="70F846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10C7C"/>
    <w:multiLevelType w:val="hybridMultilevel"/>
    <w:tmpl w:val="37AE908E"/>
    <w:lvl w:ilvl="0" w:tplc="70F846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E37F3"/>
    <w:multiLevelType w:val="hybridMultilevel"/>
    <w:tmpl w:val="5FDE2E4E"/>
    <w:lvl w:ilvl="0" w:tplc="70F846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D0F6B"/>
    <w:multiLevelType w:val="hybridMultilevel"/>
    <w:tmpl w:val="5AB41CB0"/>
    <w:lvl w:ilvl="0" w:tplc="FA80C4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72244"/>
    <w:multiLevelType w:val="hybridMultilevel"/>
    <w:tmpl w:val="3B9E8200"/>
    <w:lvl w:ilvl="0" w:tplc="DCAADE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D01DD"/>
    <w:multiLevelType w:val="hybridMultilevel"/>
    <w:tmpl w:val="6A800C50"/>
    <w:lvl w:ilvl="0" w:tplc="70F846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C128A"/>
    <w:multiLevelType w:val="hybridMultilevel"/>
    <w:tmpl w:val="DC5C565C"/>
    <w:lvl w:ilvl="0" w:tplc="70F846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31AFF"/>
    <w:multiLevelType w:val="hybridMultilevel"/>
    <w:tmpl w:val="98A0B7BE"/>
    <w:lvl w:ilvl="0" w:tplc="70F846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A14F0"/>
    <w:multiLevelType w:val="hybridMultilevel"/>
    <w:tmpl w:val="8896878A"/>
    <w:lvl w:ilvl="0" w:tplc="248C65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90E0E"/>
    <w:multiLevelType w:val="hybridMultilevel"/>
    <w:tmpl w:val="14E88F74"/>
    <w:lvl w:ilvl="0" w:tplc="DAEE6C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E760D"/>
    <w:multiLevelType w:val="hybridMultilevel"/>
    <w:tmpl w:val="E1EE013A"/>
    <w:lvl w:ilvl="0" w:tplc="70F846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31"/>
  </w:num>
  <w:num w:numId="5">
    <w:abstractNumId w:val="22"/>
  </w:num>
  <w:num w:numId="6">
    <w:abstractNumId w:val="5"/>
  </w:num>
  <w:num w:numId="7">
    <w:abstractNumId w:val="27"/>
  </w:num>
  <w:num w:numId="8">
    <w:abstractNumId w:val="19"/>
  </w:num>
  <w:num w:numId="9">
    <w:abstractNumId w:val="32"/>
  </w:num>
  <w:num w:numId="10">
    <w:abstractNumId w:val="0"/>
  </w:num>
  <w:num w:numId="11">
    <w:abstractNumId w:val="26"/>
  </w:num>
  <w:num w:numId="12">
    <w:abstractNumId w:val="4"/>
  </w:num>
  <w:num w:numId="13">
    <w:abstractNumId w:val="15"/>
  </w:num>
  <w:num w:numId="14">
    <w:abstractNumId w:val="33"/>
  </w:num>
  <w:num w:numId="15">
    <w:abstractNumId w:val="21"/>
  </w:num>
  <w:num w:numId="16">
    <w:abstractNumId w:val="6"/>
  </w:num>
  <w:num w:numId="17">
    <w:abstractNumId w:val="16"/>
  </w:num>
  <w:num w:numId="18">
    <w:abstractNumId w:val="13"/>
  </w:num>
  <w:num w:numId="19">
    <w:abstractNumId w:val="30"/>
  </w:num>
  <w:num w:numId="20">
    <w:abstractNumId w:val="3"/>
  </w:num>
  <w:num w:numId="21">
    <w:abstractNumId w:val="20"/>
  </w:num>
  <w:num w:numId="22">
    <w:abstractNumId w:val="9"/>
  </w:num>
  <w:num w:numId="23">
    <w:abstractNumId w:val="1"/>
  </w:num>
  <w:num w:numId="24">
    <w:abstractNumId w:val="2"/>
  </w:num>
  <w:num w:numId="25">
    <w:abstractNumId w:val="23"/>
  </w:num>
  <w:num w:numId="26">
    <w:abstractNumId w:val="24"/>
  </w:num>
  <w:num w:numId="27">
    <w:abstractNumId w:val="17"/>
  </w:num>
  <w:num w:numId="28">
    <w:abstractNumId w:val="14"/>
  </w:num>
  <w:num w:numId="29">
    <w:abstractNumId w:val="11"/>
  </w:num>
  <w:num w:numId="30">
    <w:abstractNumId w:val="29"/>
  </w:num>
  <w:num w:numId="31">
    <w:abstractNumId w:val="25"/>
  </w:num>
  <w:num w:numId="32">
    <w:abstractNumId w:val="28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149"/>
    <w:rsid w:val="0000413A"/>
    <w:rsid w:val="00041A12"/>
    <w:rsid w:val="000B49A9"/>
    <w:rsid w:val="000D08B6"/>
    <w:rsid w:val="000F7542"/>
    <w:rsid w:val="00130423"/>
    <w:rsid w:val="001E6C41"/>
    <w:rsid w:val="002539F5"/>
    <w:rsid w:val="00276D1E"/>
    <w:rsid w:val="002E1E99"/>
    <w:rsid w:val="003354D1"/>
    <w:rsid w:val="00391DF2"/>
    <w:rsid w:val="003A1B35"/>
    <w:rsid w:val="00410096"/>
    <w:rsid w:val="00411DA9"/>
    <w:rsid w:val="00464C33"/>
    <w:rsid w:val="00483896"/>
    <w:rsid w:val="004B5222"/>
    <w:rsid w:val="00516149"/>
    <w:rsid w:val="00522868"/>
    <w:rsid w:val="00531E32"/>
    <w:rsid w:val="00563D39"/>
    <w:rsid w:val="005B2258"/>
    <w:rsid w:val="005C482F"/>
    <w:rsid w:val="005F3999"/>
    <w:rsid w:val="00635ACF"/>
    <w:rsid w:val="00677BC2"/>
    <w:rsid w:val="006A2228"/>
    <w:rsid w:val="006F4EAA"/>
    <w:rsid w:val="006F5F64"/>
    <w:rsid w:val="007137B9"/>
    <w:rsid w:val="00715AFD"/>
    <w:rsid w:val="0071793C"/>
    <w:rsid w:val="00740836"/>
    <w:rsid w:val="007A0E4E"/>
    <w:rsid w:val="007B303B"/>
    <w:rsid w:val="008058AA"/>
    <w:rsid w:val="0084018D"/>
    <w:rsid w:val="008D2255"/>
    <w:rsid w:val="008F7FD7"/>
    <w:rsid w:val="00920EA5"/>
    <w:rsid w:val="00937EA6"/>
    <w:rsid w:val="0095369D"/>
    <w:rsid w:val="00976817"/>
    <w:rsid w:val="009A21B0"/>
    <w:rsid w:val="009B7898"/>
    <w:rsid w:val="00A26E9A"/>
    <w:rsid w:val="00A534AF"/>
    <w:rsid w:val="00A63E22"/>
    <w:rsid w:val="00A82E52"/>
    <w:rsid w:val="00AA6F15"/>
    <w:rsid w:val="00AE499E"/>
    <w:rsid w:val="00AE72CF"/>
    <w:rsid w:val="00B14630"/>
    <w:rsid w:val="00B35633"/>
    <w:rsid w:val="00B6526A"/>
    <w:rsid w:val="00B9719C"/>
    <w:rsid w:val="00BF193F"/>
    <w:rsid w:val="00C063FE"/>
    <w:rsid w:val="00C17F51"/>
    <w:rsid w:val="00C645AA"/>
    <w:rsid w:val="00CB1997"/>
    <w:rsid w:val="00D93562"/>
    <w:rsid w:val="00DC5F85"/>
    <w:rsid w:val="00DE665D"/>
    <w:rsid w:val="00DF29BF"/>
    <w:rsid w:val="00E04866"/>
    <w:rsid w:val="00E46671"/>
    <w:rsid w:val="00E53A53"/>
    <w:rsid w:val="00E9400F"/>
    <w:rsid w:val="00F10C6C"/>
    <w:rsid w:val="00F1613F"/>
    <w:rsid w:val="00F92F08"/>
    <w:rsid w:val="00FB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DF29B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F0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DF29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0D08B6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935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7E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37EA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E9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E9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E9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BF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BF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953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rsid w:val="0067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rsid w:val="002E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rsid w:val="002E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DF29B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F0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DF29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0D08B6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935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7E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37EA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E9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E9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E9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BF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BF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953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rsid w:val="0067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rsid w:val="002E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rsid w:val="002E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16C7-ABCC-4419-BB67-11AB3CF5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0</Pages>
  <Words>7206</Words>
  <Characters>4107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ха</dc:creator>
  <cp:keywords/>
  <dc:description/>
  <cp:lastModifiedBy>танюха</cp:lastModifiedBy>
  <cp:revision>37</cp:revision>
  <dcterms:created xsi:type="dcterms:W3CDTF">2015-01-10T17:14:00Z</dcterms:created>
  <dcterms:modified xsi:type="dcterms:W3CDTF">2015-01-19T21:29:00Z</dcterms:modified>
</cp:coreProperties>
</file>